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0B2921" w:rsidRPr="000B2921" w:rsidP="000B2921" w14:paraId="523521D4" w14:textId="1D2D39B1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Шифра Ройх</w:t>
      </w:r>
    </w:p>
    <w:p w:rsidR="000B2921" w:rsidP="000B2921" w14:paraId="63D0D399" w14:textId="77777777">
      <w:pPr>
        <w:jc w:val="right"/>
        <w:rPr>
          <w:rFonts w:ascii="Times New Roman" w:hAnsi="Times New Roman" w:cs="Times New Roman"/>
          <w:sz w:val="24"/>
        </w:rPr>
      </w:pPr>
    </w:p>
    <w:p w:rsidR="000B2921" w:rsidP="007A4F1D" w14:paraId="00D6509C" w14:textId="77777777">
      <w:pPr>
        <w:jc w:val="center"/>
        <w:rPr>
          <w:rFonts w:ascii="Times New Roman" w:hAnsi="Times New Roman" w:cs="Times New Roman"/>
          <w:sz w:val="24"/>
        </w:rPr>
      </w:pPr>
    </w:p>
    <w:p w:rsidR="00437FE9" w:rsidP="007A4F1D" w14:paraId="3EE24218" w14:textId="5B5FAF5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манное чувство</w:t>
      </w:r>
    </w:p>
    <w:p w:rsidR="006C4C8D" w:rsidP="007A4F1D" w14:paraId="090E6152" w14:textId="7777777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аматическая поэма</w:t>
      </w:r>
    </w:p>
    <w:p w:rsidR="007A4F1D" w:rsidP="007A4F1D" w14:paraId="07B84F0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C8D" w:rsidP="006C4C8D" w14:paraId="44BC508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ПРОИСХОДИТ В ДК</w:t>
      </w:r>
    </w:p>
    <w:p w:rsidR="006C4C8D" w:rsidP="006C4C8D" w14:paraId="076B13FB" w14:textId="6DA0E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АТР</w:t>
      </w:r>
      <w:r w:rsidR="00EE25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М ФЕСТИВАЛЕ:</w:t>
      </w:r>
    </w:p>
    <w:p w:rsidR="006C4C8D" w:rsidP="006C4C8D" w14:paraId="31EA471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Е И В КОМНАТЕ ЖЮРИ</w:t>
      </w:r>
    </w:p>
    <w:p w:rsidR="006C4C8D" w:rsidP="006C4C8D" w14:paraId="03B6456E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ЯДОМ)</w:t>
      </w:r>
    </w:p>
    <w:p w:rsidR="006C4C8D" w:rsidP="006C4C8D" w14:paraId="02923B0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ША ВСЕ ВРЕМЯ СТОИТ У МИКРОФОНА</w:t>
      </w:r>
    </w:p>
    <w:p w:rsidR="006C4C8D" w:rsidRPr="00092863" w:rsidP="006C4C8D" w14:paraId="3EEFE3A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ВАНСЦЕНЕ</w:t>
      </w:r>
    </w:p>
    <w:p w:rsidR="006C4C8D" w:rsidP="006C4C8D" w14:paraId="13FE0CB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РИТСЯ, ПЫТАЯСЬ СКВОЗЬ БЛЕСК СОФИТОВ</w:t>
      </w:r>
    </w:p>
    <w:p w:rsidR="00413E79" w:rsidP="006C4C8D" w14:paraId="1439863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ГЛЯДЕТЬ ЛИЦА ЗРИТЕЛЕЙ.</w:t>
      </w:r>
    </w:p>
    <w:p w:rsidR="00413E79" w:rsidP="00EF79B0" w14:paraId="7DDDDFDC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2863" w:rsidP="00EF79B0" w14:paraId="43E207D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!</w:t>
      </w:r>
    </w:p>
    <w:p w:rsidR="00A139E6" w:rsidRPr="00092863" w:rsidP="00EF79B0" w14:paraId="5154766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– </w:t>
      </w:r>
      <w:r w:rsidRPr="00092863" w:rsidR="00DF325D">
        <w:rPr>
          <w:rFonts w:ascii="Times New Roman" w:hAnsi="Times New Roman" w:cs="Times New Roman"/>
          <w:sz w:val="24"/>
          <w:szCs w:val="24"/>
        </w:rPr>
        <w:t xml:space="preserve">Наташа. </w:t>
      </w:r>
    </w:p>
    <w:p w:rsidR="00EF79B0" w:rsidRPr="00092863" w:rsidP="00EF79B0" w14:paraId="304E8A4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092863" w:rsidR="00A139E6">
        <w:rPr>
          <w:rFonts w:ascii="Times New Roman" w:hAnsi="Times New Roman" w:cs="Times New Roman"/>
          <w:sz w:val="24"/>
          <w:szCs w:val="24"/>
        </w:rPr>
        <w:t xml:space="preserve">так </w:t>
      </w:r>
      <w:r w:rsidRPr="00092863">
        <w:rPr>
          <w:rFonts w:ascii="Times New Roman" w:hAnsi="Times New Roman" w:cs="Times New Roman"/>
          <w:sz w:val="24"/>
          <w:szCs w:val="24"/>
        </w:rPr>
        <w:t>зовут</w:t>
      </w:r>
      <w:r w:rsidR="00092863">
        <w:rPr>
          <w:rFonts w:ascii="Times New Roman" w:hAnsi="Times New Roman" w:cs="Times New Roman"/>
          <w:sz w:val="24"/>
          <w:szCs w:val="24"/>
        </w:rPr>
        <w:t>:</w:t>
      </w:r>
    </w:p>
    <w:p w:rsidR="00DF325D" w:rsidRPr="00092863" w:rsidP="00EF79B0" w14:paraId="501BCF9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аташа. </w:t>
      </w:r>
    </w:p>
    <w:p w:rsidR="00A139E6" w:rsidRPr="00092863" w:rsidP="00EF79B0" w14:paraId="55F788C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Если хотите, </w:t>
      </w:r>
    </w:p>
    <w:p w:rsidR="00DF325D" w:rsidRPr="00092863" w:rsidP="00EF79B0" w14:paraId="1446371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у, официально,</w:t>
      </w:r>
    </w:p>
    <w:p w:rsidR="00DF325D" w:rsidRPr="00092863" w:rsidP="00EF79B0" w14:paraId="64BC6B8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92863">
        <w:rPr>
          <w:rFonts w:ascii="Times New Roman" w:hAnsi="Times New Roman" w:cs="Times New Roman"/>
          <w:sz w:val="24"/>
          <w:szCs w:val="24"/>
        </w:rPr>
        <w:t>о паспорту,</w:t>
      </w:r>
    </w:p>
    <w:p w:rsidR="00DF325D" w:rsidRPr="00092863" w:rsidP="00EF79B0" w14:paraId="2B763C1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92863">
        <w:rPr>
          <w:rFonts w:ascii="Times New Roman" w:hAnsi="Times New Roman" w:cs="Times New Roman"/>
          <w:sz w:val="24"/>
          <w:szCs w:val="24"/>
        </w:rPr>
        <w:t>о Наталия, но</w:t>
      </w:r>
    </w:p>
    <w:p w:rsidR="00DF325D" w:rsidRPr="00092863" w:rsidP="00EF79B0" w14:paraId="71ECFA1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92863">
        <w:rPr>
          <w:rFonts w:ascii="Times New Roman" w:hAnsi="Times New Roman" w:cs="Times New Roman"/>
          <w:sz w:val="24"/>
          <w:szCs w:val="24"/>
        </w:rPr>
        <w:t xml:space="preserve">икто </w:t>
      </w:r>
    </w:p>
    <w:p w:rsidR="00DF325D" w:rsidRPr="00092863" w:rsidP="00EF79B0" w14:paraId="2B43A1E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 говорит Наталия, нет</w:t>
      </w:r>
      <w:r w:rsidRPr="00092863" w:rsidR="00A139E6">
        <w:rPr>
          <w:rFonts w:ascii="Times New Roman" w:hAnsi="Times New Roman" w:cs="Times New Roman"/>
          <w:sz w:val="24"/>
          <w:szCs w:val="24"/>
        </w:rPr>
        <w:t>,</w:t>
      </w:r>
    </w:p>
    <w:p w:rsidR="00A139E6" w:rsidRPr="00092863" w:rsidP="00EF79B0" w14:paraId="5CA7928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икогда: </w:t>
      </w:r>
      <w:r w:rsidRPr="00092863" w:rsidR="00DF325D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BF066E">
        <w:rPr>
          <w:rFonts w:ascii="Times New Roman" w:hAnsi="Times New Roman" w:cs="Times New Roman"/>
          <w:sz w:val="24"/>
          <w:szCs w:val="24"/>
        </w:rPr>
        <w:t>говорят</w:t>
      </w:r>
    </w:p>
    <w:p w:rsidR="00BF066E" w:rsidP="00EF79B0" w14:paraId="23AE37C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.</w:t>
      </w:r>
    </w:p>
    <w:p w:rsidR="00DF325D" w:rsidRPr="00092863" w:rsidP="00EF79B0" w14:paraId="6D9F10E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если</w:t>
      </w:r>
    </w:p>
    <w:p w:rsidR="00DF325D" w:rsidRPr="00092863" w:rsidP="00EF79B0" w14:paraId="0A595E6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 паспорт </w:t>
      </w:r>
      <w:r w:rsidRPr="00092863">
        <w:rPr>
          <w:rFonts w:ascii="Times New Roman" w:hAnsi="Times New Roman" w:cs="Times New Roman"/>
          <w:sz w:val="24"/>
          <w:szCs w:val="24"/>
        </w:rPr>
        <w:t>у них в руках,</w:t>
      </w:r>
    </w:p>
    <w:p w:rsidR="00DF325D" w:rsidRPr="00092863" w:rsidP="00EF79B0" w14:paraId="2187EE5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даже, если</w:t>
      </w:r>
      <w:r w:rsidRPr="00092863" w:rsidR="0041735D">
        <w:rPr>
          <w:rFonts w:ascii="Times New Roman" w:hAnsi="Times New Roman" w:cs="Times New Roman"/>
          <w:sz w:val="24"/>
          <w:szCs w:val="24"/>
        </w:rPr>
        <w:t>,</w:t>
      </w:r>
    </w:p>
    <w:p w:rsidR="00BF066E" w:rsidP="00EF79B0" w14:paraId="76CF2D4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ни читают с бумажки, </w:t>
      </w:r>
    </w:p>
    <w:p w:rsidR="0041735D" w:rsidRPr="00092863" w:rsidP="00EF79B0" w14:paraId="050A284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у,</w:t>
      </w:r>
    </w:p>
    <w:p w:rsidR="0041735D" w:rsidRPr="00092863" w:rsidP="00EF79B0" w14:paraId="71B74FD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апример, </w:t>
      </w:r>
    </w:p>
    <w:p w:rsidR="00BF066E" w:rsidP="00EF79B0" w14:paraId="207F634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бъявляют, </w:t>
      </w:r>
    </w:p>
    <w:p w:rsidR="0041735D" w:rsidRPr="00092863" w:rsidP="00EF79B0" w14:paraId="5210185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что я состою в жюри</w:t>
      </w:r>
    </w:p>
    <w:p w:rsidR="00BF066E" w:rsidP="00EF79B0" w14:paraId="4E81DBD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еатрального конкурса </w:t>
      </w:r>
    </w:p>
    <w:p w:rsidR="0041735D" w:rsidRPr="00092863" w:rsidP="00EF79B0" w14:paraId="66DC20C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драма,</w:t>
      </w:r>
    </w:p>
    <w:p w:rsidR="0041735D" w:rsidRPr="00092863" w:rsidP="00EF79B0" w14:paraId="25E218F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оторый проводится</w:t>
      </w:r>
    </w:p>
    <w:p w:rsidR="0041735D" w:rsidRPr="00092863" w:rsidP="00EF79B0" w14:paraId="6DE43E5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092863" w:rsidR="00BF066E">
        <w:rPr>
          <w:rFonts w:ascii="Times New Roman" w:hAnsi="Times New Roman" w:cs="Times New Roman"/>
          <w:sz w:val="24"/>
          <w:szCs w:val="24"/>
        </w:rPr>
        <w:t>МФЦ</w:t>
      </w:r>
      <w:r w:rsidR="00BF066E">
        <w:rPr>
          <w:rFonts w:ascii="Times New Roman" w:hAnsi="Times New Roman" w:cs="Times New Roman"/>
          <w:sz w:val="24"/>
          <w:szCs w:val="24"/>
        </w:rPr>
        <w:t xml:space="preserve"> и</w:t>
      </w:r>
      <w:r w:rsidRPr="00092863" w:rsidR="00BF066E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>ДК</w:t>
      </w:r>
      <w:r w:rsidR="00BF066E">
        <w:rPr>
          <w:rFonts w:ascii="Times New Roman" w:hAnsi="Times New Roman" w:cs="Times New Roman"/>
          <w:sz w:val="24"/>
          <w:szCs w:val="24"/>
        </w:rPr>
        <w:t>,</w:t>
      </w:r>
    </w:p>
    <w:p w:rsidR="0041735D" w:rsidRPr="00092863" w:rsidP="00EF79B0" w14:paraId="6838EA3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ли,</w:t>
      </w:r>
    </w:p>
    <w:p w:rsidR="00BF066E" w:rsidP="00396A46" w14:paraId="6A7F4DE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ак </w:t>
      </w:r>
      <w:r w:rsidRPr="00092863" w:rsidR="006C4C8D">
        <w:rPr>
          <w:rFonts w:ascii="Times New Roman" w:hAnsi="Times New Roman" w:cs="Times New Roman"/>
          <w:sz w:val="24"/>
          <w:szCs w:val="24"/>
        </w:rPr>
        <w:t xml:space="preserve">они </w:t>
      </w:r>
      <w:r w:rsidRPr="00092863">
        <w:rPr>
          <w:rFonts w:ascii="Times New Roman" w:hAnsi="Times New Roman" w:cs="Times New Roman"/>
          <w:sz w:val="24"/>
          <w:szCs w:val="24"/>
        </w:rPr>
        <w:t xml:space="preserve">там </w:t>
      </w:r>
    </w:p>
    <w:p w:rsidR="007A4F1D" w:rsidRPr="00092863" w:rsidP="00396A46" w14:paraId="30DD4B2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азываются.</w:t>
      </w:r>
    </w:p>
    <w:p w:rsidR="006C4C8D" w:rsidP="007A4F1D" w14:paraId="3499BB2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092863" w:rsidR="00E03B33">
        <w:rPr>
          <w:rFonts w:ascii="Times New Roman" w:hAnsi="Times New Roman" w:cs="Times New Roman"/>
          <w:sz w:val="24"/>
          <w:szCs w:val="24"/>
        </w:rPr>
        <w:t xml:space="preserve">я </w:t>
      </w:r>
      <w:r w:rsidRPr="00092863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96A46" w:rsidRPr="00092863" w:rsidP="007A4F1D" w14:paraId="08AE0E7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еатром я занимаюсь редко, </w:t>
      </w:r>
    </w:p>
    <w:p w:rsidR="008639FB" w:rsidRPr="00092863" w:rsidP="007A4F1D" w14:paraId="186E3E7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, в основном </w:t>
      </w:r>
    </w:p>
    <w:p w:rsidR="00725710" w:rsidRPr="00092863" w:rsidP="007A4F1D" w14:paraId="585EC3B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репетитор.</w:t>
      </w:r>
    </w:p>
    <w:p w:rsidR="00725710" w:rsidRPr="00092863" w:rsidP="007A4F1D" w14:paraId="4686A8E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Репетирую…</w:t>
      </w:r>
    </w:p>
    <w:p w:rsidR="00725710" w:rsidRPr="00092863" w:rsidP="007A4F1D" w14:paraId="3709AD6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т, не так.</w:t>
      </w:r>
    </w:p>
    <w:p w:rsidR="008639FB" w:rsidRPr="00092863" w:rsidP="007A4F1D" w14:paraId="094F522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Это</w:t>
      </w:r>
    </w:p>
    <w:p w:rsidR="00725710" w:rsidRPr="00092863" w:rsidP="007A4F1D" w14:paraId="4310031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раньше я репетировала.</w:t>
      </w:r>
    </w:p>
    <w:p w:rsidR="00725710" w:rsidRPr="00092863" w:rsidP="007A4F1D" w14:paraId="5853E13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Спектакли, этюды там, ну,</w:t>
      </w:r>
    </w:p>
    <w:p w:rsidR="00725710" w:rsidRPr="00092863" w:rsidP="007A4F1D" w14:paraId="24F42D50" w14:textId="56F9BB9A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от это вот вс</w:t>
      </w:r>
      <w:r w:rsidR="00EE258A">
        <w:rPr>
          <w:rFonts w:ascii="Times New Roman" w:hAnsi="Times New Roman" w:cs="Times New Roman"/>
          <w:sz w:val="24"/>
          <w:szCs w:val="24"/>
        </w:rPr>
        <w:t>ё</w:t>
      </w:r>
      <w:r w:rsidRPr="00092863">
        <w:rPr>
          <w:rFonts w:ascii="Times New Roman" w:hAnsi="Times New Roman" w:cs="Times New Roman"/>
          <w:sz w:val="24"/>
          <w:szCs w:val="24"/>
        </w:rPr>
        <w:t>.</w:t>
      </w:r>
    </w:p>
    <w:p w:rsidR="00725710" w:rsidRPr="00092863" w:rsidP="007A4F1D" w14:paraId="467B153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А теперь, в основном, </w:t>
      </w:r>
    </w:p>
    <w:p w:rsidR="00BF066E" w:rsidP="007A4F1D" w14:paraId="7AEA30A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092863" w:rsidR="00725710">
        <w:rPr>
          <w:rFonts w:ascii="Times New Roman" w:hAnsi="Times New Roman" w:cs="Times New Roman"/>
          <w:sz w:val="24"/>
          <w:szCs w:val="24"/>
        </w:rPr>
        <w:t xml:space="preserve"> репетирую </w:t>
      </w:r>
    </w:p>
    <w:p w:rsidR="00725710" w:rsidRPr="00092863" w:rsidP="007A4F1D" w14:paraId="0558732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семиклассников.</w:t>
      </w:r>
    </w:p>
    <w:p w:rsidR="00BF066E" w:rsidP="007A4F1D" w14:paraId="2D471B0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Русский</w:t>
      </w:r>
      <w:r w:rsidRPr="00092863" w:rsidR="00725710">
        <w:rPr>
          <w:rFonts w:ascii="Times New Roman" w:hAnsi="Times New Roman" w:cs="Times New Roman"/>
          <w:sz w:val="24"/>
          <w:szCs w:val="24"/>
        </w:rPr>
        <w:t xml:space="preserve">, </w:t>
      </w:r>
      <w:r w:rsidRPr="00092863">
        <w:rPr>
          <w:rFonts w:ascii="Times New Roman" w:hAnsi="Times New Roman" w:cs="Times New Roman"/>
          <w:sz w:val="24"/>
          <w:szCs w:val="24"/>
        </w:rPr>
        <w:t>английский</w:t>
      </w:r>
      <w:r w:rsidRPr="00092863" w:rsidR="00725710">
        <w:rPr>
          <w:rFonts w:ascii="Times New Roman" w:hAnsi="Times New Roman" w:cs="Times New Roman"/>
          <w:sz w:val="24"/>
          <w:szCs w:val="24"/>
        </w:rPr>
        <w:t xml:space="preserve">, и, иногда, </w:t>
      </w:r>
    </w:p>
    <w:p w:rsidR="00725710" w:rsidRPr="00092863" w:rsidP="007A4F1D" w14:paraId="1BE3BBC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 совсем странных случаях, </w:t>
      </w:r>
    </w:p>
    <w:p w:rsidR="00725710" w:rsidRPr="00092863" w:rsidP="007A4F1D" w14:paraId="0AA8511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Латынь.</w:t>
      </w:r>
    </w:p>
    <w:p w:rsidR="008639FB" w:rsidRPr="00092863" w:rsidP="007A4F1D" w14:paraId="763A7F0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о я</w:t>
      </w:r>
    </w:p>
    <w:p w:rsidR="00396A46" w:rsidRPr="00092863" w:rsidP="007A4F1D" w14:paraId="3D27C31A" w14:textId="7D23BEAF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</w:t>
      </w:r>
      <w:r w:rsidRPr="00092863" w:rsidR="007A4F1D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 xml:space="preserve">учитель, и я </w:t>
      </w:r>
    </w:p>
    <w:p w:rsidR="00A82319" w:rsidRPr="00092863" w:rsidP="007A4F1D" w14:paraId="39747FA8" w14:textId="7B92C729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 преподаю</w:t>
      </w:r>
      <w:r w:rsidR="00EE258A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66E" w:rsidP="007A4F1D" w14:paraId="4552273F" w14:textId="55B47C4D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ипа</w:t>
      </w:r>
      <w:r w:rsidR="00EE258A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092863" w:rsidR="00396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92863" w:rsidR="00396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A46" w:rsidRPr="00092863" w:rsidP="007A4F1D" w14:paraId="7BB88635" w14:textId="319842A5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т</w:t>
      </w:r>
      <w:r w:rsidR="00EE258A">
        <w:rPr>
          <w:rFonts w:ascii="Times New Roman" w:hAnsi="Times New Roman" w:cs="Times New Roman"/>
          <w:sz w:val="24"/>
          <w:szCs w:val="24"/>
        </w:rPr>
        <w:t>.</w:t>
      </w:r>
    </w:p>
    <w:p w:rsidR="00BF066E" w:rsidP="007A4F1D" w14:paraId="710195CA" w14:textId="20230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92863" w:rsidR="007A4F1D">
        <w:rPr>
          <w:rFonts w:ascii="Times New Roman" w:hAnsi="Times New Roman" w:cs="Times New Roman"/>
          <w:sz w:val="24"/>
          <w:szCs w:val="24"/>
        </w:rPr>
        <w:t>не кажется, я много дум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7A4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9FB" w:rsidRPr="00092863" w:rsidP="007A4F1D" w14:paraId="64DC4E02" w14:textId="386FD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Pr="00092863" w:rsidR="007A4F1D">
        <w:rPr>
          <w:rFonts w:ascii="Times New Roman" w:hAnsi="Times New Roman" w:cs="Times New Roman"/>
          <w:sz w:val="24"/>
          <w:szCs w:val="24"/>
        </w:rPr>
        <w:t>мешно прозвучал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2863" w:rsidR="007A4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9FB" w:rsidRPr="00092863" w:rsidP="007A4F1D" w14:paraId="72A984A8" w14:textId="36B4B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92863" w:rsidR="00A82319">
        <w:rPr>
          <w:rFonts w:ascii="Times New Roman" w:hAnsi="Times New Roman" w:cs="Times New Roman"/>
          <w:sz w:val="24"/>
          <w:szCs w:val="24"/>
        </w:rPr>
        <w:t xml:space="preserve">б </w:t>
      </w:r>
      <w:r w:rsidRPr="00092863" w:rsidR="007A4F1D">
        <w:rPr>
          <w:rFonts w:ascii="Times New Roman" w:hAnsi="Times New Roman" w:cs="Times New Roman"/>
          <w:sz w:val="24"/>
          <w:szCs w:val="24"/>
        </w:rPr>
        <w:t xml:space="preserve">учениках, я имею ввиду. У меня </w:t>
      </w:r>
    </w:p>
    <w:p w:rsidR="00BF066E" w:rsidP="007A4F1D" w14:paraId="6C530A6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был этот мальчик из Казахстана, </w:t>
      </w:r>
    </w:p>
    <w:p w:rsidR="00A82319" w:rsidRPr="00092863" w:rsidP="007A4F1D" w14:paraId="48C2141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мы с ним обсуждали </w:t>
      </w:r>
    </w:p>
    <w:p w:rsidR="008639FB" w:rsidRPr="00092863" w:rsidP="007A4F1D" w14:paraId="5888882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для ОГЭ сочинение,</w:t>
      </w:r>
      <w:r w:rsidRPr="00092863" w:rsidR="007A4F1D">
        <w:rPr>
          <w:rFonts w:ascii="Times New Roman" w:hAnsi="Times New Roman" w:cs="Times New Roman"/>
          <w:sz w:val="24"/>
          <w:szCs w:val="24"/>
        </w:rPr>
        <w:t xml:space="preserve"> там </w:t>
      </w:r>
    </w:p>
    <w:p w:rsidR="00BF066E" w:rsidP="007A4F1D" w14:paraId="08DBE79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была тема про нравственный выбор, </w:t>
      </w:r>
    </w:p>
    <w:p w:rsidR="008639FB" w:rsidRPr="00092863" w:rsidP="007A4F1D" w14:paraId="7750076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 он, </w:t>
      </w:r>
    </w:p>
    <w:p w:rsidR="00BF066E" w:rsidP="007A4F1D" w14:paraId="543A120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чего-то</w:t>
      </w:r>
      <w:r w:rsidRPr="00092863" w:rsidR="008639FB">
        <w:rPr>
          <w:rFonts w:ascii="Times New Roman" w:hAnsi="Times New Roman" w:cs="Times New Roman"/>
          <w:sz w:val="24"/>
          <w:szCs w:val="24"/>
        </w:rPr>
        <w:t xml:space="preserve"> такое </w:t>
      </w:r>
    </w:p>
    <w:p w:rsidR="008639FB" w:rsidRPr="00092863" w:rsidP="007A4F1D" w14:paraId="52D2752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н</w:t>
      </w:r>
      <w:r w:rsidRPr="00092863" w:rsidR="007A4F1D">
        <w:rPr>
          <w:rFonts w:ascii="Times New Roman" w:hAnsi="Times New Roman" w:cs="Times New Roman"/>
          <w:sz w:val="24"/>
          <w:szCs w:val="24"/>
        </w:rPr>
        <w:t xml:space="preserve"> говорит по тексту, и я понимаю, </w:t>
      </w:r>
    </w:p>
    <w:p w:rsidR="008639FB" w:rsidRPr="00092863" w:rsidP="007A4F1D" w14:paraId="6EE628F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 он вообще не то говорит, и </w:t>
      </w:r>
    </w:p>
    <w:p w:rsidR="008639FB" w:rsidRPr="00092863" w:rsidP="007A4F1D" w14:paraId="0EBF9CD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я спрашиваю:</w:t>
      </w:r>
    </w:p>
    <w:p w:rsidR="00BF066E" w:rsidP="007A4F1D" w14:paraId="67F00A9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«</w:t>
      </w:r>
      <w:r w:rsidRPr="00092863" w:rsidR="008639FB">
        <w:rPr>
          <w:rFonts w:ascii="Times New Roman" w:hAnsi="Times New Roman" w:cs="Times New Roman"/>
          <w:sz w:val="24"/>
          <w:szCs w:val="24"/>
        </w:rPr>
        <w:t>А</w:t>
      </w:r>
      <w:r w:rsidRPr="00092863">
        <w:rPr>
          <w:rFonts w:ascii="Times New Roman" w:hAnsi="Times New Roman" w:cs="Times New Roman"/>
          <w:sz w:val="24"/>
          <w:szCs w:val="24"/>
        </w:rPr>
        <w:t xml:space="preserve"> как вам кажется, </w:t>
      </w:r>
    </w:p>
    <w:p w:rsidR="008639FB" w:rsidRPr="00092863" w:rsidP="007A4F1D" w14:paraId="7ED2343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 такое нравственный выбор?» </w:t>
      </w:r>
    </w:p>
    <w:p w:rsidR="008639FB" w:rsidRPr="00092863" w:rsidP="007A4F1D" w14:paraId="61291BA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- он на меня смотрит, и просто </w:t>
      </w:r>
    </w:p>
    <w:p w:rsidR="008639FB" w:rsidRPr="00092863" w:rsidP="007A4F1D" w14:paraId="0115FBF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а голубом глазу –</w:t>
      </w:r>
    </w:p>
    <w:p w:rsidR="00BF066E" w:rsidP="007A4F1D" w14:paraId="437095C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 «нравственный выбор, это делать то, </w:t>
      </w:r>
    </w:p>
    <w:p w:rsidR="008639FB" w:rsidRPr="00092863" w:rsidP="007A4F1D" w14:paraId="512E41E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 нравится». </w:t>
      </w:r>
    </w:p>
    <w:p w:rsidR="00413E79" w:rsidRPr="00662F96" w:rsidP="007A4F1D" w14:paraId="76A39EC6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Бездонная сцена ДК. </w:t>
      </w:r>
    </w:p>
    <w:p w:rsidR="00413E79" w:rsidRPr="00662F96" w:rsidP="007A4F1D" w14:paraId="7E0EF9ED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Оглушительные колонки. </w:t>
      </w:r>
    </w:p>
    <w:p w:rsidR="00713900" w:rsidRPr="00662F96" w:rsidP="007A4F1D" w14:paraId="1F96FDCC" w14:textId="7777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астрофически м</w:t>
      </w:r>
      <w:r w:rsidRPr="00662F96" w:rsidR="00662F96">
        <w:rPr>
          <w:rFonts w:ascii="Times New Roman" w:hAnsi="Times New Roman" w:cs="Times New Roman"/>
          <w:i/>
          <w:sz w:val="24"/>
          <w:szCs w:val="24"/>
        </w:rPr>
        <w:t>ного света.</w:t>
      </w:r>
    </w:p>
    <w:p w:rsidR="00413E79" w:rsidRPr="00662F96" w:rsidP="007A4F1D" w14:paraId="7E9348F5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На сцене </w:t>
      </w:r>
    </w:p>
    <w:p w:rsidR="00413E79" w:rsidRPr="00662F96" w:rsidP="007A4F1D" w14:paraId="7362D4A3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здоровенный махровый ковер, </w:t>
      </w:r>
    </w:p>
    <w:p w:rsidR="00413E79" w:rsidRPr="00662F96" w:rsidP="007A4F1D" w14:paraId="31847850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три составленных друг на друга стола, </w:t>
      </w:r>
    </w:p>
    <w:p w:rsidR="00413E79" w:rsidRPr="00662F96" w:rsidP="007A4F1D" w14:paraId="42085BB8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в углу сцены </w:t>
      </w:r>
    </w:p>
    <w:p w:rsidR="00413E79" w:rsidRPr="00662F96" w:rsidP="007A4F1D" w14:paraId="55B386B2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перевернутая кушетка, </w:t>
      </w:r>
    </w:p>
    <w:p w:rsidR="00413E79" w:rsidRPr="00662F96" w:rsidP="007A4F1D" w14:paraId="6343473C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на авансцене </w:t>
      </w:r>
    </w:p>
    <w:p w:rsidR="00713900" w:rsidRPr="00662F96" w:rsidP="007A4F1D" w14:paraId="2710AA35" w14:textId="7777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бросаны</w:t>
      </w:r>
      <w:r w:rsidRPr="00662F96" w:rsidR="00662F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лопаты и грабли</w:t>
      </w:r>
      <w:r w:rsidRPr="00662F96" w:rsidR="00662F96">
        <w:rPr>
          <w:rFonts w:ascii="Times New Roman" w:hAnsi="Times New Roman" w:cs="Times New Roman"/>
          <w:i/>
          <w:sz w:val="24"/>
          <w:szCs w:val="24"/>
        </w:rPr>
        <w:t>.</w:t>
      </w:r>
    </w:p>
    <w:p w:rsidR="00413E79" w:rsidRPr="00662F96" w:rsidP="007A4F1D" w14:paraId="455E6BD3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BF066E">
        <w:rPr>
          <w:rFonts w:ascii="Times New Roman" w:hAnsi="Times New Roman" w:cs="Times New Roman"/>
          <w:i/>
          <w:sz w:val="24"/>
          <w:szCs w:val="24"/>
        </w:rPr>
        <w:t>сцену</w:t>
      </w:r>
      <w:r w:rsidRPr="00662F96">
        <w:rPr>
          <w:rFonts w:ascii="Times New Roman" w:hAnsi="Times New Roman" w:cs="Times New Roman"/>
          <w:i/>
          <w:sz w:val="24"/>
          <w:szCs w:val="24"/>
        </w:rPr>
        <w:t xml:space="preserve"> выходит актер:</w:t>
      </w:r>
    </w:p>
    <w:p w:rsidR="00413E79" w:rsidRPr="00662F96" w:rsidP="007A4F1D" w14:paraId="525B5CCF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он студент, или недавно закончил учится, </w:t>
      </w:r>
    </w:p>
    <w:p w:rsidR="00413E79" w:rsidRPr="00662F96" w:rsidP="007A4F1D" w14:paraId="16046544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ему явно </w:t>
      </w:r>
      <w:r w:rsidR="00BF066E">
        <w:rPr>
          <w:rFonts w:ascii="Times New Roman" w:hAnsi="Times New Roman" w:cs="Times New Roman"/>
          <w:i/>
          <w:sz w:val="24"/>
          <w:szCs w:val="24"/>
        </w:rPr>
        <w:t>не больше</w:t>
      </w:r>
      <w:r w:rsidRPr="00662F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3E79" w:rsidRPr="00662F96" w:rsidP="007A4F1D" w14:paraId="41ADA30A" w14:textId="4E736924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>двадцати четырех</w:t>
      </w:r>
      <w:r w:rsidR="00EE258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F066E">
        <w:rPr>
          <w:rFonts w:ascii="Times New Roman" w:hAnsi="Times New Roman" w:cs="Times New Roman"/>
          <w:i/>
          <w:sz w:val="24"/>
          <w:szCs w:val="24"/>
        </w:rPr>
        <w:t>двадцати пяти лет</w:t>
      </w:r>
      <w:r w:rsidRPr="00662F9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F066E" w:rsidP="007A4F1D" w14:paraId="3D549F75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Блондин </w:t>
      </w:r>
    </w:p>
    <w:p w:rsidR="00413E79" w:rsidRPr="00662F96" w:rsidP="007A4F1D" w14:paraId="727629C3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с убранными в хвост волосами, </w:t>
      </w:r>
    </w:p>
    <w:p w:rsidR="00413E79" w:rsidRPr="00662F96" w:rsidP="007A4F1D" w14:paraId="3A2D0B03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на нем </w:t>
      </w:r>
      <w:r w:rsidR="00BF066E">
        <w:rPr>
          <w:rFonts w:ascii="Times New Roman" w:hAnsi="Times New Roman" w:cs="Times New Roman"/>
          <w:i/>
          <w:sz w:val="24"/>
          <w:szCs w:val="24"/>
        </w:rPr>
        <w:t xml:space="preserve">костюмные брюки с </w:t>
      </w:r>
      <w:r w:rsidRPr="00662F96">
        <w:rPr>
          <w:rFonts w:ascii="Times New Roman" w:hAnsi="Times New Roman" w:cs="Times New Roman"/>
          <w:i/>
          <w:sz w:val="24"/>
          <w:szCs w:val="24"/>
        </w:rPr>
        <w:t xml:space="preserve">подтяжками, </w:t>
      </w:r>
    </w:p>
    <w:p w:rsidR="00413E79" w:rsidRPr="00662F96" w:rsidP="007A4F1D" w14:paraId="6D0C3E97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>кремового цвета рубашка и</w:t>
      </w:r>
    </w:p>
    <w:p w:rsidR="00413E79" w:rsidRPr="00662F96" w:rsidP="007A4F1D" w14:paraId="09CA1228" w14:textId="7777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громный</w:t>
      </w:r>
      <w:r w:rsidRPr="00662F96" w:rsidR="00662F96">
        <w:rPr>
          <w:rFonts w:ascii="Times New Roman" w:hAnsi="Times New Roman" w:cs="Times New Roman"/>
          <w:i/>
          <w:sz w:val="24"/>
          <w:szCs w:val="24"/>
        </w:rPr>
        <w:t xml:space="preserve"> дешевый галстук. </w:t>
      </w:r>
    </w:p>
    <w:p w:rsidR="00413E79" w:rsidRPr="00662F96" w:rsidP="007A4F1D" w14:paraId="28274034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В целом, видно, </w:t>
      </w:r>
    </w:p>
    <w:p w:rsidR="00413E79" w:rsidRPr="00662F96" w:rsidP="007A4F1D" w14:paraId="04D6E329" w14:textId="7777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662F96" w:rsidR="00662F96">
        <w:rPr>
          <w:rFonts w:ascii="Times New Roman" w:hAnsi="Times New Roman" w:cs="Times New Roman"/>
          <w:i/>
          <w:sz w:val="24"/>
          <w:szCs w:val="24"/>
        </w:rPr>
        <w:t>то</w:t>
      </w:r>
      <w:r>
        <w:rPr>
          <w:rFonts w:ascii="Times New Roman" w:hAnsi="Times New Roman" w:cs="Times New Roman"/>
          <w:i/>
          <w:sz w:val="24"/>
          <w:szCs w:val="24"/>
        </w:rPr>
        <w:t xml:space="preserve"> собран</w:t>
      </w:r>
      <w:r w:rsidRPr="00662F96" w:rsidR="00662F96">
        <w:rPr>
          <w:rFonts w:ascii="Times New Roman" w:hAnsi="Times New Roman" w:cs="Times New Roman"/>
          <w:i/>
          <w:sz w:val="24"/>
          <w:szCs w:val="24"/>
        </w:rPr>
        <w:t xml:space="preserve"> костюм по частям, и</w:t>
      </w:r>
    </w:p>
    <w:p w:rsidR="001B5CC1" w:rsidRPr="00662F96" w:rsidP="007A4F1D" w14:paraId="42D54E52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>кем-то не очень умелым.</w:t>
      </w:r>
    </w:p>
    <w:p w:rsidR="00413E79" w:rsidRPr="001859E3" w:rsidP="007A4F1D" w14:paraId="0C2A82FF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 xml:space="preserve">Актер </w:t>
      </w:r>
    </w:p>
    <w:p w:rsidR="006E389F" w:rsidRPr="00092863" w:rsidP="007A4F1D" w14:paraId="55F036FE" w14:textId="343B48D0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(</w:t>
      </w:r>
      <w:r w:rsidRPr="00662F96" w:rsidR="00413E79">
        <w:rPr>
          <w:rFonts w:ascii="Times New Roman" w:hAnsi="Times New Roman" w:cs="Times New Roman"/>
          <w:i/>
          <w:sz w:val="24"/>
          <w:szCs w:val="24"/>
        </w:rPr>
        <w:t>О</w:t>
      </w:r>
      <w:r w:rsidRPr="00662F96">
        <w:rPr>
          <w:rFonts w:ascii="Times New Roman" w:hAnsi="Times New Roman" w:cs="Times New Roman"/>
          <w:i/>
          <w:sz w:val="24"/>
          <w:szCs w:val="24"/>
        </w:rPr>
        <w:t xml:space="preserve">н обращается прямо к зрителям, </w:t>
      </w:r>
      <w:r w:rsidRPr="00662F96" w:rsidR="00EC3601">
        <w:rPr>
          <w:rFonts w:ascii="Times New Roman" w:hAnsi="Times New Roman" w:cs="Times New Roman"/>
          <w:i/>
          <w:sz w:val="24"/>
          <w:szCs w:val="24"/>
        </w:rPr>
        <w:t xml:space="preserve">агрессивно </w:t>
      </w:r>
      <w:r w:rsidRPr="00662F96" w:rsidR="00662F96">
        <w:rPr>
          <w:rFonts w:ascii="Times New Roman" w:hAnsi="Times New Roman" w:cs="Times New Roman"/>
          <w:i/>
          <w:sz w:val="24"/>
          <w:szCs w:val="24"/>
        </w:rPr>
        <w:t>переигрывает</w:t>
      </w:r>
      <w:r w:rsidRPr="00092863">
        <w:rPr>
          <w:rFonts w:ascii="Times New Roman" w:hAnsi="Times New Roman" w:cs="Times New Roman"/>
          <w:sz w:val="24"/>
          <w:szCs w:val="24"/>
        </w:rPr>
        <w:t>):</w:t>
      </w:r>
    </w:p>
    <w:p w:rsidR="000B53D3" w:rsidRPr="00092863" w:rsidP="007A4F1D" w14:paraId="7B7A9D9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«</w:t>
      </w:r>
      <w:r w:rsidRPr="00092863" w:rsidR="006E389F">
        <w:rPr>
          <w:rFonts w:ascii="Times New Roman" w:hAnsi="Times New Roman" w:cs="Times New Roman"/>
          <w:sz w:val="24"/>
          <w:szCs w:val="24"/>
        </w:rPr>
        <w:t xml:space="preserve">Вы слышали, что сказано древним: «Не убивай; кто же убьет, подлежит суду»? А я знал одного человека, у которого был очень плохой слух. Он не слышал, когда говорили «не убей», быть </w:t>
      </w:r>
      <w:r w:rsidRPr="00092863" w:rsidR="006E389F">
        <w:rPr>
          <w:rFonts w:ascii="Times New Roman" w:hAnsi="Times New Roman" w:cs="Times New Roman"/>
          <w:sz w:val="24"/>
          <w:szCs w:val="24"/>
        </w:rPr>
        <w:t>может, потому, что</w:t>
      </w:r>
      <w:r w:rsidRPr="00092863" w:rsidR="006E389F">
        <w:rPr>
          <w:rFonts w:ascii="Times New Roman" w:hAnsi="Times New Roman" w:cs="Times New Roman"/>
          <w:sz w:val="24"/>
          <w:szCs w:val="24"/>
        </w:rPr>
        <w:t xml:space="preserve"> он был в плеере. Он не слышал «не убей», он взял лопату, пошел в огород и убил. Потом вернулся в дом, включил музыку погромче и ст</w:t>
      </w:r>
      <w:r w:rsidRPr="00092863">
        <w:rPr>
          <w:rFonts w:ascii="Times New Roman" w:hAnsi="Times New Roman" w:cs="Times New Roman"/>
          <w:sz w:val="24"/>
          <w:szCs w:val="24"/>
        </w:rPr>
        <w:t>ал танцевать…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092863">
        <w:rPr>
          <w:rFonts w:ascii="Times New Roman" w:hAnsi="Times New Roman" w:cs="Times New Roman"/>
          <w:sz w:val="24"/>
          <w:szCs w:val="24"/>
        </w:rPr>
        <w:t>»</w:t>
      </w:r>
    </w:p>
    <w:p w:rsidR="00413E79" w:rsidRPr="00662F96" w:rsidP="007A4F1D" w14:paraId="29FD8D18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Небольшая комната в том же ДК. </w:t>
      </w:r>
    </w:p>
    <w:p w:rsidR="00413E79" w:rsidRPr="00662F96" w:rsidP="007A4F1D" w14:paraId="7F1A8B56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>П</w:t>
      </w:r>
      <w:r w:rsidRPr="00662F96" w:rsidR="006E389F">
        <w:rPr>
          <w:rFonts w:ascii="Times New Roman" w:hAnsi="Times New Roman" w:cs="Times New Roman"/>
          <w:i/>
          <w:sz w:val="24"/>
          <w:szCs w:val="24"/>
        </w:rPr>
        <w:t xml:space="preserve">родолговатый стол, </w:t>
      </w:r>
    </w:p>
    <w:p w:rsidR="00BF066E" w:rsidP="007A4F1D" w14:paraId="3860563B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>удобные мягкие стулья,</w:t>
      </w:r>
    </w:p>
    <w:p w:rsidR="00413E79" w:rsidRPr="00662F96" w:rsidP="007A4F1D" w14:paraId="62D8F62A" w14:textId="7777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662F96" w:rsidR="00662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F96" w:rsidR="006E389F">
        <w:rPr>
          <w:rFonts w:ascii="Times New Roman" w:hAnsi="Times New Roman" w:cs="Times New Roman"/>
          <w:i/>
          <w:sz w:val="24"/>
          <w:szCs w:val="24"/>
        </w:rPr>
        <w:t xml:space="preserve">окнах цветы. </w:t>
      </w:r>
    </w:p>
    <w:p w:rsidR="00CB3007" w:rsidRPr="00662F96" w:rsidP="007A4F1D" w14:paraId="38689634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>В углу</w:t>
      </w:r>
      <w:r w:rsidRPr="00662F96" w:rsidR="00413E7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662F96" w:rsidR="00662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F96">
        <w:rPr>
          <w:rFonts w:ascii="Times New Roman" w:hAnsi="Times New Roman" w:cs="Times New Roman"/>
          <w:i/>
          <w:sz w:val="24"/>
          <w:szCs w:val="24"/>
        </w:rPr>
        <w:t xml:space="preserve">кофемашина и чайник, </w:t>
      </w:r>
    </w:p>
    <w:p w:rsidR="008639FB" w:rsidRPr="00662F96" w:rsidP="007A4F1D" w14:paraId="1F5726C7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на столе </w:t>
      </w:r>
      <w:r w:rsidRPr="00662F96" w:rsidR="00CB3007">
        <w:rPr>
          <w:rFonts w:ascii="Times New Roman" w:hAnsi="Times New Roman" w:cs="Times New Roman"/>
          <w:i/>
          <w:sz w:val="24"/>
          <w:szCs w:val="24"/>
        </w:rPr>
        <w:t>тарелки с</w:t>
      </w:r>
      <w:r w:rsidRPr="00662F96">
        <w:rPr>
          <w:rFonts w:ascii="Times New Roman" w:hAnsi="Times New Roman" w:cs="Times New Roman"/>
          <w:i/>
          <w:sz w:val="24"/>
          <w:szCs w:val="24"/>
        </w:rPr>
        <w:t xml:space="preserve"> печенье</w:t>
      </w:r>
      <w:r w:rsidRPr="00662F96" w:rsidR="00CB3007">
        <w:rPr>
          <w:rFonts w:ascii="Times New Roman" w:hAnsi="Times New Roman" w:cs="Times New Roman"/>
          <w:i/>
          <w:sz w:val="24"/>
          <w:szCs w:val="24"/>
        </w:rPr>
        <w:t>м</w:t>
      </w:r>
      <w:r w:rsidRPr="00662F96">
        <w:rPr>
          <w:rFonts w:ascii="Times New Roman" w:hAnsi="Times New Roman" w:cs="Times New Roman"/>
          <w:i/>
          <w:sz w:val="24"/>
          <w:szCs w:val="24"/>
        </w:rPr>
        <w:t>.</w:t>
      </w:r>
    </w:p>
    <w:p w:rsidR="00CB3007" w:rsidRPr="00662F96" w:rsidP="007A4F1D" w14:paraId="6D776A9F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 xml:space="preserve">В комнате сидят трое – </w:t>
      </w:r>
    </w:p>
    <w:p w:rsidR="00CB3007" w:rsidRPr="00662F96" w:rsidP="007A4F1D" w14:paraId="194236CC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662F96">
        <w:rPr>
          <w:rFonts w:ascii="Times New Roman" w:hAnsi="Times New Roman" w:cs="Times New Roman"/>
          <w:i/>
          <w:sz w:val="24"/>
          <w:szCs w:val="24"/>
        </w:rPr>
        <w:t>мужчина лет тридцати</w:t>
      </w:r>
      <w:r w:rsidRPr="00662F96" w:rsidR="00726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F96">
        <w:rPr>
          <w:rFonts w:ascii="Times New Roman" w:hAnsi="Times New Roman" w:cs="Times New Roman"/>
          <w:i/>
          <w:sz w:val="24"/>
          <w:szCs w:val="24"/>
        </w:rPr>
        <w:t xml:space="preserve">пяти – </w:t>
      </w:r>
    </w:p>
    <w:p w:rsidR="00CB3007" w:rsidRPr="00662F96" w:rsidP="007A4F1D" w14:paraId="1C3CEC48" w14:textId="0EBC357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</w:t>
      </w:r>
      <w:r w:rsidR="00BF066E">
        <w:rPr>
          <w:rFonts w:ascii="Times New Roman" w:hAnsi="Times New Roman" w:cs="Times New Roman"/>
          <w:i/>
          <w:sz w:val="24"/>
          <w:szCs w:val="24"/>
        </w:rPr>
        <w:t>стриж</w:t>
      </w:r>
      <w:r w:rsidRPr="00662F96" w:rsidR="00BF066E">
        <w:rPr>
          <w:rFonts w:ascii="Times New Roman" w:hAnsi="Times New Roman" w:cs="Times New Roman"/>
          <w:i/>
          <w:sz w:val="24"/>
          <w:szCs w:val="24"/>
        </w:rPr>
        <w:t>е</w:t>
      </w:r>
      <w:r w:rsidR="00BF066E">
        <w:rPr>
          <w:rFonts w:ascii="Times New Roman" w:hAnsi="Times New Roman" w:cs="Times New Roman"/>
          <w:i/>
          <w:sz w:val="24"/>
          <w:szCs w:val="24"/>
        </w:rPr>
        <w:t>нный</w:t>
      </w:r>
      <w:r w:rsidRPr="00662F96" w:rsidR="000B53D3">
        <w:rPr>
          <w:rFonts w:ascii="Times New Roman" w:hAnsi="Times New Roman" w:cs="Times New Roman"/>
          <w:i/>
          <w:sz w:val="24"/>
          <w:szCs w:val="24"/>
        </w:rPr>
        <w:t xml:space="preserve"> ёжиком, </w:t>
      </w:r>
    </w:p>
    <w:p w:rsidR="00BF066E" w:rsidP="007A4F1D" w14:paraId="68413429" w14:textId="7777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662F96" w:rsidR="000B53D3">
        <w:rPr>
          <w:rFonts w:ascii="Times New Roman" w:hAnsi="Times New Roman" w:cs="Times New Roman"/>
          <w:i/>
          <w:sz w:val="24"/>
          <w:szCs w:val="24"/>
        </w:rPr>
        <w:t>большими очк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</w:p>
    <w:p w:rsidR="00CB3007" w:rsidRPr="00662F96" w:rsidP="007A4F1D" w14:paraId="287AF6F7" w14:textId="7777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енькими усами</w:t>
      </w:r>
      <w:r w:rsidRPr="00662F96" w:rsidR="000B53D3">
        <w:rPr>
          <w:rFonts w:ascii="Times New Roman" w:hAnsi="Times New Roman" w:cs="Times New Roman"/>
          <w:i/>
          <w:sz w:val="24"/>
          <w:szCs w:val="24"/>
        </w:rPr>
        <w:t xml:space="preserve"> – это </w:t>
      </w:r>
    </w:p>
    <w:p w:rsidR="00CB3007" w:rsidRPr="004E0055" w:rsidP="007A4F1D" w14:paraId="1061350E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>Николай</w:t>
      </w:r>
      <w:r w:rsidRPr="004E0055" w:rsidR="000B53D3">
        <w:rPr>
          <w:rFonts w:ascii="Times New Roman" w:hAnsi="Times New Roman" w:cs="Times New Roman"/>
          <w:i/>
          <w:sz w:val="24"/>
          <w:szCs w:val="24"/>
        </w:rPr>
        <w:t>, дизайнер</w:t>
      </w:r>
      <w:r w:rsidRPr="004E0055" w:rsidR="006E5728">
        <w:rPr>
          <w:rFonts w:ascii="Times New Roman" w:hAnsi="Times New Roman" w:cs="Times New Roman"/>
          <w:i/>
          <w:sz w:val="24"/>
          <w:szCs w:val="24"/>
        </w:rPr>
        <w:t xml:space="preserve"> одежды и </w:t>
      </w:r>
    </w:p>
    <w:p w:rsidR="00CB3007" w:rsidRPr="004E0055" w:rsidP="007A4F1D" w14:paraId="7C3D0CF5" w14:textId="4A4A7B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</w:t>
      </w:r>
      <w:r w:rsidR="00BF066E">
        <w:rPr>
          <w:rFonts w:ascii="Times New Roman" w:hAnsi="Times New Roman" w:cs="Times New Roman"/>
          <w:i/>
          <w:sz w:val="24"/>
          <w:szCs w:val="24"/>
        </w:rPr>
        <w:t>удожник-сценограф</w:t>
      </w:r>
      <w:r w:rsidRPr="004E0055" w:rsidR="006E5728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B3007" w:rsidRPr="004E0055" w:rsidP="007A4F1D" w14:paraId="4D272005" w14:textId="6F29AE2C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>женщина лет пятидесяти</w:t>
      </w:r>
      <w:r w:rsidR="00F2593B">
        <w:rPr>
          <w:rFonts w:ascii="Times New Roman" w:hAnsi="Times New Roman" w:cs="Times New Roman"/>
          <w:i/>
          <w:sz w:val="24"/>
          <w:szCs w:val="24"/>
        </w:rPr>
        <w:t xml:space="preserve"> с небольшим </w:t>
      </w:r>
      <w:r w:rsidRPr="004E0055" w:rsidR="00726387">
        <w:rPr>
          <w:rFonts w:ascii="Times New Roman" w:hAnsi="Times New Roman" w:cs="Times New Roman"/>
          <w:i/>
          <w:sz w:val="24"/>
          <w:szCs w:val="24"/>
        </w:rPr>
        <w:t xml:space="preserve">– </w:t>
      </w:r>
    </w:p>
    <w:p w:rsidR="004E0055" w:rsidRPr="004E0055" w:rsidP="007A4F1D" w14:paraId="710433F5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>Татьяна</w:t>
      </w:r>
      <w:r w:rsidRPr="004E0055" w:rsidR="006E5728">
        <w:rPr>
          <w:rFonts w:ascii="Times New Roman" w:hAnsi="Times New Roman" w:cs="Times New Roman"/>
          <w:i/>
          <w:sz w:val="24"/>
          <w:szCs w:val="24"/>
        </w:rPr>
        <w:t xml:space="preserve"> – каре, </w:t>
      </w:r>
    </w:p>
    <w:p w:rsidR="00DE7BD0" w:rsidRPr="004E0055" w:rsidP="007A4F1D" w14:paraId="494A3D88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>крупные, слегка навыкате глаза,</w:t>
      </w:r>
      <w:r w:rsidRPr="004E0055" w:rsidR="007263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7BD0" w:rsidRPr="004E0055" w:rsidP="007A4F1D" w14:paraId="40276A3D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 xml:space="preserve">красные пятна на шее, </w:t>
      </w:r>
    </w:p>
    <w:p w:rsidR="00BF066E" w:rsidP="007A4F1D" w14:paraId="43238C36" w14:textId="000E8161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>тёмно-синее платье</w:t>
      </w:r>
      <w:r w:rsidR="00EE25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055" w:rsidR="00A82319">
        <w:rPr>
          <w:rFonts w:ascii="Times New Roman" w:hAnsi="Times New Roman" w:cs="Times New Roman"/>
          <w:i/>
          <w:sz w:val="24"/>
          <w:szCs w:val="24"/>
        </w:rPr>
        <w:t xml:space="preserve">крупной вязки, </w:t>
      </w:r>
    </w:p>
    <w:p w:rsidR="00DE7BD0" w:rsidRPr="004E0055" w:rsidP="007A4F1D" w14:paraId="45C6DC97" w14:textId="7777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дагог по </w:t>
      </w:r>
      <w:r>
        <w:rPr>
          <w:rFonts w:ascii="Times New Roman" w:hAnsi="Times New Roman" w:cs="Times New Roman"/>
          <w:i/>
          <w:sz w:val="24"/>
          <w:szCs w:val="24"/>
        </w:rPr>
        <w:t>сценреч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055" w:rsidR="00A82319">
        <w:rPr>
          <w:rFonts w:ascii="Times New Roman" w:hAnsi="Times New Roman" w:cs="Times New Roman"/>
          <w:i/>
          <w:sz w:val="24"/>
          <w:szCs w:val="24"/>
        </w:rPr>
        <w:t xml:space="preserve">и </w:t>
      </w:r>
    </w:p>
    <w:p w:rsidR="00DE7BD0" w:rsidRPr="004E0055" w:rsidP="007A4F1D" w14:paraId="7909790C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 xml:space="preserve">Наташа – ей двадцать пять, </w:t>
      </w:r>
    </w:p>
    <w:p w:rsidR="00DE7BD0" w:rsidRPr="004E0055" w:rsidP="007A4F1D" w14:paraId="7B75CCA6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>на ней худи</w:t>
      </w:r>
      <w:r w:rsidRPr="004E0055" w:rsidR="009C766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4E0055">
        <w:rPr>
          <w:rFonts w:ascii="Times New Roman" w:hAnsi="Times New Roman" w:cs="Times New Roman"/>
          <w:i/>
          <w:sz w:val="24"/>
          <w:szCs w:val="24"/>
        </w:rPr>
        <w:t xml:space="preserve">очень </w:t>
      </w:r>
      <w:r w:rsidRPr="004E0055" w:rsidR="006F7DC9">
        <w:rPr>
          <w:rFonts w:ascii="Times New Roman" w:hAnsi="Times New Roman" w:cs="Times New Roman"/>
          <w:i/>
          <w:sz w:val="24"/>
          <w:szCs w:val="24"/>
        </w:rPr>
        <w:t>большой</w:t>
      </w:r>
      <w:r w:rsidRPr="004E005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4E0055" w:rsidR="006F7DC9">
        <w:rPr>
          <w:rFonts w:ascii="Times New Roman" w:hAnsi="Times New Roman" w:cs="Times New Roman"/>
          <w:i/>
          <w:sz w:val="24"/>
          <w:szCs w:val="24"/>
        </w:rPr>
        <w:t xml:space="preserve"> очень </w:t>
      </w:r>
    </w:p>
    <w:p w:rsidR="00DE7BD0" w:rsidRPr="004E0055" w:rsidP="007A4F1D" w14:paraId="7138EFEB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 xml:space="preserve">удивленной совой и надписью </w:t>
      </w:r>
    </w:p>
    <w:p w:rsidR="00DE7BD0" w:rsidRPr="004E0055" w:rsidP="007A4F1D" w14:paraId="3058EEB4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>«</w:t>
      </w:r>
      <w:r w:rsidRPr="004E0055">
        <w:rPr>
          <w:rFonts w:ascii="Times New Roman" w:hAnsi="Times New Roman" w:cs="Times New Roman"/>
          <w:i/>
          <w:sz w:val="24"/>
          <w:szCs w:val="24"/>
        </w:rPr>
        <w:t>СОВсем</w:t>
      </w:r>
      <w:r w:rsidRPr="004E0055">
        <w:rPr>
          <w:rFonts w:ascii="Times New Roman" w:hAnsi="Times New Roman" w:cs="Times New Roman"/>
          <w:i/>
          <w:sz w:val="24"/>
          <w:szCs w:val="24"/>
        </w:rPr>
        <w:t xml:space="preserve">» на груди и </w:t>
      </w:r>
    </w:p>
    <w:p w:rsidR="00DE7BD0" w:rsidRPr="004E0055" w:rsidP="007A4F1D" w14:paraId="5ECA2B42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 xml:space="preserve">«ВСЕМ сов» на спине, </w:t>
      </w:r>
    </w:p>
    <w:p w:rsidR="00BF066E" w:rsidP="007A4F1D" w14:paraId="0CEA61D7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 xml:space="preserve">она режиссер и </w:t>
      </w:r>
    </w:p>
    <w:p w:rsidR="00BF066E" w:rsidP="007A4F1D" w14:paraId="16B826F0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 xml:space="preserve">драматург, </w:t>
      </w:r>
    </w:p>
    <w:p w:rsidR="00DE7BD0" w:rsidRPr="004E0055" w:rsidP="007A4F1D" w14:paraId="31BA70A6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>за последний год,</w:t>
      </w:r>
    </w:p>
    <w:p w:rsidR="00DE7BD0" w:rsidRPr="004E0055" w:rsidP="007A4F1D" w14:paraId="58805144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Pr="004E0055" w:rsidR="006F7DC9">
        <w:rPr>
          <w:rFonts w:ascii="Times New Roman" w:hAnsi="Times New Roman" w:cs="Times New Roman"/>
          <w:i/>
          <w:sz w:val="24"/>
          <w:szCs w:val="24"/>
        </w:rPr>
        <w:t>не поставил</w:t>
      </w:r>
      <w:r w:rsidRPr="004E0055">
        <w:rPr>
          <w:rFonts w:ascii="Times New Roman" w:hAnsi="Times New Roman" w:cs="Times New Roman"/>
          <w:i/>
          <w:sz w:val="24"/>
          <w:szCs w:val="24"/>
        </w:rPr>
        <w:t xml:space="preserve">а ни одного спектакля и </w:t>
      </w:r>
    </w:p>
    <w:p w:rsidR="000B53D3" w:rsidRPr="004E0055" w:rsidP="007A4F1D" w14:paraId="4DBA8A0D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>н</w:t>
      </w:r>
      <w:r w:rsidRPr="004E0055" w:rsidR="006F7DC9">
        <w:rPr>
          <w:rFonts w:ascii="Times New Roman" w:hAnsi="Times New Roman" w:cs="Times New Roman"/>
          <w:i/>
          <w:sz w:val="24"/>
          <w:szCs w:val="24"/>
        </w:rPr>
        <w:t>е написал ни одной пьесы.</w:t>
      </w:r>
    </w:p>
    <w:p w:rsidR="00BF066E" w:rsidP="007A4F1D" w14:paraId="084EE13A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B09AD" w:rsidRPr="004E0055" w:rsidP="007A4F1D" w14:paraId="55233301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4E0055">
        <w:rPr>
          <w:rFonts w:ascii="Times New Roman" w:hAnsi="Times New Roman" w:cs="Times New Roman"/>
          <w:i/>
          <w:sz w:val="24"/>
          <w:szCs w:val="24"/>
        </w:rPr>
        <w:t>Жюри задумчиво грызет печенье.</w:t>
      </w:r>
    </w:p>
    <w:p w:rsidR="007F5AEC" w:rsidP="007A4F1D" w14:paraId="42688B66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092863">
        <w:rPr>
          <w:rFonts w:ascii="Times New Roman" w:hAnsi="Times New Roman" w:cs="Times New Roman"/>
          <w:sz w:val="24"/>
          <w:szCs w:val="24"/>
        </w:rPr>
        <w:t xml:space="preserve">: </w:t>
      </w:r>
      <w:r w:rsidRPr="00092863" w:rsidR="00836BBD">
        <w:rPr>
          <w:rFonts w:ascii="Times New Roman" w:hAnsi="Times New Roman" w:cs="Times New Roman"/>
          <w:sz w:val="24"/>
          <w:szCs w:val="24"/>
        </w:rPr>
        <w:t>Ну</w:t>
      </w:r>
      <w:r w:rsidRPr="00092863" w:rsidR="00836BBD">
        <w:rPr>
          <w:rFonts w:ascii="Times New Roman" w:hAnsi="Times New Roman" w:cs="Times New Roman"/>
          <w:sz w:val="24"/>
          <w:szCs w:val="24"/>
        </w:rPr>
        <w:t xml:space="preserve">, что, коллеги. </w:t>
      </w:r>
    </w:p>
    <w:p w:rsidR="00836BBD" w:rsidRPr="00092863" w:rsidP="007A4F1D" w14:paraId="3FB8A05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Давайте</w:t>
      </w:r>
      <w:r w:rsidR="007F5AEC">
        <w:rPr>
          <w:rFonts w:ascii="Times New Roman" w:hAnsi="Times New Roman" w:cs="Times New Roman"/>
          <w:sz w:val="24"/>
          <w:szCs w:val="24"/>
        </w:rPr>
        <w:t xml:space="preserve"> начнем</w:t>
      </w:r>
      <w:r w:rsidRPr="00092863">
        <w:rPr>
          <w:rFonts w:ascii="Times New Roman" w:hAnsi="Times New Roman" w:cs="Times New Roman"/>
          <w:sz w:val="24"/>
          <w:szCs w:val="24"/>
        </w:rPr>
        <w:t xml:space="preserve"> обсуждать?</w:t>
      </w:r>
    </w:p>
    <w:p w:rsidR="00836BBD" w:rsidRPr="00092863" w:rsidP="007A4F1D" w14:paraId="28EB4295" w14:textId="758F3F33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092863" w:rsidR="00726387">
        <w:rPr>
          <w:rFonts w:ascii="Times New Roman" w:hAnsi="Times New Roman" w:cs="Times New Roman"/>
          <w:sz w:val="24"/>
          <w:szCs w:val="24"/>
        </w:rPr>
        <w:t xml:space="preserve">: </w:t>
      </w:r>
      <w:r w:rsidRPr="00092863">
        <w:rPr>
          <w:rFonts w:ascii="Times New Roman" w:hAnsi="Times New Roman" w:cs="Times New Roman"/>
          <w:sz w:val="24"/>
          <w:szCs w:val="24"/>
        </w:rPr>
        <w:t>Кто хочет начать?</w:t>
      </w:r>
    </w:p>
    <w:p w:rsidR="005803D6" w:rsidRPr="00092863" w:rsidP="007A4F1D" w14:paraId="64660AF8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 w:rsidRPr="00092863" w:rsidR="0097246C">
        <w:rPr>
          <w:rFonts w:ascii="Times New Roman" w:hAnsi="Times New Roman" w:cs="Times New Roman"/>
          <w:sz w:val="24"/>
          <w:szCs w:val="24"/>
        </w:rPr>
        <w:t>: Ну</w:t>
      </w:r>
      <w:r w:rsidRPr="00092863" w:rsidR="0097246C">
        <w:rPr>
          <w:rFonts w:ascii="Times New Roman" w:hAnsi="Times New Roman" w:cs="Times New Roman"/>
          <w:sz w:val="24"/>
          <w:szCs w:val="24"/>
        </w:rPr>
        <w:t>…</w:t>
      </w:r>
    </w:p>
    <w:p w:rsidR="00BF066E" w:rsidP="007A4F1D" w14:paraId="39BFB8D1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092863">
        <w:rPr>
          <w:rFonts w:ascii="Times New Roman" w:hAnsi="Times New Roman" w:cs="Times New Roman"/>
          <w:sz w:val="24"/>
          <w:szCs w:val="24"/>
        </w:rPr>
        <w:t>: Ну</w:t>
      </w:r>
      <w:r w:rsidRPr="000928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7BD0" w:rsidP="00A73C72" w14:paraId="0B21F2E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от эта </w:t>
      </w:r>
      <w:r w:rsidR="00A73C72">
        <w:rPr>
          <w:rFonts w:ascii="Times New Roman" w:hAnsi="Times New Roman" w:cs="Times New Roman"/>
          <w:sz w:val="24"/>
          <w:szCs w:val="24"/>
        </w:rPr>
        <w:t>девица</w:t>
      </w:r>
      <w:r w:rsidRPr="00092863">
        <w:rPr>
          <w:rFonts w:ascii="Times New Roman" w:hAnsi="Times New Roman" w:cs="Times New Roman"/>
          <w:sz w:val="24"/>
          <w:szCs w:val="24"/>
        </w:rPr>
        <w:t xml:space="preserve"> в финале… </w:t>
      </w:r>
    </w:p>
    <w:p w:rsidR="00DE7BD0" w:rsidP="007A4F1D" w14:paraId="307084F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акая похожая, да? </w:t>
      </w:r>
    </w:p>
    <w:p w:rsidR="0097246C" w:rsidRPr="00092863" w:rsidP="007A4F1D" w14:paraId="67AA245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, на эту из </w:t>
      </w:r>
      <w:r w:rsidRPr="00092863">
        <w:rPr>
          <w:rFonts w:ascii="Times New Roman" w:hAnsi="Times New Roman" w:cs="Times New Roman"/>
          <w:sz w:val="24"/>
          <w:szCs w:val="24"/>
        </w:rPr>
        <w:t>Марвел</w:t>
      </w:r>
      <w:r w:rsidRPr="00092863">
        <w:rPr>
          <w:rFonts w:ascii="Times New Roman" w:hAnsi="Times New Roman" w:cs="Times New Roman"/>
          <w:sz w:val="24"/>
          <w:szCs w:val="24"/>
        </w:rPr>
        <w:t xml:space="preserve">… ну, </w:t>
      </w:r>
      <w:r w:rsidRPr="00092863">
        <w:rPr>
          <w:rFonts w:ascii="Times New Roman" w:hAnsi="Times New Roman" w:cs="Times New Roman"/>
          <w:sz w:val="24"/>
          <w:szCs w:val="24"/>
        </w:rPr>
        <w:t>клоуншу</w:t>
      </w:r>
      <w:r w:rsidRPr="00092863">
        <w:rPr>
          <w:rFonts w:ascii="Times New Roman" w:hAnsi="Times New Roman" w:cs="Times New Roman"/>
          <w:sz w:val="24"/>
          <w:szCs w:val="24"/>
        </w:rPr>
        <w:t>…</w:t>
      </w:r>
    </w:p>
    <w:p w:rsidR="0097246C" w:rsidRPr="00092863" w:rsidP="007A4F1D" w14:paraId="0541F0CF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 Харли Квин</w:t>
      </w:r>
      <w:r w:rsidRPr="00092863">
        <w:rPr>
          <w:rFonts w:ascii="Times New Roman" w:hAnsi="Times New Roman" w:cs="Times New Roman"/>
          <w:sz w:val="24"/>
          <w:szCs w:val="24"/>
        </w:rPr>
        <w:t>?</w:t>
      </w:r>
    </w:p>
    <w:p w:rsidR="00DE7BD0" w:rsidP="0097246C" w14:paraId="4DBFF3B0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092863">
        <w:rPr>
          <w:rFonts w:ascii="Times New Roman" w:hAnsi="Times New Roman" w:cs="Times New Roman"/>
          <w:sz w:val="24"/>
          <w:szCs w:val="24"/>
        </w:rPr>
        <w:t>: Не</w:t>
      </w:r>
      <w:r w:rsidRPr="00092863">
        <w:rPr>
          <w:rFonts w:ascii="Times New Roman" w:hAnsi="Times New Roman" w:cs="Times New Roman"/>
          <w:sz w:val="24"/>
          <w:szCs w:val="24"/>
        </w:rPr>
        <w:t xml:space="preserve"> знаю, наверное, да. </w:t>
      </w:r>
    </w:p>
    <w:p w:rsidR="00DE7BD0" w:rsidP="0097246C" w14:paraId="57F49382" w14:textId="47861020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ак, вот это вот вс</w:t>
      </w:r>
      <w:r w:rsidR="00EE258A">
        <w:rPr>
          <w:rFonts w:ascii="Times New Roman" w:hAnsi="Times New Roman" w:cs="Times New Roman"/>
          <w:sz w:val="24"/>
          <w:szCs w:val="24"/>
        </w:rPr>
        <w:t>ё</w:t>
      </w:r>
      <w:r w:rsidRPr="00092863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36667" w:rsidP="0097246C" w14:paraId="5CCBC3A2" w14:textId="7D2563B4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заунывно-</w:t>
      </w:r>
    </w:p>
    <w:p w:rsidR="00DE7BD0" w:rsidP="0097246C" w14:paraId="101CFCC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агрессивное, да? Это </w:t>
      </w:r>
    </w:p>
    <w:p w:rsidR="00DE7BD0" w:rsidP="0097246C" w14:paraId="431A8A2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се совершенно </w:t>
      </w:r>
    </w:p>
    <w:p w:rsidR="00DE7BD0" w:rsidP="0097246C" w14:paraId="6C33D46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Pr="00092863" w:rsidR="0097246C">
        <w:rPr>
          <w:rFonts w:ascii="Times New Roman" w:hAnsi="Times New Roman" w:cs="Times New Roman"/>
          <w:sz w:val="24"/>
          <w:szCs w:val="24"/>
        </w:rPr>
        <w:t xml:space="preserve">невозможно. Как </w:t>
      </w:r>
    </w:p>
    <w:p w:rsidR="00E36667" w:rsidP="0097246C" w14:paraId="1B68A7D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ни</w:t>
      </w:r>
      <w:r w:rsidRPr="00092863" w:rsidR="008B09AD">
        <w:rPr>
          <w:rFonts w:ascii="Times New Roman" w:hAnsi="Times New Roman" w:cs="Times New Roman"/>
          <w:sz w:val="24"/>
          <w:szCs w:val="24"/>
        </w:rPr>
        <w:t xml:space="preserve"> в</w:t>
      </w:r>
      <w:r w:rsidR="00DE7BD0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8B09AD">
        <w:rPr>
          <w:rFonts w:ascii="Times New Roman" w:hAnsi="Times New Roman" w:cs="Times New Roman"/>
          <w:sz w:val="24"/>
          <w:szCs w:val="24"/>
        </w:rPr>
        <w:t>целом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юда попали,</w:t>
      </w:r>
      <w:r w:rsidRPr="00092863" w:rsidR="00AA6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BD0" w:rsidP="0097246C" w14:paraId="18FBF24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? </w:t>
      </w:r>
    </w:p>
    <w:p w:rsidR="00DE7BD0" w:rsidP="0097246C" w14:paraId="148B058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вообще </w:t>
      </w:r>
      <w:r w:rsidRPr="00092863" w:rsidR="0097246C">
        <w:rPr>
          <w:rFonts w:ascii="Times New Roman" w:hAnsi="Times New Roman" w:cs="Times New Roman"/>
          <w:sz w:val="24"/>
          <w:szCs w:val="24"/>
        </w:rPr>
        <w:t xml:space="preserve">не </w:t>
      </w:r>
      <w:r w:rsidR="007F5AEC">
        <w:rPr>
          <w:rFonts w:ascii="Times New Roman" w:hAnsi="Times New Roman" w:cs="Times New Roman"/>
          <w:sz w:val="24"/>
          <w:szCs w:val="24"/>
        </w:rPr>
        <w:t>могу понять</w:t>
      </w:r>
      <w:r w:rsidRPr="00092863" w:rsidR="0097246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7BD0" w:rsidP="0097246C" w14:paraId="345F130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092863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092863" w:rsidR="00AA6211">
        <w:rPr>
          <w:rFonts w:ascii="Times New Roman" w:hAnsi="Times New Roman" w:cs="Times New Roman"/>
          <w:sz w:val="24"/>
          <w:szCs w:val="24"/>
        </w:rPr>
        <w:t xml:space="preserve">не для них. </w:t>
      </w:r>
    </w:p>
    <w:p w:rsidR="00DE7BD0" w:rsidP="0097246C" w14:paraId="3E6A0CB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Р</w:t>
      </w:r>
      <w:r w:rsidRPr="00092863" w:rsidR="0097246C">
        <w:rPr>
          <w:rFonts w:ascii="Times New Roman" w:hAnsi="Times New Roman" w:cs="Times New Roman"/>
          <w:sz w:val="24"/>
          <w:szCs w:val="24"/>
        </w:rPr>
        <w:t xml:space="preserve">ечи нормальной нет </w:t>
      </w:r>
    </w:p>
    <w:p w:rsidR="00DE7BD0" w:rsidP="0097246C" w14:paraId="0575ECF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и у кого</w:t>
      </w:r>
      <w:r w:rsidRPr="00092863" w:rsidR="00AA6211">
        <w:rPr>
          <w:rFonts w:ascii="Times New Roman" w:hAnsi="Times New Roman" w:cs="Times New Roman"/>
          <w:sz w:val="24"/>
          <w:szCs w:val="24"/>
        </w:rPr>
        <w:t xml:space="preserve">. Все жуют, жуют, </w:t>
      </w:r>
    </w:p>
    <w:p w:rsidR="00E36667" w:rsidP="0097246C" w14:paraId="1811AE6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а что жуют</w:t>
      </w:r>
      <w:r w:rsidR="007F5AEC">
        <w:rPr>
          <w:rFonts w:ascii="Times New Roman" w:hAnsi="Times New Roman" w:cs="Times New Roman"/>
          <w:sz w:val="24"/>
          <w:szCs w:val="24"/>
        </w:rPr>
        <w:t>, да</w:t>
      </w:r>
      <w:r w:rsidRPr="00092863">
        <w:rPr>
          <w:rFonts w:ascii="Times New Roman" w:hAnsi="Times New Roman" w:cs="Times New Roman"/>
          <w:sz w:val="24"/>
          <w:szCs w:val="24"/>
        </w:rPr>
        <w:t xml:space="preserve">? </w:t>
      </w:r>
      <w:r w:rsidR="007F5AEC">
        <w:rPr>
          <w:rFonts w:ascii="Times New Roman" w:hAnsi="Times New Roman" w:cs="Times New Roman"/>
          <w:sz w:val="24"/>
          <w:szCs w:val="24"/>
        </w:rPr>
        <w:t xml:space="preserve">К тому же </w:t>
      </w:r>
    </w:p>
    <w:p w:rsidR="00DE7BD0" w:rsidP="0097246C" w14:paraId="795D89D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92863" w:rsidR="00AA6211">
        <w:rPr>
          <w:rFonts w:ascii="Times New Roman" w:hAnsi="Times New Roman" w:cs="Times New Roman"/>
          <w:sz w:val="24"/>
          <w:szCs w:val="24"/>
        </w:rPr>
        <w:t xml:space="preserve">екст </w:t>
      </w:r>
    </w:p>
    <w:p w:rsidR="0097246C" w:rsidRPr="00092863" w:rsidP="0097246C" w14:paraId="147E4C8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четкости требует, ритма.</w:t>
      </w:r>
    </w:p>
    <w:p w:rsidR="00DE7BD0" w:rsidP="00DA3921" w14:paraId="4C49E8AC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092863" w:rsidR="00AA6211">
        <w:rPr>
          <w:rFonts w:ascii="Times New Roman" w:hAnsi="Times New Roman" w:cs="Times New Roman"/>
          <w:sz w:val="24"/>
          <w:szCs w:val="24"/>
        </w:rPr>
        <w:t xml:space="preserve">: Просто </w:t>
      </w:r>
    </w:p>
    <w:p w:rsidR="00DE7BD0" w:rsidP="00DA3921" w14:paraId="4A6FF95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акие-то д</w:t>
      </w:r>
      <w:r w:rsidRPr="00092863" w:rsidR="0097246C">
        <w:rPr>
          <w:rFonts w:ascii="Times New Roman" w:hAnsi="Times New Roman" w:cs="Times New Roman"/>
          <w:sz w:val="24"/>
          <w:szCs w:val="24"/>
        </w:rPr>
        <w:t xml:space="preserve">ревние </w:t>
      </w:r>
    </w:p>
    <w:p w:rsidR="00DE7BD0" w:rsidP="00DA3921" w14:paraId="44BD0C7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сказания эскимосов</w:t>
      </w:r>
      <w:r w:rsidRPr="00092863" w:rsidR="00AA6211">
        <w:rPr>
          <w:rFonts w:ascii="Times New Roman" w:hAnsi="Times New Roman" w:cs="Times New Roman"/>
          <w:sz w:val="24"/>
          <w:szCs w:val="24"/>
        </w:rPr>
        <w:t xml:space="preserve">, вот. </w:t>
      </w:r>
    </w:p>
    <w:p w:rsidR="00DE7BD0" w:rsidP="00DA3921" w14:paraId="2394223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М</w:t>
      </w:r>
      <w:r w:rsidRPr="00092863" w:rsidR="0097246C">
        <w:rPr>
          <w:rFonts w:ascii="Times New Roman" w:hAnsi="Times New Roman" w:cs="Times New Roman"/>
          <w:sz w:val="24"/>
          <w:szCs w:val="24"/>
        </w:rPr>
        <w:t>едитативно и грустно</w:t>
      </w:r>
      <w:r w:rsidRPr="00092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667" w:rsidP="00DA3921" w14:paraId="04F1BB4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райва нет и </w:t>
      </w:r>
    </w:p>
    <w:p w:rsidR="00DE7BD0" w:rsidP="00DA3921" w14:paraId="48A9583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 находится. </w:t>
      </w:r>
      <w:r w:rsidRPr="00092863" w:rsidR="00690D57">
        <w:rPr>
          <w:rFonts w:ascii="Times New Roman" w:hAnsi="Times New Roman" w:cs="Times New Roman"/>
          <w:sz w:val="24"/>
          <w:szCs w:val="24"/>
        </w:rPr>
        <w:t xml:space="preserve">Бред </w:t>
      </w:r>
    </w:p>
    <w:p w:rsidR="00DE7BD0" w:rsidP="00DA3921" w14:paraId="23AA519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акой. </w:t>
      </w:r>
      <w:r w:rsidRPr="00092863" w:rsidR="00AA6211">
        <w:rPr>
          <w:rFonts w:ascii="Times New Roman" w:hAnsi="Times New Roman" w:cs="Times New Roman"/>
          <w:sz w:val="24"/>
          <w:szCs w:val="24"/>
        </w:rPr>
        <w:t xml:space="preserve">Берут такой текст, а что, </w:t>
      </w:r>
    </w:p>
    <w:p w:rsidR="00DE7BD0" w:rsidP="00DA3921" w14:paraId="58098B6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очему, к</w:t>
      </w:r>
      <w:r>
        <w:rPr>
          <w:rFonts w:ascii="Times New Roman" w:hAnsi="Times New Roman" w:cs="Times New Roman"/>
          <w:sz w:val="24"/>
          <w:szCs w:val="24"/>
        </w:rPr>
        <w:t xml:space="preserve">уда и </w:t>
      </w:r>
      <w:r w:rsidRPr="00092863">
        <w:rPr>
          <w:rFonts w:ascii="Times New Roman" w:hAnsi="Times New Roman" w:cs="Times New Roman"/>
          <w:sz w:val="24"/>
          <w:szCs w:val="24"/>
        </w:rPr>
        <w:t>зачем? Во</w:t>
      </w:r>
      <w:r w:rsidRPr="00092863" w:rsidR="00690D57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DE7BD0" w:rsidP="00DA3921" w14:paraId="01362EC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, я все </w:t>
      </w:r>
      <w:r>
        <w:rPr>
          <w:rFonts w:ascii="Times New Roman" w:hAnsi="Times New Roman" w:cs="Times New Roman"/>
          <w:sz w:val="24"/>
          <w:szCs w:val="24"/>
        </w:rPr>
        <w:t>понимаю</w:t>
      </w:r>
      <w:r w:rsidRPr="00092863">
        <w:rPr>
          <w:rFonts w:ascii="Times New Roman" w:hAnsi="Times New Roman" w:cs="Times New Roman"/>
          <w:sz w:val="24"/>
          <w:szCs w:val="24"/>
        </w:rPr>
        <w:t>, н</w:t>
      </w:r>
      <w:r w:rsidRPr="00092863" w:rsidR="00AA6211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DE7BD0" w:rsidP="00DA3921" w14:paraId="16ACACB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х </w:t>
      </w:r>
      <w:r w:rsidR="007F5AEC">
        <w:rPr>
          <w:rFonts w:ascii="Times New Roman" w:hAnsi="Times New Roman" w:cs="Times New Roman"/>
          <w:sz w:val="24"/>
          <w:szCs w:val="24"/>
        </w:rPr>
        <w:t xml:space="preserve">эти </w:t>
      </w:r>
      <w:r w:rsidRPr="00092863">
        <w:rPr>
          <w:rFonts w:ascii="Times New Roman" w:hAnsi="Times New Roman" w:cs="Times New Roman"/>
          <w:sz w:val="24"/>
          <w:szCs w:val="24"/>
        </w:rPr>
        <w:t>попытки сломать третью ст</w:t>
      </w:r>
      <w:r w:rsidRPr="00092863" w:rsidR="005803D6">
        <w:rPr>
          <w:rFonts w:ascii="Times New Roman" w:hAnsi="Times New Roman" w:cs="Times New Roman"/>
          <w:sz w:val="24"/>
          <w:szCs w:val="24"/>
        </w:rPr>
        <w:t>ену</w:t>
      </w:r>
      <w:r w:rsidRPr="00092863" w:rsidR="008B09AD">
        <w:rPr>
          <w:rFonts w:ascii="Times New Roman" w:hAnsi="Times New Roman" w:cs="Times New Roman"/>
          <w:sz w:val="24"/>
          <w:szCs w:val="24"/>
        </w:rPr>
        <w:t>..</w:t>
      </w:r>
      <w:r w:rsidRPr="00092863">
        <w:rPr>
          <w:rFonts w:ascii="Times New Roman" w:hAnsi="Times New Roman" w:cs="Times New Roman"/>
          <w:sz w:val="24"/>
          <w:szCs w:val="24"/>
        </w:rPr>
        <w:t>.</w:t>
      </w:r>
      <w:r w:rsidRPr="00092863" w:rsidR="00690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15C" w:rsidRPr="00092863" w:rsidP="007A4F1D" w14:paraId="796B5D1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.</w:t>
      </w:r>
    </w:p>
    <w:p w:rsidR="00DE7BD0" w:rsidRPr="007F5AEC" w:rsidP="007A4F1D" w14:paraId="26E055C7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5AEC">
        <w:rPr>
          <w:rFonts w:ascii="Times New Roman" w:hAnsi="Times New Roman" w:cs="Times New Roman"/>
          <w:i/>
          <w:sz w:val="24"/>
          <w:szCs w:val="24"/>
        </w:rPr>
        <w:t xml:space="preserve">Наташа на </w:t>
      </w:r>
      <w:r w:rsidRPr="007F5AEC" w:rsidR="007F5AEC">
        <w:rPr>
          <w:rFonts w:ascii="Times New Roman" w:hAnsi="Times New Roman" w:cs="Times New Roman"/>
          <w:i/>
          <w:sz w:val="24"/>
          <w:szCs w:val="24"/>
        </w:rPr>
        <w:t>авансцене</w:t>
      </w:r>
      <w:r w:rsidRPr="007F5A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03D6" w:rsidRPr="007F5AEC" w:rsidP="007A4F1D" w14:paraId="0747778E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F5AEC">
        <w:rPr>
          <w:rFonts w:ascii="Times New Roman" w:hAnsi="Times New Roman" w:cs="Times New Roman"/>
          <w:i/>
          <w:sz w:val="24"/>
          <w:szCs w:val="24"/>
        </w:rPr>
        <w:t>с микрофоном</w:t>
      </w:r>
      <w:r w:rsidRPr="007F5AEC" w:rsidR="00DA392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DE7BD0" w:rsidRPr="00092863" w:rsidP="007A4F1D" w14:paraId="5BC24845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5AEC" w:rsidP="00D30726" w14:paraId="475B560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внимательно слушаю их, и каждое… </w:t>
      </w:r>
    </w:p>
    <w:p w:rsidR="007A6889" w:rsidP="00D30726" w14:paraId="160152D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ретье слово, </w:t>
      </w:r>
    </w:p>
    <w:p w:rsidR="007A6889" w:rsidP="00D30726" w14:paraId="4BD4EB2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, третье, не реже, </w:t>
      </w:r>
    </w:p>
    <w:p w:rsidR="00D30726" w:rsidRPr="00092863" w:rsidP="00D30726" w14:paraId="424F506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аждое третье слово – «вот» - у него и «да?» у нее.</w:t>
      </w:r>
    </w:p>
    <w:p w:rsidR="00D30726" w:rsidRPr="00092863" w:rsidP="00D30726" w14:paraId="77CD441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огда-то </w:t>
      </w:r>
    </w:p>
    <w:p w:rsidR="00D30726" w:rsidRPr="00092863" w:rsidP="00D30726" w14:paraId="18B9B55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у нас был учитель истории. Я</w:t>
      </w:r>
    </w:p>
    <w:p w:rsidR="00D30726" w:rsidRPr="00092863" w:rsidP="00D30726" w14:paraId="276EB10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 помню ничего из того, что он говорил, я типа </w:t>
      </w:r>
    </w:p>
    <w:p w:rsidR="00E36667" w:rsidP="00D30726" w14:paraId="5C8A655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же не помню период, </w:t>
      </w:r>
    </w:p>
    <w:p w:rsidR="00E36667" w:rsidP="00D30726" w14:paraId="445F520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о он </w:t>
      </w:r>
    </w:p>
    <w:p w:rsidR="00D30726" w:rsidRPr="00092863" w:rsidP="00D30726" w14:paraId="17DA23E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л меня </w:t>
      </w:r>
      <w:r w:rsidR="007A6889">
        <w:rPr>
          <w:rFonts w:ascii="Times New Roman" w:hAnsi="Times New Roman" w:cs="Times New Roman"/>
          <w:sz w:val="24"/>
          <w:szCs w:val="24"/>
        </w:rPr>
        <w:t>од</w:t>
      </w:r>
      <w:r w:rsidRPr="00092863">
        <w:rPr>
          <w:rFonts w:ascii="Times New Roman" w:hAnsi="Times New Roman" w:cs="Times New Roman"/>
          <w:sz w:val="24"/>
          <w:szCs w:val="24"/>
        </w:rPr>
        <w:t xml:space="preserve">ной очень важной вещи – </w:t>
      </w:r>
    </w:p>
    <w:p w:rsidR="00D30726" w:rsidRPr="00092863" w:rsidP="00D30726" w14:paraId="269FC3C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н говорил «как-то так», </w:t>
      </w:r>
    </w:p>
    <w:p w:rsidR="00D30726" w:rsidRPr="00092863" w:rsidP="00D30726" w14:paraId="5A25D2D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ак минимум раз в предложение. Иногда даже два раза.</w:t>
      </w:r>
    </w:p>
    <w:p w:rsidR="00D30726" w:rsidRPr="00092863" w:rsidP="00D30726" w14:paraId="7815D15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 я научилась считать их. Я сидела </w:t>
      </w:r>
    </w:p>
    <w:p w:rsidR="00D30726" w:rsidRPr="00092863" w:rsidP="00D30726" w14:paraId="780C53D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 блокнотом и по-тихому отмечала </w:t>
      </w:r>
    </w:p>
    <w:p w:rsidR="00D30726" w:rsidRPr="00092863" w:rsidP="00D30726" w14:paraId="0BF92E2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– четыре черточки и одна по диагонали – </w:t>
      </w:r>
    </w:p>
    <w:p w:rsidR="00D30726" w:rsidRPr="00092863" w:rsidP="00D30726" w14:paraId="716C804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ять «как-то так», в среднем, минута урока.</w:t>
      </w:r>
    </w:p>
    <w:p w:rsidR="00D30726" w:rsidRPr="00092863" w:rsidP="00D30726" w14:paraId="6A823C7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 теперь,</w:t>
      </w:r>
    </w:p>
    <w:p w:rsidR="00D30726" w:rsidRPr="00092863" w:rsidP="00D30726" w14:paraId="2157B52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92863">
        <w:rPr>
          <w:rFonts w:ascii="Times New Roman" w:hAnsi="Times New Roman" w:cs="Times New Roman"/>
          <w:sz w:val="24"/>
          <w:szCs w:val="24"/>
        </w:rPr>
        <w:t xml:space="preserve">огда мне сложно кого-то слушать. </w:t>
      </w:r>
    </w:p>
    <w:p w:rsidR="00D30726" w:rsidRPr="00092863" w:rsidP="00D30726" w14:paraId="3CCE151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92863">
        <w:rPr>
          <w:rFonts w:ascii="Times New Roman" w:hAnsi="Times New Roman" w:cs="Times New Roman"/>
          <w:sz w:val="24"/>
          <w:szCs w:val="24"/>
        </w:rPr>
        <w:t>ли</w:t>
      </w:r>
    </w:p>
    <w:p w:rsidR="00D30726" w:rsidRPr="00092863" w:rsidP="00D30726" w14:paraId="490B6DA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092863">
        <w:rPr>
          <w:rFonts w:ascii="Times New Roman" w:hAnsi="Times New Roman" w:cs="Times New Roman"/>
          <w:sz w:val="24"/>
          <w:szCs w:val="24"/>
        </w:rPr>
        <w:t xml:space="preserve"> раздражаюсь,</w:t>
      </w:r>
    </w:p>
    <w:p w:rsidR="00D30726" w:rsidRPr="00092863" w:rsidP="00D30726" w14:paraId="567B04F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92863">
        <w:rPr>
          <w:rFonts w:ascii="Times New Roman" w:hAnsi="Times New Roman" w:cs="Times New Roman"/>
          <w:sz w:val="24"/>
          <w:szCs w:val="24"/>
        </w:rPr>
        <w:t>ли</w:t>
      </w:r>
    </w:p>
    <w:p w:rsidR="00D30726" w:rsidRPr="00092863" w:rsidP="00D30726" w14:paraId="4879B13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92863">
        <w:rPr>
          <w:rFonts w:ascii="Times New Roman" w:hAnsi="Times New Roman" w:cs="Times New Roman"/>
          <w:sz w:val="24"/>
          <w:szCs w:val="24"/>
        </w:rPr>
        <w:t>не страшно,</w:t>
      </w:r>
    </w:p>
    <w:p w:rsidR="00D30726" w:rsidRPr="00092863" w:rsidP="00D30726" w14:paraId="7F90B47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92863">
        <w:rPr>
          <w:rFonts w:ascii="Times New Roman" w:hAnsi="Times New Roman" w:cs="Times New Roman"/>
          <w:sz w:val="24"/>
          <w:szCs w:val="24"/>
        </w:rPr>
        <w:t>ли что-то еще,</w:t>
      </w:r>
    </w:p>
    <w:p w:rsidR="00D30726" w:rsidRPr="00092863" w:rsidP="00D30726" w14:paraId="6D68347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читаю:</w:t>
      </w:r>
    </w:p>
    <w:p w:rsidR="00D30726" w:rsidRPr="00092863" w:rsidP="00D30726" w14:paraId="51B2719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92863">
        <w:rPr>
          <w:rFonts w:ascii="Times New Roman" w:hAnsi="Times New Roman" w:cs="Times New Roman"/>
          <w:sz w:val="24"/>
          <w:szCs w:val="24"/>
        </w:rPr>
        <w:t>х «вот», и их «да?», и их «как б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726" w:rsidRPr="00092863" w:rsidP="00D30726" w14:paraId="45BD2B3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етыре черточки и одна </w:t>
      </w:r>
    </w:p>
    <w:p w:rsidR="00D30726" w:rsidP="007A6889" w14:paraId="052EAF2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агонали.</w:t>
      </w:r>
    </w:p>
    <w:p w:rsidR="007A6889" w:rsidRPr="007F5AEC" w:rsidP="007A6889" w14:paraId="6B020F0E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AEC">
        <w:rPr>
          <w:rFonts w:ascii="Times New Roman" w:hAnsi="Times New Roman" w:cs="Times New Roman"/>
          <w:i/>
          <w:sz w:val="24"/>
          <w:szCs w:val="24"/>
        </w:rPr>
        <w:t>Комната жюри:</w:t>
      </w:r>
    </w:p>
    <w:p w:rsidR="007A6889" w:rsidP="007A4F1D" w14:paraId="49088C8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 Н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92863" w:rsidR="006F73AC">
        <w:rPr>
          <w:rFonts w:ascii="Times New Roman" w:hAnsi="Times New Roman" w:cs="Times New Roman"/>
          <w:sz w:val="24"/>
          <w:szCs w:val="24"/>
        </w:rPr>
        <w:t xml:space="preserve"> стоп</w:t>
      </w:r>
      <w:r w:rsidRPr="00092863" w:rsidR="006F73AC">
        <w:rPr>
          <w:rFonts w:ascii="Times New Roman" w:hAnsi="Times New Roman" w:cs="Times New Roman"/>
          <w:i/>
          <w:sz w:val="24"/>
          <w:szCs w:val="24"/>
        </w:rPr>
        <w:t xml:space="preserve">ы </w:t>
      </w:r>
      <w:r w:rsidRPr="00092863" w:rsidR="006F73AC">
        <w:rPr>
          <w:rFonts w:ascii="Times New Roman" w:hAnsi="Times New Roman" w:cs="Times New Roman"/>
          <w:sz w:val="24"/>
          <w:szCs w:val="24"/>
        </w:rPr>
        <w:t xml:space="preserve">у девочек? Кто </w:t>
      </w:r>
    </w:p>
    <w:p w:rsidR="00584DB4" w:rsidRPr="00092863" w:rsidP="007A4F1D" w14:paraId="6803645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у них педагог по пластике?</w:t>
      </w:r>
    </w:p>
    <w:p w:rsidR="006F73AC" w:rsidRPr="00092863" w:rsidP="007A4F1D" w14:paraId="652C526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092863">
        <w:rPr>
          <w:rFonts w:ascii="Times New Roman" w:hAnsi="Times New Roman" w:cs="Times New Roman"/>
          <w:sz w:val="24"/>
          <w:szCs w:val="24"/>
        </w:rPr>
        <w:t>: Кто-то</w:t>
      </w:r>
      <w:r w:rsidRPr="00092863">
        <w:rPr>
          <w:rFonts w:ascii="Times New Roman" w:hAnsi="Times New Roman" w:cs="Times New Roman"/>
          <w:sz w:val="24"/>
          <w:szCs w:val="24"/>
        </w:rPr>
        <w:t xml:space="preserve">, кажется, из </w:t>
      </w:r>
      <w:r w:rsidRPr="00092863">
        <w:rPr>
          <w:rFonts w:ascii="Times New Roman" w:hAnsi="Times New Roman" w:cs="Times New Roman"/>
          <w:sz w:val="24"/>
          <w:szCs w:val="24"/>
        </w:rPr>
        <w:t>Вагановки</w:t>
      </w:r>
      <w:r w:rsidRPr="00092863">
        <w:rPr>
          <w:rFonts w:ascii="Times New Roman" w:hAnsi="Times New Roman" w:cs="Times New Roman"/>
          <w:sz w:val="24"/>
          <w:szCs w:val="24"/>
        </w:rPr>
        <w:t>. Кто-то,</w:t>
      </w:r>
    </w:p>
    <w:p w:rsidR="006F73AC" w:rsidRPr="00092863" w:rsidP="007A4F1D" w14:paraId="70618D6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то</w:t>
      </w:r>
      <w:r w:rsidR="00E36667">
        <w:rPr>
          <w:rFonts w:ascii="Times New Roman" w:hAnsi="Times New Roman" w:cs="Times New Roman"/>
          <w:sz w:val="24"/>
          <w:szCs w:val="24"/>
        </w:rPr>
        <w:t xml:space="preserve"> недоучился, ушел </w:t>
      </w:r>
      <w:r w:rsidRPr="00092863">
        <w:rPr>
          <w:rFonts w:ascii="Times New Roman" w:hAnsi="Times New Roman" w:cs="Times New Roman"/>
          <w:sz w:val="24"/>
          <w:szCs w:val="24"/>
        </w:rPr>
        <w:t>в Академию,</w:t>
      </w:r>
    </w:p>
    <w:p w:rsidR="006F73AC" w:rsidRPr="00092863" w:rsidP="007A4F1D" w14:paraId="697BC39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а Моховую.</w:t>
      </w:r>
    </w:p>
    <w:p w:rsidR="007A6889" w:rsidP="001859E3" w14:paraId="4C0CA4F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092863">
        <w:rPr>
          <w:rFonts w:ascii="Times New Roman" w:hAnsi="Times New Roman" w:cs="Times New Roman"/>
          <w:sz w:val="24"/>
          <w:szCs w:val="24"/>
        </w:rPr>
        <w:t xml:space="preserve">: Раньше </w:t>
      </w:r>
    </w:p>
    <w:p w:rsidR="006F73AC" w:rsidRPr="00092863" w:rsidP="007A4F1D" w14:paraId="1C21A1C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ходила </w:t>
      </w:r>
      <w:r w:rsidRPr="00092863" w:rsidR="00584DB4">
        <w:rPr>
          <w:rFonts w:ascii="Times New Roman" w:hAnsi="Times New Roman" w:cs="Times New Roman"/>
          <w:sz w:val="24"/>
          <w:szCs w:val="24"/>
        </w:rPr>
        <w:t xml:space="preserve">такая присказка: </w:t>
      </w:r>
      <w:r w:rsidRPr="00092863">
        <w:rPr>
          <w:rFonts w:ascii="Times New Roman" w:hAnsi="Times New Roman" w:cs="Times New Roman"/>
          <w:sz w:val="24"/>
          <w:szCs w:val="24"/>
        </w:rPr>
        <w:t>если</w:t>
      </w:r>
    </w:p>
    <w:p w:rsidR="00584DB4" w:rsidRPr="00092863" w:rsidP="007A4F1D" w14:paraId="51470C8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ебя выгнали из балетных, иди в актрисы.</w:t>
      </w:r>
    </w:p>
    <w:p w:rsidR="00584DB4" w:rsidRPr="00C56AC1" w:rsidP="007A4F1D" w14:paraId="2DB97A34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Короткая пауза.</w:t>
      </w:r>
    </w:p>
    <w:p w:rsidR="00584DB4" w:rsidRPr="00092863" w:rsidP="007A4F1D" w14:paraId="3F91F5D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092863">
        <w:rPr>
          <w:rFonts w:ascii="Times New Roman" w:hAnsi="Times New Roman" w:cs="Times New Roman"/>
          <w:sz w:val="24"/>
          <w:szCs w:val="24"/>
        </w:rPr>
        <w:t xml:space="preserve">: </w:t>
      </w:r>
      <w:r w:rsidR="00E36667">
        <w:rPr>
          <w:rFonts w:ascii="Times New Roman" w:hAnsi="Times New Roman" w:cs="Times New Roman"/>
          <w:sz w:val="24"/>
          <w:szCs w:val="24"/>
        </w:rPr>
        <w:t>А кого</w:t>
      </w:r>
      <w:r w:rsidRPr="00092863">
        <w:rPr>
          <w:rFonts w:ascii="Times New Roman" w:hAnsi="Times New Roman" w:cs="Times New Roman"/>
          <w:sz w:val="24"/>
          <w:szCs w:val="24"/>
        </w:rPr>
        <w:t xml:space="preserve"> в актеры не взяли</w:t>
      </w:r>
      <w:r w:rsidR="007A6889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идут в режиссеры.</w:t>
      </w:r>
    </w:p>
    <w:p w:rsidR="00584DB4" w:rsidRPr="00C56AC1" w:rsidP="007A4F1D" w14:paraId="5D90B728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584DB4" w:rsidRPr="00092863" w:rsidP="007A4F1D" w14:paraId="13CF5E0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092863">
        <w:rPr>
          <w:rFonts w:ascii="Times New Roman" w:hAnsi="Times New Roman" w:cs="Times New Roman"/>
          <w:sz w:val="24"/>
          <w:szCs w:val="24"/>
        </w:rPr>
        <w:t>: А если</w:t>
      </w:r>
      <w:r w:rsidRPr="00092863">
        <w:rPr>
          <w:rFonts w:ascii="Times New Roman" w:hAnsi="Times New Roman" w:cs="Times New Roman"/>
          <w:sz w:val="24"/>
          <w:szCs w:val="24"/>
        </w:rPr>
        <w:t xml:space="preserve"> и в режиссеры? </w:t>
      </w:r>
    </w:p>
    <w:p w:rsidR="00584DB4" w:rsidRPr="00092863" w:rsidP="007A4F1D" w14:paraId="155662D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092863">
        <w:rPr>
          <w:rFonts w:ascii="Times New Roman" w:hAnsi="Times New Roman" w:cs="Times New Roman"/>
          <w:sz w:val="24"/>
          <w:szCs w:val="24"/>
        </w:rPr>
        <w:t>: Тогда</w:t>
      </w:r>
      <w:r w:rsidRPr="00092863">
        <w:rPr>
          <w:rFonts w:ascii="Times New Roman" w:hAnsi="Times New Roman" w:cs="Times New Roman"/>
          <w:sz w:val="24"/>
          <w:szCs w:val="24"/>
        </w:rPr>
        <w:t xml:space="preserve"> в драматурги!</w:t>
      </w:r>
    </w:p>
    <w:p w:rsidR="001655FE" w:rsidRPr="00C56AC1" w:rsidP="007A4F1D" w14:paraId="2E19E1F0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 xml:space="preserve">Доносится голос из зала, где готовят </w:t>
      </w:r>
      <w:r w:rsidR="00C56AC1">
        <w:rPr>
          <w:rFonts w:ascii="Times New Roman" w:hAnsi="Times New Roman" w:cs="Times New Roman"/>
          <w:i/>
          <w:sz w:val="24"/>
          <w:szCs w:val="24"/>
        </w:rPr>
        <w:t>новый</w:t>
      </w:r>
      <w:r w:rsidRPr="00C56AC1">
        <w:rPr>
          <w:rFonts w:ascii="Times New Roman" w:hAnsi="Times New Roman" w:cs="Times New Roman"/>
          <w:i/>
          <w:sz w:val="24"/>
          <w:szCs w:val="24"/>
        </w:rPr>
        <w:t xml:space="preserve"> спектакль.</w:t>
      </w:r>
    </w:p>
    <w:p w:rsidR="001655FE" w:rsidRPr="00092863" w:rsidP="007A4F1D" w14:paraId="31FD914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Голос режиссера</w:t>
      </w:r>
      <w:r w:rsidRPr="00092863">
        <w:rPr>
          <w:rFonts w:ascii="Times New Roman" w:hAnsi="Times New Roman" w:cs="Times New Roman"/>
          <w:sz w:val="24"/>
          <w:szCs w:val="24"/>
        </w:rPr>
        <w:t>: Вася! ВАСЯ! Я тебя спрашиваю! Где</w:t>
      </w:r>
      <w:r w:rsidR="00E36667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FE" w:rsidRPr="00092863" w:rsidP="007A4F1D" w14:paraId="67BA0EA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92863">
        <w:rPr>
          <w:rFonts w:ascii="Times New Roman" w:hAnsi="Times New Roman" w:cs="Times New Roman"/>
          <w:sz w:val="24"/>
          <w:szCs w:val="24"/>
        </w:rPr>
        <w:t>де у тебя усы?!</w:t>
      </w:r>
    </w:p>
    <w:p w:rsidR="001655FE" w:rsidRPr="00C56AC1" w:rsidP="007A4F1D" w14:paraId="67D104AB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Короткая пауза.</w:t>
      </w:r>
    </w:p>
    <w:p w:rsidR="00C56AC1" w:rsidP="007A4F1D" w14:paraId="58ACF27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Голос режиссера</w:t>
      </w:r>
      <w:r w:rsidRPr="00092863">
        <w:rPr>
          <w:rFonts w:ascii="Times New Roman" w:hAnsi="Times New Roman" w:cs="Times New Roman"/>
          <w:sz w:val="24"/>
          <w:szCs w:val="24"/>
        </w:rPr>
        <w:t xml:space="preserve">: В жопе </w:t>
      </w:r>
    </w:p>
    <w:p w:rsidR="001655FE" w:rsidRPr="00092863" w:rsidP="007A4F1D" w14:paraId="7DDE404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у тебя усы!</w:t>
      </w:r>
    </w:p>
    <w:p w:rsidR="001655FE" w:rsidRPr="00C56AC1" w:rsidP="007A4F1D" w14:paraId="5254D276" w14:textId="22420A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Т</w:t>
      </w:r>
      <w:r w:rsidR="001859E3">
        <w:rPr>
          <w:rFonts w:ascii="Times New Roman" w:hAnsi="Times New Roman" w:cs="Times New Roman"/>
          <w:i/>
          <w:sz w:val="24"/>
          <w:szCs w:val="24"/>
        </w:rPr>
        <w:t>атьяна просматривает программку.</w:t>
      </w:r>
    </w:p>
    <w:p w:rsidR="001655FE" w:rsidRPr="00092863" w:rsidP="007A4F1D" w14:paraId="1B1ADDA6" w14:textId="3FE90FB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2863">
        <w:rPr>
          <w:rFonts w:ascii="Times New Roman" w:hAnsi="Times New Roman" w:cs="Times New Roman"/>
          <w:sz w:val="24"/>
          <w:szCs w:val="24"/>
        </w:rPr>
        <w:t>Так</w:t>
      </w:r>
      <w:r w:rsidRPr="00092863">
        <w:rPr>
          <w:rFonts w:ascii="Times New Roman" w:hAnsi="Times New Roman" w:cs="Times New Roman"/>
          <w:sz w:val="24"/>
          <w:szCs w:val="24"/>
        </w:rPr>
        <w:t>, а что у нас дальше?..</w:t>
      </w:r>
    </w:p>
    <w:p w:rsidR="001655FE" w:rsidRPr="00092863" w:rsidP="007A4F1D" w14:paraId="70B5E88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Дальше у нас к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оллектив </w:t>
      </w:r>
    </w:p>
    <w:p w:rsidR="001655FE" w:rsidRPr="00092863" w:rsidP="007A4F1D" w14:paraId="0DA7020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«Носок </w:t>
      </w:r>
      <w:r w:rsidRPr="00092863">
        <w:rPr>
          <w:rFonts w:ascii="Times New Roman" w:hAnsi="Times New Roman" w:cs="Times New Roman"/>
          <w:sz w:val="24"/>
          <w:szCs w:val="24"/>
        </w:rPr>
        <w:t>Рембранта</w:t>
      </w:r>
      <w:r w:rsidRPr="00092863">
        <w:rPr>
          <w:rFonts w:ascii="Times New Roman" w:hAnsi="Times New Roman" w:cs="Times New Roman"/>
          <w:sz w:val="24"/>
          <w:szCs w:val="24"/>
        </w:rPr>
        <w:t>»</w:t>
      </w:r>
      <w:r w:rsidR="00E36667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он</w:t>
      </w:r>
      <w:r w:rsidR="00E36667">
        <w:rPr>
          <w:rFonts w:ascii="Times New Roman" w:hAnsi="Times New Roman" w:cs="Times New Roman"/>
          <w:sz w:val="24"/>
          <w:szCs w:val="24"/>
        </w:rPr>
        <w:t>и представляю</w:t>
      </w:r>
      <w:r w:rsidRPr="00092863">
        <w:rPr>
          <w:rFonts w:ascii="Times New Roman" w:hAnsi="Times New Roman" w:cs="Times New Roman"/>
          <w:sz w:val="24"/>
          <w:szCs w:val="24"/>
        </w:rPr>
        <w:t xml:space="preserve">т </w:t>
      </w:r>
    </w:p>
    <w:p w:rsidR="00C171BA" w:rsidRPr="00C171BA" w:rsidP="00C171BA" w14:paraId="5B057ED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омпозицию </w:t>
      </w:r>
      <w:r w:rsidRPr="00C171BA">
        <w:rPr>
          <w:rFonts w:ascii="Times New Roman" w:hAnsi="Times New Roman" w:cs="Times New Roman"/>
          <w:sz w:val="24"/>
          <w:szCs w:val="24"/>
        </w:rPr>
        <w:t>«Гнев, о богиня, воспой».</w:t>
      </w:r>
    </w:p>
    <w:p w:rsidR="00C171BA" w:rsidRPr="00C171BA" w:rsidP="00C171BA" w14:paraId="7CDEDB3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171BA">
        <w:rPr>
          <w:rFonts w:ascii="Times New Roman" w:hAnsi="Times New Roman" w:cs="Times New Roman"/>
          <w:sz w:val="24"/>
          <w:szCs w:val="24"/>
        </w:rPr>
        <w:t>Ну что ж. Давайте посмотрим.</w:t>
      </w:r>
    </w:p>
    <w:p w:rsidR="00086B04" w:rsidRPr="00C56AC1" w:rsidP="00C171BA" w14:paraId="0C8C84CE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Театральный зал ДК.</w:t>
      </w:r>
    </w:p>
    <w:p w:rsidR="00C171BA" w:rsidRPr="00C56AC1" w:rsidP="007A4F1D" w14:paraId="05CF92C1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На сцену</w:t>
      </w:r>
    </w:p>
    <w:p w:rsidR="00C171BA" w:rsidRPr="00C56AC1" w:rsidP="007A4F1D" w14:paraId="073DA745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в</w:t>
      </w:r>
      <w:r w:rsidRPr="00C56AC1" w:rsidR="00B52655">
        <w:rPr>
          <w:rFonts w:ascii="Times New Roman" w:hAnsi="Times New Roman" w:cs="Times New Roman"/>
          <w:i/>
          <w:sz w:val="24"/>
          <w:szCs w:val="24"/>
        </w:rPr>
        <w:t>ыходит</w:t>
      </w:r>
      <w:r w:rsidRPr="00C56AC1" w:rsidR="00BF45FB">
        <w:rPr>
          <w:rFonts w:ascii="Times New Roman" w:hAnsi="Times New Roman" w:cs="Times New Roman"/>
          <w:i/>
          <w:sz w:val="24"/>
          <w:szCs w:val="24"/>
        </w:rPr>
        <w:t xml:space="preserve"> мальчик в </w:t>
      </w:r>
      <w:r w:rsidRPr="00C56AC1" w:rsidR="00CE3830">
        <w:rPr>
          <w:rFonts w:ascii="Times New Roman" w:hAnsi="Times New Roman" w:cs="Times New Roman"/>
          <w:i/>
          <w:sz w:val="24"/>
          <w:szCs w:val="24"/>
        </w:rPr>
        <w:t xml:space="preserve">тоге и </w:t>
      </w:r>
      <w:r w:rsidRPr="00C56AC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56AC1" w:rsidR="00CE3830">
        <w:rPr>
          <w:rFonts w:ascii="Times New Roman" w:hAnsi="Times New Roman" w:cs="Times New Roman"/>
          <w:i/>
          <w:sz w:val="24"/>
          <w:szCs w:val="24"/>
        </w:rPr>
        <w:t>лавровом венке</w:t>
      </w:r>
      <w:r w:rsidRPr="00C56AC1" w:rsidR="00BF45FB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C171BA" w:rsidRPr="00C56AC1" w:rsidP="007A4F1D" w14:paraId="6346BB89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 xml:space="preserve">и читает так, как читают школьники, </w:t>
      </w:r>
    </w:p>
    <w:p w:rsidR="00C171BA" w:rsidRPr="00C56AC1" w:rsidP="007A4F1D" w14:paraId="2B955CD3" w14:textId="219AC2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 xml:space="preserve">которые не понимают, что читают, </w:t>
      </w:r>
    </w:p>
    <w:p w:rsidR="00C171BA" w:rsidRPr="00C56AC1" w:rsidP="007A4F1D" w14:paraId="1C16CD44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 xml:space="preserve">но знают, что это театр </w:t>
      </w:r>
    </w:p>
    <w:p w:rsidR="00C171BA" w:rsidRPr="00C56AC1" w:rsidP="007A4F1D" w14:paraId="31CD6F8A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 xml:space="preserve">и должно быть очень </w:t>
      </w:r>
    </w:p>
    <w:p w:rsidR="00BF45FB" w:rsidRPr="00C56AC1" w:rsidP="007A4F1D" w14:paraId="313CBFB3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выразительно:</w:t>
      </w:r>
    </w:p>
    <w:p w:rsidR="00BF45FB" w:rsidRPr="00092863" w:rsidP="00BF45FB" w14:paraId="0293033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Мальчик</w:t>
      </w:r>
      <w:r w:rsidRPr="00092863">
        <w:rPr>
          <w:rFonts w:ascii="Times New Roman" w:hAnsi="Times New Roman" w:cs="Times New Roman"/>
          <w:sz w:val="24"/>
          <w:szCs w:val="24"/>
        </w:rPr>
        <w:t xml:space="preserve">: </w:t>
      </w:r>
      <w:r w:rsidR="00C56AC1">
        <w:rPr>
          <w:rFonts w:ascii="Times New Roman" w:hAnsi="Times New Roman" w:cs="Times New Roman"/>
          <w:sz w:val="24"/>
          <w:szCs w:val="24"/>
        </w:rPr>
        <w:t>«</w:t>
      </w:r>
      <w:r w:rsidRPr="00092863">
        <w:rPr>
          <w:rFonts w:ascii="Times New Roman" w:hAnsi="Times New Roman" w:cs="Times New Roman"/>
          <w:sz w:val="24"/>
          <w:szCs w:val="24"/>
        </w:rPr>
        <w:t xml:space="preserve">Гнев, богиня, воспой Ахиллеса, </w:t>
      </w:r>
      <w:r w:rsidRPr="00092863">
        <w:rPr>
          <w:rFonts w:ascii="Times New Roman" w:hAnsi="Times New Roman" w:cs="Times New Roman"/>
          <w:sz w:val="24"/>
          <w:szCs w:val="24"/>
        </w:rPr>
        <w:t>Пелеева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ына,</w:t>
      </w:r>
    </w:p>
    <w:p w:rsidR="00BF45FB" w:rsidRPr="00092863" w:rsidP="00BF45FB" w14:paraId="5CEEBF2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Грозный, который </w:t>
      </w:r>
      <w:r w:rsidRPr="00092863">
        <w:rPr>
          <w:rFonts w:ascii="Times New Roman" w:hAnsi="Times New Roman" w:cs="Times New Roman"/>
          <w:sz w:val="24"/>
          <w:szCs w:val="24"/>
        </w:rPr>
        <w:t>ахеянам</w:t>
      </w:r>
      <w:r w:rsidRPr="00092863">
        <w:rPr>
          <w:rFonts w:ascii="Times New Roman" w:hAnsi="Times New Roman" w:cs="Times New Roman"/>
          <w:sz w:val="24"/>
          <w:szCs w:val="24"/>
        </w:rPr>
        <w:t xml:space="preserve"> тысячи бедствий </w:t>
      </w:r>
      <w:r w:rsidRPr="00092863">
        <w:rPr>
          <w:rFonts w:ascii="Times New Roman" w:hAnsi="Times New Roman" w:cs="Times New Roman"/>
          <w:sz w:val="24"/>
          <w:szCs w:val="24"/>
        </w:rPr>
        <w:t>соделал</w:t>
      </w:r>
      <w:r w:rsidRPr="00092863">
        <w:rPr>
          <w:rFonts w:ascii="Times New Roman" w:hAnsi="Times New Roman" w:cs="Times New Roman"/>
          <w:sz w:val="24"/>
          <w:szCs w:val="24"/>
        </w:rPr>
        <w:t>:</w:t>
      </w:r>
    </w:p>
    <w:p w:rsidR="00BF45FB" w:rsidRPr="00092863" w:rsidP="00BF45FB" w14:paraId="4E2900A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Многие души могучие славных героев низринул</w:t>
      </w:r>
    </w:p>
    <w:p w:rsidR="00BF45FB" w:rsidRPr="00092863" w:rsidP="00BF45FB" w14:paraId="160B1FA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 мрачный Аид и самих распростер их в корысть плотоядным</w:t>
      </w:r>
    </w:p>
    <w:p w:rsidR="00BF45FB" w:rsidRPr="00092863" w:rsidP="00BF45FB" w14:paraId="43CADFE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тицам окрестным и псам (</w:t>
      </w:r>
      <w:r w:rsidRPr="00092863">
        <w:rPr>
          <w:rFonts w:ascii="Times New Roman" w:hAnsi="Times New Roman" w:cs="Times New Roman"/>
          <w:sz w:val="24"/>
          <w:szCs w:val="24"/>
        </w:rPr>
        <w:t>совершалася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>Зевсова</w:t>
      </w:r>
      <w:r w:rsidRPr="00092863">
        <w:rPr>
          <w:rFonts w:ascii="Times New Roman" w:hAnsi="Times New Roman" w:cs="Times New Roman"/>
          <w:sz w:val="24"/>
          <w:szCs w:val="24"/>
        </w:rPr>
        <w:t xml:space="preserve"> воля),</w:t>
      </w:r>
    </w:p>
    <w:p w:rsidR="00BF45FB" w:rsidRPr="00092863" w:rsidP="00BF45FB" w14:paraId="58FB7EC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 оного дня, как, воздвигшие спор, воспылали </w:t>
      </w:r>
      <w:r w:rsidRPr="00092863">
        <w:rPr>
          <w:rFonts w:ascii="Times New Roman" w:hAnsi="Times New Roman" w:cs="Times New Roman"/>
          <w:sz w:val="24"/>
          <w:szCs w:val="24"/>
        </w:rPr>
        <w:t>враждою</w:t>
      </w:r>
    </w:p>
    <w:p w:rsidR="00BF45FB" w:rsidRPr="00092863" w:rsidP="00BF45FB" w14:paraId="433B491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астырь народов </w:t>
      </w:r>
      <w:r w:rsidRPr="00092863">
        <w:rPr>
          <w:rFonts w:ascii="Times New Roman" w:hAnsi="Times New Roman" w:cs="Times New Roman"/>
          <w:sz w:val="24"/>
          <w:szCs w:val="24"/>
        </w:rPr>
        <w:t>Атрид</w:t>
      </w:r>
      <w:r w:rsidRPr="00092863">
        <w:rPr>
          <w:rFonts w:ascii="Times New Roman" w:hAnsi="Times New Roman" w:cs="Times New Roman"/>
          <w:sz w:val="24"/>
          <w:szCs w:val="24"/>
        </w:rPr>
        <w:t xml:space="preserve"> и герой Ахиллес благородный.</w:t>
      </w:r>
    </w:p>
    <w:p w:rsidR="00BF45FB" w:rsidRPr="00092863" w:rsidP="00BF45FB" w14:paraId="546F1AE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то ж от богов бессмертных подвиг их к враждебному спору?</w:t>
      </w:r>
      <w:r w:rsidR="00C56AC1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C56AC1" w:rsidRPr="00C56AC1" w:rsidP="00BF45FB" w14:paraId="4567977C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Ударения возникают как раз в тех местах,</w:t>
      </w:r>
    </w:p>
    <w:p w:rsidR="00CE3830" w:rsidRPr="00C56AC1" w:rsidP="00BF45FB" w14:paraId="322B5726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56AC1" w:rsidR="00C56AC1">
        <w:rPr>
          <w:rFonts w:ascii="Times New Roman" w:hAnsi="Times New Roman" w:cs="Times New Roman"/>
          <w:i/>
          <w:sz w:val="24"/>
          <w:szCs w:val="24"/>
        </w:rPr>
        <w:t>которых не ждешь</w:t>
      </w:r>
      <w:r w:rsidRPr="00C56AC1">
        <w:rPr>
          <w:rFonts w:ascii="Times New Roman" w:hAnsi="Times New Roman" w:cs="Times New Roman"/>
          <w:i/>
          <w:sz w:val="24"/>
          <w:szCs w:val="24"/>
        </w:rPr>
        <w:t>.</w:t>
      </w:r>
    </w:p>
    <w:p w:rsidR="00C171BA" w:rsidRPr="00C56AC1" w:rsidP="00BF45FB" w14:paraId="43BB243F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 xml:space="preserve">В глубине сцены </w:t>
      </w:r>
    </w:p>
    <w:p w:rsidR="00C171BA" w:rsidRPr="00C56AC1" w:rsidP="00BF45FB" w14:paraId="7D6A5DC0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ются</w:t>
      </w:r>
      <w:r w:rsidRPr="00C56AC1" w:rsidR="00CE3830">
        <w:rPr>
          <w:rFonts w:ascii="Times New Roman" w:hAnsi="Times New Roman" w:cs="Times New Roman"/>
          <w:i/>
          <w:sz w:val="24"/>
          <w:szCs w:val="24"/>
        </w:rPr>
        <w:t xml:space="preserve"> школьники в </w:t>
      </w:r>
      <w:r w:rsidRPr="00C56AC1" w:rsidR="00D17D80">
        <w:rPr>
          <w:rFonts w:ascii="Times New Roman" w:hAnsi="Times New Roman" w:cs="Times New Roman"/>
          <w:i/>
          <w:sz w:val="24"/>
          <w:szCs w:val="24"/>
        </w:rPr>
        <w:t>кожаных</w:t>
      </w:r>
      <w:r w:rsidRPr="00C56AC1" w:rsidR="00CE3830">
        <w:rPr>
          <w:rFonts w:ascii="Times New Roman" w:hAnsi="Times New Roman" w:cs="Times New Roman"/>
          <w:i/>
          <w:sz w:val="24"/>
          <w:szCs w:val="24"/>
        </w:rPr>
        <w:t xml:space="preserve"> куртках </w:t>
      </w:r>
    </w:p>
    <w:p w:rsidR="00C171BA" w:rsidRPr="00C56AC1" w:rsidP="00BF45FB" w14:paraId="749B78EC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 xml:space="preserve">и лавровых венках. Они </w:t>
      </w:r>
    </w:p>
    <w:p w:rsidR="00517D83" w:rsidP="00BF45FB" w14:paraId="0B7ADE6A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 xml:space="preserve">ритмически </w:t>
      </w:r>
      <w:r w:rsidRPr="00C56AC1" w:rsidR="00C171BA">
        <w:rPr>
          <w:rFonts w:ascii="Times New Roman" w:hAnsi="Times New Roman" w:cs="Times New Roman"/>
          <w:i/>
          <w:sz w:val="24"/>
          <w:szCs w:val="24"/>
        </w:rPr>
        <w:t>бросают друг другу палки</w:t>
      </w:r>
      <w:r w:rsidRPr="00C56AC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C171BA" w:rsidRPr="00C56AC1" w:rsidP="00BF45FB" w14:paraId="03B3328C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 xml:space="preserve">некоторые из них </w:t>
      </w:r>
    </w:p>
    <w:p w:rsidR="00C56AC1" w:rsidP="00BF45FB" w14:paraId="0CA6D484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колошматят друг друга</w:t>
      </w:r>
      <w:r w:rsidRPr="00C56AC1" w:rsidR="00CE38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3830" w:rsidRPr="00C56AC1" w:rsidP="00BF45FB" w14:paraId="77339382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этими пал</w:t>
      </w:r>
      <w:r w:rsidRPr="00C56AC1" w:rsidR="00CD7B63">
        <w:rPr>
          <w:rFonts w:ascii="Times New Roman" w:hAnsi="Times New Roman" w:cs="Times New Roman"/>
          <w:i/>
          <w:sz w:val="24"/>
          <w:szCs w:val="24"/>
        </w:rPr>
        <w:t>к</w:t>
      </w:r>
      <w:r w:rsidRPr="00C56AC1">
        <w:rPr>
          <w:rFonts w:ascii="Times New Roman" w:hAnsi="Times New Roman" w:cs="Times New Roman"/>
          <w:i/>
          <w:sz w:val="24"/>
          <w:szCs w:val="24"/>
        </w:rPr>
        <w:t>ами</w:t>
      </w:r>
      <w:r w:rsidRPr="00C56AC1" w:rsidR="009D0AD7">
        <w:rPr>
          <w:rFonts w:ascii="Times New Roman" w:hAnsi="Times New Roman" w:cs="Times New Roman"/>
          <w:i/>
          <w:sz w:val="24"/>
          <w:szCs w:val="24"/>
        </w:rPr>
        <w:t>.</w:t>
      </w:r>
    </w:p>
    <w:p w:rsidR="00BF45FB" w:rsidRPr="00C56AC1" w:rsidP="007A4F1D" w14:paraId="10AECDFA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Снова комната рядом со сценой.</w:t>
      </w:r>
    </w:p>
    <w:p w:rsidR="00517D83" w:rsidP="00BF63E4" w14:paraId="1D20AB17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092863">
        <w:rPr>
          <w:rFonts w:ascii="Times New Roman" w:hAnsi="Times New Roman" w:cs="Times New Roman"/>
          <w:sz w:val="24"/>
          <w:szCs w:val="24"/>
        </w:rPr>
        <w:t>: Художники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7D83" w:rsidP="00BF63E4" w14:paraId="09505ED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 которыми </w:t>
      </w:r>
      <w:r w:rsidR="00C171BA">
        <w:rPr>
          <w:rFonts w:ascii="Times New Roman" w:hAnsi="Times New Roman" w:cs="Times New Roman"/>
          <w:sz w:val="24"/>
          <w:szCs w:val="24"/>
        </w:rPr>
        <w:t xml:space="preserve">я </w:t>
      </w:r>
      <w:r w:rsidRPr="00092863">
        <w:rPr>
          <w:rFonts w:ascii="Times New Roman" w:hAnsi="Times New Roman" w:cs="Times New Roman"/>
          <w:sz w:val="24"/>
          <w:szCs w:val="24"/>
        </w:rPr>
        <w:t>общаюсь,</w:t>
      </w:r>
      <w:r w:rsidRPr="00092863" w:rsidR="00706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A32" w:rsidRPr="00092863" w:rsidP="00BF63E4" w14:paraId="6B52E42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ни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83" w:rsidP="00BF63E4" w14:paraId="6608612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у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, </w:t>
      </w:r>
      <w:r w:rsidRPr="00092863" w:rsidR="00706F41">
        <w:rPr>
          <w:rFonts w:ascii="Times New Roman" w:hAnsi="Times New Roman" w:cs="Times New Roman"/>
          <w:sz w:val="24"/>
          <w:szCs w:val="24"/>
        </w:rPr>
        <w:t xml:space="preserve">некоторые, </w:t>
      </w:r>
    </w:p>
    <w:p w:rsidR="00517D83" w:rsidP="00BF63E4" w14:paraId="6A84B21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ни такие: </w:t>
      </w:r>
    </w:p>
    <w:p w:rsidR="006C0A32" w:rsidRPr="00092863" w:rsidP="00BF63E4" w14:paraId="7FB220A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«я ломаю </w:t>
      </w:r>
    </w:p>
    <w:p w:rsidR="006C0A32" w:rsidRPr="00092863" w:rsidP="00BF63E4" w14:paraId="6F9ACAB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се правила, </w:t>
      </w:r>
      <w:r w:rsidRPr="00092863" w:rsidR="00706F41">
        <w:rPr>
          <w:rFonts w:ascii="Times New Roman" w:hAnsi="Times New Roman" w:cs="Times New Roman"/>
          <w:sz w:val="24"/>
          <w:szCs w:val="24"/>
        </w:rPr>
        <w:t>и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оздаю</w:t>
      </w:r>
      <w:r w:rsidRPr="00092863" w:rsidR="00706F41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 xml:space="preserve">что-то новое». </w:t>
      </w:r>
    </w:p>
    <w:p w:rsidR="006C0A32" w:rsidRPr="00092863" w:rsidP="00BF63E4" w14:paraId="206046B8" w14:textId="7C2894B4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А я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ему</w:t>
      </w:r>
      <w:r w:rsidRPr="00092863">
        <w:rPr>
          <w:rFonts w:ascii="Times New Roman" w:hAnsi="Times New Roman" w:cs="Times New Roman"/>
          <w:sz w:val="24"/>
          <w:szCs w:val="24"/>
        </w:rPr>
        <w:t>: разве,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3F4" w:rsidRPr="00092863" w:rsidP="00BF63E4" w14:paraId="2885D225" w14:textId="04698122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ы </w:t>
      </w:r>
      <w:r w:rsidRPr="00092863" w:rsidR="00EE258A">
        <w:rPr>
          <w:rFonts w:ascii="Times New Roman" w:hAnsi="Times New Roman" w:cs="Times New Roman"/>
          <w:sz w:val="24"/>
          <w:szCs w:val="24"/>
        </w:rPr>
        <w:t xml:space="preserve">знаешь эти </w:t>
      </w:r>
      <w:r w:rsidRPr="00092863" w:rsidR="00C171BA">
        <w:rPr>
          <w:rFonts w:ascii="Times New Roman" w:hAnsi="Times New Roman" w:cs="Times New Roman"/>
          <w:sz w:val="24"/>
          <w:szCs w:val="24"/>
        </w:rPr>
        <w:t>правила</w:t>
      </w:r>
      <w:r w:rsidRPr="00092863">
        <w:rPr>
          <w:rFonts w:ascii="Times New Roman" w:hAnsi="Times New Roman" w:cs="Times New Roman"/>
          <w:sz w:val="24"/>
          <w:szCs w:val="24"/>
        </w:rPr>
        <w:t xml:space="preserve">? </w:t>
      </w:r>
      <w:r w:rsidRPr="00092863" w:rsidR="00CD7B63">
        <w:rPr>
          <w:rFonts w:ascii="Times New Roman" w:hAnsi="Times New Roman" w:cs="Times New Roman"/>
          <w:sz w:val="24"/>
          <w:szCs w:val="24"/>
        </w:rPr>
        <w:t xml:space="preserve">Ты </w:t>
      </w:r>
    </w:p>
    <w:p w:rsidR="00B923F4" w:rsidRPr="00092863" w:rsidP="00BF63E4" w14:paraId="30DB8BF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базовый рисунок </w:t>
      </w:r>
      <w:r w:rsidR="00C171BA">
        <w:rPr>
          <w:rFonts w:ascii="Times New Roman" w:hAnsi="Times New Roman" w:cs="Times New Roman"/>
          <w:sz w:val="24"/>
          <w:szCs w:val="24"/>
        </w:rPr>
        <w:t>не сда</w:t>
      </w:r>
      <w:r w:rsidRPr="00092863" w:rsidR="00706F41">
        <w:rPr>
          <w:rFonts w:ascii="Times New Roman" w:hAnsi="Times New Roman" w:cs="Times New Roman"/>
          <w:sz w:val="24"/>
          <w:szCs w:val="24"/>
        </w:rPr>
        <w:t>л</w:t>
      </w:r>
      <w:r w:rsidRPr="00092863" w:rsidR="00BF45FB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ты </w:t>
      </w:r>
    </w:p>
    <w:p w:rsidR="00517D83" w:rsidP="00BF63E4" w14:paraId="71964BB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учил основ</w:t>
      </w:r>
      <w:r w:rsidRPr="00092863" w:rsidR="00706F41">
        <w:rPr>
          <w:rFonts w:ascii="Times New Roman" w:hAnsi="Times New Roman" w:cs="Times New Roman"/>
          <w:sz w:val="24"/>
          <w:szCs w:val="24"/>
        </w:rPr>
        <w:t xml:space="preserve"> композиции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23F4" w:rsidRPr="00092863" w:rsidP="00BF63E4" w14:paraId="2DE481E7" w14:textId="5E8B9BB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ак </w:t>
      </w:r>
    </w:p>
    <w:p w:rsidR="00B923F4" w:rsidRPr="00092863" w:rsidP="00BF63E4" w14:paraId="325858A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ы можешь</w:t>
      </w:r>
      <w:r w:rsidR="00C56AC1">
        <w:rPr>
          <w:rFonts w:ascii="Times New Roman" w:hAnsi="Times New Roman" w:cs="Times New Roman"/>
          <w:sz w:val="24"/>
          <w:szCs w:val="24"/>
        </w:rPr>
        <w:t xml:space="preserve"> мне</w:t>
      </w:r>
      <w:r w:rsidRPr="00092863">
        <w:rPr>
          <w:rFonts w:ascii="Times New Roman" w:hAnsi="Times New Roman" w:cs="Times New Roman"/>
          <w:sz w:val="24"/>
          <w:szCs w:val="24"/>
        </w:rPr>
        <w:t xml:space="preserve"> говорить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, что ты </w:t>
      </w:r>
    </w:p>
    <w:p w:rsidR="00D22E56" w:rsidRPr="00092863" w:rsidP="00BF63E4" w14:paraId="024DE16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ам </w:t>
      </w:r>
      <w:r w:rsidRPr="00092863" w:rsidR="00C56AC1">
        <w:rPr>
          <w:rFonts w:ascii="Times New Roman" w:hAnsi="Times New Roman" w:cs="Times New Roman"/>
          <w:sz w:val="24"/>
          <w:szCs w:val="24"/>
        </w:rPr>
        <w:t>вообще</w:t>
      </w:r>
      <w:r w:rsidR="00517D83">
        <w:rPr>
          <w:rFonts w:ascii="Times New Roman" w:hAnsi="Times New Roman" w:cs="Times New Roman"/>
          <w:sz w:val="24"/>
          <w:szCs w:val="24"/>
        </w:rPr>
        <w:t xml:space="preserve"> хоть</w:t>
      </w:r>
      <w:r w:rsidRPr="00092863" w:rsidR="00C56AC1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>что-</w:t>
      </w:r>
      <w:r w:rsidR="00D801D4">
        <w:rPr>
          <w:rFonts w:ascii="Times New Roman" w:hAnsi="Times New Roman" w:cs="Times New Roman"/>
          <w:sz w:val="24"/>
          <w:szCs w:val="24"/>
        </w:rPr>
        <w:t>то</w:t>
      </w:r>
      <w:r w:rsidRPr="00092863" w:rsidR="00B923F4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BF45FB">
        <w:rPr>
          <w:rFonts w:ascii="Times New Roman" w:hAnsi="Times New Roman" w:cs="Times New Roman"/>
          <w:sz w:val="24"/>
          <w:szCs w:val="24"/>
        </w:rPr>
        <w:t>ломаешь</w:t>
      </w:r>
      <w:r w:rsidRPr="00092863" w:rsidR="00CD7B63">
        <w:rPr>
          <w:rFonts w:ascii="Times New Roman" w:hAnsi="Times New Roman" w:cs="Times New Roman"/>
          <w:sz w:val="24"/>
          <w:szCs w:val="24"/>
        </w:rPr>
        <w:t>?</w:t>
      </w:r>
      <w:r w:rsidRPr="00092863" w:rsidR="00B923F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923F4" w:rsidRPr="00092863" w:rsidP="00BF63E4" w14:paraId="00CDD58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, </w:t>
      </w:r>
    </w:p>
    <w:p w:rsidR="00B923F4" w:rsidRPr="00092863" w:rsidP="00BF63E4" w14:paraId="7384BDE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ак бы не надо </w:t>
      </w:r>
    </w:p>
    <w:p w:rsidR="00D801D4" w:rsidP="00BF63E4" w14:paraId="4677654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акое </w:t>
      </w:r>
      <w:r w:rsidRPr="00092863" w:rsidR="00B923F4">
        <w:rPr>
          <w:rFonts w:ascii="Times New Roman" w:hAnsi="Times New Roman" w:cs="Times New Roman"/>
          <w:sz w:val="24"/>
          <w:szCs w:val="24"/>
        </w:rPr>
        <w:t>вот</w:t>
      </w:r>
      <w:r w:rsidRPr="00092863" w:rsidR="00D22E56">
        <w:rPr>
          <w:rFonts w:ascii="Times New Roman" w:hAnsi="Times New Roman" w:cs="Times New Roman"/>
          <w:sz w:val="24"/>
          <w:szCs w:val="24"/>
        </w:rPr>
        <w:t xml:space="preserve">, ну </w:t>
      </w:r>
    </w:p>
    <w:p w:rsidR="00D22E56" w:rsidRPr="00092863" w:rsidP="00BF63E4" w14:paraId="6D74BAA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ак бы,</w:t>
      </w:r>
      <w:r w:rsidR="00517D83">
        <w:rPr>
          <w:rFonts w:ascii="Times New Roman" w:hAnsi="Times New Roman" w:cs="Times New Roman"/>
          <w:sz w:val="24"/>
          <w:szCs w:val="24"/>
        </w:rPr>
        <w:t xml:space="preserve"> ну,</w:t>
      </w:r>
      <w:r w:rsidRPr="00092863" w:rsidR="00B923F4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CD7B63">
        <w:rPr>
          <w:rFonts w:ascii="Times New Roman" w:hAnsi="Times New Roman" w:cs="Times New Roman"/>
          <w:sz w:val="24"/>
          <w:szCs w:val="24"/>
        </w:rPr>
        <w:t xml:space="preserve">заявлять. Вот. </w:t>
      </w:r>
    </w:p>
    <w:p w:rsidR="00B923F4" w:rsidRPr="00092863" w:rsidP="00BF63E4" w14:paraId="322916B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Есть</w:t>
      </w:r>
      <w:r w:rsidRPr="00092863" w:rsidR="00CD7B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BF45FB">
        <w:rPr>
          <w:rFonts w:ascii="Times New Roman" w:hAnsi="Times New Roman" w:cs="Times New Roman"/>
          <w:sz w:val="24"/>
          <w:szCs w:val="24"/>
        </w:rPr>
        <w:t>правила</w:t>
      </w:r>
      <w:r w:rsidRPr="00092863" w:rsidR="00CD7B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23F4" w:rsidRPr="00092863" w:rsidP="00BF63E4" w14:paraId="6D59757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эстетика и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, </w:t>
      </w:r>
      <w:r w:rsidRPr="00092863" w:rsidR="00CD7B63">
        <w:rPr>
          <w:rFonts w:ascii="Times New Roman" w:hAnsi="Times New Roman" w:cs="Times New Roman"/>
          <w:sz w:val="24"/>
          <w:szCs w:val="24"/>
        </w:rPr>
        <w:t xml:space="preserve">вот. </w:t>
      </w:r>
      <w:r w:rsidRPr="00092863">
        <w:rPr>
          <w:rFonts w:ascii="Times New Roman" w:hAnsi="Times New Roman" w:cs="Times New Roman"/>
          <w:sz w:val="24"/>
          <w:szCs w:val="24"/>
        </w:rPr>
        <w:t>К</w:t>
      </w:r>
      <w:r w:rsidRPr="00092863" w:rsidR="006A6B77">
        <w:rPr>
          <w:rFonts w:ascii="Times New Roman" w:hAnsi="Times New Roman" w:cs="Times New Roman"/>
          <w:sz w:val="24"/>
          <w:szCs w:val="24"/>
        </w:rPr>
        <w:t xml:space="preserve">огда </w:t>
      </w:r>
    </w:p>
    <w:p w:rsidR="00B923F4" w:rsidRPr="00092863" w:rsidP="00BF63E4" w14:paraId="1BFC7AA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се </w:t>
      </w:r>
      <w:r w:rsidRPr="00092863" w:rsidR="00BF45FB">
        <w:rPr>
          <w:rFonts w:ascii="Times New Roman" w:hAnsi="Times New Roman" w:cs="Times New Roman"/>
          <w:sz w:val="24"/>
          <w:szCs w:val="24"/>
        </w:rPr>
        <w:t>это превра</w:t>
      </w:r>
      <w:r w:rsidR="00517D83">
        <w:rPr>
          <w:rFonts w:ascii="Times New Roman" w:hAnsi="Times New Roman" w:cs="Times New Roman"/>
          <w:sz w:val="24"/>
          <w:szCs w:val="24"/>
        </w:rPr>
        <w:t>щается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в шоу, </w:t>
      </w:r>
      <w:r w:rsidRPr="00092863">
        <w:rPr>
          <w:rFonts w:ascii="Times New Roman" w:hAnsi="Times New Roman" w:cs="Times New Roman"/>
          <w:sz w:val="24"/>
          <w:szCs w:val="24"/>
        </w:rPr>
        <w:t>когда</w:t>
      </w:r>
    </w:p>
    <w:p w:rsidR="00D22E56" w:rsidRPr="00092863" w:rsidP="00BF63E4" w14:paraId="3FF913A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т</w:t>
      </w:r>
      <w:r w:rsidR="00C56AC1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как бы,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что, </w:t>
      </w:r>
    </w:p>
    <w:p w:rsidR="00B923F4" w:rsidRPr="00092863" w:rsidP="00BF63E4" w14:paraId="5174E5F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у, как бы</w:t>
      </w:r>
      <w:r w:rsidRPr="00092863" w:rsidR="00D22E5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92863" w:rsidR="00517D83">
        <w:rPr>
          <w:rFonts w:ascii="Times New Roman" w:hAnsi="Times New Roman" w:cs="Times New Roman"/>
          <w:sz w:val="24"/>
          <w:szCs w:val="24"/>
        </w:rPr>
        <w:t xml:space="preserve">это </w:t>
      </w:r>
      <w:r w:rsidRPr="00092863" w:rsidR="00D22E56">
        <w:rPr>
          <w:rFonts w:ascii="Times New Roman" w:hAnsi="Times New Roman" w:cs="Times New Roman"/>
          <w:sz w:val="24"/>
          <w:szCs w:val="24"/>
        </w:rPr>
        <w:t>вот,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E56" w:rsidRPr="00092863" w:rsidP="00BF63E4" w14:paraId="0CA6C97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 есть естественно, </w:t>
      </w:r>
    </w:p>
    <w:p w:rsidR="00B923F4" w:rsidRPr="00092863" w:rsidP="00BF63E4" w14:paraId="758C7FF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огда, короче…</w:t>
      </w:r>
    </w:p>
    <w:p w:rsidR="00D22E56" w:rsidRPr="00092863" w:rsidP="00BF63E4" w14:paraId="2A15685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ороче,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это</w:t>
      </w:r>
      <w:r w:rsidRPr="00092863">
        <w:rPr>
          <w:rFonts w:ascii="Times New Roman" w:hAnsi="Times New Roman" w:cs="Times New Roman"/>
          <w:sz w:val="24"/>
          <w:szCs w:val="24"/>
        </w:rPr>
        <w:t>…</w:t>
      </w:r>
    </w:p>
    <w:p w:rsidR="00D22E56" w:rsidRPr="00092863" w:rsidP="00BF63E4" w14:paraId="124FB99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а тему, в общем, нормали… </w:t>
      </w:r>
    </w:p>
    <w:p w:rsidR="00BF45FB" w:rsidRPr="00092863" w:rsidP="00BF63E4" w14:paraId="178F278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ормальности. </w:t>
      </w:r>
    </w:p>
    <w:p w:rsidR="00D22E56" w:rsidRPr="00092863" w:rsidP="00517D83" w14:paraId="69ED1C52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D87418">
        <w:rPr>
          <w:rFonts w:ascii="Times New Roman" w:hAnsi="Times New Roman" w:cs="Times New Roman"/>
          <w:sz w:val="24"/>
          <w:szCs w:val="24"/>
        </w:rPr>
        <w:t xml:space="preserve"> Видите</w:t>
      </w:r>
      <w:r w:rsidRPr="00092863" w:rsidR="00D87418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в какое</w:t>
      </w:r>
      <w:r w:rsidRPr="00092863" w:rsidR="00D87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F7" w:rsidRPr="00092863" w:rsidP="00BF45FB" w14:paraId="4864564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м</w:t>
      </w:r>
      <w:r w:rsidRPr="00092863" w:rsidR="00BF63E4">
        <w:rPr>
          <w:rFonts w:ascii="Times New Roman" w:hAnsi="Times New Roman" w:cs="Times New Roman"/>
          <w:sz w:val="24"/>
          <w:szCs w:val="24"/>
        </w:rPr>
        <w:t>ы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 вами</w:t>
      </w:r>
      <w:r w:rsidRPr="00092863" w:rsidR="00E462E5">
        <w:rPr>
          <w:rFonts w:ascii="Times New Roman" w:hAnsi="Times New Roman" w:cs="Times New Roman"/>
          <w:sz w:val="24"/>
          <w:szCs w:val="24"/>
        </w:rPr>
        <w:t xml:space="preserve"> время</w:t>
      </w:r>
      <w:r w:rsidRPr="00517D83" w:rsidR="00517D8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517D83">
        <w:rPr>
          <w:rFonts w:ascii="Times New Roman" w:hAnsi="Times New Roman" w:cs="Times New Roman"/>
          <w:sz w:val="24"/>
          <w:szCs w:val="24"/>
        </w:rPr>
        <w:t>живем</w:t>
      </w:r>
      <w:r w:rsidRPr="00092863">
        <w:rPr>
          <w:rFonts w:ascii="Times New Roman" w:hAnsi="Times New Roman" w:cs="Times New Roman"/>
          <w:sz w:val="24"/>
          <w:szCs w:val="24"/>
        </w:rPr>
        <w:t>:</w:t>
      </w:r>
    </w:p>
    <w:p w:rsidR="00B32701" w:rsidRPr="00092863" w:rsidP="00BF45FB" w14:paraId="4C4F79A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интересное</w:t>
      </w:r>
      <w:r w:rsidRPr="00092863" w:rsidR="00C653F7">
        <w:rPr>
          <w:rFonts w:ascii="Times New Roman" w:hAnsi="Times New Roman" w:cs="Times New Roman"/>
          <w:sz w:val="24"/>
          <w:szCs w:val="24"/>
        </w:rPr>
        <w:t>.</w:t>
      </w:r>
      <w:r w:rsidRPr="00092863" w:rsidR="001B78B0">
        <w:rPr>
          <w:rFonts w:ascii="Times New Roman" w:hAnsi="Times New Roman" w:cs="Times New Roman"/>
          <w:sz w:val="24"/>
          <w:szCs w:val="24"/>
        </w:rPr>
        <w:t xml:space="preserve"> </w:t>
      </w:r>
      <w:r w:rsidR="00517D83">
        <w:rPr>
          <w:rFonts w:ascii="Times New Roman" w:hAnsi="Times New Roman" w:cs="Times New Roman"/>
          <w:sz w:val="24"/>
          <w:szCs w:val="24"/>
        </w:rPr>
        <w:t>Только п</w:t>
      </w:r>
      <w:r w:rsidRPr="00092863" w:rsidR="00C653F7">
        <w:rPr>
          <w:rFonts w:ascii="Times New Roman" w:hAnsi="Times New Roman" w:cs="Times New Roman"/>
          <w:sz w:val="24"/>
          <w:szCs w:val="24"/>
        </w:rPr>
        <w:t>одумать</w:t>
      </w:r>
      <w:r w:rsidRPr="00092863">
        <w:rPr>
          <w:rFonts w:ascii="Times New Roman" w:hAnsi="Times New Roman" w:cs="Times New Roman"/>
          <w:sz w:val="24"/>
          <w:szCs w:val="24"/>
        </w:rPr>
        <w:t>!</w:t>
      </w:r>
    </w:p>
    <w:p w:rsidR="001B78B0" w:rsidRPr="00092863" w:rsidP="00BF45FB" w14:paraId="1FFABF8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стречаешься</w:t>
      </w:r>
      <w:r w:rsidRPr="00092863" w:rsidR="00C653F7">
        <w:rPr>
          <w:rFonts w:ascii="Times New Roman" w:hAnsi="Times New Roman" w:cs="Times New Roman"/>
          <w:sz w:val="24"/>
          <w:szCs w:val="24"/>
        </w:rPr>
        <w:t xml:space="preserve"> ты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 человеком,</w:t>
      </w:r>
    </w:p>
    <w:p w:rsidR="001B78B0" w:rsidRPr="00092863" w:rsidP="00BF45FB" w14:paraId="719373C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, </w:t>
      </w:r>
      <w:r w:rsidRPr="00092863" w:rsidR="006A6B77">
        <w:rPr>
          <w:rFonts w:ascii="Times New Roman" w:hAnsi="Times New Roman" w:cs="Times New Roman"/>
          <w:sz w:val="24"/>
          <w:szCs w:val="24"/>
        </w:rPr>
        <w:t xml:space="preserve">ну, 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пока </w:t>
      </w:r>
    </w:p>
    <w:p w:rsidR="001B78B0" w:rsidRPr="00092863" w:rsidP="00BF45FB" w14:paraId="40CDF7F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н не начнет</w:t>
      </w:r>
    </w:p>
    <w:p w:rsidR="00517D83" w:rsidP="00BF45FB" w14:paraId="38AF2BB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его-то там </w:t>
      </w:r>
    </w:p>
    <w:p w:rsidR="00517D83" w:rsidP="00BF45FB" w14:paraId="332D6CB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акое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озвучивать,</w:t>
      </w:r>
      <w:r w:rsidRPr="00092863" w:rsidR="001B7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F7" w:rsidRPr="00092863" w:rsidP="00BF45FB" w14:paraId="70B082C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ы даже</w:t>
      </w:r>
      <w:r w:rsidR="00517D8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BF45FB">
        <w:rPr>
          <w:rFonts w:ascii="Times New Roman" w:hAnsi="Times New Roman" w:cs="Times New Roman"/>
          <w:sz w:val="24"/>
          <w:szCs w:val="24"/>
        </w:rPr>
        <w:t>не можешь</w:t>
      </w:r>
      <w:r w:rsidRPr="00517D83" w:rsidR="00517D8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517D83">
        <w:rPr>
          <w:rFonts w:ascii="Times New Roman" w:hAnsi="Times New Roman" w:cs="Times New Roman"/>
          <w:sz w:val="24"/>
          <w:szCs w:val="24"/>
        </w:rPr>
        <w:t>сказать</w:t>
      </w:r>
      <w:r w:rsidRPr="00092863">
        <w:rPr>
          <w:rFonts w:ascii="Times New Roman" w:hAnsi="Times New Roman" w:cs="Times New Roman"/>
          <w:sz w:val="24"/>
          <w:szCs w:val="24"/>
        </w:rPr>
        <w:t>: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83" w:rsidP="00BF45FB" w14:paraId="3E9594A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 для него хорошо, </w:t>
      </w:r>
    </w:p>
    <w:p w:rsidR="00BF45FB" w:rsidRPr="00092863" w:rsidP="00BF45FB" w14:paraId="0B75E49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а что плохо.</w:t>
      </w:r>
    </w:p>
    <w:p w:rsidR="00B32701" w:rsidRPr="00092863" w:rsidP="00C56AC1" w14:paraId="44CFB86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 xml:space="preserve">Наташа </w:t>
      </w:r>
      <w:r w:rsidRPr="00C56AC1" w:rsidR="00C56AC1">
        <w:rPr>
          <w:rFonts w:ascii="Times New Roman" w:hAnsi="Times New Roman" w:cs="Times New Roman"/>
          <w:i/>
          <w:sz w:val="24"/>
          <w:szCs w:val="24"/>
        </w:rPr>
        <w:t>на авансцене с</w:t>
      </w:r>
      <w:r w:rsidRPr="00C56AC1">
        <w:rPr>
          <w:rFonts w:ascii="Times New Roman" w:hAnsi="Times New Roman" w:cs="Times New Roman"/>
          <w:i/>
          <w:sz w:val="24"/>
          <w:szCs w:val="24"/>
        </w:rPr>
        <w:t xml:space="preserve"> микрофон</w:t>
      </w:r>
      <w:r w:rsidRPr="00C56AC1" w:rsidR="00C56AC1">
        <w:rPr>
          <w:rFonts w:ascii="Times New Roman" w:hAnsi="Times New Roman" w:cs="Times New Roman"/>
          <w:i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AC1" w:rsidP="00D30726" w14:paraId="6FE2BDD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01D4" w:rsidP="00D30726" w14:paraId="689A645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У меня до этого были ученики, </w:t>
      </w:r>
    </w:p>
    <w:p w:rsidR="00D30726" w:rsidRPr="00092863" w:rsidP="00D30726" w14:paraId="0608E32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оторые… </w:t>
      </w:r>
    </w:p>
    <w:p w:rsidR="00D30726" w:rsidRPr="00092863" w:rsidP="00D30726" w14:paraId="1E0039A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дин был прямо совсем примечательный, он</w:t>
      </w:r>
    </w:p>
    <w:p w:rsidR="00D30726" w:rsidRPr="00092863" w:rsidP="00D30726" w14:paraId="09B14CC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овсем не хотел учиться. Но </w:t>
      </w:r>
    </w:p>
    <w:p w:rsidR="00D30726" w:rsidRPr="00092863" w:rsidP="00D30726" w14:paraId="71DB719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акого опыта </w:t>
      </w:r>
    </w:p>
    <w:p w:rsidR="00D30726" w:rsidRPr="00092863" w:rsidP="00D30726" w14:paraId="0AA0AA8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у меня мало. Я с ним </w:t>
      </w:r>
    </w:p>
    <w:p w:rsidR="00D30726" w:rsidRPr="00092863" w:rsidP="00D30726" w14:paraId="50BA072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ачала заниматься в середине шестого класса, и он…</w:t>
      </w:r>
    </w:p>
    <w:p w:rsidR="00D30726" w:rsidRPr="00092863" w:rsidP="00D30726" w14:paraId="0BB2544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н отвлекался, не слушал. Отвечал не впопад. </w:t>
      </w:r>
    </w:p>
    <w:p w:rsidR="00D30726" w:rsidRPr="00092863" w:rsidP="00D30726" w14:paraId="5357856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Задавал вопросы такие … типа: </w:t>
      </w:r>
    </w:p>
    <w:p w:rsidR="00517D83" w:rsidP="00D30726" w14:paraId="5FA58BF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«зачем учить иностранные языки? А почему </w:t>
      </w:r>
    </w:p>
    <w:p w:rsidR="00D30726" w:rsidRPr="00092863" w:rsidP="00D30726" w14:paraId="6CF6A05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от это вот так? А зачем</w:t>
      </w:r>
    </w:p>
    <w:p w:rsidR="00D30726" w:rsidRPr="00092863" w:rsidP="00D30726" w14:paraId="4C72639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ять склонений? А зачем это можно сказать </w:t>
      </w:r>
    </w:p>
    <w:p w:rsidR="00D30726" w:rsidRPr="00092863" w:rsidP="00D30726" w14:paraId="5B62F84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ми способами?». Я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726" w:rsidRPr="00092863" w:rsidP="00D30726" w14:paraId="7EDCDCD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говорю: «Это же </w:t>
      </w:r>
    </w:p>
    <w:p w:rsidR="00D30726" w:rsidRPr="00092863" w:rsidP="00D30726" w14:paraId="7A1124C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 язык программирования, это </w:t>
      </w:r>
    </w:p>
    <w:p w:rsidR="00D30726" w:rsidRPr="00092863" w:rsidP="00D30726" w14:paraId="7EBBFBA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живой язык. </w:t>
      </w:r>
    </w:p>
    <w:p w:rsidR="00D30726" w:rsidRPr="00092863" w:rsidP="00D30726" w14:paraId="0CB2BD3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092863" w:rsidR="00B32701">
        <w:rPr>
          <w:rFonts w:ascii="Times New Roman" w:hAnsi="Times New Roman" w:cs="Times New Roman"/>
          <w:sz w:val="24"/>
          <w:szCs w:val="24"/>
        </w:rPr>
        <w:t>несколько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пособов». В общем, </w:t>
      </w:r>
    </w:p>
    <w:p w:rsidR="00D30726" w:rsidRPr="00092863" w:rsidP="00D30726" w14:paraId="4010D43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то были такие вопросы, как будто с подвохом. </w:t>
      </w:r>
    </w:p>
    <w:p w:rsidR="00D30726" w:rsidRPr="00092863" w:rsidP="00D30726" w14:paraId="60A9625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о есть, </w:t>
      </w:r>
    </w:p>
    <w:p w:rsidR="00D30726" w:rsidRPr="00092863" w:rsidP="00D30726" w14:paraId="5D2FB90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ак бы, </w:t>
      </w:r>
    </w:p>
    <w:p w:rsidR="00D30726" w:rsidRPr="00092863" w:rsidP="00D30726" w14:paraId="0ADAAF5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могу на них отвечать. </w:t>
      </w:r>
    </w:p>
    <w:p w:rsidR="00D30726" w:rsidRPr="00092863" w:rsidP="00D30726" w14:paraId="028670D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росто, </w:t>
      </w:r>
    </w:p>
    <w:p w:rsidR="00D30726" w:rsidRPr="00092863" w:rsidP="00D30726" w14:paraId="7AA454E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092863">
        <w:rPr>
          <w:rFonts w:ascii="Times New Roman" w:hAnsi="Times New Roman" w:cs="Times New Roman"/>
          <w:sz w:val="24"/>
          <w:szCs w:val="24"/>
        </w:rPr>
        <w:t xml:space="preserve">му ответ был не нужен, ему </w:t>
      </w:r>
    </w:p>
    <w:p w:rsidR="00D30726" w:rsidRPr="00092863" w:rsidP="00D30726" w14:paraId="0D5914F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хотелось меня побесить. И он </w:t>
      </w:r>
    </w:p>
    <w:p w:rsidR="00D30726" w:rsidRPr="00092863" w:rsidP="00D30726" w14:paraId="2D86B87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нимал, что говорил чепуху, но </w:t>
      </w:r>
    </w:p>
    <w:p w:rsidR="00D30726" w:rsidRPr="00092863" w:rsidP="00D30726" w14:paraId="245FEB4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ему было </w:t>
      </w:r>
      <w:r w:rsidRPr="00092863">
        <w:rPr>
          <w:rFonts w:ascii="Times New Roman" w:hAnsi="Times New Roman" w:cs="Times New Roman"/>
          <w:sz w:val="24"/>
          <w:szCs w:val="24"/>
        </w:rPr>
        <w:t>похер</w:t>
      </w:r>
      <w:r w:rsidRPr="00092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726" w:rsidRPr="00092863" w:rsidP="00D30726" w14:paraId="0ED0C24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то длилось полтора года. </w:t>
      </w:r>
    </w:p>
    <w:p w:rsidR="00D30726" w:rsidRPr="00092863" w:rsidP="00D30726" w14:paraId="79BAEBD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517D83">
        <w:rPr>
          <w:rFonts w:ascii="Times New Roman" w:hAnsi="Times New Roman" w:cs="Times New Roman"/>
          <w:i/>
          <w:sz w:val="24"/>
          <w:szCs w:val="24"/>
        </w:rPr>
        <w:t>Пауза</w:t>
      </w:r>
      <w:r w:rsidRPr="00092863">
        <w:rPr>
          <w:rFonts w:ascii="Times New Roman" w:hAnsi="Times New Roman" w:cs="Times New Roman"/>
          <w:sz w:val="24"/>
          <w:szCs w:val="24"/>
        </w:rPr>
        <w:t>.</w:t>
      </w:r>
    </w:p>
    <w:p w:rsidR="00D30726" w:rsidRPr="00092863" w:rsidP="00D30726" w14:paraId="12F5CE0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 могу же я в человека впихнуть язык.</w:t>
      </w:r>
    </w:p>
    <w:p w:rsidR="00D30726" w:rsidRPr="00C56AC1" w:rsidP="00BF45FB" w14:paraId="7AEE9ED0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C56AC1">
        <w:rPr>
          <w:rFonts w:ascii="Times New Roman" w:hAnsi="Times New Roman" w:cs="Times New Roman"/>
          <w:i/>
          <w:sz w:val="24"/>
          <w:szCs w:val="24"/>
        </w:rPr>
        <w:t>Комната жюри.</w:t>
      </w:r>
    </w:p>
    <w:p w:rsidR="00654A98" w:rsidP="00BF45FB" w14:paraId="2F4F8674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 Я</w:t>
      </w:r>
      <w:r w:rsidRPr="00092863" w:rsidR="00446F03">
        <w:rPr>
          <w:rFonts w:ascii="Times New Roman" w:hAnsi="Times New Roman" w:cs="Times New Roman"/>
          <w:sz w:val="24"/>
          <w:szCs w:val="24"/>
        </w:rPr>
        <w:t xml:space="preserve"> к тому, что,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я</w:t>
      </w:r>
      <w:r w:rsidRPr="00092863" w:rsidR="00446F0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A98" w:rsidP="00BF45FB" w14:paraId="18E5D16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092863" w:rsidR="00446F03">
        <w:rPr>
          <w:rFonts w:ascii="Times New Roman" w:hAnsi="Times New Roman" w:cs="Times New Roman"/>
          <w:sz w:val="24"/>
          <w:szCs w:val="24"/>
        </w:rPr>
        <w:t xml:space="preserve"> извиняюсь… </w:t>
      </w:r>
    </w:p>
    <w:p w:rsidR="000648FF" w:rsidRPr="00092863" w:rsidP="00BF45FB" w14:paraId="439F3E4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я,</w:t>
      </w:r>
    </w:p>
    <w:p w:rsidR="00D801D4" w:rsidP="00BF45FB" w14:paraId="4F24E5C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а самом деле… </w:t>
      </w:r>
    </w:p>
    <w:p w:rsidR="000648FF" w:rsidRPr="00092863" w:rsidP="00BF45FB" w14:paraId="559122F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я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8FF" w:rsidRPr="00092863" w:rsidP="00BF45FB" w14:paraId="3BF8609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о многих сферах </w:t>
      </w:r>
    </w:p>
    <w:p w:rsidR="00D801D4" w:rsidP="00BF45FB" w14:paraId="429E2D1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ручусь,</w:t>
      </w:r>
      <w:r w:rsidRPr="00092863" w:rsidR="00446F03">
        <w:rPr>
          <w:rFonts w:ascii="Times New Roman" w:hAnsi="Times New Roman" w:cs="Times New Roman"/>
          <w:sz w:val="24"/>
          <w:szCs w:val="24"/>
        </w:rPr>
        <w:t xml:space="preserve"> понимаете?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8FF" w:rsidRPr="00092863" w:rsidP="00BF45FB" w14:paraId="49339F1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 я вот, </w:t>
      </w:r>
      <w:r w:rsidRPr="00092863" w:rsidR="00446F03">
        <w:rPr>
          <w:rFonts w:ascii="Times New Roman" w:hAnsi="Times New Roman" w:cs="Times New Roman"/>
          <w:sz w:val="24"/>
          <w:szCs w:val="24"/>
        </w:rPr>
        <w:t>много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8FF" w:rsidRPr="00092863" w:rsidP="00BF45FB" w14:paraId="5C6B453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092863" w:rsidR="00BF45FB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446F03">
        <w:rPr>
          <w:rFonts w:ascii="Times New Roman" w:hAnsi="Times New Roman" w:cs="Times New Roman"/>
          <w:sz w:val="24"/>
          <w:szCs w:val="24"/>
        </w:rPr>
        <w:t xml:space="preserve">короче, </w:t>
      </w:r>
    </w:p>
    <w:p w:rsidR="00654A98" w:rsidP="00BF45FB" w14:paraId="1A4B459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</w:t>
      </w:r>
      <w:r w:rsidRPr="00092863" w:rsidR="000648FF">
        <w:rPr>
          <w:rFonts w:ascii="Times New Roman" w:hAnsi="Times New Roman" w:cs="Times New Roman"/>
          <w:sz w:val="24"/>
          <w:szCs w:val="24"/>
        </w:rPr>
        <w:t>был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в </w:t>
      </w:r>
      <w:r w:rsidRPr="00092863" w:rsidR="00BF45FB">
        <w:rPr>
          <w:rFonts w:ascii="Times New Roman" w:hAnsi="Times New Roman" w:cs="Times New Roman"/>
          <w:sz w:val="24"/>
          <w:szCs w:val="24"/>
        </w:rPr>
        <w:t>Тайланде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8FF" w:rsidRPr="00092863" w:rsidP="00BF45FB" w14:paraId="54B9A04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а шоу </w:t>
      </w:r>
    </w:p>
    <w:p w:rsidR="00BF45FB" w:rsidRPr="00092863" w:rsidP="00BF45FB" w14:paraId="704779C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ри икса. </w:t>
      </w:r>
    </w:p>
    <w:p w:rsidR="00B32701" w:rsidRPr="00092863" w:rsidP="00BF45FB" w14:paraId="0117659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А там, 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просто, боже, что там… </w:t>
      </w:r>
    </w:p>
    <w:p w:rsidR="00B32701" w:rsidRPr="00092863" w:rsidP="00BF45FB" w14:paraId="79A02DD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акой ужас… </w:t>
      </w:r>
    </w:p>
    <w:p w:rsidR="000648FF" w:rsidRPr="00092863" w:rsidP="00BF45FB" w14:paraId="110B537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, когда это смотришь, </w:t>
      </w:r>
    </w:p>
    <w:p w:rsidR="000648FF" w:rsidRPr="00092863" w:rsidP="00BF45FB" w14:paraId="7A8EEB9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начала кажется, ненормальным </w:t>
      </w:r>
    </w:p>
    <w:p w:rsidR="000648FF" w:rsidRPr="00092863" w:rsidP="00BF45FB" w14:paraId="57F1633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абсолютно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, когда там… редчайшая просто… когда там, </w:t>
      </w:r>
    </w:p>
    <w:p w:rsidR="000648FF" w:rsidRPr="00092863" w:rsidP="00BF45FB" w14:paraId="6277062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, голые </w:t>
      </w:r>
    </w:p>
    <w:p w:rsidR="00B32701" w:rsidRPr="00092863" w:rsidP="00BF45FB" w14:paraId="0B34A8B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ыходят, ну, там секс на сцене </w:t>
      </w:r>
    </w:p>
    <w:p w:rsidR="000648FF" w:rsidRPr="00092863" w:rsidP="00BF45FB" w14:paraId="7E3A43E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 </w:t>
      </w:r>
      <w:r w:rsidRPr="00092863" w:rsidR="00E03B33">
        <w:rPr>
          <w:rFonts w:ascii="Times New Roman" w:hAnsi="Times New Roman" w:cs="Times New Roman"/>
          <w:sz w:val="24"/>
          <w:szCs w:val="24"/>
        </w:rPr>
        <w:t>презервативах</w:t>
      </w:r>
      <w:r w:rsidRPr="00092863">
        <w:rPr>
          <w:rFonts w:ascii="Times New Roman" w:hAnsi="Times New Roman" w:cs="Times New Roman"/>
          <w:sz w:val="24"/>
          <w:szCs w:val="24"/>
        </w:rPr>
        <w:t>, ну</w:t>
      </w:r>
    </w:p>
    <w:p w:rsidR="00654A98" w:rsidP="00BF45FB" w14:paraId="1C4D098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ам выстреливают </w:t>
      </w:r>
    </w:p>
    <w:p w:rsidR="00654A98" w:rsidP="00BF45FB" w14:paraId="52737AD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з… интимных мест, </w:t>
      </w:r>
    </w:p>
    <w:p w:rsidR="00BF45FB" w:rsidRPr="00092863" w:rsidP="00BF45FB" w14:paraId="333CCBD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з неприличных…</w:t>
      </w:r>
    </w:p>
    <w:p w:rsidR="00C56AC1" w:rsidP="00BF45FB" w14:paraId="3E65F936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45FB" w:rsidRPr="00092863" w:rsidP="00BF45FB" w14:paraId="6916663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92863">
        <w:rPr>
          <w:rFonts w:ascii="Times New Roman" w:hAnsi="Times New Roman" w:cs="Times New Roman"/>
          <w:sz w:val="24"/>
          <w:szCs w:val="24"/>
        </w:rPr>
        <w:t>е будем об этом.</w:t>
      </w:r>
    </w:p>
    <w:p w:rsidR="00C56AC1" w:rsidP="00672434" w14:paraId="1B5CC891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54" w:rsidRPr="00092863" w:rsidP="00672434" w14:paraId="5187221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92863" w:rsidR="00BF45FB">
        <w:rPr>
          <w:rFonts w:ascii="Times New Roman" w:hAnsi="Times New Roman" w:cs="Times New Roman"/>
          <w:sz w:val="24"/>
          <w:szCs w:val="24"/>
        </w:rPr>
        <w:t>олько ч</w:t>
      </w:r>
      <w:r w:rsidR="00654A98">
        <w:rPr>
          <w:rFonts w:ascii="Times New Roman" w:hAnsi="Times New Roman" w:cs="Times New Roman"/>
          <w:sz w:val="24"/>
          <w:szCs w:val="24"/>
        </w:rPr>
        <w:t>его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не делают, вот. А потом </w:t>
      </w:r>
    </w:p>
    <w:p w:rsidR="00E46C54" w:rsidRPr="00092863" w:rsidP="00672434" w14:paraId="4832B34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ак бы смотришь, и понимаешь, вот это </w:t>
      </w:r>
    </w:p>
    <w:p w:rsidR="00E46C54" w:rsidRPr="00092863" w:rsidP="00672434" w14:paraId="5C14811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се 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ненормально для </w:t>
      </w:r>
      <w:r w:rsidRPr="00092863" w:rsidR="00E03B33">
        <w:rPr>
          <w:rFonts w:ascii="Times New Roman" w:hAnsi="Times New Roman" w:cs="Times New Roman"/>
          <w:sz w:val="24"/>
          <w:szCs w:val="24"/>
        </w:rPr>
        <w:t>Таиланда</w:t>
      </w:r>
      <w:r w:rsidRPr="00092863" w:rsidR="00BF45FB">
        <w:rPr>
          <w:rFonts w:ascii="Times New Roman" w:hAnsi="Times New Roman" w:cs="Times New Roman"/>
          <w:sz w:val="24"/>
          <w:szCs w:val="24"/>
        </w:rPr>
        <w:t>. Но тип</w:t>
      </w:r>
      <w:r w:rsidRPr="00092863" w:rsidR="00672434">
        <w:rPr>
          <w:rFonts w:ascii="Times New Roman" w:hAnsi="Times New Roman" w:cs="Times New Roman"/>
          <w:sz w:val="24"/>
          <w:szCs w:val="24"/>
        </w:rPr>
        <w:t>а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54" w:rsidRPr="00092863" w:rsidP="00672434" w14:paraId="19A9F29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ормально в этой, в этом окошечке, и…</w:t>
      </w:r>
    </w:p>
    <w:p w:rsidR="00E46C54" w:rsidRPr="00092863" w:rsidP="00672434" w14:paraId="27CCD93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же билеты, как бы, открыто не продаются. То </w:t>
      </w:r>
      <w:r w:rsidRPr="00092863" w:rsidR="00672434">
        <w:rPr>
          <w:rFonts w:ascii="Times New Roman" w:hAnsi="Times New Roman" w:cs="Times New Roman"/>
          <w:sz w:val="24"/>
          <w:szCs w:val="24"/>
        </w:rPr>
        <w:t>есть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54" w:rsidRPr="00092863" w:rsidP="00672434" w14:paraId="78B5A93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т такого, чтоб </w:t>
      </w:r>
      <w:r w:rsidRPr="00092863" w:rsidR="00672434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092863">
        <w:rPr>
          <w:rFonts w:ascii="Times New Roman" w:hAnsi="Times New Roman" w:cs="Times New Roman"/>
          <w:sz w:val="24"/>
          <w:szCs w:val="24"/>
        </w:rPr>
        <w:t>вывески</w:t>
      </w:r>
      <w:r w:rsidRPr="00092863" w:rsidR="00672434">
        <w:rPr>
          <w:rFonts w:ascii="Times New Roman" w:hAnsi="Times New Roman" w:cs="Times New Roman"/>
          <w:sz w:val="24"/>
          <w:szCs w:val="24"/>
        </w:rPr>
        <w:t xml:space="preserve">, или </w:t>
      </w:r>
    </w:p>
    <w:p w:rsidR="00654A98" w:rsidP="00672434" w14:paraId="6C2A3A9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-то… </w:t>
      </w:r>
    </w:p>
    <w:p w:rsidR="00E46C54" w:rsidRPr="00092863" w:rsidP="00672434" w14:paraId="2B176E6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то </w:t>
      </w:r>
    </w:p>
    <w:p w:rsidR="00E46C54" w:rsidRPr="00092863" w:rsidP="00672434" w14:paraId="3CF254E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олько там. </w:t>
      </w:r>
    </w:p>
    <w:p w:rsidR="00F515F0" w:rsidP="00672434" w14:paraId="37AF2D2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Если это оттуда</w:t>
      </w:r>
      <w:r w:rsidRPr="00092863" w:rsidR="00E46C54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это</w:t>
      </w:r>
      <w:r w:rsidRPr="00092863" w:rsidR="00E46C54">
        <w:rPr>
          <w:rFonts w:ascii="Times New Roman" w:hAnsi="Times New Roman" w:cs="Times New Roman"/>
          <w:sz w:val="24"/>
          <w:szCs w:val="24"/>
        </w:rPr>
        <w:t xml:space="preserve"> где-нибудь</w:t>
      </w:r>
      <w:r w:rsidRPr="00092863" w:rsidR="00672434">
        <w:rPr>
          <w:rFonts w:ascii="Times New Roman" w:hAnsi="Times New Roman" w:cs="Times New Roman"/>
          <w:sz w:val="24"/>
          <w:szCs w:val="24"/>
        </w:rPr>
        <w:t xml:space="preserve"> выйдет, </w:t>
      </w:r>
    </w:p>
    <w:p w:rsidR="00E46C54" w:rsidRPr="00092863" w:rsidP="00672434" w14:paraId="566517B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о, </w:t>
      </w:r>
    </w:p>
    <w:p w:rsidR="00F515F0" w:rsidP="00672434" w14:paraId="7F4B0DA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естественно, </w:t>
      </w:r>
    </w:p>
    <w:p w:rsidR="00B32701" w:rsidRPr="00092863" w:rsidP="00672434" w14:paraId="7D56F75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 голове так дадут, </w:t>
      </w:r>
    </w:p>
    <w:p w:rsidR="00E46C54" w:rsidRPr="00092863" w:rsidP="00672434" w14:paraId="0C5C79D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осадя</w:t>
      </w:r>
      <w:r w:rsidRPr="00092863" w:rsidR="00672434">
        <w:rPr>
          <w:rFonts w:ascii="Times New Roman" w:hAnsi="Times New Roman" w:cs="Times New Roman"/>
          <w:sz w:val="24"/>
          <w:szCs w:val="24"/>
        </w:rPr>
        <w:t>т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54" w:rsidRPr="00092863" w:rsidP="00672434" w14:paraId="52BAD27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а лет двадцать. </w:t>
      </w:r>
      <w:r w:rsidRPr="00092863" w:rsidR="00672434">
        <w:rPr>
          <w:rFonts w:ascii="Times New Roman" w:hAnsi="Times New Roman" w:cs="Times New Roman"/>
          <w:sz w:val="24"/>
          <w:szCs w:val="24"/>
        </w:rPr>
        <w:t>Т</w:t>
      </w:r>
      <w:r w:rsidRPr="00092863">
        <w:rPr>
          <w:rFonts w:ascii="Times New Roman" w:hAnsi="Times New Roman" w:cs="Times New Roman"/>
          <w:sz w:val="24"/>
          <w:szCs w:val="24"/>
        </w:rPr>
        <w:t xml:space="preserve">ам </w:t>
      </w:r>
      <w:r w:rsidRPr="00092863" w:rsidR="00672434">
        <w:rPr>
          <w:rFonts w:ascii="Times New Roman" w:hAnsi="Times New Roman" w:cs="Times New Roman"/>
          <w:sz w:val="24"/>
          <w:szCs w:val="24"/>
        </w:rPr>
        <w:t xml:space="preserve">в плане </w:t>
      </w:r>
    </w:p>
    <w:p w:rsidR="00E46C54" w:rsidRPr="00092863" w:rsidP="00672434" w14:paraId="642A1E1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092863" w:rsidR="00BF45FB">
        <w:rPr>
          <w:rFonts w:ascii="Times New Roman" w:hAnsi="Times New Roman" w:cs="Times New Roman"/>
          <w:sz w:val="24"/>
          <w:szCs w:val="24"/>
        </w:rPr>
        <w:t>вообще</w:t>
      </w:r>
      <w:r w:rsidRPr="00092863" w:rsidR="00B32701">
        <w:rPr>
          <w:rFonts w:ascii="Times New Roman" w:hAnsi="Times New Roman" w:cs="Times New Roman"/>
          <w:sz w:val="24"/>
          <w:szCs w:val="24"/>
        </w:rPr>
        <w:t xml:space="preserve"> все</w:t>
      </w:r>
      <w:r w:rsidRPr="00092863">
        <w:rPr>
          <w:rFonts w:ascii="Times New Roman" w:hAnsi="Times New Roman" w:cs="Times New Roman"/>
          <w:sz w:val="24"/>
          <w:szCs w:val="24"/>
        </w:rPr>
        <w:t xml:space="preserve"> очень 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жестко: если </w:t>
      </w:r>
    </w:p>
    <w:p w:rsidR="00E46C54" w:rsidRPr="00092863" w:rsidP="00672434" w14:paraId="3ED21F6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ходишь-куришь, тебя </w:t>
      </w:r>
    </w:p>
    <w:p w:rsidR="00E46C54" w:rsidRPr="00092863" w:rsidP="00672434" w14:paraId="1E0C206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осадят. И не просто</w:t>
      </w:r>
    </w:p>
    <w:p w:rsidR="00E46C54" w:rsidRPr="00092863" w:rsidP="00672434" w14:paraId="524371F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ам</w:t>
      </w:r>
      <w:r w:rsidRPr="00092863" w:rsidR="00672434">
        <w:rPr>
          <w:rFonts w:ascii="Times New Roman" w:hAnsi="Times New Roman" w:cs="Times New Roman"/>
          <w:sz w:val="24"/>
          <w:szCs w:val="24"/>
        </w:rPr>
        <w:t xml:space="preserve">… Если </w:t>
      </w:r>
    </w:p>
    <w:p w:rsidR="00E46C54" w:rsidRPr="00092863" w:rsidP="00672434" w14:paraId="0078288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ри тебе есть,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ты достал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игарету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5F0" w:rsidP="00672434" w14:paraId="1CB7E9C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 людном месте, н</w:t>
      </w:r>
      <w:r w:rsidRPr="00092863" w:rsidR="00672434">
        <w:rPr>
          <w:rFonts w:ascii="Times New Roman" w:hAnsi="Times New Roman" w:cs="Times New Roman"/>
          <w:sz w:val="24"/>
          <w:szCs w:val="24"/>
        </w:rPr>
        <w:t>е</w:t>
      </w:r>
      <w:r w:rsidRPr="00092863" w:rsidR="00E46C54">
        <w:rPr>
          <w:rFonts w:ascii="Times New Roman" w:hAnsi="Times New Roman" w:cs="Times New Roman"/>
          <w:sz w:val="24"/>
          <w:szCs w:val="24"/>
        </w:rPr>
        <w:t>важно –</w:t>
      </w:r>
    </w:p>
    <w:p w:rsidR="00672434" w:rsidRPr="00092863" w:rsidP="00672434" w14:paraId="568F971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урил </w:t>
      </w:r>
      <w:r w:rsidRPr="00092863" w:rsidR="00BF45FB">
        <w:rPr>
          <w:rFonts w:ascii="Times New Roman" w:hAnsi="Times New Roman" w:cs="Times New Roman"/>
          <w:sz w:val="24"/>
          <w:szCs w:val="24"/>
        </w:rPr>
        <w:t>или не</w:t>
      </w:r>
      <w:r w:rsidRPr="00092863">
        <w:rPr>
          <w:rFonts w:ascii="Times New Roman" w:hAnsi="Times New Roman" w:cs="Times New Roman"/>
          <w:sz w:val="24"/>
          <w:szCs w:val="24"/>
        </w:rPr>
        <w:t>т</w:t>
      </w:r>
      <w:r w:rsidRPr="00092863" w:rsidR="00BF45FB">
        <w:rPr>
          <w:rFonts w:ascii="Times New Roman" w:hAnsi="Times New Roman" w:cs="Times New Roman"/>
          <w:sz w:val="24"/>
          <w:szCs w:val="24"/>
        </w:rPr>
        <w:t>, горит- не горит…</w:t>
      </w:r>
    </w:p>
    <w:p w:rsidR="00E46C54" w:rsidRPr="00092863" w:rsidP="00672434" w14:paraId="5DA403A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так же</w:t>
      </w:r>
      <w:r w:rsidRPr="00092863">
        <w:rPr>
          <w:rFonts w:ascii="Times New Roman" w:hAnsi="Times New Roman" w:cs="Times New Roman"/>
          <w:sz w:val="24"/>
          <w:szCs w:val="24"/>
        </w:rPr>
        <w:t>,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664" w:rsidRPr="00092863" w:rsidP="00672434" w14:paraId="782C883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92863" w:rsidR="00E46C54">
        <w:rPr>
          <w:rFonts w:ascii="Times New Roman" w:hAnsi="Times New Roman" w:cs="Times New Roman"/>
          <w:sz w:val="24"/>
          <w:szCs w:val="24"/>
        </w:rPr>
        <w:t xml:space="preserve">но 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получается, как </w:t>
      </w:r>
      <w:r w:rsidRPr="00092863" w:rsidR="00E46C54">
        <w:rPr>
          <w:rFonts w:ascii="Times New Roman" w:hAnsi="Times New Roman" w:cs="Times New Roman"/>
          <w:sz w:val="24"/>
          <w:szCs w:val="24"/>
        </w:rPr>
        <w:t xml:space="preserve">про реп </w:t>
      </w:r>
    </w:p>
    <w:p w:rsidR="00E46C54" w:rsidRPr="00092863" w:rsidP="00672434" w14:paraId="5F7367F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хип-хоп</w:t>
      </w:r>
      <w:r w:rsidRPr="00092863">
        <w:rPr>
          <w:rFonts w:ascii="Times New Roman" w:hAnsi="Times New Roman" w:cs="Times New Roman"/>
          <w:sz w:val="24"/>
          <w:szCs w:val="24"/>
        </w:rPr>
        <w:t xml:space="preserve"> и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вот это </w:t>
      </w:r>
    </w:p>
    <w:p w:rsidR="00D801D4" w:rsidP="00672434" w14:paraId="69679C6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се</w:t>
      </w:r>
      <w:r w:rsidRPr="00092863" w:rsidR="00672434">
        <w:rPr>
          <w:rFonts w:ascii="Times New Roman" w:hAnsi="Times New Roman" w:cs="Times New Roman"/>
          <w:sz w:val="24"/>
          <w:szCs w:val="24"/>
        </w:rPr>
        <w:t>…</w:t>
      </w:r>
      <w:r w:rsidRPr="00092863">
        <w:rPr>
          <w:rFonts w:ascii="Times New Roman" w:hAnsi="Times New Roman" w:cs="Times New Roman"/>
          <w:sz w:val="24"/>
          <w:szCs w:val="24"/>
        </w:rPr>
        <w:t xml:space="preserve"> Где-то оно </w:t>
      </w:r>
    </w:p>
    <w:p w:rsidR="00E46C54" w:rsidRPr="00092863" w:rsidP="00672434" w14:paraId="46E743E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092863" w:rsidR="00672434">
        <w:rPr>
          <w:rFonts w:ascii="Times New Roman" w:hAnsi="Times New Roman" w:cs="Times New Roman"/>
          <w:sz w:val="24"/>
          <w:szCs w:val="24"/>
        </w:rPr>
        <w:t>нормально</w:t>
      </w:r>
      <w:r w:rsidRPr="00092863" w:rsidR="00BF45FB">
        <w:rPr>
          <w:rFonts w:ascii="Times New Roman" w:hAnsi="Times New Roman" w:cs="Times New Roman"/>
          <w:sz w:val="24"/>
          <w:szCs w:val="24"/>
        </w:rPr>
        <w:t>. То</w:t>
      </w:r>
      <w:r w:rsidRPr="00092863" w:rsidR="00672434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BF45FB">
        <w:rPr>
          <w:rFonts w:ascii="Times New Roman" w:hAnsi="Times New Roman" w:cs="Times New Roman"/>
          <w:sz w:val="24"/>
          <w:szCs w:val="24"/>
        </w:rPr>
        <w:t>есть</w:t>
      </w:r>
      <w:r w:rsidRPr="00092863" w:rsidR="00BF63E4">
        <w:rPr>
          <w:rFonts w:ascii="Times New Roman" w:hAnsi="Times New Roman" w:cs="Times New Roman"/>
          <w:sz w:val="24"/>
          <w:szCs w:val="24"/>
        </w:rPr>
        <w:t>,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FB" w:rsidRPr="00092863" w:rsidP="00672434" w14:paraId="3124C8C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есть же еще </w:t>
      </w:r>
      <w:r w:rsidRPr="00092863" w:rsidR="00672434">
        <w:rPr>
          <w:rFonts w:ascii="Times New Roman" w:hAnsi="Times New Roman" w:cs="Times New Roman"/>
          <w:sz w:val="24"/>
          <w:szCs w:val="24"/>
        </w:rPr>
        <w:t>и сатанинская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672434">
        <w:rPr>
          <w:rFonts w:ascii="Times New Roman" w:hAnsi="Times New Roman" w:cs="Times New Roman"/>
          <w:sz w:val="24"/>
          <w:szCs w:val="24"/>
        </w:rPr>
        <w:t>философия</w:t>
      </w:r>
      <w:r w:rsidRPr="00092863" w:rsidR="00BF63E4">
        <w:rPr>
          <w:rFonts w:ascii="Times New Roman" w:hAnsi="Times New Roman" w:cs="Times New Roman"/>
          <w:sz w:val="24"/>
          <w:szCs w:val="24"/>
        </w:rPr>
        <w:t>…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5FB" w:rsidRPr="00092863" w:rsidP="00BF45FB" w14:paraId="6B36C47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Место определяет.</w:t>
      </w:r>
    </w:p>
    <w:p w:rsidR="00E46C54" w:rsidRPr="00092863" w:rsidP="00E46C54" w14:paraId="2F1D05F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</w:t>
      </w:r>
      <w:r w:rsidRPr="00092863" w:rsidR="00BF45FB">
        <w:rPr>
          <w:rFonts w:ascii="Times New Roman" w:hAnsi="Times New Roman" w:cs="Times New Roman"/>
          <w:sz w:val="24"/>
          <w:szCs w:val="24"/>
        </w:rPr>
        <w:t>у</w:t>
      </w:r>
      <w:r w:rsidRPr="00092863">
        <w:rPr>
          <w:rFonts w:ascii="Times New Roman" w:hAnsi="Times New Roman" w:cs="Times New Roman"/>
          <w:sz w:val="24"/>
          <w:szCs w:val="24"/>
        </w:rPr>
        <w:t>,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нельзя же там совсем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запретить, как бы… </w:t>
      </w:r>
    </w:p>
    <w:p w:rsidR="00E46C54" w:rsidRPr="00092863" w:rsidP="00E46C54" w14:paraId="0779C53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онятно, что е</w:t>
      </w:r>
      <w:r w:rsidRPr="00092863" w:rsidR="00672434">
        <w:rPr>
          <w:rFonts w:ascii="Times New Roman" w:hAnsi="Times New Roman" w:cs="Times New Roman"/>
          <w:sz w:val="24"/>
          <w:szCs w:val="24"/>
        </w:rPr>
        <w:t>с</w:t>
      </w:r>
      <w:r w:rsidRPr="00092863">
        <w:rPr>
          <w:rFonts w:ascii="Times New Roman" w:hAnsi="Times New Roman" w:cs="Times New Roman"/>
          <w:sz w:val="24"/>
          <w:szCs w:val="24"/>
        </w:rPr>
        <w:t>ть</w:t>
      </w:r>
      <w:r w:rsidRPr="00092863" w:rsidR="00672434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 xml:space="preserve">совсем дичь и </w:t>
      </w:r>
      <w:r w:rsidRPr="00092863">
        <w:rPr>
          <w:rFonts w:ascii="Times New Roman" w:hAnsi="Times New Roman" w:cs="Times New Roman"/>
          <w:sz w:val="24"/>
          <w:szCs w:val="24"/>
        </w:rPr>
        <w:t>треш</w:t>
      </w:r>
      <w:r w:rsidRPr="00092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C54" w:rsidRPr="00092863" w:rsidP="00E46C54" w14:paraId="6590BB6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А если,</w:t>
      </w:r>
    </w:p>
    <w:p w:rsidR="002F6664" w:rsidRPr="00092863" w:rsidP="00E46C54" w14:paraId="7C7357F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092863" w:rsidR="00BF45FB">
        <w:rPr>
          <w:rFonts w:ascii="Times New Roman" w:hAnsi="Times New Roman" w:cs="Times New Roman"/>
          <w:sz w:val="24"/>
          <w:szCs w:val="24"/>
        </w:rPr>
        <w:t>то</w:t>
      </w:r>
      <w:r w:rsidRPr="00092863" w:rsidR="00E46C54">
        <w:rPr>
          <w:rFonts w:ascii="Times New Roman" w:hAnsi="Times New Roman" w:cs="Times New Roman"/>
          <w:sz w:val="24"/>
          <w:szCs w:val="24"/>
        </w:rPr>
        <w:t>-то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672434">
        <w:rPr>
          <w:rFonts w:ascii="Times New Roman" w:hAnsi="Times New Roman" w:cs="Times New Roman"/>
          <w:sz w:val="24"/>
          <w:szCs w:val="24"/>
        </w:rPr>
        <w:t>граничащее</w:t>
      </w:r>
      <w:r w:rsidRPr="00092863">
        <w:rPr>
          <w:rFonts w:ascii="Times New Roman" w:hAnsi="Times New Roman" w:cs="Times New Roman"/>
          <w:sz w:val="24"/>
          <w:szCs w:val="24"/>
        </w:rPr>
        <w:t>,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54" w:rsidRPr="00092863" w:rsidP="00E46C54" w14:paraId="70031D0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… </w:t>
      </w:r>
    </w:p>
    <w:p w:rsidR="00E46C54" w:rsidRPr="00092863" w:rsidP="00E46C54" w14:paraId="427DCEF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чему </w:t>
      </w:r>
      <w:r w:rsidRPr="00092863" w:rsidR="00672434">
        <w:rPr>
          <w:rFonts w:ascii="Times New Roman" w:hAnsi="Times New Roman" w:cs="Times New Roman"/>
          <w:sz w:val="24"/>
          <w:szCs w:val="24"/>
        </w:rPr>
        <w:t>нет</w:t>
      </w:r>
      <w:r w:rsidRPr="00092863">
        <w:rPr>
          <w:rFonts w:ascii="Times New Roman" w:hAnsi="Times New Roman" w:cs="Times New Roman"/>
          <w:sz w:val="24"/>
          <w:szCs w:val="24"/>
        </w:rPr>
        <w:t xml:space="preserve">. Вот. Но нельзя </w:t>
      </w:r>
    </w:p>
    <w:p w:rsidR="00BF45FB" w:rsidRPr="00092863" w:rsidP="00E46C54" w14:paraId="6F7AAF5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то </w:t>
      </w:r>
      <w:r w:rsidRPr="00092863" w:rsidR="00672434">
        <w:rPr>
          <w:rFonts w:ascii="Times New Roman" w:hAnsi="Times New Roman" w:cs="Times New Roman"/>
          <w:sz w:val="24"/>
          <w:szCs w:val="24"/>
        </w:rPr>
        <w:t>пропагандировать</w:t>
      </w:r>
      <w:r w:rsidRPr="00092863">
        <w:rPr>
          <w:rFonts w:ascii="Times New Roman" w:hAnsi="Times New Roman" w:cs="Times New Roman"/>
          <w:sz w:val="24"/>
          <w:szCs w:val="24"/>
        </w:rPr>
        <w:t>, я считаю.</w:t>
      </w:r>
    </w:p>
    <w:p w:rsidR="00E46C54" w:rsidRPr="00092863" w:rsidP="00BF45FB" w14:paraId="50A5072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, </w:t>
      </w:r>
      <w:r w:rsidRPr="00092863" w:rsidR="00BF45FB">
        <w:rPr>
          <w:rFonts w:ascii="Times New Roman" w:hAnsi="Times New Roman" w:cs="Times New Roman"/>
          <w:sz w:val="24"/>
          <w:szCs w:val="24"/>
        </w:rPr>
        <w:t>гов</w:t>
      </w:r>
      <w:r w:rsidRPr="00092863">
        <w:rPr>
          <w:rFonts w:ascii="Times New Roman" w:hAnsi="Times New Roman" w:cs="Times New Roman"/>
          <w:sz w:val="24"/>
          <w:szCs w:val="24"/>
        </w:rPr>
        <w:t>о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рить всем, что это </w:t>
      </w:r>
    </w:p>
    <w:p w:rsidR="00E46C54" w:rsidRPr="00092863" w:rsidP="00BF45FB" w14:paraId="6611254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абсолютно нормально и адекватно</w:t>
      </w:r>
    </w:p>
    <w:p w:rsidR="00E46C54" w:rsidRPr="00092863" w:rsidP="00E46C54" w14:paraId="3AD0367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 показывать это везде. Типа, ну</w:t>
      </w:r>
    </w:p>
    <w:p w:rsidR="00F515F0" w:rsidP="003807AA" w14:paraId="60C7328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ак-то</w:t>
      </w:r>
      <w:r w:rsidRPr="00092863" w:rsidR="00BF45FB">
        <w:rPr>
          <w:rFonts w:ascii="Times New Roman" w:hAnsi="Times New Roman" w:cs="Times New Roman"/>
          <w:sz w:val="24"/>
          <w:szCs w:val="24"/>
        </w:rPr>
        <w:t xml:space="preserve"> так. </w:t>
      </w:r>
    </w:p>
    <w:p w:rsidR="006A6B77" w:rsidP="003807AA" w14:paraId="54E9313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Может я</w:t>
      </w:r>
      <w:r w:rsidRPr="00092863" w:rsidR="00E46C54">
        <w:rPr>
          <w:rFonts w:ascii="Times New Roman" w:hAnsi="Times New Roman" w:cs="Times New Roman"/>
          <w:sz w:val="24"/>
          <w:szCs w:val="24"/>
        </w:rPr>
        <w:t xml:space="preserve"> и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неправ.</w:t>
      </w:r>
    </w:p>
    <w:p w:rsidR="00D7431D" w:rsidRPr="00D7431D" w:rsidP="00D7431D" w14:paraId="1111E738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31D">
        <w:rPr>
          <w:rFonts w:ascii="Times New Roman" w:hAnsi="Times New Roman" w:cs="Times New Roman"/>
          <w:i/>
          <w:sz w:val="24"/>
          <w:szCs w:val="24"/>
        </w:rPr>
        <w:t>Наташа у микроф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31D" w:rsidRPr="00092863" w:rsidP="00D7431D" w14:paraId="76E019D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2863">
        <w:rPr>
          <w:rFonts w:ascii="Times New Roman" w:hAnsi="Times New Roman" w:cs="Times New Roman"/>
          <w:sz w:val="24"/>
          <w:szCs w:val="24"/>
        </w:rPr>
        <w:t>А я продолжаю.</w:t>
      </w:r>
    </w:p>
    <w:p w:rsidR="00D7431D" w:rsidRPr="00092863" w:rsidP="00D7431D" w14:paraId="0E4B7C4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тому что я искренне </w:t>
      </w:r>
    </w:p>
    <w:p w:rsidR="00D7431D" w:rsidRPr="00092863" w:rsidP="00D7431D" w14:paraId="00EACA4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люблю склонять существительные, мне </w:t>
      </w:r>
    </w:p>
    <w:p w:rsidR="00F515F0" w:rsidP="00D7431D" w14:paraId="4A5E67D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приносит </w:t>
      </w:r>
    </w:p>
    <w:p w:rsidR="00F515F0" w:rsidP="00D7431D" w14:paraId="22C1CA5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которое </w:t>
      </w:r>
    </w:p>
    <w:p w:rsidR="00D7431D" w:rsidRPr="00092863" w:rsidP="00D7431D" w14:paraId="7F7B615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утешение. Может быть </w:t>
      </w:r>
    </w:p>
    <w:p w:rsidR="00D7431D" w:rsidRPr="00092863" w:rsidP="00D7431D" w14:paraId="3B5301C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ому-то из учеников </w:t>
      </w:r>
    </w:p>
    <w:p w:rsidR="00D7431D" w:rsidRPr="00092863" w:rsidP="00D7431D" w14:paraId="7A77225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оже, </w:t>
      </w:r>
    </w:p>
    <w:p w:rsidR="00D7431D" w:rsidRPr="00092863" w:rsidP="00D7431D" w14:paraId="476DBD5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 знаю. Но. </w:t>
      </w:r>
    </w:p>
    <w:p w:rsidR="00D7431D" w:rsidP="00D7431D" w14:paraId="5805D37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же если мне очень не нравится </w:t>
      </w:r>
    </w:p>
    <w:p w:rsidR="00D7431D" w:rsidRPr="00092863" w:rsidP="00D7431D" w14:paraId="728EC87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работать </w:t>
      </w:r>
    </w:p>
    <w:p w:rsidR="00D7431D" w:rsidP="00D7431D" w14:paraId="6AAE1CB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 каким-то конкретным </w:t>
      </w:r>
    </w:p>
    <w:p w:rsidR="00D7431D" w:rsidRPr="00092863" w:rsidP="00D7431D" w14:paraId="34910A2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человеческим существом,</w:t>
      </w:r>
    </w:p>
    <w:p w:rsidR="00D7431D" w:rsidRPr="00092863" w:rsidP="00D7431D" w14:paraId="3B3E3F7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кажем, оно не хочет – </w:t>
      </w:r>
    </w:p>
    <w:p w:rsidR="00D7431D" w:rsidRPr="00092863" w:rsidP="00D7431D" w14:paraId="5E14DFB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ак было с этим несчастным Юрой полтора года, </w:t>
      </w:r>
    </w:p>
    <w:p w:rsidR="00D7431D" w:rsidRPr="00092863" w:rsidP="00D7431D" w14:paraId="61D8420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м… я … </w:t>
      </w:r>
    </w:p>
    <w:p w:rsidR="00D7431D" w:rsidRPr="00092863" w:rsidP="00D7431D" w14:paraId="4069133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, я люблю объяснять. </w:t>
      </w:r>
    </w:p>
    <w:p w:rsidR="00D7431D" w:rsidRPr="00092863" w:rsidP="00D7431D" w14:paraId="1A13835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люблю все эти таблички, то есть… </w:t>
      </w:r>
    </w:p>
    <w:p w:rsidR="00D7431D" w:rsidRPr="00092863" w:rsidP="00D7431D" w14:paraId="79A38B2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м… </w:t>
      </w:r>
    </w:p>
    <w:p w:rsidR="00D7431D" w:rsidRPr="00092863" w:rsidP="00D7431D" w14:paraId="121F625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, в принципе, даже не против </w:t>
      </w:r>
    </w:p>
    <w:p w:rsidR="00D7431D" w:rsidRPr="00092863" w:rsidP="00D7431D" w14:paraId="590C7C8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 десять раз объяснять, потому что, как говорится, уже так объяснил, что </w:t>
      </w:r>
    </w:p>
    <w:p w:rsidR="00D7431D" w:rsidRPr="00092863" w:rsidP="00D7431D" w14:paraId="4F12D1A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ам понял. Вот. </w:t>
      </w:r>
    </w:p>
    <w:p w:rsidR="00D801D4" w:rsidRPr="00533836" w:rsidP="00982957" w14:paraId="20013EB2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533836">
        <w:rPr>
          <w:rFonts w:ascii="Times New Roman" w:hAnsi="Times New Roman" w:cs="Times New Roman"/>
          <w:i/>
          <w:sz w:val="24"/>
          <w:szCs w:val="24"/>
        </w:rPr>
        <w:t>Комната жюри.</w:t>
      </w:r>
    </w:p>
    <w:p w:rsidR="00C21427" w:rsidP="00C21427" w14:paraId="6ACEFC64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 Цветы здесь просто чудесные!</w:t>
      </w:r>
    </w:p>
    <w:p w:rsidR="00760CC3" w:rsidP="00C21427" w14:paraId="21B57E58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фикус, я правильно понимаю?</w:t>
      </w:r>
    </w:p>
    <w:p w:rsidR="00760CC3" w:rsidP="00C21427" w14:paraId="4ABCACBE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 Похоже</w:t>
      </w:r>
      <w:r>
        <w:rPr>
          <w:rFonts w:ascii="Times New Roman" w:hAnsi="Times New Roman" w:cs="Times New Roman"/>
          <w:sz w:val="24"/>
          <w:szCs w:val="24"/>
        </w:rPr>
        <w:t xml:space="preserve"> на то, когда-то</w:t>
      </w:r>
    </w:p>
    <w:p w:rsidR="00760CC3" w:rsidP="00C21427" w14:paraId="433BC66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, на тот момент, девушка,</w:t>
      </w:r>
    </w:p>
    <w:p w:rsidR="00760CC3" w:rsidP="00C21427" w14:paraId="6736F49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ехала в отпуск, а мне оставила </w:t>
      </w:r>
    </w:p>
    <w:p w:rsidR="00760CC3" w:rsidP="00C21427" w14:paraId="425163C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иру, кота и кактус. Он</w:t>
      </w:r>
    </w:p>
    <w:p w:rsidR="00760CC3" w:rsidP="00C21427" w14:paraId="476C870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огромный, до потолка, а квартира,</w:t>
      </w:r>
    </w:p>
    <w:p w:rsidR="00760CC3" w:rsidP="00C21427" w14:paraId="29840B6E" w14:textId="205E5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прочим, была </w:t>
      </w:r>
      <w:r w:rsidR="00F3554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аро</w:t>
      </w:r>
      <w:r w:rsidR="00F3554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F355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0CC3" w:rsidP="00C21427" w14:paraId="49B73B2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. Потолки там были,</w:t>
      </w:r>
    </w:p>
    <w:p w:rsidR="00760CC3" w:rsidP="00C21427" w14:paraId="1565FA6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я так жил, и, короче,</w:t>
      </w:r>
    </w:p>
    <w:p w:rsidR="00760CC3" w:rsidP="00C21427" w14:paraId="0443043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кактус – она звала его Жорой –</w:t>
      </w:r>
    </w:p>
    <w:p w:rsidR="00760CC3" w:rsidP="00C21427" w14:paraId="1A05E643" w14:textId="5DD3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увял, захирел и совсем перестал</w:t>
      </w:r>
      <w:r w:rsidRPr="00F3554D" w:rsidR="00F3554D">
        <w:rPr>
          <w:rFonts w:ascii="Times New Roman" w:hAnsi="Times New Roman" w:cs="Times New Roman"/>
          <w:sz w:val="24"/>
          <w:szCs w:val="24"/>
        </w:rPr>
        <w:t xml:space="preserve"> </w:t>
      </w:r>
      <w:r w:rsidR="00F3554D">
        <w:rPr>
          <w:rFonts w:ascii="Times New Roman" w:hAnsi="Times New Roman" w:cs="Times New Roman"/>
          <w:sz w:val="24"/>
          <w:szCs w:val="24"/>
        </w:rPr>
        <w:t>р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CC3" w:rsidP="00C21427" w14:paraId="6F5F4CD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я только не делал! А он</w:t>
      </w:r>
    </w:p>
    <w:p w:rsidR="00760CC3" w:rsidP="00C21427" w14:paraId="3614A0C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ым днем становился все меньше и суше.</w:t>
      </w:r>
    </w:p>
    <w:p w:rsidR="00760CC3" w:rsidP="00C21427" w14:paraId="50692B7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. И, типа, э…</w:t>
      </w:r>
    </w:p>
    <w:p w:rsidR="00760CC3" w:rsidP="00C21427" w14:paraId="6DB46185" w14:textId="0AD33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я ему даже записки</w:t>
      </w:r>
      <w:r w:rsidRPr="00F3554D" w:rsidR="00F3554D">
        <w:rPr>
          <w:rFonts w:ascii="Times New Roman" w:hAnsi="Times New Roman" w:cs="Times New Roman"/>
          <w:sz w:val="24"/>
          <w:szCs w:val="24"/>
        </w:rPr>
        <w:t xml:space="preserve"> </w:t>
      </w:r>
      <w:r w:rsidR="00F3554D">
        <w:rPr>
          <w:rFonts w:ascii="Times New Roman" w:hAnsi="Times New Roman" w:cs="Times New Roman"/>
          <w:sz w:val="24"/>
          <w:szCs w:val="24"/>
        </w:rPr>
        <w:t>писа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15F0" w:rsidP="00F515F0" w14:paraId="3C0E127E" w14:textId="696F3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тус живи» и «Кактус не умирай».</w:t>
      </w:r>
    </w:p>
    <w:p w:rsidR="00760CC3" w:rsidP="00C21427" w14:paraId="02E84A43" w14:textId="27396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могло </w:t>
      </w:r>
      <w:r>
        <w:rPr>
          <w:rFonts w:ascii="Times New Roman" w:hAnsi="Times New Roman" w:cs="Times New Roman"/>
          <w:sz w:val="24"/>
          <w:szCs w:val="24"/>
        </w:rPr>
        <w:t>нифига</w:t>
      </w:r>
      <w:r>
        <w:rPr>
          <w:rFonts w:ascii="Times New Roman" w:hAnsi="Times New Roman" w:cs="Times New Roman"/>
          <w:sz w:val="24"/>
          <w:szCs w:val="24"/>
        </w:rPr>
        <w:t>, кстати.</w:t>
      </w:r>
    </w:p>
    <w:p w:rsidR="00760CC3" w:rsidP="00C21427" w14:paraId="2475A1B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ох Жора. Кот сбежал.</w:t>
      </w:r>
    </w:p>
    <w:p w:rsidR="00760CC3" w:rsidRPr="00092863" w:rsidP="00C21427" w14:paraId="4FC8C35E" w14:textId="42C73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и с девушкой я </w:t>
      </w:r>
      <w:r w:rsidR="00F3554D">
        <w:rPr>
          <w:rFonts w:ascii="Times New Roman" w:hAnsi="Times New Roman" w:cs="Times New Roman"/>
          <w:sz w:val="24"/>
          <w:szCs w:val="24"/>
        </w:rPr>
        <w:t>расста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7AA" w:rsidP="007A4F1D" w14:paraId="63FBC33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0CC3" w:rsidP="007A4F1D" w14:paraId="4C7DF00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, когда мама серьезно совсем заболела, </w:t>
      </w:r>
    </w:p>
    <w:p w:rsidR="00760CC3" w:rsidP="007A4F1D" w14:paraId="166EE3F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? Ну, уже совсем перед смертью, </w:t>
      </w:r>
    </w:p>
    <w:p w:rsidR="00760CC3" w:rsidP="007A4F1D" w14:paraId="372D1C6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в доме вдруг разом умерли</w:t>
      </w:r>
      <w:r w:rsidR="00533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цветы.</w:t>
      </w:r>
    </w:p>
    <w:p w:rsidR="00760CC3" w:rsidP="007A4F1D" w14:paraId="58A77DC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, знаете, ну, что они</w:t>
      </w:r>
    </w:p>
    <w:p w:rsidR="00760CC3" w:rsidP="007A4F1D" w14:paraId="2C91E7E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чувствовали, словно заранее знали.</w:t>
      </w:r>
    </w:p>
    <w:p w:rsidR="00F515F0" w:rsidRPr="00F515F0" w:rsidP="00F515F0" w14:paraId="747A7F3A" w14:textId="7777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таша выходит к микрофону.</w:t>
      </w:r>
    </w:p>
    <w:p w:rsidR="00F515F0" w:rsidP="00F515F0" w14:paraId="1A6FCD02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15F0" w:rsidP="00F515F0" w14:paraId="4E187FCC" w14:textId="17FB3698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отрываю книгу, которую год назад не могла читать без того, чтоб внутри что-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092863">
        <w:rPr>
          <w:rFonts w:ascii="Times New Roman" w:hAnsi="Times New Roman" w:cs="Times New Roman"/>
          <w:sz w:val="24"/>
          <w:szCs w:val="24"/>
        </w:rPr>
        <w:t xml:space="preserve">заскреблось и </w:t>
      </w:r>
      <w:r w:rsidR="00F3554D">
        <w:rPr>
          <w:rFonts w:ascii="Times New Roman" w:hAnsi="Times New Roman" w:cs="Times New Roman"/>
          <w:sz w:val="24"/>
          <w:szCs w:val="24"/>
        </w:rPr>
        <w:t xml:space="preserve">не </w:t>
      </w:r>
      <w:r w:rsidRPr="00092863">
        <w:rPr>
          <w:rFonts w:ascii="Times New Roman" w:hAnsi="Times New Roman" w:cs="Times New Roman"/>
          <w:sz w:val="24"/>
          <w:szCs w:val="24"/>
        </w:rPr>
        <w:t xml:space="preserve">заныло. </w:t>
      </w:r>
    </w:p>
    <w:p w:rsidR="00F515F0" w:rsidRPr="00092863" w:rsidP="00F515F0" w14:paraId="1CEB862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открываю ее, и прочитываю от корки до корки и </w:t>
      </w:r>
    </w:p>
    <w:p w:rsidR="00F515F0" w:rsidRPr="00092863" w:rsidP="00F515F0" w14:paraId="1287811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ичего.</w:t>
      </w:r>
    </w:p>
    <w:p w:rsidR="00F515F0" w:rsidRPr="00092863" w:rsidP="00F515F0" w14:paraId="736FCB7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встречаюсь с подругой – в последний раз </w:t>
      </w:r>
    </w:p>
    <w:p w:rsidR="00F515F0" w:rsidRPr="00092863" w:rsidP="00F515F0" w14:paraId="22DD36A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мы виделись… В последний день до. </w:t>
      </w:r>
    </w:p>
    <w:p w:rsidR="00F515F0" w:rsidRPr="00092863" w:rsidP="00F515F0" w14:paraId="1B8559F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а следующий день мир стал совершенно другим. </w:t>
      </w:r>
    </w:p>
    <w:p w:rsidR="00F515F0" w:rsidRPr="00092863" w:rsidP="00F515F0" w14:paraId="65DA0BC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 я вдруг понимаю, </w:t>
      </w:r>
    </w:p>
    <w:p w:rsidR="00F515F0" w:rsidRPr="00092863" w:rsidP="00F515F0" w14:paraId="790305C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 вижу призрака, словно </w:t>
      </w:r>
    </w:p>
    <w:p w:rsidR="00F515F0" w:rsidRPr="00092863" w:rsidP="00F515F0" w14:paraId="04022C8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уществует переселение душ, и я встретила </w:t>
      </w:r>
    </w:p>
    <w:p w:rsidR="00F515F0" w:rsidP="00F515F0" w14:paraId="6273844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ого-то из прошлой жизни. </w:t>
      </w:r>
    </w:p>
    <w:p w:rsidR="00F515F0" w:rsidRPr="00F515F0" w:rsidP="00F515F0" w14:paraId="04A6389E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F515F0">
        <w:rPr>
          <w:rFonts w:ascii="Times New Roman" w:hAnsi="Times New Roman" w:cs="Times New Roman"/>
          <w:i/>
          <w:sz w:val="24"/>
          <w:szCs w:val="24"/>
        </w:rPr>
        <w:t>Комната жюри.</w:t>
      </w:r>
    </w:p>
    <w:p w:rsidR="006A6B77" w:rsidP="007A4F1D" w14:paraId="77D6A7F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 Ну</w:t>
      </w:r>
      <w:r>
        <w:rPr>
          <w:rFonts w:ascii="Times New Roman" w:hAnsi="Times New Roman" w:cs="Times New Roman"/>
          <w:sz w:val="24"/>
          <w:szCs w:val="24"/>
        </w:rPr>
        <w:t>, так чего по спектаклю?</w:t>
      </w:r>
    </w:p>
    <w:p w:rsidR="002B7ABE" w:rsidP="007A4F1D" w14:paraId="00F5984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кажете?</w:t>
      </w:r>
    </w:p>
    <w:p w:rsidR="002B7ABE" w:rsidRPr="00FC18EB" w:rsidP="007A4F1D" w14:paraId="68DF997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FC18EB">
        <w:rPr>
          <w:rFonts w:ascii="Times New Roman" w:hAnsi="Times New Roman" w:cs="Times New Roman"/>
          <w:sz w:val="24"/>
          <w:szCs w:val="24"/>
        </w:rPr>
        <w:t>: Честно</w:t>
      </w:r>
      <w:r w:rsidRPr="00FC18EB">
        <w:rPr>
          <w:rFonts w:ascii="Times New Roman" w:hAnsi="Times New Roman" w:cs="Times New Roman"/>
          <w:sz w:val="24"/>
          <w:szCs w:val="24"/>
        </w:rPr>
        <w:t>? По мне,</w:t>
      </w:r>
    </w:p>
    <w:p w:rsidR="00FC18EB" w:rsidRPr="00FC18EB" w:rsidP="00FC18EB" w14:paraId="650F0A2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FC18EB">
        <w:rPr>
          <w:rFonts w:ascii="Times New Roman" w:hAnsi="Times New Roman" w:cs="Times New Roman"/>
          <w:sz w:val="24"/>
          <w:szCs w:val="24"/>
        </w:rPr>
        <w:t>то, как бы, ну, с</w:t>
      </w:r>
      <w:r w:rsidRPr="00FC18EB" w:rsidR="002B7ABE">
        <w:rPr>
          <w:rFonts w:ascii="Times New Roman" w:hAnsi="Times New Roman" w:cs="Times New Roman"/>
          <w:sz w:val="24"/>
          <w:szCs w:val="24"/>
        </w:rPr>
        <w:t xml:space="preserve">уета </w:t>
      </w:r>
    </w:p>
    <w:p w:rsidR="002B7ABE" w:rsidRPr="00FC18EB" w:rsidP="00FC18EB" w14:paraId="0D0547A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>вокруг дивана и все.</w:t>
      </w:r>
    </w:p>
    <w:p w:rsidR="00FC18EB" w:rsidRPr="00FC18EB" w:rsidP="00FC18EB" w14:paraId="1E9A57BD" w14:textId="3C54EF71">
      <w:pPr>
        <w:jc w:val="both"/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>Там, ну, конечно, драчка была неплоха</w:t>
      </w:r>
      <w:r w:rsidR="00F3554D">
        <w:rPr>
          <w:rFonts w:ascii="Times New Roman" w:hAnsi="Times New Roman" w:cs="Times New Roman"/>
          <w:sz w:val="24"/>
          <w:szCs w:val="24"/>
        </w:rPr>
        <w:t>я</w:t>
      </w:r>
      <w:r w:rsidRPr="00FC18EB">
        <w:rPr>
          <w:rFonts w:ascii="Times New Roman" w:hAnsi="Times New Roman" w:cs="Times New Roman"/>
          <w:sz w:val="24"/>
          <w:szCs w:val="24"/>
        </w:rPr>
        <w:t>, да?</w:t>
      </w:r>
    </w:p>
    <w:p w:rsidR="00FC18EB" w:rsidRPr="00FC18EB" w:rsidP="00FC18EB" w14:paraId="2224BC7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>Но в целом…</w:t>
      </w:r>
    </w:p>
    <w:p w:rsidR="00FC18EB" w:rsidRPr="00FC18EB" w:rsidP="00FC18EB" w14:paraId="765FBE2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FC18EB">
        <w:rPr>
          <w:rFonts w:ascii="Times New Roman" w:hAnsi="Times New Roman" w:cs="Times New Roman"/>
          <w:sz w:val="24"/>
          <w:szCs w:val="24"/>
        </w:rPr>
        <w:t xml:space="preserve">: Я одно вам скажу, </w:t>
      </w:r>
    </w:p>
    <w:p w:rsidR="00FC18EB" w:rsidRPr="00FC18EB" w:rsidP="00FC18EB" w14:paraId="520FE27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18EB">
        <w:rPr>
          <w:rFonts w:ascii="Times New Roman" w:hAnsi="Times New Roman" w:cs="Times New Roman"/>
          <w:sz w:val="24"/>
          <w:szCs w:val="24"/>
        </w:rPr>
        <w:t>ак фанат истинной древней Греции –</w:t>
      </w:r>
    </w:p>
    <w:p w:rsidR="00FC18EB" w:rsidRPr="00FC18EB" w:rsidP="00FC18EB" w14:paraId="466F137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C18EB">
        <w:rPr>
          <w:rFonts w:ascii="Times New Roman" w:hAnsi="Times New Roman" w:cs="Times New Roman"/>
          <w:sz w:val="24"/>
          <w:szCs w:val="24"/>
        </w:rPr>
        <w:t>ифов, легенд и сказаний…</w:t>
      </w:r>
    </w:p>
    <w:p w:rsidR="00FC18EB" w:rsidRPr="00FC18EB" w:rsidP="00FC18EB" w14:paraId="2E49C2B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FC18EB">
        <w:rPr>
          <w:rFonts w:ascii="Times New Roman" w:hAnsi="Times New Roman" w:cs="Times New Roman"/>
          <w:sz w:val="24"/>
          <w:szCs w:val="24"/>
        </w:rPr>
        <w:t>: Нет</w:t>
      </w:r>
      <w:r w:rsidRPr="00FC18EB">
        <w:rPr>
          <w:rFonts w:ascii="Times New Roman" w:hAnsi="Times New Roman" w:cs="Times New Roman"/>
          <w:sz w:val="24"/>
          <w:szCs w:val="24"/>
        </w:rPr>
        <w:t>, ведь, в конце концов, ну,</w:t>
      </w:r>
    </w:p>
    <w:p w:rsidR="00FC18EB" w:rsidRPr="00FC18EB" w:rsidP="002B7ABE" w14:paraId="5EBF0F0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C18EB">
        <w:rPr>
          <w:rFonts w:ascii="Times New Roman" w:hAnsi="Times New Roman" w:cs="Times New Roman"/>
          <w:sz w:val="24"/>
          <w:szCs w:val="24"/>
        </w:rPr>
        <w:t>аждый артист должен стремиться лишь к одному:</w:t>
      </w:r>
    </w:p>
    <w:p w:rsidR="007416A3" w:rsidP="002B7ABE" w14:paraId="62B0CD7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18EB" w:rsidR="00FC18EB">
        <w:rPr>
          <w:rFonts w:ascii="Times New Roman" w:hAnsi="Times New Roman" w:cs="Times New Roman"/>
          <w:sz w:val="24"/>
          <w:szCs w:val="24"/>
        </w:rPr>
        <w:t>оказ</w:t>
      </w:r>
      <w:r>
        <w:rPr>
          <w:rFonts w:ascii="Times New Roman" w:hAnsi="Times New Roman" w:cs="Times New Roman"/>
          <w:sz w:val="24"/>
          <w:szCs w:val="24"/>
        </w:rPr>
        <w:t>ывать</w:t>
      </w:r>
      <w:r w:rsidRPr="00FC18EB" w:rsidR="00FC18EB">
        <w:rPr>
          <w:rFonts w:ascii="Times New Roman" w:hAnsi="Times New Roman" w:cs="Times New Roman"/>
          <w:sz w:val="24"/>
          <w:szCs w:val="24"/>
        </w:rPr>
        <w:t xml:space="preserve"> правду, </w:t>
      </w:r>
    </w:p>
    <w:p w:rsidR="00FC18EB" w:rsidRPr="00FC18EB" w:rsidP="002B7ABE" w14:paraId="33C66DF3" w14:textId="77777777">
      <w:pPr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 xml:space="preserve">правду </w:t>
      </w:r>
    </w:p>
    <w:p w:rsidR="007416A3" w:rsidP="002B7ABE" w14:paraId="5E74CD74" w14:textId="77777777">
      <w:pPr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 xml:space="preserve">и ничего кроме правды, </w:t>
      </w:r>
    </w:p>
    <w:p w:rsidR="00FC18EB" w:rsidRPr="00FC18EB" w:rsidP="002B7ABE" w14:paraId="41FAD499" w14:textId="77777777">
      <w:pPr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>да?</w:t>
      </w:r>
    </w:p>
    <w:p w:rsidR="00FC18EB" w:rsidRPr="00FC18EB" w:rsidP="002B7ABE" w14:paraId="4EBADC48" w14:textId="77777777">
      <w:pPr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>А тут, честно, сплошное</w:t>
      </w:r>
    </w:p>
    <w:p w:rsidR="00FC18EB" w:rsidRPr="00FC18EB" w:rsidP="002B7ABE" w14:paraId="71A182CE" w14:textId="5568DCFE">
      <w:pPr>
        <w:rPr>
          <w:rFonts w:ascii="Times New Roman" w:hAnsi="Times New Roman" w:cs="Times New Roman"/>
          <w:sz w:val="24"/>
          <w:szCs w:val="24"/>
        </w:rPr>
      </w:pPr>
      <w:r w:rsidRPr="00904ACB">
        <w:rPr>
          <w:rFonts w:ascii="Times New Roman" w:hAnsi="Times New Roman" w:cs="Times New Roman"/>
          <w:sz w:val="24"/>
          <w:szCs w:val="24"/>
        </w:rPr>
        <w:t>Бардочилово</w:t>
      </w:r>
      <w:r w:rsidRPr="00904ACB">
        <w:rPr>
          <w:rFonts w:ascii="Times New Roman" w:hAnsi="Times New Roman" w:cs="Times New Roman"/>
          <w:sz w:val="24"/>
          <w:szCs w:val="24"/>
        </w:rPr>
        <w:t>.</w:t>
      </w:r>
      <w:r w:rsidRPr="00FC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6A3" w:rsidP="002B7ABE" w14:paraId="5C241212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FC18EB">
        <w:rPr>
          <w:rFonts w:ascii="Times New Roman" w:hAnsi="Times New Roman" w:cs="Times New Roman"/>
          <w:sz w:val="24"/>
          <w:szCs w:val="24"/>
        </w:rPr>
        <w:t>: И</w:t>
      </w:r>
      <w:r w:rsidRPr="00FC18EB">
        <w:rPr>
          <w:rFonts w:ascii="Times New Roman" w:hAnsi="Times New Roman" w:cs="Times New Roman"/>
          <w:sz w:val="24"/>
          <w:szCs w:val="24"/>
        </w:rPr>
        <w:t xml:space="preserve"> конечно…</w:t>
      </w:r>
      <w:r w:rsidR="00533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836" w:rsidP="002B7ABE" w14:paraId="6ED6127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в смысле одежды – э</w:t>
      </w:r>
      <w:r w:rsidRPr="00FC18EB" w:rsidR="00FC18EB">
        <w:rPr>
          <w:rFonts w:ascii="Times New Roman" w:hAnsi="Times New Roman" w:cs="Times New Roman"/>
          <w:sz w:val="24"/>
          <w:szCs w:val="24"/>
        </w:rPr>
        <w:t xml:space="preserve">то </w:t>
      </w:r>
    </w:p>
    <w:p w:rsidR="007416A3" w:rsidP="002B7ABE" w14:paraId="258FDFA3" w14:textId="77777777">
      <w:pPr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>чисто в</w:t>
      </w:r>
      <w:r w:rsidRPr="00FC18EB" w:rsidR="002B7ABE">
        <w:rPr>
          <w:rFonts w:ascii="Times New Roman" w:hAnsi="Times New Roman" w:cs="Times New Roman"/>
          <w:sz w:val="24"/>
          <w:szCs w:val="24"/>
        </w:rPr>
        <w:t xml:space="preserve">ишенка </w:t>
      </w:r>
    </w:p>
    <w:p w:rsidR="00FC18EB" w:rsidRPr="00FC18EB" w:rsidP="002B7ABE" w14:paraId="1B8339DF" w14:textId="32F2EDCA">
      <w:pPr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>на торт. Вот.</w:t>
      </w:r>
    </w:p>
    <w:p w:rsidR="00F9708A" w:rsidP="002B7ABE" w14:paraId="144FE8B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но же – </w:t>
      </w:r>
      <w:r w:rsidRPr="00FC18EB" w:rsidR="00FC18EB">
        <w:rPr>
          <w:rFonts w:ascii="Times New Roman" w:hAnsi="Times New Roman" w:cs="Times New Roman"/>
          <w:sz w:val="24"/>
          <w:szCs w:val="24"/>
        </w:rPr>
        <w:t xml:space="preserve">из подбора. </w:t>
      </w:r>
      <w:r>
        <w:rPr>
          <w:rFonts w:ascii="Times New Roman" w:hAnsi="Times New Roman" w:cs="Times New Roman"/>
          <w:sz w:val="24"/>
          <w:szCs w:val="24"/>
        </w:rPr>
        <w:t>И е</w:t>
      </w:r>
      <w:r w:rsidRPr="00FC18EB" w:rsidR="00FC18EB">
        <w:rPr>
          <w:rFonts w:ascii="Times New Roman" w:hAnsi="Times New Roman" w:cs="Times New Roman"/>
          <w:sz w:val="24"/>
          <w:szCs w:val="24"/>
        </w:rPr>
        <w:t xml:space="preserve">сли, </w:t>
      </w:r>
    </w:p>
    <w:p w:rsidR="00FC18EB" w:rsidRPr="00FC18EB" w:rsidP="002B7ABE" w14:paraId="589EAF7B" w14:textId="77777777">
      <w:pPr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>ну, как бы</w:t>
      </w:r>
      <w:r w:rsidR="00F9708A">
        <w:rPr>
          <w:rFonts w:ascii="Times New Roman" w:hAnsi="Times New Roman" w:cs="Times New Roman"/>
          <w:sz w:val="24"/>
          <w:szCs w:val="24"/>
        </w:rPr>
        <w:t>, вот,</w:t>
      </w:r>
    </w:p>
    <w:p w:rsidR="00F9708A" w:rsidP="002B7ABE" w14:paraId="5ABEF21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FC18EB" w:rsidR="00FC18EB">
        <w:rPr>
          <w:rFonts w:ascii="Times New Roman" w:hAnsi="Times New Roman" w:cs="Times New Roman"/>
          <w:sz w:val="24"/>
          <w:szCs w:val="24"/>
        </w:rPr>
        <w:t xml:space="preserve">сли ты украшаешь </w:t>
      </w:r>
      <w:r w:rsidRPr="00FC18EB">
        <w:rPr>
          <w:rFonts w:ascii="Times New Roman" w:hAnsi="Times New Roman" w:cs="Times New Roman"/>
          <w:sz w:val="24"/>
          <w:szCs w:val="24"/>
        </w:rPr>
        <w:t>артистов</w:t>
      </w:r>
      <w:r w:rsidRPr="00FC18EB" w:rsidR="00FC18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18EB" w:rsidRPr="00FC18EB" w:rsidP="002B7ABE" w14:paraId="6A59AE6C" w14:textId="77777777">
      <w:pPr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 xml:space="preserve">творчество украшаешь </w:t>
      </w:r>
    </w:p>
    <w:p w:rsidR="00FC18EB" w:rsidRPr="00FC18EB" w:rsidP="002B7ABE" w14:paraId="0D85582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C18EB">
        <w:rPr>
          <w:rFonts w:ascii="Times New Roman" w:hAnsi="Times New Roman" w:cs="Times New Roman"/>
          <w:sz w:val="24"/>
          <w:szCs w:val="24"/>
        </w:rPr>
        <w:t>ем</w:t>
      </w:r>
      <w:r w:rsidR="00F9708A">
        <w:rPr>
          <w:rFonts w:ascii="Times New Roman" w:hAnsi="Times New Roman" w:cs="Times New Roman"/>
          <w:sz w:val="24"/>
          <w:szCs w:val="24"/>
        </w:rPr>
        <w:t>, что нашел</w:t>
      </w:r>
      <w:r w:rsidRPr="00FC18EB">
        <w:rPr>
          <w:rFonts w:ascii="Times New Roman" w:hAnsi="Times New Roman" w:cs="Times New Roman"/>
          <w:sz w:val="24"/>
          <w:szCs w:val="24"/>
        </w:rPr>
        <w:t xml:space="preserve"> в шкафу, ну это как бы…</w:t>
      </w:r>
    </w:p>
    <w:p w:rsidR="00FC18EB" w:rsidRPr="00FC18EB" w:rsidP="002B7ABE" w14:paraId="4F948240" w14:textId="77777777">
      <w:pPr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>Вот.</w:t>
      </w:r>
    </w:p>
    <w:p w:rsidR="00F9708A" w:rsidP="002B7ABE" w14:paraId="0F55AB2B" w14:textId="77777777">
      <w:pPr>
        <w:rPr>
          <w:rFonts w:ascii="Times New Roman" w:hAnsi="Times New Roman" w:cs="Times New Roman"/>
          <w:sz w:val="24"/>
          <w:szCs w:val="24"/>
        </w:rPr>
      </w:pPr>
      <w:r w:rsidRPr="00FC18EB">
        <w:rPr>
          <w:rFonts w:ascii="Times New Roman" w:hAnsi="Times New Roman" w:cs="Times New Roman"/>
          <w:sz w:val="24"/>
          <w:szCs w:val="24"/>
        </w:rPr>
        <w:t>Они хот</w:t>
      </w:r>
      <w:r>
        <w:rPr>
          <w:rFonts w:ascii="Times New Roman" w:hAnsi="Times New Roman" w:cs="Times New Roman"/>
          <w:sz w:val="24"/>
          <w:szCs w:val="24"/>
        </w:rPr>
        <w:t>я бы</w:t>
      </w:r>
      <w:r w:rsidRPr="00FC1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C18EB">
        <w:rPr>
          <w:rFonts w:ascii="Times New Roman" w:hAnsi="Times New Roman" w:cs="Times New Roman"/>
          <w:sz w:val="24"/>
          <w:szCs w:val="24"/>
        </w:rPr>
        <w:t xml:space="preserve">зеркало </w:t>
      </w:r>
      <w:r>
        <w:rPr>
          <w:rFonts w:ascii="Times New Roman" w:hAnsi="Times New Roman" w:cs="Times New Roman"/>
          <w:sz w:val="24"/>
          <w:szCs w:val="24"/>
        </w:rPr>
        <w:t>посмотрели,</w:t>
      </w:r>
    </w:p>
    <w:p w:rsidR="00FC18EB" w:rsidRPr="00FC18EB" w:rsidP="002B7ABE" w14:paraId="649442E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708A">
        <w:rPr>
          <w:rFonts w:ascii="Times New Roman" w:hAnsi="Times New Roman" w:cs="Times New Roman"/>
          <w:sz w:val="24"/>
          <w:szCs w:val="24"/>
        </w:rPr>
        <w:t>режде чем выйти на сцену</w:t>
      </w:r>
      <w:r w:rsidRPr="00FC18EB">
        <w:rPr>
          <w:rFonts w:ascii="Times New Roman" w:hAnsi="Times New Roman" w:cs="Times New Roman"/>
          <w:sz w:val="24"/>
          <w:szCs w:val="24"/>
        </w:rPr>
        <w:t>?</w:t>
      </w:r>
    </w:p>
    <w:p w:rsidR="002B7ABE" w:rsidRPr="00704CA4" w:rsidP="007A4F1D" w14:paraId="26D746D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13471">
        <w:rPr>
          <w:rFonts w:ascii="Times New Roman" w:hAnsi="Times New Roman" w:cs="Times New Roman"/>
          <w:i/>
          <w:sz w:val="24"/>
          <w:szCs w:val="24"/>
        </w:rPr>
        <w:t>Наташа</w:t>
      </w:r>
      <w:r w:rsidRPr="00113471" w:rsidR="00D801D4">
        <w:rPr>
          <w:rFonts w:ascii="Times New Roman" w:hAnsi="Times New Roman" w:cs="Times New Roman"/>
          <w:i/>
          <w:sz w:val="24"/>
          <w:szCs w:val="24"/>
        </w:rPr>
        <w:t xml:space="preserve"> выходит на авансцену</w:t>
      </w:r>
      <w:r w:rsidRPr="00704CA4">
        <w:rPr>
          <w:rFonts w:ascii="Times New Roman" w:hAnsi="Times New Roman" w:cs="Times New Roman"/>
          <w:sz w:val="24"/>
          <w:szCs w:val="24"/>
        </w:rPr>
        <w:t>:</w:t>
      </w:r>
    </w:p>
    <w:p w:rsidR="00113471" w:rsidP="007A4F1D" w14:paraId="2BC4DB4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4CA4" w:rsidRPr="00704CA4" w:rsidP="007A4F1D" w14:paraId="3A1C14D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704CA4">
        <w:rPr>
          <w:rFonts w:ascii="Times New Roman" w:hAnsi="Times New Roman" w:cs="Times New Roman"/>
          <w:sz w:val="24"/>
          <w:szCs w:val="24"/>
        </w:rPr>
        <w:t>Я вот в зеркало не смотрю.</w:t>
      </w:r>
    </w:p>
    <w:p w:rsidR="00704CA4" w:rsidRPr="00C370F3" w:rsidP="007A4F1D" w14:paraId="6258803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3">
        <w:rPr>
          <w:rFonts w:ascii="Times New Roman" w:hAnsi="Times New Roman" w:cs="Times New Roman"/>
          <w:sz w:val="24"/>
          <w:szCs w:val="24"/>
        </w:rPr>
        <w:t>Когда моюсь, в него не смотрю.</w:t>
      </w:r>
    </w:p>
    <w:p w:rsidR="00704CA4" w:rsidRPr="00C370F3" w:rsidP="007A4F1D" w14:paraId="783B2DA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3">
        <w:rPr>
          <w:rFonts w:ascii="Times New Roman" w:hAnsi="Times New Roman" w:cs="Times New Roman"/>
          <w:sz w:val="24"/>
          <w:szCs w:val="24"/>
        </w:rPr>
        <w:t>Когда чищу зубы.</w:t>
      </w:r>
    </w:p>
    <w:p w:rsidR="00704CA4" w:rsidRPr="00C370F3" w:rsidP="007A4F1D" w14:paraId="1152FC3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3">
        <w:rPr>
          <w:rFonts w:ascii="Times New Roman" w:hAnsi="Times New Roman" w:cs="Times New Roman"/>
          <w:sz w:val="24"/>
          <w:szCs w:val="24"/>
        </w:rPr>
        <w:t>Когда одеваюсь,</w:t>
      </w:r>
    </w:p>
    <w:p w:rsidR="00C370F3" w:rsidRPr="00C370F3" w:rsidP="007A4F1D" w14:paraId="37A2ABC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370F3">
        <w:rPr>
          <w:rFonts w:ascii="Times New Roman" w:hAnsi="Times New Roman" w:cs="Times New Roman"/>
          <w:sz w:val="24"/>
          <w:szCs w:val="24"/>
        </w:rPr>
        <w:t>оже в него не смотрю.</w:t>
      </w:r>
    </w:p>
    <w:p w:rsidR="00C370F3" w:rsidRPr="00C370F3" w:rsidP="007A4F1D" w14:paraId="76A4334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3">
        <w:rPr>
          <w:rFonts w:ascii="Times New Roman" w:hAnsi="Times New Roman" w:cs="Times New Roman"/>
          <w:sz w:val="24"/>
          <w:szCs w:val="24"/>
        </w:rPr>
        <w:t>Уже год, как</w:t>
      </w:r>
    </w:p>
    <w:p w:rsidR="00C370F3" w:rsidRPr="00C370F3" w:rsidP="007A4F1D" w14:paraId="144F0F2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C37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0F3" w:rsidRPr="00C370F3" w:rsidP="007A4F1D" w14:paraId="3805B44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370F3">
        <w:rPr>
          <w:rFonts w:ascii="Times New Roman" w:hAnsi="Times New Roman" w:cs="Times New Roman"/>
          <w:sz w:val="24"/>
          <w:szCs w:val="24"/>
        </w:rPr>
        <w:t>е смотрю в зеркало.</w:t>
      </w:r>
    </w:p>
    <w:p w:rsidR="00C370F3" w:rsidRPr="00C370F3" w:rsidP="007A4F1D" w14:paraId="4DE1982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3">
        <w:rPr>
          <w:rFonts w:ascii="Times New Roman" w:hAnsi="Times New Roman" w:cs="Times New Roman"/>
          <w:sz w:val="24"/>
          <w:szCs w:val="24"/>
        </w:rPr>
        <w:t>И это</w:t>
      </w:r>
    </w:p>
    <w:p w:rsidR="00C370F3" w:rsidRPr="00C370F3" w:rsidP="007A4F1D" w14:paraId="6295F46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370F3">
        <w:rPr>
          <w:rFonts w:ascii="Times New Roman" w:hAnsi="Times New Roman" w:cs="Times New Roman"/>
          <w:sz w:val="24"/>
          <w:szCs w:val="24"/>
        </w:rPr>
        <w:t xml:space="preserve">е потому, что мне не нравится, </w:t>
      </w:r>
    </w:p>
    <w:p w:rsidR="00760CC3" w:rsidP="00C370F3" w14:paraId="2DCD885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370F3" w:rsidR="00C370F3">
        <w:rPr>
          <w:rFonts w:ascii="Times New Roman" w:hAnsi="Times New Roman" w:cs="Times New Roman"/>
          <w:sz w:val="24"/>
          <w:szCs w:val="24"/>
        </w:rPr>
        <w:t>ак я выгляжу, я уже год</w:t>
      </w:r>
      <w:r w:rsidR="00C370F3">
        <w:rPr>
          <w:rFonts w:ascii="Times New Roman" w:hAnsi="Times New Roman" w:cs="Times New Roman"/>
          <w:sz w:val="24"/>
          <w:szCs w:val="24"/>
        </w:rPr>
        <w:t xml:space="preserve"> толком не знаю</w:t>
      </w:r>
    </w:p>
    <w:p w:rsidR="00C370F3" w:rsidP="00C370F3" w14:paraId="40F3DCD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жу,</w:t>
      </w:r>
    </w:p>
    <w:p w:rsidR="00C370F3" w:rsidP="00C370F3" w14:paraId="666C64F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там, я не знаю,</w:t>
      </w:r>
    </w:p>
    <w:p w:rsidR="00C370F3" w:rsidP="00C370F3" w14:paraId="676A6CC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бъяснить, ну, короче, </w:t>
      </w:r>
    </w:p>
    <w:p w:rsidR="00C370F3" w:rsidP="00C370F3" w14:paraId="78DB598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206428">
        <w:rPr>
          <w:rFonts w:ascii="Times New Roman" w:hAnsi="Times New Roman" w:cs="Times New Roman"/>
          <w:sz w:val="24"/>
          <w:szCs w:val="24"/>
        </w:rPr>
        <w:t>ээ</w:t>
      </w:r>
      <w:r w:rsidR="00206428">
        <w:rPr>
          <w:rFonts w:ascii="Times New Roman" w:hAnsi="Times New Roman" w:cs="Times New Roman"/>
          <w:sz w:val="24"/>
          <w:szCs w:val="24"/>
        </w:rPr>
        <w:t>…</w:t>
      </w:r>
    </w:p>
    <w:p w:rsidR="00206428" w:rsidP="00C370F3" w14:paraId="1207082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, там, в зеркале,</w:t>
      </w:r>
    </w:p>
    <w:p w:rsidR="00206428" w:rsidP="00C370F3" w14:paraId="32CFC3B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ижу кого-то другого.</w:t>
      </w:r>
    </w:p>
    <w:p w:rsidR="00206428" w:rsidP="00C370F3" w14:paraId="6794024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кто-то похож на меня,</w:t>
      </w:r>
    </w:p>
    <w:p w:rsidR="00206428" w:rsidP="00C370F3" w14:paraId="3427F32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F533A">
        <w:rPr>
          <w:rFonts w:ascii="Times New Roman" w:hAnsi="Times New Roman" w:cs="Times New Roman"/>
          <w:sz w:val="24"/>
          <w:szCs w:val="24"/>
        </w:rPr>
        <w:t>похож, это правда, но все же</w:t>
      </w:r>
    </w:p>
    <w:p w:rsidR="00CF533A" w:rsidP="00C370F3" w14:paraId="7BA7C9B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то-то другой.</w:t>
      </w:r>
    </w:p>
    <w:p w:rsidR="00206428" w:rsidP="00C370F3" w14:paraId="6EF2C50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как это звучит, но</w:t>
      </w:r>
    </w:p>
    <w:p w:rsidR="00206428" w:rsidP="00C370F3" w14:paraId="727C888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ничего </w:t>
      </w:r>
      <w:r w:rsidR="00CF533A">
        <w:rPr>
          <w:rFonts w:ascii="Times New Roman" w:hAnsi="Times New Roman" w:cs="Times New Roman"/>
          <w:sz w:val="24"/>
          <w:szCs w:val="24"/>
        </w:rPr>
        <w:t>страшне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13471" w:rsidP="00C370F3" w14:paraId="2E8DD8A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</w:t>
      </w:r>
    </w:p>
    <w:p w:rsidR="00CF533A" w:rsidP="00C370F3" w14:paraId="12BCD75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еть в зеркало и не знать,</w:t>
      </w:r>
    </w:p>
    <w:p w:rsidR="00CF533A" w:rsidP="00C370F3" w14:paraId="719DA3D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ты машешь рукой,</w:t>
      </w:r>
    </w:p>
    <w:p w:rsidR="007416A3" w:rsidP="00C370F3" w14:paraId="47A3E97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F533A">
        <w:rPr>
          <w:rFonts w:ascii="Times New Roman" w:hAnsi="Times New Roman" w:cs="Times New Roman"/>
          <w:sz w:val="24"/>
          <w:szCs w:val="24"/>
        </w:rPr>
        <w:t xml:space="preserve">ахнет ли оно </w:t>
      </w:r>
      <w:r>
        <w:rPr>
          <w:rFonts w:ascii="Times New Roman" w:hAnsi="Times New Roman" w:cs="Times New Roman"/>
          <w:sz w:val="24"/>
          <w:szCs w:val="24"/>
        </w:rPr>
        <w:t xml:space="preserve">рукой </w:t>
      </w:r>
    </w:p>
    <w:p w:rsidR="00CF533A" w:rsidRPr="00092863" w:rsidP="00C370F3" w14:paraId="763F68A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обою.</w:t>
      </w:r>
    </w:p>
    <w:p w:rsidR="003807AA" w:rsidRPr="00113471" w:rsidP="007A4F1D" w14:paraId="799E5E8D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471">
        <w:rPr>
          <w:rFonts w:ascii="Times New Roman" w:hAnsi="Times New Roman" w:cs="Times New Roman"/>
          <w:i/>
          <w:sz w:val="24"/>
          <w:szCs w:val="24"/>
        </w:rPr>
        <w:t>Комната жюри</w:t>
      </w:r>
      <w:r w:rsidRPr="00113471" w:rsidR="00DB4B07">
        <w:rPr>
          <w:rFonts w:ascii="Times New Roman" w:hAnsi="Times New Roman" w:cs="Times New Roman"/>
          <w:i/>
          <w:sz w:val="24"/>
          <w:szCs w:val="24"/>
        </w:rPr>
        <w:t>.</w:t>
      </w:r>
    </w:p>
    <w:p w:rsidR="00B80513" w:rsidRPr="00092863" w:rsidP="003807AA" w14:paraId="4B9E348B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571D9C">
        <w:rPr>
          <w:rFonts w:ascii="Times New Roman" w:hAnsi="Times New Roman" w:cs="Times New Roman"/>
          <w:sz w:val="24"/>
          <w:szCs w:val="24"/>
        </w:rPr>
        <w:t xml:space="preserve"> В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политическую</w:t>
      </w:r>
      <w:r w:rsidRPr="00092863" w:rsidR="00571D9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80513" w:rsidRPr="00092863" w:rsidP="003807AA" w14:paraId="0F5292F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т, я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не лезу. </w:t>
      </w:r>
    </w:p>
    <w:p w:rsidR="00B80513" w:rsidRPr="00092863" w:rsidP="003807AA" w14:paraId="6DDBBDE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 политике </w:t>
      </w:r>
      <w:r w:rsidRPr="00092863" w:rsidR="00D76612">
        <w:rPr>
          <w:rFonts w:ascii="Times New Roman" w:hAnsi="Times New Roman" w:cs="Times New Roman"/>
          <w:sz w:val="24"/>
          <w:szCs w:val="24"/>
        </w:rPr>
        <w:t xml:space="preserve">как </w:t>
      </w:r>
      <w:r w:rsidRPr="00092863" w:rsidR="00571D9C">
        <w:rPr>
          <w:rFonts w:ascii="Times New Roman" w:hAnsi="Times New Roman" w:cs="Times New Roman"/>
          <w:sz w:val="24"/>
          <w:szCs w:val="24"/>
        </w:rPr>
        <w:t xml:space="preserve">ведь? </w:t>
      </w:r>
    </w:p>
    <w:p w:rsidR="00B80513" w:rsidRPr="00092863" w:rsidP="003807AA" w14:paraId="22103F8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</w:t>
      </w:r>
      <w:r w:rsidRPr="00092863" w:rsidR="003807AA">
        <w:rPr>
          <w:rFonts w:ascii="Times New Roman" w:hAnsi="Times New Roman" w:cs="Times New Roman"/>
          <w:sz w:val="24"/>
          <w:szCs w:val="24"/>
        </w:rPr>
        <w:t>ак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егодня, как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это сейчас, </w:t>
      </w:r>
    </w:p>
    <w:p w:rsidR="00B80513" w:rsidRPr="00092863" w:rsidP="003807AA" w14:paraId="6461C8F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то нормально. </w:t>
      </w:r>
    </w:p>
    <w:p w:rsidR="00B80513" w:rsidRPr="00092863" w:rsidP="003807AA" w14:paraId="1667FBB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Завтра нормально </w:t>
      </w:r>
    </w:p>
    <w:p w:rsidR="007416A3" w:rsidP="003807AA" w14:paraId="2E3117C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уже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не </w:t>
      </w:r>
      <w:r w:rsidRPr="00092863" w:rsidR="00571D9C">
        <w:rPr>
          <w:rFonts w:ascii="Times New Roman" w:hAnsi="Times New Roman" w:cs="Times New Roman"/>
          <w:sz w:val="24"/>
          <w:szCs w:val="24"/>
        </w:rPr>
        <w:t xml:space="preserve">будет. </w:t>
      </w:r>
    </w:p>
    <w:p w:rsidR="00B80513" w:rsidRPr="00092863" w:rsidP="003807AA" w14:paraId="2C69841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92863" w:rsidR="00571D9C">
        <w:rPr>
          <w:rFonts w:ascii="Times New Roman" w:hAnsi="Times New Roman" w:cs="Times New Roman"/>
          <w:sz w:val="24"/>
          <w:szCs w:val="24"/>
        </w:rPr>
        <w:t xml:space="preserve">ообще, </w:t>
      </w:r>
    </w:p>
    <w:p w:rsidR="00B80513" w:rsidRPr="00092863" w:rsidP="003807AA" w14:paraId="66FCF73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то манипуляция. </w:t>
      </w:r>
    </w:p>
    <w:p w:rsidR="00B80513" w:rsidRPr="00092863" w:rsidP="003807AA" w14:paraId="11A4CDC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ак ведь устроено?</w:t>
      </w:r>
      <w:r w:rsidRPr="00092863" w:rsidR="00982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513" w:rsidRPr="00092863" w:rsidP="003807AA" w14:paraId="7A77FC9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Если ты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у руля, или даже </w:t>
      </w:r>
      <w:r w:rsidRPr="00092863">
        <w:rPr>
          <w:rFonts w:ascii="Times New Roman" w:hAnsi="Times New Roman" w:cs="Times New Roman"/>
          <w:sz w:val="24"/>
          <w:szCs w:val="24"/>
        </w:rPr>
        <w:t>если ты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о</w:t>
      </w:r>
      <w:r w:rsidRPr="00092863" w:rsidR="00571D9C">
        <w:rPr>
          <w:rFonts w:ascii="Times New Roman" w:hAnsi="Times New Roman" w:cs="Times New Roman"/>
          <w:sz w:val="24"/>
          <w:szCs w:val="24"/>
        </w:rPr>
        <w:t>к</w:t>
      </w:r>
      <w:r w:rsidRPr="00092863">
        <w:rPr>
          <w:rFonts w:ascii="Times New Roman" w:hAnsi="Times New Roman" w:cs="Times New Roman"/>
          <w:sz w:val="24"/>
          <w:szCs w:val="24"/>
        </w:rPr>
        <w:t>оло…</w:t>
      </w:r>
    </w:p>
    <w:p w:rsidR="00B80513" w:rsidRPr="00092863" w:rsidP="003807AA" w14:paraId="6823671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 а если </w:t>
      </w:r>
      <w:r w:rsidRPr="00092863" w:rsidR="003807AA">
        <w:rPr>
          <w:rFonts w:ascii="Times New Roman" w:hAnsi="Times New Roman" w:cs="Times New Roman"/>
          <w:sz w:val="24"/>
          <w:szCs w:val="24"/>
        </w:rPr>
        <w:t>ты просто чем-то</w:t>
      </w:r>
      <w:r w:rsidRPr="00092863" w:rsidR="00571D9C">
        <w:rPr>
          <w:rFonts w:ascii="Times New Roman" w:hAnsi="Times New Roman" w:cs="Times New Roman"/>
          <w:sz w:val="24"/>
          <w:szCs w:val="24"/>
        </w:rPr>
        <w:t xml:space="preserve"> там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занимаешься, </w:t>
      </w:r>
    </w:p>
    <w:p w:rsidR="00B80513" w:rsidRPr="00092863" w:rsidP="003807AA" w14:paraId="31366C4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ы просто идешь не туда, тебя просто</w:t>
      </w:r>
      <w:r w:rsidRPr="00092863" w:rsidR="00571D9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807AA" w:rsidRPr="00092863" w:rsidP="003807AA" w14:paraId="0FE44C2A" w14:textId="2C993F5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ни же могут </w:t>
      </w:r>
      <w:r w:rsidR="00AA4BC4">
        <w:rPr>
          <w:rFonts w:ascii="Times New Roman" w:hAnsi="Times New Roman" w:cs="Times New Roman"/>
          <w:sz w:val="24"/>
          <w:szCs w:val="24"/>
        </w:rPr>
        <w:t>сделать вс</w:t>
      </w:r>
      <w:r w:rsidR="00F3554D">
        <w:rPr>
          <w:rFonts w:ascii="Times New Roman" w:hAnsi="Times New Roman" w:cs="Times New Roman"/>
          <w:sz w:val="24"/>
          <w:szCs w:val="24"/>
        </w:rPr>
        <w:t>ё</w:t>
      </w:r>
      <w:r w:rsidR="00AA4BC4">
        <w:rPr>
          <w:rFonts w:ascii="Times New Roman" w:hAnsi="Times New Roman" w:cs="Times New Roman"/>
          <w:sz w:val="24"/>
          <w:szCs w:val="24"/>
        </w:rPr>
        <w:t xml:space="preserve"> что угодно. </w:t>
      </w:r>
    </w:p>
    <w:p w:rsidR="00B80513" w:rsidRPr="00092863" w:rsidP="003807AA" w14:paraId="444AAA78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092863" w:rsidR="00D76612">
        <w:rPr>
          <w:rFonts w:ascii="Times New Roman" w:hAnsi="Times New Roman" w:cs="Times New Roman"/>
          <w:sz w:val="24"/>
          <w:szCs w:val="24"/>
        </w:rPr>
        <w:t>олитика</w:t>
      </w:r>
      <w:r w:rsidRPr="00092863" w:rsidR="003807AA">
        <w:rPr>
          <w:rFonts w:ascii="Times New Roman" w:hAnsi="Times New Roman" w:cs="Times New Roman"/>
          <w:sz w:val="24"/>
          <w:szCs w:val="24"/>
        </w:rPr>
        <w:t>,</w:t>
      </w:r>
      <w:r w:rsidRPr="00092863" w:rsidR="00571D9C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это естественно, </w:t>
      </w:r>
    </w:p>
    <w:p w:rsidR="00B80513" w:rsidRPr="00092863" w:rsidP="003807AA" w14:paraId="7F7A94C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абсолютно другая штука. </w:t>
      </w:r>
    </w:p>
    <w:p w:rsidR="002F6664" w:rsidRPr="00092863" w:rsidP="003807AA" w14:paraId="1CABB38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оэтому я не понимаю арт</w:t>
      </w:r>
      <w:r w:rsidRPr="00092863" w:rsidR="00982957">
        <w:rPr>
          <w:rFonts w:ascii="Times New Roman" w:hAnsi="Times New Roman" w:cs="Times New Roman"/>
          <w:sz w:val="24"/>
          <w:szCs w:val="24"/>
        </w:rPr>
        <w:t xml:space="preserve">истов, </w:t>
      </w:r>
    </w:p>
    <w:p w:rsidR="003807AA" w:rsidRPr="00092863" w:rsidP="003807AA" w14:paraId="0212EBE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оторые лезут в политику.</w:t>
      </w:r>
    </w:p>
    <w:p w:rsidR="00B80513" w:rsidRPr="00092863" w:rsidP="003807AA" w14:paraId="2AF1D18B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2863" w:rsidR="00F75330">
        <w:rPr>
          <w:rFonts w:ascii="Times New Roman" w:hAnsi="Times New Roman" w:cs="Times New Roman"/>
          <w:sz w:val="24"/>
          <w:szCs w:val="24"/>
        </w:rPr>
        <w:t>Вот</w:t>
      </w:r>
      <w:r w:rsidRPr="00092863" w:rsidR="00F75330">
        <w:rPr>
          <w:rFonts w:ascii="Times New Roman" w:hAnsi="Times New Roman" w:cs="Times New Roman"/>
          <w:sz w:val="24"/>
          <w:szCs w:val="24"/>
        </w:rPr>
        <w:t>,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>к</w:t>
      </w:r>
      <w:r w:rsidRPr="00092863" w:rsidR="00F75330">
        <w:rPr>
          <w:rFonts w:ascii="Times New Roman" w:hAnsi="Times New Roman" w:cs="Times New Roman"/>
          <w:sz w:val="24"/>
          <w:szCs w:val="24"/>
        </w:rPr>
        <w:t xml:space="preserve">ак я думаю, да? </w:t>
      </w:r>
    </w:p>
    <w:p w:rsidR="00B80513" w:rsidRPr="00092863" w:rsidP="003807AA" w14:paraId="1A00914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литиком </w:t>
      </w:r>
    </w:p>
    <w:p w:rsidR="00D76612" w:rsidRPr="00092863" w:rsidP="003807AA" w14:paraId="22D2EC4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может стать человек,</w:t>
      </w:r>
      <w:r w:rsidRPr="00092863" w:rsidR="00F75330">
        <w:rPr>
          <w:rFonts w:ascii="Times New Roman" w:hAnsi="Times New Roman" w:cs="Times New Roman"/>
          <w:sz w:val="24"/>
          <w:szCs w:val="24"/>
        </w:rPr>
        <w:t xml:space="preserve"> с базовым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513" w:rsidRPr="00092863" w:rsidP="003807AA" w14:paraId="10BE0C5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философским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 xml:space="preserve">образованием: </w:t>
      </w:r>
    </w:p>
    <w:p w:rsidR="00B80513" w:rsidRPr="00092863" w:rsidP="003807AA" w14:paraId="65EC758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юридическим</w:t>
      </w:r>
      <w:r w:rsidRPr="00092863" w:rsidR="003807AA">
        <w:rPr>
          <w:rFonts w:ascii="Times New Roman" w:hAnsi="Times New Roman" w:cs="Times New Roman"/>
          <w:sz w:val="24"/>
          <w:szCs w:val="24"/>
        </w:rPr>
        <w:t>, да</w:t>
      </w:r>
      <w:r w:rsidRPr="00092863">
        <w:rPr>
          <w:rFonts w:ascii="Times New Roman" w:hAnsi="Times New Roman" w:cs="Times New Roman"/>
          <w:sz w:val="24"/>
          <w:szCs w:val="24"/>
        </w:rPr>
        <w:t>,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там,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3807AA">
        <w:rPr>
          <w:rFonts w:ascii="Times New Roman" w:hAnsi="Times New Roman" w:cs="Times New Roman"/>
          <w:sz w:val="24"/>
          <w:szCs w:val="24"/>
        </w:rPr>
        <w:t>не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знаю… </w:t>
      </w:r>
    </w:p>
    <w:p w:rsidR="00B80513" w:rsidRPr="00092863" w:rsidP="003807AA" w14:paraId="3B662CB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, </w:t>
      </w:r>
    </w:p>
    <w:p w:rsidR="00B80513" w:rsidRPr="00092863" w:rsidP="003807AA" w14:paraId="59CE2C7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филологическим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. </w:t>
      </w:r>
      <w:r w:rsidRPr="00092863">
        <w:rPr>
          <w:rFonts w:ascii="Times New Roman" w:hAnsi="Times New Roman" w:cs="Times New Roman"/>
          <w:sz w:val="24"/>
          <w:szCs w:val="24"/>
        </w:rPr>
        <w:t xml:space="preserve">То есть, </w:t>
      </w:r>
    </w:p>
    <w:p w:rsidR="00B80513" w:rsidRPr="00092863" w:rsidP="003807AA" w14:paraId="558BBB3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огда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ты можешь </w:t>
      </w:r>
    </w:p>
    <w:p w:rsidR="00B80513" w:rsidRPr="00092863" w:rsidP="003807AA" w14:paraId="6C9A612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092863" w:rsidR="003807AA">
        <w:rPr>
          <w:rFonts w:ascii="Times New Roman" w:hAnsi="Times New Roman" w:cs="Times New Roman"/>
          <w:sz w:val="24"/>
          <w:szCs w:val="24"/>
        </w:rPr>
        <w:t>. Чтобы</w:t>
      </w:r>
    </w:p>
    <w:p w:rsidR="00D76612" w:rsidRPr="00092863" w:rsidP="003807AA" w14:paraId="798F1BF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аргументированно </w:t>
      </w:r>
    </w:p>
    <w:p w:rsidR="00B80513" w:rsidRPr="00092863" w:rsidP="003807AA" w14:paraId="0231C9E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ыступать на </w:t>
      </w:r>
      <w:r w:rsidRPr="00092863">
        <w:rPr>
          <w:rFonts w:ascii="Times New Roman" w:hAnsi="Times New Roman" w:cs="Times New Roman"/>
          <w:sz w:val="24"/>
          <w:szCs w:val="24"/>
        </w:rPr>
        <w:t>сце</w:t>
      </w:r>
      <w:r w:rsidRPr="00092863">
        <w:rPr>
          <w:rFonts w:ascii="Times New Roman" w:hAnsi="Times New Roman" w:cs="Times New Roman"/>
          <w:sz w:val="24"/>
          <w:szCs w:val="24"/>
        </w:rPr>
        <w:t xml:space="preserve">…, </w:t>
      </w:r>
    </w:p>
    <w:p w:rsidR="00B80513" w:rsidRPr="00092863" w:rsidP="003807AA" w14:paraId="4B1B425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 перед зрителями. Если </w:t>
      </w:r>
    </w:p>
    <w:p w:rsidR="007416A3" w:rsidP="003807AA" w14:paraId="6FCBD50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ы артист, твой навык</w:t>
      </w:r>
      <w:r w:rsidRPr="00092863" w:rsidR="00F7533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807AA" w:rsidRPr="00092863" w:rsidP="003807AA" w14:paraId="79B82F7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работа</w:t>
      </w:r>
      <w:r w:rsidRPr="00092863" w:rsidR="00F75330">
        <w:rPr>
          <w:rFonts w:ascii="Times New Roman" w:hAnsi="Times New Roman" w:cs="Times New Roman"/>
          <w:sz w:val="24"/>
          <w:szCs w:val="24"/>
        </w:rPr>
        <w:t xml:space="preserve"> на зрителя, </w:t>
      </w:r>
      <w:r w:rsidRPr="00092863" w:rsidR="00B80513">
        <w:rPr>
          <w:rFonts w:ascii="Times New Roman" w:hAnsi="Times New Roman" w:cs="Times New Roman"/>
          <w:sz w:val="24"/>
          <w:szCs w:val="24"/>
        </w:rPr>
        <w:t>точка</w:t>
      </w:r>
      <w:r w:rsidRPr="00092863" w:rsidR="00F75330">
        <w:rPr>
          <w:rFonts w:ascii="Times New Roman" w:hAnsi="Times New Roman" w:cs="Times New Roman"/>
          <w:sz w:val="24"/>
          <w:szCs w:val="24"/>
        </w:rPr>
        <w:t>.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07" w:rsidRPr="00AA4BC4" w:rsidP="003807AA" w14:paraId="2A025588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AA4BC4">
        <w:rPr>
          <w:rFonts w:ascii="Times New Roman" w:hAnsi="Times New Roman" w:cs="Times New Roman"/>
          <w:i/>
          <w:sz w:val="24"/>
          <w:szCs w:val="24"/>
        </w:rPr>
        <w:t>Входит организатор фестиваля.</w:t>
      </w:r>
    </w:p>
    <w:p w:rsidR="003807AA" w:rsidRPr="00092863" w:rsidP="003807AA" w14:paraId="3697FFC6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Организатор фестиваля</w:t>
      </w:r>
      <w:r>
        <w:rPr>
          <w:rFonts w:ascii="Times New Roman" w:hAnsi="Times New Roman" w:cs="Times New Roman"/>
          <w:sz w:val="24"/>
          <w:szCs w:val="24"/>
        </w:rPr>
        <w:t>: Н</w:t>
      </w:r>
      <w:r w:rsidRPr="00092863">
        <w:rPr>
          <w:rFonts w:ascii="Times New Roman" w:hAnsi="Times New Roman" w:cs="Times New Roman"/>
          <w:sz w:val="24"/>
          <w:szCs w:val="24"/>
        </w:rPr>
        <w:t>адо</w:t>
      </w:r>
      <w:r w:rsidRPr="00092863">
        <w:rPr>
          <w:rFonts w:ascii="Times New Roman" w:hAnsi="Times New Roman" w:cs="Times New Roman"/>
          <w:sz w:val="24"/>
          <w:szCs w:val="24"/>
        </w:rPr>
        <w:t xml:space="preserve"> что-то еще?</w:t>
      </w:r>
    </w:p>
    <w:p w:rsidR="003807AA" w:rsidRPr="00092863" w:rsidP="003807AA" w14:paraId="003C1FB5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>
        <w:rPr>
          <w:rFonts w:ascii="Times New Roman" w:hAnsi="Times New Roman" w:cs="Times New Roman"/>
          <w:sz w:val="24"/>
          <w:szCs w:val="24"/>
        </w:rPr>
        <w:t xml:space="preserve"> Нет</w:t>
      </w:r>
      <w:r w:rsidRPr="00092863">
        <w:rPr>
          <w:rFonts w:ascii="Times New Roman" w:hAnsi="Times New Roman" w:cs="Times New Roman"/>
          <w:sz w:val="24"/>
          <w:szCs w:val="24"/>
        </w:rPr>
        <w:t>, спасибо.</w:t>
      </w:r>
    </w:p>
    <w:p w:rsidR="00D76612" w:rsidRPr="00092863" w:rsidP="003807AA" w14:paraId="1D990EE4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</w:t>
      </w:r>
      <w:r w:rsidRPr="001859E3" w:rsidR="00DB4B07">
        <w:rPr>
          <w:rFonts w:ascii="Times New Roman" w:hAnsi="Times New Roman" w:cs="Times New Roman"/>
          <w:b/>
          <w:sz w:val="24"/>
          <w:szCs w:val="24"/>
        </w:rPr>
        <w:t>аташа</w:t>
      </w:r>
      <w:r w:rsidR="00DB4B07">
        <w:rPr>
          <w:rFonts w:ascii="Times New Roman" w:hAnsi="Times New Roman" w:cs="Times New Roman"/>
          <w:sz w:val="24"/>
          <w:szCs w:val="24"/>
        </w:rPr>
        <w:t>: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Все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замечательно, </w:t>
      </w:r>
    </w:p>
    <w:p w:rsidR="003807AA" w:rsidRPr="00092863" w:rsidP="003807AA" w14:paraId="13DCF3C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спасибо огромное!</w:t>
      </w:r>
    </w:p>
    <w:p w:rsidR="00F75330" w:rsidRPr="00092863" w:rsidP="003807AA" w14:paraId="1E81154D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…</w:t>
      </w:r>
      <w:r w:rsidRPr="00092863" w:rsidR="00B80513">
        <w:rPr>
          <w:rFonts w:ascii="Times New Roman" w:hAnsi="Times New Roman" w:cs="Times New Roman"/>
          <w:sz w:val="24"/>
          <w:szCs w:val="24"/>
        </w:rPr>
        <w:t xml:space="preserve">они ведь 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не разбираются в географии. </w:t>
      </w:r>
    </w:p>
    <w:p w:rsidR="003807AA" w:rsidRPr="00092863" w:rsidP="003807AA" w14:paraId="591AF60D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>
        <w:rPr>
          <w:rFonts w:ascii="Times New Roman" w:hAnsi="Times New Roman" w:cs="Times New Roman"/>
          <w:sz w:val="24"/>
          <w:szCs w:val="24"/>
        </w:rPr>
        <w:t xml:space="preserve"> А бутерброд еще какой-нибудь есть?</w:t>
      </w:r>
    </w:p>
    <w:p w:rsidR="003807AA" w:rsidRPr="00092863" w:rsidP="003807AA" w14:paraId="7A5E2AB5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3807AA" w:rsidRPr="00092863" w:rsidP="003807AA" w14:paraId="099967BB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>
        <w:rPr>
          <w:rFonts w:ascii="Times New Roman" w:hAnsi="Times New Roman" w:cs="Times New Roman"/>
          <w:sz w:val="24"/>
          <w:szCs w:val="24"/>
        </w:rPr>
        <w:t xml:space="preserve"> Так</w:t>
      </w:r>
      <w:r w:rsidRPr="00092863">
        <w:rPr>
          <w:rFonts w:ascii="Times New Roman" w:hAnsi="Times New Roman" w:cs="Times New Roman"/>
          <w:sz w:val="24"/>
          <w:szCs w:val="24"/>
        </w:rPr>
        <w:t xml:space="preserve"> вот же они.</w:t>
      </w:r>
    </w:p>
    <w:p w:rsidR="00AA4BC4" w:rsidP="003807AA" w14:paraId="5D2D1BB7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Да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, там какой-то </w:t>
      </w:r>
      <w:r w:rsidRPr="0009286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еще, </w:t>
      </w:r>
    </w:p>
    <w:p w:rsidR="003807AA" w:rsidRPr="00092863" w:rsidP="003807AA" w14:paraId="268D30D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сейчас передам.</w:t>
      </w:r>
    </w:p>
    <w:p w:rsidR="003807AA" w:rsidRPr="00092863" w:rsidP="003807AA" w14:paraId="1196AD00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>
        <w:rPr>
          <w:rFonts w:ascii="Times New Roman" w:hAnsi="Times New Roman" w:cs="Times New Roman"/>
          <w:sz w:val="24"/>
          <w:szCs w:val="24"/>
        </w:rPr>
        <w:t xml:space="preserve"> Я сейчас еще принесу.</w:t>
      </w:r>
    </w:p>
    <w:p w:rsidR="003807AA" w:rsidRPr="00092863" w:rsidP="003807AA" w14:paraId="5C77A221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>
        <w:rPr>
          <w:rFonts w:ascii="Times New Roman" w:hAnsi="Times New Roman" w:cs="Times New Roman"/>
          <w:sz w:val="24"/>
          <w:szCs w:val="24"/>
        </w:rPr>
        <w:t xml:space="preserve"> Тут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F75330">
        <w:rPr>
          <w:rFonts w:ascii="Times New Roman" w:hAnsi="Times New Roman" w:cs="Times New Roman"/>
          <w:sz w:val="24"/>
          <w:szCs w:val="24"/>
        </w:rPr>
        <w:t>полтора</w:t>
      </w:r>
      <w:r w:rsidRPr="00092863">
        <w:rPr>
          <w:rFonts w:ascii="Times New Roman" w:hAnsi="Times New Roman" w:cs="Times New Roman"/>
          <w:sz w:val="24"/>
          <w:szCs w:val="24"/>
        </w:rPr>
        <w:t>.</w:t>
      </w:r>
    </w:p>
    <w:p w:rsidR="003807AA" w:rsidRPr="00092863" w:rsidP="003807AA" w14:paraId="7493B09D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 Н</w:t>
      </w:r>
      <w:r w:rsidRPr="00092863">
        <w:rPr>
          <w:rFonts w:ascii="Times New Roman" w:hAnsi="Times New Roman" w:cs="Times New Roman"/>
          <w:sz w:val="24"/>
          <w:szCs w:val="24"/>
        </w:rPr>
        <w:t>ет</w:t>
      </w:r>
      <w:r w:rsidRPr="00092863">
        <w:rPr>
          <w:rFonts w:ascii="Times New Roman" w:hAnsi="Times New Roman" w:cs="Times New Roman"/>
          <w:sz w:val="24"/>
          <w:szCs w:val="24"/>
        </w:rPr>
        <w:t>, один.</w:t>
      </w:r>
    </w:p>
    <w:p w:rsidR="003807AA" w:rsidRPr="00092863" w:rsidP="003807AA" w14:paraId="60EB7510" w14:textId="43D67BFA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092863">
        <w:rPr>
          <w:rFonts w:ascii="Times New Roman" w:hAnsi="Times New Roman" w:cs="Times New Roman"/>
          <w:sz w:val="24"/>
          <w:szCs w:val="24"/>
        </w:rPr>
        <w:t>ам</w:t>
      </w:r>
      <w:r w:rsidRPr="00092863">
        <w:rPr>
          <w:rFonts w:ascii="Times New Roman" w:hAnsi="Times New Roman" w:cs="Times New Roman"/>
          <w:sz w:val="24"/>
          <w:szCs w:val="24"/>
        </w:rPr>
        <w:t xml:space="preserve"> бутерброд и </w:t>
      </w:r>
      <w:r w:rsidR="0063358E">
        <w:rPr>
          <w:rFonts w:ascii="Times New Roman" w:hAnsi="Times New Roman" w:cs="Times New Roman"/>
          <w:sz w:val="24"/>
          <w:szCs w:val="24"/>
        </w:rPr>
        <w:t xml:space="preserve">еще </w:t>
      </w:r>
      <w:r w:rsidRPr="00092863">
        <w:rPr>
          <w:rFonts w:ascii="Times New Roman" w:hAnsi="Times New Roman" w:cs="Times New Roman"/>
          <w:sz w:val="24"/>
          <w:szCs w:val="24"/>
        </w:rPr>
        <w:t>кусок бутерброда.</w:t>
      </w:r>
    </w:p>
    <w:p w:rsidR="00B80513" w:rsidRPr="00092863" w:rsidP="003807AA" w14:paraId="43F6D4BB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2863" w:rsidR="00F75330">
        <w:rPr>
          <w:rFonts w:ascii="Times New Roman" w:hAnsi="Times New Roman" w:cs="Times New Roman"/>
          <w:sz w:val="24"/>
          <w:szCs w:val="24"/>
        </w:rPr>
        <w:t>Я больше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D76612">
        <w:rPr>
          <w:rFonts w:ascii="Times New Roman" w:hAnsi="Times New Roman" w:cs="Times New Roman"/>
          <w:sz w:val="24"/>
          <w:szCs w:val="24"/>
        </w:rPr>
        <w:t>к этому отношусь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0513" w:rsidRPr="00092863" w:rsidP="003807AA" w14:paraId="6F4BF5A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 плане опыта в данной сфере. </w:t>
      </w:r>
    </w:p>
    <w:p w:rsidR="00B80513" w:rsidRPr="00092863" w:rsidP="003807AA" w14:paraId="501CF5B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то </w:t>
      </w:r>
    </w:p>
    <w:p w:rsidR="00D76612" w:rsidRPr="00092863" w:rsidP="003807AA" w14:paraId="020A6D4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</w:t>
      </w:r>
      <w:r w:rsidRPr="00092863" w:rsidR="003807AA">
        <w:rPr>
          <w:rFonts w:ascii="Times New Roman" w:hAnsi="Times New Roman" w:cs="Times New Roman"/>
          <w:sz w:val="24"/>
          <w:szCs w:val="24"/>
        </w:rPr>
        <w:t>ак</w:t>
      </w:r>
      <w:r w:rsidRPr="00092863">
        <w:rPr>
          <w:rFonts w:ascii="Times New Roman" w:hAnsi="Times New Roman" w:cs="Times New Roman"/>
          <w:sz w:val="24"/>
          <w:szCs w:val="24"/>
        </w:rPr>
        <w:t xml:space="preserve"> будто</w:t>
      </w:r>
    </w:p>
    <w:p w:rsidR="00B80513" w:rsidRPr="00092863" w:rsidP="003807AA" w14:paraId="650F1ECC" w14:textId="1F2354FF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ы только начал учит</w:t>
      </w:r>
      <w:r w:rsidR="001859E3">
        <w:rPr>
          <w:rFonts w:ascii="Times New Roman" w:hAnsi="Times New Roman" w:cs="Times New Roman"/>
          <w:sz w:val="24"/>
          <w:szCs w:val="24"/>
        </w:rPr>
        <w:t>ь</w:t>
      </w:r>
      <w:r w:rsidRPr="00092863">
        <w:rPr>
          <w:rFonts w:ascii="Times New Roman" w:hAnsi="Times New Roman" w:cs="Times New Roman"/>
          <w:sz w:val="24"/>
          <w:szCs w:val="24"/>
        </w:rPr>
        <w:t xml:space="preserve">ся в </w:t>
      </w:r>
      <w:r w:rsidRPr="00092863" w:rsidR="00F75330">
        <w:rPr>
          <w:rFonts w:ascii="Times New Roman" w:hAnsi="Times New Roman" w:cs="Times New Roman"/>
          <w:sz w:val="24"/>
          <w:szCs w:val="24"/>
        </w:rPr>
        <w:t>художке</w:t>
      </w:r>
      <w:r w:rsidRPr="000928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0513" w:rsidRPr="00092863" w:rsidP="003807AA" w14:paraId="101D686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 сразу </w:t>
      </w:r>
      <w:r w:rsidRPr="00092863" w:rsidR="00982957">
        <w:rPr>
          <w:rFonts w:ascii="Times New Roman" w:hAnsi="Times New Roman" w:cs="Times New Roman"/>
          <w:sz w:val="24"/>
          <w:szCs w:val="24"/>
        </w:rPr>
        <w:t>учишь</w:t>
      </w:r>
      <w:r w:rsidRPr="00092863">
        <w:rPr>
          <w:rFonts w:ascii="Times New Roman" w:hAnsi="Times New Roman" w:cs="Times New Roman"/>
          <w:sz w:val="24"/>
          <w:szCs w:val="24"/>
        </w:rPr>
        <w:t xml:space="preserve"> других. Тоже</w:t>
      </w:r>
      <w:r w:rsidRPr="00092863" w:rsidR="00F75330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>с</w:t>
      </w:r>
      <w:r w:rsidRPr="00092863" w:rsidR="00F75330">
        <w:rPr>
          <w:rFonts w:ascii="Times New Roman" w:hAnsi="Times New Roman" w:cs="Times New Roman"/>
          <w:sz w:val="24"/>
          <w:szCs w:val="24"/>
        </w:rPr>
        <w:t xml:space="preserve">амое </w:t>
      </w:r>
    </w:p>
    <w:p w:rsidR="00DB4B07" w:rsidP="003807AA" w14:paraId="533C192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ро политический вес: </w:t>
      </w:r>
    </w:p>
    <w:p w:rsidR="00B80513" w:rsidRPr="00092863" w:rsidP="003807AA" w14:paraId="439DDB2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от Жириновский </w:t>
      </w:r>
    </w:p>
    <w:p w:rsidR="00DB4B07" w:rsidP="003807AA" w14:paraId="19EDA69D" w14:textId="0E1FC819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н – </w:t>
      </w:r>
      <w:r w:rsidRPr="00092863" w:rsidR="00F75330">
        <w:rPr>
          <w:rFonts w:ascii="Times New Roman" w:hAnsi="Times New Roman" w:cs="Times New Roman"/>
          <w:sz w:val="24"/>
          <w:szCs w:val="24"/>
        </w:rPr>
        <w:t>мог хаять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вс</w:t>
      </w:r>
      <w:r w:rsidR="00F3554D">
        <w:rPr>
          <w:rFonts w:ascii="Times New Roman" w:hAnsi="Times New Roman" w:cs="Times New Roman"/>
          <w:sz w:val="24"/>
          <w:szCs w:val="24"/>
        </w:rPr>
        <w:t>ё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, что угодно, </w:t>
      </w:r>
    </w:p>
    <w:p w:rsidR="00B80513" w:rsidRPr="00092863" w:rsidP="003807AA" w14:paraId="4D1D8C0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о у него такой вес </w:t>
      </w:r>
    </w:p>
    <w:p w:rsidR="003807AA" w:rsidRPr="00092863" w:rsidP="003807AA" w14:paraId="0191F53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олитический…</w:t>
      </w:r>
    </w:p>
    <w:p w:rsidR="00982957" w:rsidRPr="00092863" w:rsidP="003807AA" w14:paraId="5777E397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 О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н был умный </w:t>
      </w:r>
    </w:p>
    <w:p w:rsidR="003807AA" w:rsidRPr="00092863" w:rsidP="003807AA" w14:paraId="2D62F7B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 образованный человек…</w:t>
      </w:r>
    </w:p>
    <w:p w:rsidR="00B80513" w:rsidRPr="00092863" w:rsidP="003807AA" w14:paraId="48C50C74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F75330">
        <w:rPr>
          <w:rFonts w:ascii="Times New Roman" w:hAnsi="Times New Roman" w:cs="Times New Roman"/>
          <w:sz w:val="24"/>
          <w:szCs w:val="24"/>
        </w:rPr>
        <w:t>О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н… </w:t>
      </w:r>
    </w:p>
    <w:p w:rsidR="00B80513" w:rsidRPr="00092863" w:rsidP="003807AA" w14:paraId="4A7B9F1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трясающий был человек. </w:t>
      </w:r>
      <w:r w:rsidRPr="00092863" w:rsidR="00982957">
        <w:rPr>
          <w:rFonts w:ascii="Times New Roman" w:hAnsi="Times New Roman" w:cs="Times New Roman"/>
          <w:sz w:val="24"/>
          <w:szCs w:val="24"/>
        </w:rPr>
        <w:t xml:space="preserve">Я к тому, </w:t>
      </w:r>
    </w:p>
    <w:p w:rsidR="00B80513" w:rsidRPr="00092863" w:rsidP="003807AA" w14:paraId="03935D9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что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не пуп с горы. А вот ты </w:t>
      </w:r>
    </w:p>
    <w:p w:rsidR="00B80513" w:rsidRPr="00092863" w:rsidP="003807AA" w14:paraId="47797B9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артист, который до этого пел, извините, </w:t>
      </w:r>
    </w:p>
    <w:p w:rsidR="00B80513" w:rsidRPr="00092863" w:rsidP="003807AA" w14:paraId="1A860EC5" w14:textId="744C123D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ро </w:t>
      </w:r>
      <w:r w:rsidRPr="00092863" w:rsidR="003807AA">
        <w:rPr>
          <w:rFonts w:ascii="Times New Roman" w:hAnsi="Times New Roman" w:cs="Times New Roman"/>
          <w:sz w:val="24"/>
          <w:szCs w:val="24"/>
        </w:rPr>
        <w:t>вот это</w:t>
      </w:r>
      <w:r w:rsidRPr="00092863" w:rsidR="002F6664">
        <w:rPr>
          <w:rFonts w:ascii="Times New Roman" w:hAnsi="Times New Roman" w:cs="Times New Roman"/>
          <w:sz w:val="24"/>
          <w:szCs w:val="24"/>
        </w:rPr>
        <w:t xml:space="preserve"> вот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вс</w:t>
      </w:r>
      <w:r w:rsidR="00F3554D">
        <w:rPr>
          <w:rFonts w:ascii="Times New Roman" w:hAnsi="Times New Roman" w:cs="Times New Roman"/>
          <w:sz w:val="24"/>
          <w:szCs w:val="24"/>
        </w:rPr>
        <w:t>ё</w:t>
      </w:r>
      <w:r w:rsidRPr="00092863" w:rsidR="002F6664">
        <w:rPr>
          <w:rFonts w:ascii="Times New Roman" w:hAnsi="Times New Roman" w:cs="Times New Roman"/>
          <w:sz w:val="24"/>
          <w:szCs w:val="24"/>
        </w:rPr>
        <w:t xml:space="preserve"> и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ездил </w:t>
      </w:r>
    </w:p>
    <w:p w:rsidR="00B80513" w:rsidRPr="00092863" w:rsidP="003807AA" w14:paraId="23F14BA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а красивых машинах, пел этот хип-хоп и </w:t>
      </w:r>
    </w:p>
    <w:p w:rsidR="00B80513" w:rsidRPr="00092863" w:rsidP="003807AA" w14:paraId="7AF0D07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ропагандировал </w:t>
      </w:r>
    </w:p>
    <w:p w:rsidR="00F75330" w:rsidRPr="00092863" w:rsidP="003807AA" w14:paraId="037B1E6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адский разврат, и потом</w:t>
      </w:r>
      <w:r w:rsidRPr="00092863" w:rsidR="00B80513">
        <w:rPr>
          <w:rFonts w:ascii="Times New Roman" w:hAnsi="Times New Roman" w:cs="Times New Roman"/>
          <w:sz w:val="24"/>
          <w:szCs w:val="24"/>
        </w:rPr>
        <w:t xml:space="preserve"> ты</w:t>
      </w:r>
      <w:r w:rsidRPr="00092863">
        <w:rPr>
          <w:rFonts w:ascii="Times New Roman" w:hAnsi="Times New Roman" w:cs="Times New Roman"/>
          <w:sz w:val="24"/>
          <w:szCs w:val="24"/>
        </w:rPr>
        <w:t xml:space="preserve"> ходишь…</w:t>
      </w:r>
    </w:p>
    <w:p w:rsidR="003807AA" w:rsidRPr="00092863" w:rsidP="003807AA" w14:paraId="254B45B1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>
        <w:rPr>
          <w:rFonts w:ascii="Times New Roman" w:hAnsi="Times New Roman" w:cs="Times New Roman"/>
          <w:sz w:val="24"/>
          <w:szCs w:val="24"/>
        </w:rPr>
        <w:t xml:space="preserve"> И</w:t>
      </w:r>
      <w:r w:rsidRPr="00092863">
        <w:rPr>
          <w:rFonts w:ascii="Times New Roman" w:hAnsi="Times New Roman" w:cs="Times New Roman"/>
          <w:sz w:val="24"/>
          <w:szCs w:val="24"/>
        </w:rPr>
        <w:t xml:space="preserve"> призываешь к нравственности!</w:t>
      </w:r>
    </w:p>
    <w:p w:rsidR="00B80513" w:rsidRPr="00092863" w:rsidP="003807AA" w14:paraId="53BD6813" w14:textId="77777777">
      <w:pPr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Да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80513" w:rsidRPr="00092863" w:rsidP="003807AA" w14:paraId="244E736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нравственности. И </w:t>
      </w:r>
      <w:r w:rsidRPr="00092863" w:rsidR="00F75330">
        <w:rPr>
          <w:rFonts w:ascii="Times New Roman" w:hAnsi="Times New Roman" w:cs="Times New Roman"/>
          <w:sz w:val="24"/>
          <w:szCs w:val="24"/>
        </w:rPr>
        <w:t>типа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0513" w:rsidRPr="00092863" w:rsidP="003807AA" w14:paraId="70ADE95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 вот это вот все </w:t>
      </w:r>
      <w:r w:rsidRPr="00092863" w:rsidR="00F75330">
        <w:rPr>
          <w:rFonts w:ascii="Times New Roman" w:hAnsi="Times New Roman" w:cs="Times New Roman"/>
          <w:sz w:val="24"/>
          <w:szCs w:val="24"/>
        </w:rPr>
        <w:t>делать</w:t>
      </w:r>
      <w:r w:rsidRPr="00092863">
        <w:rPr>
          <w:rFonts w:ascii="Times New Roman" w:hAnsi="Times New Roman" w:cs="Times New Roman"/>
          <w:sz w:val="24"/>
          <w:szCs w:val="24"/>
        </w:rPr>
        <w:t xml:space="preserve"> неп</w:t>
      </w:r>
      <w:r w:rsidRPr="00092863" w:rsidR="00982957">
        <w:rPr>
          <w:rFonts w:ascii="Times New Roman" w:hAnsi="Times New Roman" w:cs="Times New Roman"/>
          <w:sz w:val="24"/>
          <w:szCs w:val="24"/>
        </w:rPr>
        <w:t>равильно, и начинаешь</w:t>
      </w:r>
      <w:r w:rsidRPr="00092863" w:rsidR="006131B9">
        <w:rPr>
          <w:rFonts w:ascii="Times New Roman" w:hAnsi="Times New Roman" w:cs="Times New Roman"/>
          <w:sz w:val="24"/>
          <w:szCs w:val="24"/>
        </w:rPr>
        <w:t xml:space="preserve"> хая</w:t>
      </w:r>
      <w:r w:rsidRPr="00092863">
        <w:rPr>
          <w:rFonts w:ascii="Times New Roman" w:hAnsi="Times New Roman" w:cs="Times New Roman"/>
          <w:sz w:val="24"/>
          <w:szCs w:val="24"/>
        </w:rPr>
        <w:t xml:space="preserve">ть… </w:t>
      </w:r>
    </w:p>
    <w:p w:rsidR="00B80513" w:rsidRPr="00092863" w:rsidP="003807AA" w14:paraId="5ADEA8C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звините, </w:t>
      </w:r>
    </w:p>
    <w:p w:rsidR="00B80513" w:rsidRPr="00092863" w:rsidP="003807AA" w14:paraId="2AFD5D8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то </w:t>
      </w:r>
      <w:r w:rsidRPr="00092863" w:rsidR="00982957">
        <w:rPr>
          <w:rFonts w:ascii="Times New Roman" w:hAnsi="Times New Roman" w:cs="Times New Roman"/>
          <w:sz w:val="24"/>
          <w:szCs w:val="24"/>
        </w:rPr>
        <w:t>ты</w:t>
      </w:r>
      <w:r w:rsidRPr="00092863">
        <w:rPr>
          <w:rFonts w:ascii="Times New Roman" w:hAnsi="Times New Roman" w:cs="Times New Roman"/>
          <w:sz w:val="24"/>
          <w:szCs w:val="24"/>
        </w:rPr>
        <w:t xml:space="preserve"> вообще такой, чт</w:t>
      </w:r>
      <w:r w:rsidRPr="00092863" w:rsidR="006131B9">
        <w:rPr>
          <w:rFonts w:ascii="Times New Roman" w:hAnsi="Times New Roman" w:cs="Times New Roman"/>
          <w:sz w:val="24"/>
          <w:szCs w:val="24"/>
        </w:rPr>
        <w:t>о</w:t>
      </w:r>
      <w:r w:rsidRPr="00092863">
        <w:rPr>
          <w:rFonts w:ascii="Times New Roman" w:hAnsi="Times New Roman" w:cs="Times New Roman"/>
          <w:sz w:val="24"/>
          <w:szCs w:val="24"/>
        </w:rPr>
        <w:t xml:space="preserve">бы влезать в это дело? </w:t>
      </w:r>
    </w:p>
    <w:p w:rsidR="00D76612" w:rsidRPr="00092863" w:rsidP="003807AA" w14:paraId="54F9638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, как бы… тогда ты </w:t>
      </w:r>
      <w:r w:rsidRPr="00092863" w:rsidR="00982957">
        <w:rPr>
          <w:rFonts w:ascii="Times New Roman" w:hAnsi="Times New Roman" w:cs="Times New Roman"/>
          <w:sz w:val="24"/>
          <w:szCs w:val="24"/>
        </w:rPr>
        <w:t>давай: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982957">
        <w:rPr>
          <w:rFonts w:ascii="Times New Roman" w:hAnsi="Times New Roman" w:cs="Times New Roman"/>
          <w:sz w:val="24"/>
          <w:szCs w:val="24"/>
        </w:rPr>
        <w:t>в</w:t>
      </w:r>
      <w:r w:rsidRPr="00092863">
        <w:rPr>
          <w:rFonts w:ascii="Times New Roman" w:hAnsi="Times New Roman" w:cs="Times New Roman"/>
          <w:sz w:val="24"/>
          <w:szCs w:val="24"/>
        </w:rPr>
        <w:t xml:space="preserve">се </w:t>
      </w:r>
    </w:p>
    <w:p w:rsidR="00F37FE1" w:rsidRPr="00092863" w:rsidP="003807AA" w14:paraId="7E6BEBF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ы 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теперь не артист, </w:t>
      </w:r>
      <w:r w:rsidRPr="00092863">
        <w:rPr>
          <w:rFonts w:ascii="Times New Roman" w:hAnsi="Times New Roman" w:cs="Times New Roman"/>
          <w:sz w:val="24"/>
          <w:szCs w:val="24"/>
        </w:rPr>
        <w:t>ты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 полит</w:t>
      </w:r>
      <w:r w:rsidRPr="00092863" w:rsidR="009738D8">
        <w:rPr>
          <w:rFonts w:ascii="Times New Roman" w:hAnsi="Times New Roman" w:cs="Times New Roman"/>
          <w:sz w:val="24"/>
          <w:szCs w:val="24"/>
        </w:rPr>
        <w:t xml:space="preserve">ик. </w:t>
      </w:r>
    </w:p>
    <w:p w:rsidR="00B80513" w:rsidRPr="00092863" w:rsidP="003807AA" w14:paraId="0D4825D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вай, продолжай это дело. </w:t>
      </w:r>
    </w:p>
    <w:p w:rsidR="00B80513" w:rsidRPr="00092863" w:rsidP="003807AA" w14:paraId="23E185E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ли н</w:t>
      </w:r>
      <w:r w:rsidRPr="00092863" w:rsidR="003807AA">
        <w:rPr>
          <w:rFonts w:ascii="Times New Roman" w:hAnsi="Times New Roman" w:cs="Times New Roman"/>
          <w:sz w:val="24"/>
          <w:szCs w:val="24"/>
        </w:rPr>
        <w:t xml:space="preserve">е надо, </w:t>
      </w:r>
    </w:p>
    <w:p w:rsidR="00B80513" w:rsidRPr="00092863" w:rsidP="003807AA" w14:paraId="1DDA90A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ак говориться, </w:t>
      </w:r>
    </w:p>
    <w:p w:rsidR="003807AA" w:rsidRPr="00092863" w:rsidP="003807AA" w14:paraId="64EB8D0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а слона гавкать. </w:t>
      </w:r>
    </w:p>
    <w:p w:rsidR="00F37FE1" w:rsidRPr="00092863" w:rsidP="003807AA" w14:paraId="3B8D971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от один раз ты гавкнул,</w:t>
      </w:r>
    </w:p>
    <w:p w:rsidR="00F37FE1" w:rsidRPr="00092863" w:rsidP="003807AA" w14:paraId="41EA0F8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у, молодец. Но</w:t>
      </w:r>
    </w:p>
    <w:p w:rsidR="003807AA" w:rsidRPr="00092863" w:rsidP="00F37FE1" w14:paraId="4B6223B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Больше не надо.</w:t>
      </w:r>
    </w:p>
    <w:p w:rsidR="001D009A" w:rsidRPr="00092863" w:rsidP="001D009A" w14:paraId="0F0087A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>
        <w:rPr>
          <w:rFonts w:ascii="Times New Roman" w:hAnsi="Times New Roman" w:cs="Times New Roman"/>
          <w:sz w:val="24"/>
          <w:szCs w:val="24"/>
        </w:rPr>
        <w:t xml:space="preserve"> Что</w:t>
      </w:r>
      <w:r w:rsidRPr="00092863">
        <w:rPr>
          <w:rFonts w:ascii="Times New Roman" w:hAnsi="Times New Roman" w:cs="Times New Roman"/>
          <w:sz w:val="24"/>
          <w:szCs w:val="24"/>
        </w:rPr>
        <w:t xml:space="preserve"> у нас дальше?</w:t>
      </w:r>
    </w:p>
    <w:p w:rsidR="00F37FE1" w:rsidRPr="00092863" w:rsidP="001D009A" w14:paraId="22620F8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E3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1D009A">
        <w:rPr>
          <w:rFonts w:ascii="Times New Roman" w:hAnsi="Times New Roman" w:cs="Times New Roman"/>
          <w:sz w:val="24"/>
          <w:szCs w:val="24"/>
        </w:rPr>
        <w:t xml:space="preserve"> Моноспектакль,</w:t>
      </w:r>
    </w:p>
    <w:p w:rsidR="00F37FE1" w:rsidRPr="00092863" w:rsidP="001D009A" w14:paraId="26F993E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ейчас гляну </w:t>
      </w:r>
      <w:r w:rsidR="00AA4BC4">
        <w:rPr>
          <w:rFonts w:ascii="Times New Roman" w:hAnsi="Times New Roman" w:cs="Times New Roman"/>
          <w:sz w:val="24"/>
          <w:szCs w:val="24"/>
        </w:rPr>
        <w:t>точно название. Вот: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E1" w:rsidRPr="00092863" w:rsidP="001D009A" w14:paraId="4FAC5FDC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«Моноспектакль «Соланж» </w:t>
      </w:r>
    </w:p>
    <w:p w:rsidR="00F37FE1" w:rsidRPr="00092863" w:rsidP="001D009A" w14:paraId="22E64B5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 пьесе Жене «Служанки», </w:t>
      </w:r>
    </w:p>
    <w:p w:rsidR="00F37FE1" w:rsidRPr="00092863" w:rsidP="001D009A" w14:paraId="77E45EC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грает </w:t>
      </w:r>
      <w:r w:rsidRPr="00092863" w:rsidR="001D009A">
        <w:rPr>
          <w:rFonts w:ascii="Times New Roman" w:hAnsi="Times New Roman" w:cs="Times New Roman"/>
          <w:sz w:val="24"/>
          <w:szCs w:val="24"/>
        </w:rPr>
        <w:t>Варвара Устинова.</w:t>
      </w:r>
    </w:p>
    <w:p w:rsidR="001D009A" w:rsidRPr="00092863" w:rsidP="001D009A" w14:paraId="0F15F2C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колько </w:t>
      </w:r>
      <w:r w:rsidRPr="00092863" w:rsidR="00F37FE1">
        <w:rPr>
          <w:rFonts w:ascii="Times New Roman" w:hAnsi="Times New Roman" w:cs="Times New Roman"/>
          <w:sz w:val="24"/>
          <w:szCs w:val="24"/>
        </w:rPr>
        <w:t>по времени</w:t>
      </w:r>
      <w:r w:rsidRPr="00092863">
        <w:rPr>
          <w:rFonts w:ascii="Times New Roman" w:hAnsi="Times New Roman" w:cs="Times New Roman"/>
          <w:sz w:val="24"/>
          <w:szCs w:val="24"/>
        </w:rPr>
        <w:t>?</w:t>
      </w:r>
    </w:p>
    <w:p w:rsidR="00F37FE1" w:rsidRPr="00092863" w:rsidP="001D009A" w14:paraId="580EC1E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1D009A">
        <w:rPr>
          <w:rFonts w:ascii="Times New Roman" w:hAnsi="Times New Roman" w:cs="Times New Roman"/>
          <w:sz w:val="24"/>
          <w:szCs w:val="24"/>
        </w:rPr>
        <w:t xml:space="preserve"> Ох, Господи, </w:t>
      </w:r>
    </w:p>
    <w:p w:rsidR="00F37FE1" w:rsidRPr="00092863" w:rsidP="001D009A" w14:paraId="4932D64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адеюсь, недолго. </w:t>
      </w:r>
    </w:p>
    <w:p w:rsidR="00F37FE1" w:rsidRPr="00092863" w:rsidP="001D009A" w14:paraId="3E531D3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Я, между нами,</w:t>
      </w:r>
    </w:p>
    <w:p w:rsidR="00F37FE1" w:rsidRPr="00092863" w:rsidP="001D009A" w14:paraId="15947C0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длинных спектаклей,</w:t>
      </w:r>
    </w:p>
    <w:p w:rsidR="001D009A" w:rsidRPr="00092863" w:rsidP="001D009A" w14:paraId="7C67097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 выношу.</w:t>
      </w:r>
    </w:p>
    <w:p w:rsidR="001D009A" w:rsidRPr="00092863" w:rsidP="00AA4BC4" w14:paraId="17E2C37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орок минут.</w:t>
      </w:r>
    </w:p>
    <w:p w:rsidR="001D009A" w:rsidRPr="00092863" w:rsidP="001D009A" w14:paraId="71709C4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2863">
        <w:rPr>
          <w:rFonts w:ascii="Times New Roman" w:hAnsi="Times New Roman" w:cs="Times New Roman"/>
          <w:sz w:val="24"/>
          <w:szCs w:val="24"/>
        </w:rPr>
        <w:t>Ну</w:t>
      </w:r>
      <w:r w:rsidRPr="00092863">
        <w:rPr>
          <w:rFonts w:ascii="Times New Roman" w:hAnsi="Times New Roman" w:cs="Times New Roman"/>
          <w:sz w:val="24"/>
          <w:szCs w:val="24"/>
        </w:rPr>
        <w:t>, могло быть</w:t>
      </w:r>
      <w:r w:rsidRPr="00092863" w:rsidR="00F37FE1">
        <w:rPr>
          <w:rFonts w:ascii="Times New Roman" w:hAnsi="Times New Roman" w:cs="Times New Roman"/>
          <w:sz w:val="24"/>
          <w:szCs w:val="24"/>
        </w:rPr>
        <w:t xml:space="preserve"> и</w:t>
      </w:r>
      <w:r w:rsidRPr="00092863">
        <w:rPr>
          <w:rFonts w:ascii="Times New Roman" w:hAnsi="Times New Roman" w:cs="Times New Roman"/>
          <w:sz w:val="24"/>
          <w:szCs w:val="24"/>
        </w:rPr>
        <w:t xml:space="preserve"> хуже.</w:t>
      </w:r>
    </w:p>
    <w:p w:rsidR="00CC5A7C" w:rsidRPr="00AA4BC4" w:rsidP="007A4F1D" w14:paraId="0828C5B6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BC4">
        <w:rPr>
          <w:rFonts w:ascii="Times New Roman" w:hAnsi="Times New Roman" w:cs="Times New Roman"/>
          <w:i/>
          <w:sz w:val="24"/>
          <w:szCs w:val="24"/>
        </w:rPr>
        <w:t xml:space="preserve">Мы снова на сцене ДК. </w:t>
      </w:r>
    </w:p>
    <w:p w:rsidR="00CC5A7C" w:rsidRPr="00AA4BC4" w:rsidP="007A4F1D" w14:paraId="1F35904A" w14:textId="205A10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BC4">
        <w:rPr>
          <w:rFonts w:ascii="Times New Roman" w:hAnsi="Times New Roman" w:cs="Times New Roman"/>
          <w:i/>
          <w:sz w:val="24"/>
          <w:szCs w:val="24"/>
        </w:rPr>
        <w:t>Используется стробоскоп</w:t>
      </w:r>
      <w:r w:rsidR="00F3554D">
        <w:rPr>
          <w:rFonts w:ascii="Times New Roman" w:hAnsi="Times New Roman" w:cs="Times New Roman"/>
          <w:i/>
          <w:sz w:val="24"/>
          <w:szCs w:val="24"/>
        </w:rPr>
        <w:t xml:space="preserve">ический </w:t>
      </w:r>
      <w:r w:rsidRPr="00AA4BC4" w:rsidR="00F3554D">
        <w:rPr>
          <w:rFonts w:ascii="Times New Roman" w:hAnsi="Times New Roman" w:cs="Times New Roman"/>
          <w:i/>
          <w:sz w:val="24"/>
          <w:szCs w:val="24"/>
        </w:rPr>
        <w:t>эффект</w:t>
      </w:r>
      <w:r w:rsidRPr="00AA4BC4">
        <w:rPr>
          <w:rFonts w:ascii="Times New Roman" w:hAnsi="Times New Roman" w:cs="Times New Roman"/>
          <w:i/>
          <w:sz w:val="24"/>
          <w:szCs w:val="24"/>
        </w:rPr>
        <w:t xml:space="preserve"> – </w:t>
      </w:r>
    </w:p>
    <w:p w:rsidR="00CC5A7C" w:rsidRPr="00AA4BC4" w:rsidP="007A4F1D" w14:paraId="64ED310F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BC4">
        <w:rPr>
          <w:rFonts w:ascii="Times New Roman" w:hAnsi="Times New Roman" w:cs="Times New Roman"/>
          <w:i/>
          <w:sz w:val="24"/>
          <w:szCs w:val="24"/>
        </w:rPr>
        <w:t xml:space="preserve">белый свет мигает так быстро, </w:t>
      </w:r>
    </w:p>
    <w:p w:rsidR="00CC5A7C" w:rsidRPr="00AA4BC4" w:rsidP="007A4F1D" w14:paraId="7A8005E8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BC4">
        <w:rPr>
          <w:rFonts w:ascii="Times New Roman" w:hAnsi="Times New Roman" w:cs="Times New Roman"/>
          <w:i/>
          <w:sz w:val="24"/>
          <w:szCs w:val="24"/>
        </w:rPr>
        <w:t xml:space="preserve">что невозможно ничего разглядеть. </w:t>
      </w:r>
    </w:p>
    <w:p w:rsidR="00CC5A7C" w:rsidRPr="00AA4BC4" w:rsidP="007A4F1D" w14:paraId="1C6F7FFB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BC4">
        <w:rPr>
          <w:rFonts w:ascii="Times New Roman" w:hAnsi="Times New Roman" w:cs="Times New Roman"/>
          <w:i/>
          <w:sz w:val="24"/>
          <w:szCs w:val="24"/>
        </w:rPr>
        <w:t xml:space="preserve">Наташа </w:t>
      </w:r>
    </w:p>
    <w:p w:rsidR="00CC5A7C" w:rsidRPr="00AA4BC4" w:rsidP="007A4F1D" w14:paraId="7C8D8CD5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BC4">
        <w:rPr>
          <w:rFonts w:ascii="Times New Roman" w:hAnsi="Times New Roman" w:cs="Times New Roman"/>
          <w:i/>
          <w:sz w:val="24"/>
          <w:szCs w:val="24"/>
        </w:rPr>
        <w:t xml:space="preserve">сидит с закрытыми глазами и </w:t>
      </w:r>
    </w:p>
    <w:p w:rsidR="00CC5A7C" w:rsidRPr="00AA4BC4" w:rsidP="007A4F1D" w14:paraId="5D60C09D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BC4">
        <w:rPr>
          <w:rFonts w:ascii="Times New Roman" w:hAnsi="Times New Roman" w:cs="Times New Roman"/>
          <w:i/>
          <w:sz w:val="24"/>
          <w:szCs w:val="24"/>
        </w:rPr>
        <w:t>меланхолично подпевает</w:t>
      </w:r>
      <w:r w:rsidR="007416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4BC4">
        <w:rPr>
          <w:rFonts w:ascii="Times New Roman" w:hAnsi="Times New Roman" w:cs="Times New Roman"/>
          <w:i/>
          <w:sz w:val="24"/>
          <w:szCs w:val="24"/>
        </w:rPr>
        <w:t xml:space="preserve">– </w:t>
      </w:r>
    </w:p>
    <w:p w:rsidR="001D009A" w:rsidRPr="00AA4BC4" w:rsidP="007A4F1D" w14:paraId="63CA1CFA" w14:textId="2E5329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BC4">
        <w:rPr>
          <w:rFonts w:ascii="Times New Roman" w:hAnsi="Times New Roman" w:cs="Times New Roman"/>
          <w:i/>
          <w:sz w:val="24"/>
          <w:szCs w:val="24"/>
        </w:rPr>
        <w:t>звучит тема из фильма «</w:t>
      </w:r>
      <w:r w:rsidRPr="00AA4BC4">
        <w:rPr>
          <w:rFonts w:ascii="Times New Roman" w:hAnsi="Times New Roman" w:cs="Times New Roman"/>
          <w:i/>
          <w:sz w:val="24"/>
          <w:szCs w:val="24"/>
        </w:rPr>
        <w:t>Инте</w:t>
      </w:r>
      <w:r w:rsidR="00F92E5F">
        <w:rPr>
          <w:rFonts w:ascii="Times New Roman" w:hAnsi="Times New Roman" w:cs="Times New Roman"/>
          <w:i/>
          <w:sz w:val="24"/>
          <w:szCs w:val="24"/>
        </w:rPr>
        <w:t>р</w:t>
      </w:r>
      <w:r w:rsidRPr="00AA4BC4">
        <w:rPr>
          <w:rFonts w:ascii="Times New Roman" w:hAnsi="Times New Roman" w:cs="Times New Roman"/>
          <w:i/>
          <w:sz w:val="24"/>
          <w:szCs w:val="24"/>
        </w:rPr>
        <w:t>стеллар</w:t>
      </w:r>
      <w:r w:rsidRPr="00AA4BC4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2A1219" w:rsidRPr="00AA4BC4" w:rsidP="007A4F1D" w14:paraId="5BC689C5" w14:textId="77777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4BC4">
        <w:rPr>
          <w:rFonts w:ascii="Times New Roman" w:hAnsi="Times New Roman" w:cs="Times New Roman"/>
          <w:i/>
          <w:sz w:val="24"/>
          <w:szCs w:val="24"/>
        </w:rPr>
        <w:t>Наконец – затемнение, музыка стихает.</w:t>
      </w:r>
    </w:p>
    <w:p w:rsidR="002A1219" w:rsidRPr="00092863" w:rsidP="00EF79B0" w14:paraId="6AA03A6F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Шепот из зала</w:t>
      </w:r>
      <w:r w:rsidRPr="00092863">
        <w:rPr>
          <w:rFonts w:ascii="Times New Roman" w:hAnsi="Times New Roman" w:cs="Times New Roman"/>
          <w:sz w:val="24"/>
          <w:szCs w:val="24"/>
        </w:rPr>
        <w:t>: Б</w:t>
      </w:r>
      <w:r w:rsidRPr="00092863" w:rsidR="00C21427">
        <w:rPr>
          <w:rFonts w:ascii="Times New Roman" w:hAnsi="Times New Roman" w:cs="Times New Roman"/>
          <w:sz w:val="24"/>
          <w:szCs w:val="24"/>
        </w:rPr>
        <w:t>раво</w:t>
      </w:r>
      <w:r w:rsidRPr="00092863">
        <w:rPr>
          <w:rFonts w:ascii="Times New Roman" w:hAnsi="Times New Roman" w:cs="Times New Roman"/>
          <w:sz w:val="24"/>
          <w:szCs w:val="24"/>
        </w:rPr>
        <w:t>!</w:t>
      </w:r>
    </w:p>
    <w:p w:rsidR="002B41BE" w:rsidRPr="00AA4BC4" w:rsidP="00C21427" w14:paraId="1FEE956F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AA4BC4">
        <w:rPr>
          <w:rFonts w:ascii="Times New Roman" w:hAnsi="Times New Roman" w:cs="Times New Roman"/>
          <w:i/>
          <w:sz w:val="24"/>
          <w:szCs w:val="24"/>
        </w:rPr>
        <w:t>Снова маленькая комната с кофемашиной и чайником.</w:t>
      </w:r>
    </w:p>
    <w:p w:rsidR="00C67546" w:rsidP="00107D7B" w14:paraId="1EE7866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0928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63ED" w:rsidRPr="00092863" w:rsidP="00107D7B" w14:paraId="331B4D3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чера кондуктор в троллейбусе рассказывала про диверсантов:</w:t>
      </w:r>
    </w:p>
    <w:p w:rsidR="00107D7B" w:rsidRPr="00092863" w:rsidP="006137CC" w14:paraId="396F361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DC2319">
        <w:rPr>
          <w:rFonts w:ascii="Times New Roman" w:hAnsi="Times New Roman" w:cs="Times New Roman"/>
          <w:sz w:val="24"/>
          <w:szCs w:val="24"/>
        </w:rPr>
        <w:t xml:space="preserve">Мол, 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«В России </w:t>
      </w:r>
      <w:r w:rsidRPr="00092863" w:rsidR="005C21A2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092863" w:rsidR="00DC2319">
        <w:rPr>
          <w:rFonts w:ascii="Times New Roman" w:hAnsi="Times New Roman" w:cs="Times New Roman"/>
          <w:sz w:val="24"/>
          <w:szCs w:val="24"/>
        </w:rPr>
        <w:t>появился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 новый вид </w:t>
      </w:r>
    </w:p>
    <w:p w:rsidR="00DC2319" w:rsidRPr="00092863" w:rsidP="006137CC" w14:paraId="7A7ADFC7" w14:textId="6C9DA81B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убийства! Дают тебе пробник понюхать или</w:t>
      </w:r>
    </w:p>
    <w:p w:rsidR="00DC2319" w:rsidRPr="00092863" w:rsidP="006137CC" w14:paraId="56E7C3D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акую-то еще ерунду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, </w:t>
      </w:r>
      <w:r w:rsidRPr="00092863">
        <w:rPr>
          <w:rFonts w:ascii="Times New Roman" w:hAnsi="Times New Roman" w:cs="Times New Roman"/>
          <w:sz w:val="24"/>
          <w:szCs w:val="24"/>
        </w:rPr>
        <w:t xml:space="preserve">и сразу </w:t>
      </w:r>
    </w:p>
    <w:p w:rsidR="006137CC" w:rsidRPr="00092863" w:rsidP="006137CC" w14:paraId="144FD96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мгновенная смерть</w:t>
      </w:r>
      <w:r w:rsidRPr="00092863" w:rsidR="005C21A2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и человек загибается…»</w:t>
      </w:r>
      <w:r w:rsidR="00C67546">
        <w:rPr>
          <w:rFonts w:ascii="Times New Roman" w:hAnsi="Times New Roman" w:cs="Times New Roman"/>
          <w:sz w:val="24"/>
          <w:szCs w:val="24"/>
        </w:rPr>
        <w:t>.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319" w:rsidRPr="00092863" w:rsidP="00DC2319" w14:paraId="5654324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Мол, «К мужчинам в российской форме </w:t>
      </w:r>
    </w:p>
    <w:p w:rsidR="00DC2319" w:rsidRPr="00092863" w:rsidP="00DC2319" w14:paraId="7719191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дходят женщины </w:t>
      </w:r>
    </w:p>
    <w:p w:rsidR="00DC2319" w:rsidRPr="00092863" w:rsidP="00DC2319" w14:paraId="18E5798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 дают что-то нюхать, </w:t>
      </w:r>
    </w:p>
    <w:p w:rsidR="00DC2319" w:rsidRPr="00092863" w:rsidP="00DC2319" w14:paraId="3673090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а им потом становится плохо».</w:t>
      </w:r>
    </w:p>
    <w:p w:rsidR="005C21A2" w:rsidRPr="00092863" w:rsidP="00DC2319" w14:paraId="762E301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Мужчинам в форме, в смысле, </w:t>
      </w:r>
    </w:p>
    <w:p w:rsidR="005C21A2" w:rsidRPr="00092863" w:rsidP="00DC2319" w14:paraId="64F8382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 женщинам.</w:t>
      </w:r>
    </w:p>
    <w:p w:rsidR="00DC2319" w:rsidRPr="00092863" w:rsidP="00DC2319" w14:paraId="218E060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Мол, «Предупредите солдат, </w:t>
      </w:r>
    </w:p>
    <w:p w:rsidR="00DC2319" w:rsidRPr="00092863" w:rsidP="00DC2319" w14:paraId="6089412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бы не нюхали и не трогали ничего, даже если </w:t>
      </w:r>
    </w:p>
    <w:p w:rsidR="00DC2319" w:rsidRPr="00092863" w:rsidP="00DC2319" w14:paraId="0C9591D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еред тобой стоит классная женщина с 5-м размером груди!»</w:t>
      </w:r>
    </w:p>
    <w:p w:rsidR="005C21A2" w:rsidRPr="00092863" w:rsidP="006137CC" w14:paraId="6108DE0A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Николай</w:t>
      </w:r>
      <w:r w:rsidRPr="000928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21A2" w:rsidRPr="00092863" w:rsidP="005C21A2" w14:paraId="2C3B05E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Это все н</w:t>
      </w:r>
      <w:r w:rsidRPr="00092863" w:rsidR="001B56EE">
        <w:rPr>
          <w:rFonts w:ascii="Times New Roman" w:hAnsi="Times New Roman" w:cs="Times New Roman"/>
          <w:sz w:val="24"/>
          <w:szCs w:val="24"/>
        </w:rPr>
        <w:t xml:space="preserve">аши враги </w:t>
      </w:r>
    </w:p>
    <w:p w:rsidR="005C21A2" w:rsidRPr="00092863" w:rsidP="005C21A2" w14:paraId="6F5ECB8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ни</w:t>
      </w:r>
    </w:p>
    <w:p w:rsidR="005C21A2" w:rsidRPr="00092863" w:rsidP="005C21A2" w14:paraId="22B20A7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зламывают радиостанции, сообщая о воздушной тревоге, </w:t>
      </w:r>
    </w:p>
    <w:p w:rsidR="005C21A2" w:rsidRPr="00092863" w:rsidP="005C21A2" w14:paraId="2348B27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запускают неопознанные объекты,</w:t>
      </w:r>
    </w:p>
    <w:p w:rsidR="005C21A2" w:rsidRPr="00092863" w:rsidP="005C21A2" w14:paraId="36F3C91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 сообщают о смертях от дух</w:t>
      </w:r>
      <w:r w:rsidRPr="00904ACB">
        <w:rPr>
          <w:rFonts w:ascii="Times New Roman" w:hAnsi="Times New Roman" w:cs="Times New Roman"/>
          <w:i/>
          <w:sz w:val="24"/>
          <w:szCs w:val="24"/>
        </w:rPr>
        <w:t>о</w:t>
      </w:r>
      <w:r w:rsidRPr="00092863">
        <w:rPr>
          <w:rFonts w:ascii="Times New Roman" w:hAnsi="Times New Roman" w:cs="Times New Roman"/>
          <w:sz w:val="24"/>
          <w:szCs w:val="24"/>
        </w:rPr>
        <w:t xml:space="preserve">в </w:t>
      </w:r>
      <w:r w:rsidRPr="00092863">
        <w:rPr>
          <w:rFonts w:ascii="Times New Roman" w:hAnsi="Times New Roman" w:cs="Times New Roman"/>
          <w:sz w:val="24"/>
          <w:szCs w:val="24"/>
        </w:rPr>
        <w:t>- все это</w:t>
      </w:r>
    </w:p>
    <w:p w:rsidR="005C21A2" w:rsidRPr="00092863" w:rsidP="005C21A2" w14:paraId="417637DE" w14:textId="777777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лементы гибридной информационной войны. </w:t>
      </w:r>
      <w:r w:rsidRPr="00092863" w:rsidR="00613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е </w:t>
      </w:r>
    </w:p>
    <w:p w:rsidR="005C21A2" w:rsidRPr="00092863" w:rsidP="005C21A2" w14:paraId="6F4A288C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используются со времен Чингисхана.</w:t>
      </w:r>
      <w:r w:rsidRPr="00092863" w:rsidR="001B5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21A2" w:rsidRPr="00092863" w:rsidP="005C21A2" w14:paraId="0B026817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Дело в том, что выглядят эти фейки </w:t>
      </w:r>
    </w:p>
    <w:p w:rsidR="005C21A2" w:rsidRPr="00092863" w:rsidP="005C21A2" w14:paraId="765FFD1D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Изначально весьма </w:t>
      </w:r>
      <w:r w:rsidRPr="00092863" w:rsidR="001B56EE">
        <w:rPr>
          <w:rFonts w:ascii="Times New Roman" w:hAnsi="Times New Roman" w:cs="Times New Roman"/>
          <w:color w:val="000000"/>
          <w:sz w:val="24"/>
          <w:szCs w:val="24"/>
        </w:rPr>
        <w:t xml:space="preserve">безобидно, но </w:t>
      </w:r>
    </w:p>
    <w:p w:rsidR="005C21A2" w:rsidRPr="00092863" w:rsidP="005C21A2" w14:paraId="5B7E3BAB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>как только кто-то начнет</w:t>
      </w:r>
    </w:p>
    <w:p w:rsidR="005C21A2" w:rsidRPr="00092863" w:rsidP="005C21A2" w14:paraId="14C3EBF6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>своим родным, своим близким</w:t>
      </w:r>
      <w:r w:rsidRPr="00092863" w:rsidR="001B5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это пересылать – </w:t>
      </w:r>
    </w:p>
    <w:p w:rsidR="005C21A2" w:rsidRPr="00092863" w:rsidP="005C21A2" w14:paraId="3B3FF1DE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все, </w:t>
      </w:r>
      <w:r w:rsidRPr="00092863" w:rsidR="001B56EE">
        <w:rPr>
          <w:rFonts w:ascii="Times New Roman" w:hAnsi="Times New Roman" w:cs="Times New Roman"/>
          <w:color w:val="000000"/>
          <w:sz w:val="24"/>
          <w:szCs w:val="24"/>
        </w:rPr>
        <w:t xml:space="preserve">цепочка запущена. </w:t>
      </w:r>
      <w:r w:rsidRPr="00092863" w:rsidR="006137CC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</w:p>
    <w:p w:rsidR="005C21A2" w:rsidRPr="00092863" w:rsidP="005C21A2" w14:paraId="1F2E9FA7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это создается только </w:t>
      </w:r>
    </w:p>
    <w:p w:rsidR="005C21A2" w:rsidRPr="00092863" w:rsidP="005C21A2" w14:paraId="5AAF8084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для воздействия на сознание с целью создания </w:t>
      </w:r>
    </w:p>
    <w:p w:rsidR="005C21A2" w:rsidRPr="00092863" w:rsidP="005C21A2" w14:paraId="19E2204C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>общего чувства тревоги. При этом</w:t>
      </w:r>
    </w:p>
    <w:p w:rsidR="005C21A2" w:rsidRPr="00092863" w:rsidP="005C21A2" w14:paraId="12FDBD02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аудитория этих слухов </w:t>
      </w:r>
    </w:p>
    <w:p w:rsidR="005C21A2" w:rsidRPr="00092863" w:rsidP="005C21A2" w14:paraId="2B48AE73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отнюдь </w:t>
      </w:r>
      <w:r w:rsidRPr="00092863" w:rsidR="006137CC">
        <w:rPr>
          <w:rFonts w:ascii="Times New Roman" w:hAnsi="Times New Roman" w:cs="Times New Roman"/>
          <w:color w:val="000000"/>
          <w:sz w:val="24"/>
          <w:szCs w:val="24"/>
        </w:rPr>
        <w:t>не военные,</w:t>
      </w: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</w:p>
    <w:p w:rsidR="005C21A2" w:rsidRPr="00092863" w:rsidP="005C21A2" w14:paraId="1E593883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>те, которые в форме, они</w:t>
      </w:r>
    </w:p>
    <w:p w:rsidR="005C21A2" w:rsidRPr="00092863" w:rsidP="005C21A2" w14:paraId="5FD9BF0C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вряд ли примут подобное сообщение </w:t>
      </w:r>
    </w:p>
    <w:p w:rsidR="005C21A2" w:rsidRPr="00092863" w:rsidP="005C21A2" w14:paraId="3F8317CF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во внимание, так как </w:t>
      </w:r>
    </w:p>
    <w:p w:rsidR="005C21A2" w:rsidRPr="00092863" w:rsidP="005C21A2" w14:paraId="233541FC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>дух</w:t>
      </w:r>
      <w:r w:rsidRPr="00904ACB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в не </w:t>
      </w:r>
      <w:r w:rsidRPr="00092863" w:rsidR="006137CC">
        <w:rPr>
          <w:rFonts w:ascii="Times New Roman" w:hAnsi="Times New Roman" w:cs="Times New Roman"/>
          <w:color w:val="000000"/>
          <w:sz w:val="24"/>
          <w:szCs w:val="24"/>
        </w:rPr>
        <w:t xml:space="preserve">нюхают, им </w:t>
      </w:r>
    </w:p>
    <w:p w:rsidR="00107D7B" w:rsidRPr="00092863" w:rsidP="005C21A2" w14:paraId="4D311598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 xml:space="preserve">некогда, цель здесь – </w:t>
      </w:r>
    </w:p>
    <w:p w:rsidR="005C21A2" w:rsidRPr="00092863" w:rsidP="005C21A2" w14:paraId="6F165922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2863">
        <w:rPr>
          <w:rFonts w:ascii="Times New Roman" w:hAnsi="Times New Roman" w:cs="Times New Roman"/>
          <w:color w:val="000000"/>
          <w:sz w:val="24"/>
          <w:szCs w:val="24"/>
        </w:rPr>
        <w:t>обычные граждане.</w:t>
      </w:r>
    </w:p>
    <w:p w:rsidR="007416A3" w:rsidP="006137CC" w14:paraId="4766634A" w14:textId="7777777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16A3">
        <w:rPr>
          <w:rFonts w:ascii="Times New Roman" w:hAnsi="Times New Roman" w:cs="Times New Roman"/>
          <w:i/>
          <w:color w:val="000000"/>
          <w:sz w:val="24"/>
          <w:szCs w:val="24"/>
        </w:rPr>
        <w:t>Наташа</w:t>
      </w:r>
      <w:r w:rsidRPr="007416A3" w:rsidR="00946B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 микрофон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B56EE" w:rsidRPr="007416A3" w:rsidP="006137CC" w14:paraId="3DFBE420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color w:val="000000"/>
          <w:sz w:val="24"/>
          <w:szCs w:val="24"/>
        </w:rPr>
        <w:t>Наташа</w:t>
      </w:r>
      <w:r w:rsidRPr="007416A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416A3" w:rsidR="00107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16A3" w:rsidR="005C2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CC" w:rsidRPr="00092863" w:rsidP="006137CC" w14:paraId="036B7C1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А я однажды</w:t>
      </w:r>
    </w:p>
    <w:p w:rsidR="001B56EE" w:rsidRPr="00092863" w:rsidP="006137CC" w14:paraId="4D84376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Ехала </w:t>
      </w:r>
    </w:p>
    <w:p w:rsidR="006137CC" w:rsidRPr="00092863" w:rsidP="006137CC" w14:paraId="644D407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 троллейбусе</w:t>
      </w:r>
      <w:r w:rsidRPr="00092863" w:rsidR="005C21A2">
        <w:rPr>
          <w:rFonts w:ascii="Times New Roman" w:hAnsi="Times New Roman" w:cs="Times New Roman"/>
          <w:sz w:val="24"/>
          <w:szCs w:val="24"/>
        </w:rPr>
        <w:t>.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5C21A2">
        <w:rPr>
          <w:rFonts w:ascii="Times New Roman" w:hAnsi="Times New Roman" w:cs="Times New Roman"/>
          <w:sz w:val="24"/>
          <w:szCs w:val="24"/>
        </w:rPr>
        <w:t>Вечер</w:t>
      </w:r>
      <w:r w:rsidRPr="00092863">
        <w:rPr>
          <w:rFonts w:ascii="Times New Roman" w:hAnsi="Times New Roman" w:cs="Times New Roman"/>
          <w:sz w:val="24"/>
          <w:szCs w:val="24"/>
        </w:rPr>
        <w:t>, час пик</w:t>
      </w:r>
      <w:r w:rsidRPr="00092863" w:rsidR="005C21A2">
        <w:rPr>
          <w:rFonts w:ascii="Times New Roman" w:hAnsi="Times New Roman" w:cs="Times New Roman"/>
          <w:sz w:val="24"/>
          <w:szCs w:val="24"/>
        </w:rPr>
        <w:t>.</w:t>
      </w:r>
    </w:p>
    <w:p w:rsidR="00FF4CF8" w:rsidRPr="00092863" w:rsidP="006137CC" w14:paraId="02AF8A0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З</w:t>
      </w:r>
      <w:r w:rsidRPr="00092863" w:rsidR="001B56EE">
        <w:rPr>
          <w:rFonts w:ascii="Times New Roman" w:hAnsi="Times New Roman" w:cs="Times New Roman"/>
          <w:sz w:val="24"/>
          <w:szCs w:val="24"/>
        </w:rPr>
        <w:t xml:space="preserve">а мостом, </w:t>
      </w:r>
    </w:p>
    <w:p w:rsidR="006137CC" w:rsidRPr="00092863" w:rsidP="006137CC" w14:paraId="234ECBC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 салон входят двое,</w:t>
      </w:r>
    </w:p>
    <w:p w:rsidR="006137CC" w:rsidRPr="00092863" w:rsidP="006137CC" w14:paraId="20EBF1E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ба пьяны.</w:t>
      </w:r>
    </w:p>
    <w:p w:rsidR="00FF4CF8" w:rsidRPr="00092863" w:rsidP="006137CC" w14:paraId="16ABF14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ходят в две разные двери и тут же теряются:</w:t>
      </w:r>
    </w:p>
    <w:p w:rsidR="005C21A2" w:rsidRPr="00092863" w:rsidP="006137CC" w14:paraId="5D53F9C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92863" w:rsidR="00FF4CF8">
        <w:rPr>
          <w:rFonts w:ascii="Times New Roman" w:hAnsi="Times New Roman" w:cs="Times New Roman"/>
          <w:sz w:val="24"/>
          <w:szCs w:val="24"/>
        </w:rPr>
        <w:t xml:space="preserve">лишком для них </w:t>
      </w:r>
      <w:r w:rsidRPr="00092863">
        <w:rPr>
          <w:rFonts w:ascii="Times New Roman" w:hAnsi="Times New Roman" w:cs="Times New Roman"/>
          <w:sz w:val="24"/>
          <w:szCs w:val="24"/>
        </w:rPr>
        <w:t xml:space="preserve">большим </w:t>
      </w:r>
      <w:r w:rsidRPr="00092863" w:rsidR="00FF4CF8">
        <w:rPr>
          <w:rFonts w:ascii="Times New Roman" w:hAnsi="Times New Roman" w:cs="Times New Roman"/>
          <w:sz w:val="24"/>
          <w:szCs w:val="24"/>
        </w:rPr>
        <w:t xml:space="preserve">оказался автобус. Они </w:t>
      </w:r>
    </w:p>
    <w:p w:rsidR="006137CC" w:rsidRPr="00092863" w:rsidP="006137CC" w14:paraId="79A1F79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92863" w:rsidR="00FF4CF8">
        <w:rPr>
          <w:rFonts w:ascii="Times New Roman" w:hAnsi="Times New Roman" w:cs="Times New Roman"/>
          <w:sz w:val="24"/>
          <w:szCs w:val="24"/>
        </w:rPr>
        <w:t>олго</w:t>
      </w:r>
      <w:r w:rsidRPr="00092863" w:rsidR="005C21A2">
        <w:rPr>
          <w:rFonts w:ascii="Times New Roman" w:hAnsi="Times New Roman" w:cs="Times New Roman"/>
          <w:sz w:val="24"/>
          <w:szCs w:val="24"/>
        </w:rPr>
        <w:t xml:space="preserve"> к</w:t>
      </w:r>
      <w:r w:rsidRPr="00092863">
        <w:rPr>
          <w:rFonts w:ascii="Times New Roman" w:hAnsi="Times New Roman" w:cs="Times New Roman"/>
          <w:sz w:val="24"/>
          <w:szCs w:val="24"/>
        </w:rPr>
        <w:t>ричат, пытаясь найтись, а потом</w:t>
      </w:r>
    </w:p>
    <w:p w:rsidR="006137CC" w:rsidRPr="00092863" w:rsidP="006137CC" w14:paraId="55A56EA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92863" w:rsidR="00FF4CF8">
        <w:rPr>
          <w:rFonts w:ascii="Times New Roman" w:hAnsi="Times New Roman" w:cs="Times New Roman"/>
          <w:sz w:val="24"/>
          <w:szCs w:val="24"/>
        </w:rPr>
        <w:t>дному</w:t>
      </w:r>
      <w:r w:rsidRPr="00092863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092863" w:rsidR="00FF4CF8">
        <w:rPr>
          <w:rFonts w:ascii="Times New Roman" w:hAnsi="Times New Roman" w:cs="Times New Roman"/>
          <w:sz w:val="24"/>
          <w:szCs w:val="24"/>
        </w:rPr>
        <w:t>явно</w:t>
      </w:r>
      <w:r w:rsidRPr="00092863">
        <w:rPr>
          <w:rFonts w:ascii="Times New Roman" w:hAnsi="Times New Roman" w:cs="Times New Roman"/>
          <w:sz w:val="24"/>
          <w:szCs w:val="24"/>
        </w:rPr>
        <w:t xml:space="preserve"> становится стыдно,</w:t>
      </w:r>
    </w:p>
    <w:p w:rsidR="00FF4CF8" w:rsidRPr="00092863" w:rsidP="006137CC" w14:paraId="4693832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то он пьян, что сейчас будний день, </w:t>
      </w:r>
      <w:r w:rsidRPr="00092863">
        <w:rPr>
          <w:rFonts w:ascii="Times New Roman" w:hAnsi="Times New Roman" w:cs="Times New Roman"/>
          <w:sz w:val="24"/>
          <w:szCs w:val="24"/>
        </w:rPr>
        <w:t xml:space="preserve">поздний вечер, </w:t>
      </w:r>
    </w:p>
    <w:p w:rsidR="005C21A2" w:rsidRPr="00092863" w:rsidP="006137CC" w14:paraId="241AE0E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ороче, ему становится стыдно. </w:t>
      </w:r>
    </w:p>
    <w:p w:rsidR="006137CC" w:rsidRPr="00092863" w:rsidP="006137CC" w14:paraId="3633F70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 на весь автобус он начинает:</w:t>
      </w:r>
    </w:p>
    <w:p w:rsidR="006137CC" w:rsidRPr="00092863" w:rsidP="006137CC" w14:paraId="0298CF5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«Дамы и господа, мы с вами живем в потрясающем,</w:t>
      </w:r>
    </w:p>
    <w:p w:rsidR="006137CC" w:rsidRPr="00092863" w:rsidP="006137CC" w14:paraId="3B560EF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92863">
        <w:rPr>
          <w:rFonts w:ascii="Times New Roman" w:hAnsi="Times New Roman" w:cs="Times New Roman"/>
          <w:sz w:val="24"/>
          <w:szCs w:val="24"/>
        </w:rPr>
        <w:t>никальном городе. Мы</w:t>
      </w:r>
    </w:p>
    <w:p w:rsidR="006137CC" w:rsidRPr="00092863" w:rsidP="006137CC" w14:paraId="6F8A2BC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092863">
        <w:rPr>
          <w:rFonts w:ascii="Times New Roman" w:hAnsi="Times New Roman" w:cs="Times New Roman"/>
          <w:sz w:val="24"/>
          <w:szCs w:val="24"/>
        </w:rPr>
        <w:t>дем на потрясающий остров…»</w:t>
      </w:r>
    </w:p>
    <w:p w:rsidR="006137CC" w:rsidRPr="00092863" w:rsidP="006137CC" w14:paraId="22BF15D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="007416A3">
        <w:rPr>
          <w:rFonts w:ascii="Times New Roman" w:hAnsi="Times New Roman" w:cs="Times New Roman"/>
          <w:sz w:val="24"/>
          <w:szCs w:val="24"/>
        </w:rPr>
        <w:t xml:space="preserve"> –</w:t>
      </w:r>
      <w:r w:rsidRPr="00092863">
        <w:rPr>
          <w:rFonts w:ascii="Times New Roman" w:hAnsi="Times New Roman" w:cs="Times New Roman"/>
          <w:sz w:val="24"/>
          <w:szCs w:val="24"/>
        </w:rPr>
        <w:t xml:space="preserve"> в смысле </w:t>
      </w:r>
      <w:r w:rsidRPr="00092863" w:rsidR="00FF4CF8">
        <w:rPr>
          <w:rFonts w:ascii="Times New Roman" w:hAnsi="Times New Roman" w:cs="Times New Roman"/>
          <w:sz w:val="24"/>
          <w:szCs w:val="24"/>
        </w:rPr>
        <w:t>Васильевский</w:t>
      </w:r>
      <w:r w:rsidRPr="0009286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137CC" w:rsidRPr="00092863" w:rsidP="006137CC" w14:paraId="17B4AB3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«на этот»</w:t>
      </w:r>
      <w:r w:rsidR="007416A3">
        <w:rPr>
          <w:rFonts w:ascii="Times New Roman" w:hAnsi="Times New Roman" w:cs="Times New Roman"/>
          <w:sz w:val="24"/>
          <w:szCs w:val="24"/>
        </w:rPr>
        <w:t xml:space="preserve"> –</w:t>
      </w:r>
      <w:r w:rsidRPr="00092863">
        <w:rPr>
          <w:rFonts w:ascii="Times New Roman" w:hAnsi="Times New Roman" w:cs="Times New Roman"/>
          <w:sz w:val="24"/>
          <w:szCs w:val="24"/>
        </w:rPr>
        <w:t xml:space="preserve"> он говорит – «потрясающий остров когда-то </w:t>
      </w:r>
    </w:p>
    <w:p w:rsidR="006137CC" w:rsidRPr="00092863" w:rsidP="006137CC" w14:paraId="091886D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Бродский!</w:t>
      </w:r>
    </w:p>
    <w:p w:rsidR="005C21A2" w:rsidRPr="00092863" w:rsidP="006137CC" w14:paraId="0CF8B7C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Ходил умирать», </w:t>
      </w:r>
    </w:p>
    <w:p w:rsidR="006137CC" w:rsidRPr="00092863" w:rsidP="006137CC" w14:paraId="3CAE009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з другого конца салона</w:t>
      </w:r>
    </w:p>
    <w:p w:rsidR="006137CC" w:rsidRPr="00092863" w:rsidP="006137CC" w14:paraId="7A59716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его приятель в такт заунывно подхватывает:</w:t>
      </w:r>
    </w:p>
    <w:p w:rsidR="006137CC" w:rsidP="006137CC" w14:paraId="5460605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«И сейчас ходит!»</w:t>
      </w:r>
      <w:r w:rsidR="007416A3">
        <w:rPr>
          <w:rFonts w:ascii="Times New Roman" w:hAnsi="Times New Roman" w:cs="Times New Roman"/>
          <w:sz w:val="24"/>
          <w:szCs w:val="24"/>
        </w:rPr>
        <w:t>.</w:t>
      </w:r>
    </w:p>
    <w:p w:rsidR="007416A3" w:rsidRPr="007416A3" w:rsidP="006137CC" w14:paraId="105E0258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7416A3">
        <w:rPr>
          <w:rFonts w:ascii="Times New Roman" w:hAnsi="Times New Roman" w:cs="Times New Roman"/>
          <w:i/>
          <w:sz w:val="24"/>
          <w:szCs w:val="24"/>
        </w:rPr>
        <w:t>Комната жюри.</w:t>
      </w:r>
    </w:p>
    <w:p w:rsidR="0071578D" w:rsidRPr="00092863" w:rsidP="007A4F1D" w14:paraId="018C97A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0928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6B33" w:rsidP="0071578D" w14:paraId="09A39A0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росто это </w:t>
      </w:r>
      <w:r>
        <w:rPr>
          <w:rFonts w:ascii="Times New Roman" w:hAnsi="Times New Roman" w:cs="Times New Roman"/>
          <w:sz w:val="24"/>
          <w:szCs w:val="24"/>
        </w:rPr>
        <w:t xml:space="preserve">про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z w:val="24"/>
          <w:szCs w:val="24"/>
        </w:rPr>
        <w:t>каждой</w:t>
      </w:r>
    </w:p>
    <w:p w:rsidR="00B8658F" w:rsidRPr="00092863" w:rsidP="0071578D" w14:paraId="64597BC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онкретной личности. Каждый решает </w:t>
      </w:r>
    </w:p>
    <w:p w:rsidR="00B8658F" w:rsidRPr="00092863" w:rsidP="0071578D" w14:paraId="57EF4AB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сам за себя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8658F" w:rsidRPr="00092863" w:rsidP="0071578D" w14:paraId="12122B8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? Вот у меня… </w:t>
      </w:r>
    </w:p>
    <w:p w:rsidR="00B8658F" w:rsidRPr="00092863" w:rsidP="0071578D" w14:paraId="5E1D3DE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ак бы я человек, я персона: </w:t>
      </w:r>
    </w:p>
    <w:p w:rsidR="00B8658F" w:rsidRPr="00092863" w:rsidP="0071578D" w14:paraId="22DC888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– </w:t>
      </w:r>
    </w:p>
    <w:p w:rsidR="00B8658F" w:rsidRPr="00904ACB" w:rsidP="0071578D" w14:paraId="016F8DE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жена, </w:t>
      </w:r>
    </w:p>
    <w:p w:rsidR="00B8658F" w:rsidRPr="00092863" w:rsidP="0071578D" w14:paraId="2FA4648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– </w:t>
      </w:r>
    </w:p>
    <w:p w:rsidR="00B8658F" w:rsidRPr="00092863" w:rsidP="0071578D" w14:paraId="50B0BDE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бабушка, </w:t>
      </w:r>
    </w:p>
    <w:p w:rsidR="00B8658F" w:rsidRPr="00092863" w:rsidP="0071578D" w14:paraId="2771EA6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–  </w:t>
      </w:r>
    </w:p>
    <w:p w:rsidR="009B4549" w:rsidP="0071578D" w14:paraId="583A11F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едагог, да? </w:t>
      </w:r>
    </w:p>
    <w:p w:rsidR="00B8658F" w:rsidRPr="00092863" w:rsidP="0071578D" w14:paraId="46CEF79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о есть, </w:t>
      </w:r>
    </w:p>
    <w:p w:rsidR="00B712C1" w:rsidRPr="00092863" w:rsidP="0071578D" w14:paraId="0CFCEF5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для себя </w:t>
      </w:r>
      <w:r w:rsidRPr="00092863" w:rsidR="00B8658F">
        <w:rPr>
          <w:rFonts w:ascii="Times New Roman" w:hAnsi="Times New Roman" w:cs="Times New Roman"/>
          <w:sz w:val="24"/>
          <w:szCs w:val="24"/>
        </w:rPr>
        <w:t xml:space="preserve">жестко </w:t>
      </w:r>
      <w:r w:rsidRPr="00092863">
        <w:rPr>
          <w:rFonts w:ascii="Times New Roman" w:hAnsi="Times New Roman" w:cs="Times New Roman"/>
          <w:sz w:val="24"/>
          <w:szCs w:val="24"/>
        </w:rPr>
        <w:t xml:space="preserve">определяю в каком контексте те или иные люди </w:t>
      </w:r>
    </w:p>
    <w:p w:rsidR="00B712C1" w:rsidRPr="00092863" w:rsidP="0071578D" w14:paraId="5E7698C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будут </w:t>
      </w:r>
    </w:p>
    <w:p w:rsidR="009B4549" w:rsidP="0071578D" w14:paraId="06CFB84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т меня </w:t>
      </w:r>
    </w:p>
    <w:p w:rsidR="00B8658F" w:rsidRPr="00092863" w:rsidP="0071578D" w14:paraId="69DE29A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зависимы, </w:t>
      </w:r>
    </w:p>
    <w:p w:rsidR="0071578D" w:rsidRPr="00092863" w:rsidP="0071578D" w14:paraId="0AF1CB8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? </w:t>
      </w:r>
    </w:p>
    <w:p w:rsidR="009B4549" w:rsidP="0071578D" w14:paraId="7919F9A5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9B4549">
        <w:rPr>
          <w:rFonts w:ascii="Times New Roman" w:hAnsi="Times New Roman" w:cs="Times New Roman"/>
          <w:i/>
          <w:sz w:val="24"/>
          <w:szCs w:val="24"/>
        </w:rPr>
        <w:t>Наташа</w:t>
      </w:r>
      <w:r w:rsidRPr="009B4549" w:rsidR="00946B33">
        <w:rPr>
          <w:rFonts w:ascii="Times New Roman" w:hAnsi="Times New Roman" w:cs="Times New Roman"/>
          <w:i/>
          <w:sz w:val="24"/>
          <w:szCs w:val="24"/>
        </w:rPr>
        <w:t xml:space="preserve"> у микроф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B4549" w:rsidRPr="00904ACB" w:rsidP="0071578D" w14:paraId="748B1597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0F99" w:rsidRPr="00092863" w:rsidP="00862D06" w14:paraId="16C83C5E" w14:textId="410E8E60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о мне росту – метр </w:t>
      </w:r>
      <w:r w:rsidR="00F92E5F">
        <w:rPr>
          <w:rFonts w:ascii="Times New Roman" w:hAnsi="Times New Roman" w:cs="Times New Roman"/>
          <w:sz w:val="24"/>
          <w:szCs w:val="24"/>
        </w:rPr>
        <w:t>восемьдесят</w:t>
      </w:r>
      <w:r w:rsidRPr="00092863" w:rsidR="00F92E5F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>сантиметров. И</w:t>
      </w:r>
    </w:p>
    <w:p w:rsidR="00862D06" w:rsidRPr="00092863" w:rsidP="00862D06" w14:paraId="1AC0950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акого роста я, начиная</w:t>
      </w:r>
    </w:p>
    <w:p w:rsidR="00862D06" w:rsidRPr="00092863" w:rsidP="00862D06" w14:paraId="6921EDD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 седьмого класса. Я росла только в ширь – </w:t>
      </w:r>
    </w:p>
    <w:p w:rsidR="00862D06" w:rsidRPr="00092863" w:rsidP="00862D06" w14:paraId="55ADD85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Бедра</w:t>
      </w:r>
      <w:r w:rsidRPr="00092863" w:rsidR="00B40F99">
        <w:rPr>
          <w:rFonts w:ascii="Times New Roman" w:hAnsi="Times New Roman" w:cs="Times New Roman"/>
          <w:sz w:val="24"/>
          <w:szCs w:val="24"/>
        </w:rPr>
        <w:t>, грудь, бока</w:t>
      </w:r>
      <w:r w:rsidRPr="00092863">
        <w:rPr>
          <w:rFonts w:ascii="Times New Roman" w:hAnsi="Times New Roman" w:cs="Times New Roman"/>
          <w:sz w:val="24"/>
          <w:szCs w:val="24"/>
        </w:rPr>
        <w:t>.</w:t>
      </w:r>
    </w:p>
    <w:p w:rsidR="00B40F99" w:rsidRPr="00092863" w:rsidP="00862D06" w14:paraId="0952A61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была выше нашего физрука, </w:t>
      </w:r>
    </w:p>
    <w:p w:rsidR="00862D06" w:rsidRPr="00092863" w:rsidP="00862D06" w14:paraId="42BB1B5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была выше всех. </w:t>
      </w:r>
    </w:p>
    <w:p w:rsidR="00862D06" w:rsidRPr="00092863" w:rsidP="00862D06" w14:paraId="1F15E2E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 классе девятом, к нам пришел математик, я</w:t>
      </w:r>
    </w:p>
    <w:p w:rsidR="00B40F99" w:rsidRPr="00092863" w:rsidP="00862D06" w14:paraId="25ADA3A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Его обожала – </w:t>
      </w:r>
    </w:p>
    <w:p w:rsidR="00862D06" w:rsidP="00862D06" w14:paraId="116B6C2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н был выше меня на полголовы.</w:t>
      </w:r>
    </w:p>
    <w:p w:rsidR="009513A2" w:rsidRPr="009513A2" w:rsidP="00862D06" w14:paraId="6120AFAA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9513A2">
        <w:rPr>
          <w:rFonts w:ascii="Times New Roman" w:hAnsi="Times New Roman" w:cs="Times New Roman"/>
          <w:i/>
          <w:sz w:val="24"/>
          <w:szCs w:val="24"/>
        </w:rPr>
        <w:t>Комната жюри.</w:t>
      </w:r>
    </w:p>
    <w:p w:rsidR="00862D06" w:rsidRPr="00092863" w:rsidP="0071578D" w14:paraId="3DFFFFFF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092863">
        <w:rPr>
          <w:rFonts w:ascii="Times New Roman" w:hAnsi="Times New Roman" w:cs="Times New Roman"/>
          <w:sz w:val="24"/>
          <w:szCs w:val="24"/>
        </w:rPr>
        <w:t>:</w:t>
      </w:r>
    </w:p>
    <w:p w:rsidR="00B8658F" w:rsidRPr="00092863" w:rsidP="0071578D" w14:paraId="210CC16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то – </w:t>
      </w:r>
    </w:p>
    <w:p w:rsidR="009513A2" w:rsidP="0071578D" w14:paraId="0164C8F1" w14:textId="45C2566F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Железобетонно, </w:t>
      </w:r>
    </w:p>
    <w:p w:rsidR="00B712C1" w:rsidRPr="00092863" w:rsidP="0071578D" w14:paraId="127D7954" w14:textId="3FD43CF4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это – моя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Pr="00092863">
        <w:rPr>
          <w:rFonts w:ascii="Times New Roman" w:hAnsi="Times New Roman" w:cs="Times New Roman"/>
          <w:sz w:val="24"/>
          <w:szCs w:val="24"/>
        </w:rPr>
        <w:t xml:space="preserve">,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студенты </w:t>
      </w:r>
    </w:p>
    <w:p w:rsidR="00B8658F" w:rsidRPr="00092863" w:rsidP="0071578D" w14:paraId="72A452B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 </w:t>
      </w:r>
    </w:p>
    <w:p w:rsidR="00B40F99" w:rsidRPr="00092863" w:rsidP="0071578D" w14:paraId="2505717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участвуют</w:t>
      </w:r>
      <w:r w:rsidRPr="00092863" w:rsidR="00B712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12C1" w:rsidRPr="00092863" w:rsidP="0071578D" w14:paraId="5CDD8DC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и в коем случае! </w:t>
      </w:r>
    </w:p>
    <w:p w:rsidR="00B712C1" w:rsidRPr="00092863" w:rsidP="0071578D" w14:paraId="3A9619E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икаких митингов. Я </w:t>
      </w:r>
    </w:p>
    <w:p w:rsidR="00F02610" w:rsidRPr="00092863" w:rsidP="0071578D" w14:paraId="2B6CE61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буду первый</w:t>
      </w:r>
      <w:r w:rsidRPr="00092863" w:rsidR="00B712C1">
        <w:rPr>
          <w:rFonts w:ascii="Times New Roman" w:hAnsi="Times New Roman" w:cs="Times New Roman"/>
          <w:sz w:val="24"/>
          <w:szCs w:val="24"/>
        </w:rPr>
        <w:t>, кто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B712C1">
        <w:rPr>
          <w:rFonts w:ascii="Times New Roman" w:hAnsi="Times New Roman" w:cs="Times New Roman"/>
          <w:sz w:val="24"/>
          <w:szCs w:val="24"/>
        </w:rPr>
        <w:t xml:space="preserve">скажет </w:t>
      </w:r>
      <w:r w:rsidRPr="00092863">
        <w:rPr>
          <w:rFonts w:ascii="Times New Roman" w:hAnsi="Times New Roman" w:cs="Times New Roman"/>
          <w:sz w:val="24"/>
          <w:szCs w:val="24"/>
        </w:rPr>
        <w:t xml:space="preserve">им </w:t>
      </w:r>
    </w:p>
    <w:p w:rsidR="00B8658F" w:rsidRPr="00092863" w:rsidP="0071578D" w14:paraId="0BC325F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«не выходите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 на митинг</w:t>
      </w:r>
      <w:r w:rsidRPr="00092863">
        <w:rPr>
          <w:rFonts w:ascii="Times New Roman" w:hAnsi="Times New Roman" w:cs="Times New Roman"/>
          <w:sz w:val="24"/>
          <w:szCs w:val="24"/>
        </w:rPr>
        <w:t>»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. </w:t>
      </w:r>
      <w:r w:rsidRPr="00092863" w:rsidR="0071578D">
        <w:rPr>
          <w:rFonts w:ascii="Times New Roman" w:hAnsi="Times New Roman" w:cs="Times New Roman"/>
          <w:sz w:val="24"/>
          <w:szCs w:val="24"/>
        </w:rPr>
        <w:t>Они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>ведь</w:t>
      </w:r>
    </w:p>
    <w:p w:rsidR="00F02610" w:rsidRPr="00092863" w:rsidP="0071578D" w14:paraId="589558D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ученики, студенты, да? Они </w:t>
      </w:r>
    </w:p>
    <w:p w:rsidR="00F02610" w:rsidRPr="00092863" w:rsidP="0071578D" w14:paraId="747EFD1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учащиеся, на минуточку, </w:t>
      </w:r>
    </w:p>
    <w:p w:rsidR="00F02610" w:rsidRPr="00092863" w:rsidP="0071578D" w14:paraId="46C016E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ворческого учебного заведения, и они </w:t>
      </w:r>
    </w:p>
    <w:p w:rsidR="00F02610" w:rsidRPr="00092863" w:rsidP="0071578D" w14:paraId="523C452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здесь чтобы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610" w:rsidRPr="00092863" w:rsidP="0071578D" w14:paraId="6D35FF2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учиться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. Вот </w:t>
      </w:r>
    </w:p>
    <w:p w:rsidR="00EA18F2" w:rsidRPr="00092863" w:rsidP="0071578D" w14:paraId="4B8B2D8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онкретно что касаемо моего </w:t>
      </w:r>
    </w:p>
    <w:p w:rsidR="00F02610" w:rsidRPr="00092863" w:rsidP="0071578D" w14:paraId="355F49B9" w14:textId="4AE4AF31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лияния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</w:t>
      </w:r>
      <w:r w:rsidR="00F92E5F">
        <w:rPr>
          <w:rFonts w:ascii="Times New Roman" w:hAnsi="Times New Roman" w:cs="Times New Roman"/>
          <w:sz w:val="24"/>
          <w:szCs w:val="24"/>
        </w:rPr>
        <w:t xml:space="preserve">на </w:t>
      </w:r>
      <w:r w:rsidRPr="00092863">
        <w:rPr>
          <w:rFonts w:ascii="Times New Roman" w:hAnsi="Times New Roman" w:cs="Times New Roman"/>
          <w:sz w:val="24"/>
          <w:szCs w:val="24"/>
        </w:rPr>
        <w:t>студентов.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Они</w:t>
      </w:r>
      <w:r w:rsidRPr="00092863" w:rsidR="00EA18F2">
        <w:rPr>
          <w:rFonts w:ascii="Times New Roman" w:hAnsi="Times New Roman" w:cs="Times New Roman"/>
          <w:sz w:val="24"/>
          <w:szCs w:val="24"/>
        </w:rPr>
        <w:t>,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610" w:rsidRPr="00092863" w:rsidP="0071578D" w14:paraId="239C0D5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здесь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, у них </w:t>
      </w:r>
    </w:p>
    <w:p w:rsidR="00F02610" w:rsidRPr="00092863" w:rsidP="0071578D" w14:paraId="34B8488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рофиль какой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? Артисты, </w:t>
      </w:r>
    </w:p>
    <w:p w:rsidR="00F02610" w:rsidRPr="00092863" w:rsidP="0071578D" w14:paraId="1CC323E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? Они </w:t>
      </w:r>
    </w:p>
    <w:p w:rsidR="00F02610" w:rsidRPr="00092863" w:rsidP="0071578D" w14:paraId="054646D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еть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должны хорошо, хорошо танцевать. 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Вот </w:t>
      </w:r>
    </w:p>
    <w:p w:rsidR="00F02610" w:rsidRPr="00092863" w:rsidP="0071578D" w14:paraId="741876B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092863" w:rsidR="00EA18F2">
        <w:rPr>
          <w:rFonts w:ascii="Times New Roman" w:hAnsi="Times New Roman" w:cs="Times New Roman"/>
          <w:sz w:val="24"/>
          <w:szCs w:val="24"/>
        </w:rPr>
        <w:t>повзрослеют</w:t>
      </w:r>
      <w:r w:rsidRPr="00092863">
        <w:rPr>
          <w:rFonts w:ascii="Times New Roman" w:hAnsi="Times New Roman" w:cs="Times New Roman"/>
          <w:sz w:val="24"/>
          <w:szCs w:val="24"/>
        </w:rPr>
        <w:t>,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EA18F2">
        <w:rPr>
          <w:rFonts w:ascii="Times New Roman" w:hAnsi="Times New Roman" w:cs="Times New Roman"/>
          <w:sz w:val="24"/>
          <w:szCs w:val="24"/>
        </w:rPr>
        <w:t>когда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610" w:rsidRPr="00092863" w:rsidP="0071578D" w14:paraId="698FA87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не будет </w:t>
      </w:r>
      <w:r w:rsidRPr="00092863" w:rsidR="00EA18F2">
        <w:rPr>
          <w:rFonts w:ascii="Times New Roman" w:hAnsi="Times New Roman" w:cs="Times New Roman"/>
          <w:sz w:val="24"/>
          <w:szCs w:val="24"/>
        </w:rPr>
        <w:t xml:space="preserve">у них </w:t>
      </w:r>
      <w:r w:rsidRPr="00092863" w:rsidR="0071578D">
        <w:rPr>
          <w:rFonts w:ascii="Times New Roman" w:hAnsi="Times New Roman" w:cs="Times New Roman"/>
          <w:sz w:val="24"/>
          <w:szCs w:val="24"/>
        </w:rPr>
        <w:t>обязательств</w:t>
      </w:r>
      <w:r w:rsidRPr="00092863">
        <w:rPr>
          <w:rFonts w:ascii="Times New Roman" w:hAnsi="Times New Roman" w:cs="Times New Roman"/>
          <w:sz w:val="24"/>
          <w:szCs w:val="24"/>
        </w:rPr>
        <w:t>,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8F2" w:rsidRPr="00092863" w:rsidP="0071578D" w14:paraId="473FCB68" w14:textId="64113A9A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усть делают</w:t>
      </w:r>
      <w:r w:rsidRPr="00092863" w:rsidR="00F02610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ч</w:t>
      </w:r>
      <w:r w:rsidRPr="00092863" w:rsidR="00F02610">
        <w:rPr>
          <w:rFonts w:ascii="Times New Roman" w:hAnsi="Times New Roman" w:cs="Times New Roman"/>
          <w:sz w:val="24"/>
          <w:szCs w:val="24"/>
        </w:rPr>
        <w:t>то</w:t>
      </w:r>
      <w:r w:rsidRPr="00092863">
        <w:rPr>
          <w:rFonts w:ascii="Times New Roman" w:hAnsi="Times New Roman" w:cs="Times New Roman"/>
          <w:sz w:val="24"/>
          <w:szCs w:val="24"/>
        </w:rPr>
        <w:t xml:space="preserve"> хотят</w:t>
      </w:r>
      <w:r w:rsidRPr="00092863" w:rsidR="0071578D">
        <w:rPr>
          <w:rFonts w:ascii="Times New Roman" w:hAnsi="Times New Roman" w:cs="Times New Roman"/>
          <w:sz w:val="24"/>
          <w:szCs w:val="24"/>
        </w:rPr>
        <w:t>. А сейчас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610" w:rsidRPr="00092863" w:rsidP="0071578D" w14:paraId="756B224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ни </w:t>
      </w:r>
    </w:p>
    <w:p w:rsidR="00F02610" w:rsidRPr="00092863" w:rsidP="0071578D" w14:paraId="2A0E10C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 социальному статусу </w:t>
      </w:r>
    </w:p>
    <w:p w:rsidR="00F22A20" w:rsidRPr="00092863" w:rsidP="0071578D" w14:paraId="78A64AD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ученики,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студенты. </w:t>
      </w:r>
    </w:p>
    <w:p w:rsidR="002A4E2F" w:rsidRPr="00092863" w:rsidP="00F22A20" w14:paraId="1E918B1F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Меня </w:t>
      </w:r>
      <w:r w:rsidRPr="00092863">
        <w:rPr>
          <w:rFonts w:ascii="Times New Roman" w:hAnsi="Times New Roman" w:cs="Times New Roman"/>
          <w:sz w:val="24"/>
          <w:szCs w:val="24"/>
        </w:rPr>
        <w:t xml:space="preserve">вот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удивляло: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у нас </w:t>
      </w:r>
    </w:p>
    <w:p w:rsidR="002A4E2F" w:rsidRPr="00092863" w:rsidP="00F22A20" w14:paraId="5092F18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 прин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ципе </w:t>
      </w:r>
    </w:p>
    <w:p w:rsidR="002A4E2F" w:rsidRPr="00092863" w:rsidP="00F22A20" w14:paraId="304812D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 стране, </w:t>
      </w:r>
    </w:p>
    <w:p w:rsidR="002A4E2F" w:rsidRPr="00092863" w:rsidP="00F22A20" w14:paraId="5807C3A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ормально иметь </w:t>
      </w:r>
    </w:p>
    <w:p w:rsidR="002A4E2F" w:rsidRPr="00092863" w:rsidP="00F22A20" w14:paraId="3CE9E00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ечные обязательства. Перед кем-то. Вот. </w:t>
      </w:r>
    </w:p>
    <w:p w:rsidR="002A4E2F" w:rsidRPr="00092863" w:rsidP="00F22A20" w14:paraId="7344E1E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… </w:t>
      </w:r>
    </w:p>
    <w:p w:rsidR="00F22A20" w:rsidRPr="00092863" w:rsidP="00F22A20" w14:paraId="349C62CB" w14:textId="04022148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у тебя нет </w:t>
      </w:r>
      <w:r w:rsidR="00F92E5F">
        <w:rPr>
          <w:rFonts w:ascii="Times New Roman" w:hAnsi="Times New Roman" w:cs="Times New Roman"/>
          <w:sz w:val="24"/>
          <w:szCs w:val="24"/>
        </w:rPr>
        <w:t>прав</w:t>
      </w:r>
      <w:r w:rsidRPr="00092863">
        <w:rPr>
          <w:rFonts w:ascii="Times New Roman" w:hAnsi="Times New Roman" w:cs="Times New Roman"/>
          <w:sz w:val="24"/>
          <w:szCs w:val="24"/>
        </w:rPr>
        <w:t xml:space="preserve">. Вот. </w:t>
      </w:r>
    </w:p>
    <w:p w:rsidR="002A4E2F" w:rsidRPr="00092863" w:rsidP="00F22A20" w14:paraId="6E86DEF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олько обязанности.</w:t>
      </w:r>
    </w:p>
    <w:p w:rsidR="002A4E2F" w:rsidRPr="00092863" w:rsidP="00F22A20" w14:paraId="47255033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092863">
        <w:rPr>
          <w:rFonts w:ascii="Times New Roman" w:hAnsi="Times New Roman" w:cs="Times New Roman"/>
          <w:sz w:val="24"/>
          <w:szCs w:val="24"/>
        </w:rPr>
        <w:t>:</w:t>
      </w:r>
    </w:p>
    <w:p w:rsidR="002A4E2F" w:rsidRPr="00092863" w:rsidP="002A4E2F" w14:paraId="7D8288A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Дл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я меня </w:t>
      </w:r>
      <w:r w:rsidRPr="00092863" w:rsidR="00EA18F2">
        <w:rPr>
          <w:rFonts w:ascii="Times New Roman" w:hAnsi="Times New Roman" w:cs="Times New Roman"/>
          <w:sz w:val="24"/>
          <w:szCs w:val="24"/>
        </w:rPr>
        <w:t>же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конкретно… это… </w:t>
      </w:r>
    </w:p>
    <w:p w:rsidR="002A4E2F" w:rsidRPr="00092863" w:rsidP="002A4E2F" w14:paraId="13C207A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конкретно </w:t>
      </w:r>
    </w:p>
    <w:p w:rsidR="00EA18F2" w:rsidRPr="00092863" w:rsidP="002A4E2F" w14:paraId="15AC4B2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ривязана к каждому ребенку, </w:t>
      </w:r>
    </w:p>
    <w:p w:rsidR="002A4E2F" w:rsidRPr="00092863" w:rsidP="002A4E2F" w14:paraId="0DCB63C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092863" w:rsidR="00EA18F2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092863">
        <w:rPr>
          <w:rFonts w:ascii="Times New Roman" w:hAnsi="Times New Roman" w:cs="Times New Roman"/>
          <w:sz w:val="24"/>
          <w:szCs w:val="24"/>
        </w:rPr>
        <w:t xml:space="preserve">у меня, да? Я хочу, </w:t>
      </w:r>
    </w:p>
    <w:p w:rsidR="002A4E2F" w:rsidRPr="00092863" w:rsidP="002A4E2F" w14:paraId="4EBF3F2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бы он стал, он пришел… </w:t>
      </w:r>
    </w:p>
    <w:p w:rsidR="002A4E2F" w:rsidRPr="00092863" w:rsidP="002A4E2F" w14:paraId="19E78D8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вы </w:t>
      </w:r>
    </w:p>
    <w:p w:rsidR="002A4E2F" w:rsidRPr="00092863" w:rsidP="002A4E2F" w14:paraId="632DF26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рофессию</w:t>
      </w:r>
      <w:r w:rsidRPr="00092863" w:rsidR="00EA18F2">
        <w:rPr>
          <w:rFonts w:ascii="Times New Roman" w:hAnsi="Times New Roman" w:cs="Times New Roman"/>
          <w:sz w:val="24"/>
          <w:szCs w:val="24"/>
        </w:rPr>
        <w:t xml:space="preserve"> выбрали</w:t>
      </w:r>
      <w:r w:rsidRPr="00092863">
        <w:rPr>
          <w:rFonts w:ascii="Times New Roman" w:hAnsi="Times New Roman" w:cs="Times New Roman"/>
          <w:sz w:val="24"/>
          <w:szCs w:val="24"/>
        </w:rPr>
        <w:t>, так</w:t>
      </w:r>
    </w:p>
    <w:p w:rsidR="00B40F99" w:rsidRPr="00092863" w:rsidP="002A4E2F" w14:paraId="74BA0CC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займитесь своими </w:t>
      </w:r>
    </w:p>
    <w:p w:rsidR="00B40F99" w:rsidRPr="00092863" w:rsidP="002A4E2F" w14:paraId="2088E53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рямыми обязанностями. Если</w:t>
      </w:r>
    </w:p>
    <w:p w:rsidR="002A4E2F" w:rsidRPr="00092863" w:rsidP="002A4E2F" w14:paraId="3ECE4E5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 нравится что-то, </w:t>
      </w:r>
    </w:p>
    <w:p w:rsidR="002A4E2F" w:rsidRPr="00092863" w:rsidP="002A4E2F" w14:paraId="0BA1286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, так, не знаю, пойди </w:t>
      </w:r>
    </w:p>
    <w:p w:rsidR="002A4E2F" w:rsidRPr="00092863" w:rsidP="002A4E2F" w14:paraId="40975FA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дмети подъезд, или, в общем, </w:t>
      </w:r>
    </w:p>
    <w:p w:rsidR="00EA18F2" w:rsidRPr="00092863" w:rsidP="00F22A20" w14:paraId="0A3DE6B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ачни с малого. С себя начинай.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Я не хочу </w:t>
      </w:r>
    </w:p>
    <w:p w:rsidR="00B40F99" w:rsidRPr="00092863" w:rsidP="00F22A20" w14:paraId="03C8817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том думать о том, что студента </w:t>
      </w:r>
    </w:p>
    <w:p w:rsidR="002A4E2F" w:rsidRPr="00092863" w:rsidP="00F22A20" w14:paraId="3E1AEE7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моего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где-то там… </w:t>
      </w:r>
    </w:p>
    <w:p w:rsidR="002A4E2F" w:rsidRPr="00092863" w:rsidP="00F22A20" w14:paraId="2A3C502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забрали, </w:t>
      </w:r>
    </w:p>
    <w:p w:rsidR="002A4E2F" w:rsidRPr="00092863" w:rsidP="00F22A20" w14:paraId="66DCF0F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збили… ну,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 потому</w:t>
      </w:r>
      <w:r w:rsidRPr="00092863">
        <w:rPr>
          <w:rFonts w:ascii="Times New Roman" w:hAnsi="Times New Roman" w:cs="Times New Roman"/>
          <w:sz w:val="24"/>
          <w:szCs w:val="24"/>
        </w:rPr>
        <w:t xml:space="preserve"> что 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их там… </w:t>
      </w:r>
    </w:p>
    <w:p w:rsidR="00B40F99" w:rsidRPr="00092863" w:rsidP="00F22A20" w14:paraId="45142D8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 пирогами </w:t>
      </w:r>
      <w:r w:rsidRPr="00092863" w:rsidR="00EA18F2">
        <w:rPr>
          <w:rFonts w:ascii="Times New Roman" w:hAnsi="Times New Roman" w:cs="Times New Roman"/>
          <w:sz w:val="24"/>
          <w:szCs w:val="24"/>
        </w:rPr>
        <w:t xml:space="preserve">ведь </w:t>
      </w:r>
      <w:r w:rsidRPr="00092863">
        <w:rPr>
          <w:rFonts w:ascii="Times New Roman" w:hAnsi="Times New Roman" w:cs="Times New Roman"/>
          <w:sz w:val="24"/>
          <w:szCs w:val="24"/>
        </w:rPr>
        <w:t>угощают, мы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 xml:space="preserve">все понимаем, </w:t>
      </w:r>
    </w:p>
    <w:p w:rsidR="002A4E2F" w:rsidRPr="00092863" w:rsidP="00F22A20" w14:paraId="3223AE6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?.. </w:t>
      </w:r>
    </w:p>
    <w:p w:rsidR="002A4E2F" w:rsidRPr="00092863" w:rsidP="00F22A20" w14:paraId="1DE6396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 вместо того, чтобы сделать </w:t>
      </w:r>
    </w:p>
    <w:p w:rsidR="002A4E2F" w:rsidRPr="00092863" w:rsidP="00F22A20" w14:paraId="2435D12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хороший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рабочий </w:t>
      </w:r>
      <w:r w:rsidRPr="00092863">
        <w:rPr>
          <w:rFonts w:ascii="Times New Roman" w:hAnsi="Times New Roman" w:cs="Times New Roman"/>
          <w:sz w:val="24"/>
          <w:szCs w:val="24"/>
        </w:rPr>
        <w:t>этюд,</w:t>
      </w:r>
    </w:p>
    <w:p w:rsidR="002A4E2F" w:rsidRPr="00092863" w:rsidP="00F22A20" w14:paraId="3FA6AF9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рийти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порадовать </w:t>
      </w:r>
      <w:r w:rsidRPr="00092863">
        <w:rPr>
          <w:rFonts w:ascii="Times New Roman" w:hAnsi="Times New Roman" w:cs="Times New Roman"/>
          <w:sz w:val="24"/>
          <w:szCs w:val="24"/>
        </w:rPr>
        <w:t>мастера,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да, с тем</w:t>
      </w:r>
      <w:r w:rsidRPr="00092863">
        <w:rPr>
          <w:rFonts w:ascii="Times New Roman" w:hAnsi="Times New Roman" w:cs="Times New Roman"/>
          <w:sz w:val="24"/>
          <w:szCs w:val="24"/>
        </w:rPr>
        <w:t>,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E2F" w:rsidRPr="00092863" w:rsidP="00F22A20" w14:paraId="78AB4AE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б потом встать, выйти на профессиональную сцену, он </w:t>
      </w:r>
    </w:p>
    <w:p w:rsidR="002A4E2F" w:rsidRPr="00092863" w:rsidP="00F22A20" w14:paraId="5E65ADA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будет сидеть в каталажке с, </w:t>
      </w:r>
    </w:p>
    <w:p w:rsidR="002A4E2F" w:rsidRPr="00092863" w:rsidP="00F22A20" w14:paraId="7DC4A86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звините, </w:t>
      </w:r>
    </w:p>
    <w:p w:rsidR="00F22A20" w:rsidRPr="00092863" w:rsidP="00F22A20" w14:paraId="7C7C659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тбитыми почками. </w:t>
      </w:r>
    </w:p>
    <w:p w:rsidR="00B40F99" w:rsidRPr="00092863" w:rsidP="00F22A20" w14:paraId="4B52D98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М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не </w:t>
      </w:r>
      <w:r w:rsidRPr="00092863">
        <w:rPr>
          <w:rFonts w:ascii="Times New Roman" w:hAnsi="Times New Roman" w:cs="Times New Roman"/>
          <w:sz w:val="24"/>
          <w:szCs w:val="24"/>
        </w:rPr>
        <w:t>к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ажется, что </w:t>
      </w:r>
    </w:p>
    <w:p w:rsidR="002A4E2F" w:rsidRPr="00092863" w:rsidP="00F22A20" w14:paraId="446FF160" w14:textId="60C379E2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для личностного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F92E5F">
        <w:rPr>
          <w:rFonts w:ascii="Times New Roman" w:hAnsi="Times New Roman" w:cs="Times New Roman"/>
          <w:sz w:val="24"/>
          <w:szCs w:val="24"/>
        </w:rPr>
        <w:t xml:space="preserve"> (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а меня </w:t>
      </w:r>
    </w:p>
    <w:p w:rsidR="00B40F99" w:rsidRPr="00092863" w:rsidP="00F22A20" w14:paraId="158BC7D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нтересует его </w:t>
      </w:r>
    </w:p>
    <w:p w:rsidR="002A4E2F" w:rsidRPr="00092863" w:rsidP="00904ACB" w14:paraId="2E7E6663" w14:textId="7C580EBC">
      <w:pPr>
        <w:spacing w:before="240"/>
        <w:ind w:left="708" w:hanging="708"/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личностное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развитие, да?</w:t>
      </w:r>
      <w:r w:rsidR="00904ACB">
        <w:rPr>
          <w:rFonts w:ascii="Times New Roman" w:hAnsi="Times New Roman" w:cs="Times New Roman"/>
          <w:sz w:val="24"/>
          <w:szCs w:val="24"/>
        </w:rPr>
        <w:t>).</w:t>
      </w:r>
      <w:r w:rsidR="00F92E5F">
        <w:rPr>
          <w:rFonts w:ascii="Times New Roman" w:hAnsi="Times New Roman" w:cs="Times New Roman"/>
          <w:sz w:val="24"/>
          <w:szCs w:val="24"/>
        </w:rPr>
        <w:t xml:space="preserve"> </w:t>
      </w:r>
      <w:r w:rsidR="00904ACB">
        <w:rPr>
          <w:rFonts w:ascii="Times New Roman" w:hAnsi="Times New Roman" w:cs="Times New Roman"/>
          <w:sz w:val="24"/>
          <w:szCs w:val="24"/>
        </w:rPr>
        <w:t>Е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му </w:t>
      </w:r>
    </w:p>
    <w:p w:rsidR="002A4E2F" w:rsidRPr="00092863" w:rsidP="00F22A20" w14:paraId="422AB14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олезней будет </w:t>
      </w:r>
      <w:r w:rsidRPr="00092863" w:rsidR="00F22A20">
        <w:rPr>
          <w:rFonts w:ascii="Times New Roman" w:hAnsi="Times New Roman" w:cs="Times New Roman"/>
          <w:sz w:val="24"/>
          <w:szCs w:val="24"/>
        </w:rPr>
        <w:t>заняться</w:t>
      </w:r>
      <w:r w:rsidRPr="00092863">
        <w:rPr>
          <w:rFonts w:ascii="Times New Roman" w:hAnsi="Times New Roman" w:cs="Times New Roman"/>
          <w:sz w:val="24"/>
          <w:szCs w:val="24"/>
        </w:rPr>
        <w:t xml:space="preserve"> каким-то делом. Вот </w:t>
      </w:r>
    </w:p>
    <w:p w:rsidR="002A4E2F" w:rsidRPr="00092863" w:rsidP="00F22A20" w14:paraId="7AE04F1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 все.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 Ваша прямая обязанность – учиться. </w:t>
      </w:r>
    </w:p>
    <w:p w:rsidR="002A4E2F" w:rsidRPr="00092863" w:rsidP="00F22A20" w14:paraId="0A4795E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Развивайте свои </w:t>
      </w:r>
    </w:p>
    <w:p w:rsidR="002A4E2F" w:rsidRPr="00092863" w:rsidP="00F22A20" w14:paraId="774D8EE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рофессиональные навыки.  Вот, </w:t>
      </w:r>
    </w:p>
    <w:p w:rsidR="00B40F99" w:rsidRPr="00092863" w:rsidP="00F22A20" w14:paraId="757066F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 </w:t>
      </w:r>
    </w:p>
    <w:p w:rsidR="00F22A20" w:rsidP="00F22A20" w14:paraId="742C234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это моя позиция. Она ни хорошая, ни плохая, она просто…</w:t>
      </w:r>
    </w:p>
    <w:p w:rsidR="00384760" w:rsidRPr="00092863" w:rsidP="00384760" w14:paraId="5C51F7CA" w14:textId="77777777">
      <w:pPr>
        <w:rPr>
          <w:rFonts w:ascii="Times New Roman" w:hAnsi="Times New Roman" w:cs="Times New Roman"/>
          <w:sz w:val="24"/>
          <w:szCs w:val="24"/>
        </w:rPr>
      </w:pPr>
      <w:r w:rsidRPr="00384760">
        <w:rPr>
          <w:rFonts w:ascii="Times New Roman" w:hAnsi="Times New Roman" w:cs="Times New Roman"/>
          <w:i/>
          <w:sz w:val="24"/>
          <w:szCs w:val="24"/>
        </w:rPr>
        <w:t>Наташа у микроф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4760" w:rsidP="00384760" w14:paraId="4F9BE59C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4760" w:rsidRPr="00092863" w:rsidP="00384760" w14:paraId="2AC47AB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аписать про то, что год назад что-то случилось</w:t>
      </w:r>
    </w:p>
    <w:p w:rsidR="00384760" w:rsidRPr="00092863" w:rsidP="00384760" w14:paraId="4EA4D80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092863">
        <w:rPr>
          <w:rFonts w:ascii="Times New Roman" w:hAnsi="Times New Roman" w:cs="Times New Roman"/>
          <w:sz w:val="24"/>
          <w:szCs w:val="24"/>
        </w:rPr>
        <w:t xml:space="preserve"> пыталась, даже </w:t>
      </w:r>
    </w:p>
    <w:p w:rsidR="00384760" w:rsidRPr="00092863" w:rsidP="00384760" w14:paraId="24FFA58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92863">
        <w:rPr>
          <w:rFonts w:ascii="Times New Roman" w:hAnsi="Times New Roman" w:cs="Times New Roman"/>
          <w:sz w:val="24"/>
          <w:szCs w:val="24"/>
        </w:rPr>
        <w:t>исать про</w:t>
      </w:r>
      <w:r>
        <w:rPr>
          <w:rFonts w:ascii="Times New Roman" w:hAnsi="Times New Roman" w:cs="Times New Roman"/>
          <w:sz w:val="24"/>
          <w:szCs w:val="24"/>
        </w:rPr>
        <w:t xml:space="preserve"> то, что мне не написать ничего:</w:t>
      </w:r>
    </w:p>
    <w:p w:rsidR="00384760" w:rsidRPr="00092863" w:rsidP="00384760" w14:paraId="7E7E4651" w14:textId="11A00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й ли</w:t>
      </w:r>
      <w:r w:rsidR="00F92E5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 бумаги!</w:t>
      </w:r>
    </w:p>
    <w:p w:rsidR="00384760" w:rsidRPr="00092863" w:rsidP="00384760" w14:paraId="4D5C918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Я смотрю на него бесконечно, такого</w:t>
      </w:r>
    </w:p>
    <w:p w:rsidR="00384760" w:rsidRPr="00092863" w:rsidP="00384760" w14:paraId="7348BF7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 было никогда, мой педагог</w:t>
      </w:r>
    </w:p>
    <w:p w:rsidR="00384760" w:rsidRPr="00092863" w:rsidP="00384760" w14:paraId="48E5172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сегда меня называл графоманом, и говорил,</w:t>
      </w:r>
    </w:p>
    <w:p w:rsidR="00384760" w:rsidRPr="00092863" w:rsidP="00384760" w14:paraId="17B55F7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что даже, если я плохо пишу,</w:t>
      </w:r>
    </w:p>
    <w:p w:rsidR="00384760" w:rsidRPr="00092863" w:rsidP="00384760" w14:paraId="241C82E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о, </w:t>
      </w:r>
    </w:p>
    <w:p w:rsidR="00384760" w:rsidRPr="00092863" w:rsidP="00384760" w14:paraId="74D742A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хотя бы, </w:t>
      </w:r>
    </w:p>
    <w:p w:rsidR="00384760" w:rsidP="00384760" w14:paraId="0125770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быстро.</w:t>
      </w:r>
    </w:p>
    <w:p w:rsidR="00384760" w:rsidRPr="00384760" w:rsidP="00384760" w14:paraId="155450BD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384760">
        <w:rPr>
          <w:rFonts w:ascii="Times New Roman" w:hAnsi="Times New Roman" w:cs="Times New Roman"/>
          <w:i/>
          <w:sz w:val="24"/>
          <w:szCs w:val="24"/>
        </w:rPr>
        <w:t>Комната жюри.</w:t>
      </w:r>
    </w:p>
    <w:p w:rsidR="00F46CD0" w:rsidRPr="00092863" w:rsidP="006137CC" w14:paraId="5EAA2C8A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Никола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4B257F">
        <w:rPr>
          <w:rFonts w:ascii="Times New Roman" w:hAnsi="Times New Roman" w:cs="Times New Roman"/>
          <w:sz w:val="24"/>
          <w:szCs w:val="24"/>
        </w:rPr>
        <w:t>А м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еня Илон </w:t>
      </w:r>
      <w:r w:rsidRPr="00092863" w:rsidR="006137CC">
        <w:rPr>
          <w:rFonts w:ascii="Times New Roman" w:hAnsi="Times New Roman" w:cs="Times New Roman"/>
          <w:sz w:val="24"/>
          <w:szCs w:val="24"/>
        </w:rPr>
        <w:t>Маск</w:t>
      </w:r>
      <w:r w:rsidRPr="00092863" w:rsidR="004B257F">
        <w:rPr>
          <w:rFonts w:ascii="Times New Roman" w:hAnsi="Times New Roman" w:cs="Times New Roman"/>
          <w:sz w:val="24"/>
          <w:szCs w:val="24"/>
        </w:rPr>
        <w:t xml:space="preserve"> удивляет</w:t>
      </w:r>
      <w:r w:rsidRPr="00092863">
        <w:rPr>
          <w:rFonts w:ascii="Times New Roman" w:hAnsi="Times New Roman" w:cs="Times New Roman"/>
          <w:sz w:val="24"/>
          <w:szCs w:val="24"/>
        </w:rPr>
        <w:t>…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CD0" w:rsidRPr="00092863" w:rsidP="006137CC" w14:paraId="417B933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Ч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еловек, </w:t>
      </w:r>
      <w:r w:rsidRPr="00092863" w:rsidR="004B257F">
        <w:rPr>
          <w:rFonts w:ascii="Times New Roman" w:hAnsi="Times New Roman" w:cs="Times New Roman"/>
          <w:sz w:val="24"/>
          <w:szCs w:val="24"/>
        </w:rPr>
        <w:t xml:space="preserve">он 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в принципе существо, которое... </w:t>
      </w:r>
    </w:p>
    <w:p w:rsidR="00F46CD0" w:rsidRPr="00092863" w:rsidP="006137CC" w14:paraId="3CCBAED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н в какой-то момент появился, получается, как что-то такое… </w:t>
      </w:r>
    </w:p>
    <w:p w:rsidR="00F46CD0" w:rsidRPr="00092863" w:rsidP="006137CC" w14:paraId="6CFF9D1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от есть человек,</w:t>
      </w:r>
    </w:p>
    <w:p w:rsidR="00F46CD0" w:rsidRPr="00092863" w:rsidP="006137CC" w14:paraId="25394DA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оторый влиятельный, </w:t>
      </w:r>
      <w:r w:rsidRPr="00092863">
        <w:rPr>
          <w:rFonts w:ascii="Times New Roman" w:hAnsi="Times New Roman" w:cs="Times New Roman"/>
          <w:sz w:val="24"/>
          <w:szCs w:val="24"/>
        </w:rPr>
        <w:t>он</w:t>
      </w:r>
    </w:p>
    <w:p w:rsidR="00F46CD0" w:rsidRPr="00092863" w:rsidP="006137CC" w14:paraId="226597D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в своей позиции, он </w:t>
      </w:r>
    </w:p>
    <w:p w:rsidR="00384760" w:rsidP="006137CC" w14:paraId="2E7E596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ытается </w:t>
      </w:r>
    </w:p>
    <w:p w:rsidR="00F46CD0" w:rsidRPr="00092863" w:rsidP="006137CC" w14:paraId="4038F03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заняться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 делом. Не, </w:t>
      </w:r>
    </w:p>
    <w:p w:rsidR="00F46CD0" w:rsidRPr="00092863" w:rsidP="006137CC" w14:paraId="6364CE2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я считаю, у него есть амбиции, да, все такое, но</w:t>
      </w:r>
    </w:p>
    <w:p w:rsidR="00F46CD0" w:rsidRPr="00092863" w:rsidP="006137CC" w14:paraId="2D460D1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есть такие решения, которые… есть моменты… </w:t>
      </w:r>
    </w:p>
    <w:p w:rsidR="00F46CD0" w:rsidRPr="00092863" w:rsidP="006137CC" w14:paraId="7370A0B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к тому, что </w:t>
      </w:r>
      <w:r w:rsidRPr="00092863">
        <w:rPr>
          <w:rFonts w:ascii="Times New Roman" w:hAnsi="Times New Roman" w:cs="Times New Roman"/>
          <w:sz w:val="24"/>
          <w:szCs w:val="24"/>
        </w:rPr>
        <w:t>он одним словом</w:t>
      </w:r>
      <w:r w:rsidRPr="00092863">
        <w:rPr>
          <w:rFonts w:ascii="Times New Roman" w:hAnsi="Times New Roman" w:cs="Times New Roman"/>
          <w:sz w:val="24"/>
          <w:szCs w:val="24"/>
        </w:rPr>
        <w:t xml:space="preserve"> может создать страну, или </w:t>
      </w:r>
    </w:p>
    <w:p w:rsidR="00F46CD0" w:rsidRPr="00092863" w:rsidP="006137CC" w14:paraId="42D26E4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разрушить город</w:t>
      </w:r>
      <w:r w:rsidRPr="00092863" w:rsidR="006137CC">
        <w:rPr>
          <w:rFonts w:ascii="Times New Roman" w:hAnsi="Times New Roman" w:cs="Times New Roman"/>
          <w:sz w:val="24"/>
          <w:szCs w:val="24"/>
        </w:rPr>
        <w:t xml:space="preserve">. То есть </w:t>
      </w:r>
    </w:p>
    <w:p w:rsidR="00F46CD0" w:rsidRPr="00092863" w:rsidP="006137CC" w14:paraId="1DDCDBD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человек имеет такую власть, и</w:t>
      </w:r>
    </w:p>
    <w:p w:rsidR="00F46CD0" w:rsidRPr="00092863" w:rsidP="006137CC" w14:paraId="3CEA258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 не упивается ею, чтобы сидеть просто… </w:t>
      </w:r>
    </w:p>
    <w:p w:rsidR="00F46CD0" w:rsidRPr="00092863" w:rsidP="006137CC" w14:paraId="7DAEEA9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смотришь, он что-то делает. Классно! </w:t>
      </w:r>
    </w:p>
    <w:p w:rsidR="006137CC" w:rsidRPr="00092863" w:rsidP="006137CC" w14:paraId="3A6A52F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аких людей, вообще, мало. </w:t>
      </w:r>
    </w:p>
    <w:p w:rsidR="0012731D" w:rsidRPr="00092863" w:rsidP="006137CC" w14:paraId="1BFD728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то, я называю – предприниматель. </w:t>
      </w:r>
    </w:p>
    <w:p w:rsidR="0012731D" w:rsidRPr="00092863" w:rsidP="006137CC" w14:paraId="651F394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о есть не бизнесмены, не олигархи. Они </w:t>
      </w:r>
    </w:p>
    <w:p w:rsidR="0012731D" w:rsidRPr="00092863" w:rsidP="006137CC" w14:paraId="79E50DE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менно предприимчивые, они </w:t>
      </w:r>
    </w:p>
    <w:p w:rsidR="006137CC" w:rsidRPr="00092863" w:rsidP="006137CC" w14:paraId="6353C1E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-нибудь создают.  </w:t>
      </w:r>
    </w:p>
    <w:p w:rsidR="0012731D" w:rsidRPr="00092863" w:rsidP="006137CC" w14:paraId="1F4239A6" w14:textId="762604E4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навижу этих, блин</w:t>
      </w:r>
      <w:r w:rsidR="00F92E5F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олигархов. </w:t>
      </w:r>
    </w:p>
    <w:p w:rsidR="0012731D" w:rsidRPr="00092863" w:rsidP="006137CC" w14:paraId="4AAA4569" w14:textId="593A316A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Которые, знаете, где-то что-то </w:t>
      </w:r>
      <w:r w:rsidR="00F92E5F">
        <w:rPr>
          <w:rFonts w:ascii="Times New Roman" w:hAnsi="Times New Roman" w:cs="Times New Roman"/>
          <w:sz w:val="24"/>
          <w:szCs w:val="24"/>
        </w:rPr>
        <w:t>нахапали</w:t>
      </w:r>
      <w:r w:rsidRPr="00092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7CC" w:rsidP="006137CC" w14:paraId="0135982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от.</w:t>
      </w:r>
    </w:p>
    <w:p w:rsidR="00A40B1F" w:rsidRPr="00092863" w:rsidP="00A40B1F" w14:paraId="001ABCD4" w14:textId="77777777">
      <w:pPr>
        <w:rPr>
          <w:rFonts w:ascii="Times New Roman" w:hAnsi="Times New Roman" w:cs="Times New Roman"/>
          <w:sz w:val="24"/>
          <w:szCs w:val="24"/>
        </w:rPr>
      </w:pPr>
      <w:r w:rsidRPr="00384760">
        <w:rPr>
          <w:rFonts w:ascii="Times New Roman" w:hAnsi="Times New Roman" w:cs="Times New Roman"/>
          <w:i/>
          <w:sz w:val="24"/>
          <w:szCs w:val="24"/>
        </w:rPr>
        <w:t>Наташа у микроф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0B1F" w:rsidP="00A40B1F" w14:paraId="1CCACE63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0B1F" w:rsidRPr="00092863" w:rsidP="00A40B1F" w14:paraId="2B5C61E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Я совершенно </w:t>
      </w:r>
    </w:p>
    <w:p w:rsidR="00A40B1F" w:rsidRPr="00092863" w:rsidP="00A40B1F" w14:paraId="12239B6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 в состоянии в таком состоянии </w:t>
      </w:r>
    </w:p>
    <w:p w:rsidR="00A40B1F" w:rsidRPr="00092863" w:rsidP="00A40B1F" w14:paraId="7B0D8DC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стоять и слушать.</w:t>
      </w:r>
    </w:p>
    <w:p w:rsidR="00A40B1F" w:rsidRPr="00092863" w:rsidP="00A40B1F" w14:paraId="52047FC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Меня просто трясет.</w:t>
      </w:r>
    </w:p>
    <w:p w:rsidR="00A40B1F" w:rsidRPr="00092863" w:rsidP="00A40B1F" w14:paraId="11A5EA2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Буквально.</w:t>
      </w:r>
    </w:p>
    <w:p w:rsidR="00A40B1F" w:rsidRPr="00092863" w:rsidP="00A40B1F" w14:paraId="2514A83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Меня трясет – знобит, зуб на зуб не попадает,</w:t>
      </w:r>
    </w:p>
    <w:p w:rsidR="00A40B1F" w:rsidRPr="00092863" w:rsidP="00A40B1F" w14:paraId="248736B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ри том, что</w:t>
      </w:r>
    </w:p>
    <w:p w:rsidR="00A40B1F" w:rsidRPr="00092863" w:rsidP="00A40B1F" w14:paraId="724A6B9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дета я довольно тепло.</w:t>
      </w:r>
    </w:p>
    <w:p w:rsidR="00A40B1F" w:rsidP="00A40B1F" w14:paraId="2C0F1FCE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92863">
        <w:rPr>
          <w:rFonts w:ascii="Times New Roman" w:hAnsi="Times New Roman" w:cs="Times New Roman"/>
          <w:sz w:val="24"/>
          <w:szCs w:val="24"/>
        </w:rPr>
        <w:t xml:space="preserve">се, о чем я могу </w:t>
      </w:r>
    </w:p>
    <w:p w:rsidR="00A40B1F" w:rsidRPr="00092863" w:rsidP="00A40B1F" w14:paraId="5B43FD7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думать, это</w:t>
      </w:r>
    </w:p>
    <w:p w:rsidR="00A40B1F" w:rsidRPr="00092863" w:rsidP="00A40B1F" w14:paraId="5A5FEA6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 том,</w:t>
      </w:r>
    </w:p>
    <w:p w:rsidR="00A40B1F" w:rsidRPr="00092863" w:rsidP="00A40B1F" w14:paraId="2CB0CE1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как вчера ученица пыталась перевести</w:t>
      </w:r>
    </w:p>
    <w:p w:rsidR="00A40B1F" w:rsidRPr="00092863" w:rsidP="00A40B1F" w14:paraId="15DED2D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"</w:t>
      </w:r>
      <w:r w:rsidRPr="00092863">
        <w:rPr>
          <w:rFonts w:ascii="Times New Roman" w:hAnsi="Times New Roman" w:cs="Times New Roman"/>
          <w:sz w:val="24"/>
          <w:szCs w:val="24"/>
          <w:lang w:val="en-US"/>
        </w:rPr>
        <w:t>Everybody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  <w:lang w:val="en-US"/>
        </w:rPr>
        <w:t>knows</w:t>
      </w:r>
      <w:r w:rsidRPr="00092863">
        <w:rPr>
          <w:rFonts w:ascii="Times New Roman" w:hAnsi="Times New Roman" w:cs="Times New Roman"/>
          <w:sz w:val="24"/>
          <w:szCs w:val="24"/>
        </w:rPr>
        <w:t>".</w:t>
      </w:r>
    </w:p>
    <w:p w:rsidR="00A40B1F" w:rsidRPr="00092863" w:rsidP="00A40B1F" w14:paraId="204B92CB" w14:textId="4E77D42C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Это песня Ко</w:t>
      </w:r>
      <w:r w:rsidR="00F92E5F">
        <w:rPr>
          <w:rFonts w:ascii="Times New Roman" w:hAnsi="Times New Roman" w:cs="Times New Roman"/>
          <w:sz w:val="24"/>
          <w:szCs w:val="24"/>
        </w:rPr>
        <w:t>э</w:t>
      </w:r>
      <w:r w:rsidRPr="00092863">
        <w:rPr>
          <w:rFonts w:ascii="Times New Roman" w:hAnsi="Times New Roman" w:cs="Times New Roman"/>
          <w:sz w:val="24"/>
          <w:szCs w:val="24"/>
        </w:rPr>
        <w:t xml:space="preserve">на. </w:t>
      </w:r>
    </w:p>
    <w:p w:rsidR="00A40B1F" w:rsidRPr="00092863" w:rsidP="00A40B1F" w14:paraId="0E4B45E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Хорошая песня, в смысле</w:t>
      </w:r>
    </w:p>
    <w:p w:rsidR="00A40B1F" w:rsidRPr="00092863" w:rsidP="00A40B1F" w14:paraId="78C62FD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Не просто хорошая, но и она</w:t>
      </w:r>
    </w:p>
    <w:p w:rsidR="00A40B1F" w:rsidRPr="00092863" w:rsidP="00A40B1F" w14:paraId="66266BC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ля перевода хорошая – </w:t>
      </w:r>
    </w:p>
    <w:p w:rsidR="00A40B1F" w:rsidRPr="00092863" w:rsidP="00A40B1F" w14:paraId="6B008F5F" w14:textId="6F52C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</w:t>
      </w:r>
      <w:r w:rsidRPr="00092863">
        <w:rPr>
          <w:rFonts w:ascii="Times New Roman" w:hAnsi="Times New Roman" w:cs="Times New Roman"/>
          <w:sz w:val="24"/>
          <w:szCs w:val="24"/>
        </w:rPr>
        <w:t xml:space="preserve"> простая лексика, в ней</w:t>
      </w:r>
    </w:p>
    <w:p w:rsidR="00A40B1F" w:rsidRPr="00092863" w:rsidP="00A40B1F" w14:paraId="0F891B90" w14:textId="661383C2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много повторений, но также,</w:t>
      </w:r>
    </w:p>
    <w:p w:rsidR="000B40B1" w:rsidP="00A40B1F" w14:paraId="05C80B0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92863">
        <w:rPr>
          <w:rFonts w:ascii="Times New Roman" w:hAnsi="Times New Roman" w:cs="Times New Roman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92863">
        <w:rPr>
          <w:rFonts w:ascii="Times New Roman" w:hAnsi="Times New Roman" w:cs="Times New Roman"/>
          <w:sz w:val="24"/>
          <w:szCs w:val="24"/>
        </w:rPr>
        <w:t xml:space="preserve"> ней идиом, </w:t>
      </w:r>
    </w:p>
    <w:p w:rsidR="00A40B1F" w:rsidRPr="00092863" w:rsidP="00A40B1F" w14:paraId="19F31418" w14:textId="0414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й </w:t>
      </w:r>
      <w:r w:rsidRPr="00092863">
        <w:rPr>
          <w:rFonts w:ascii="Times New Roman" w:hAnsi="Times New Roman" w:cs="Times New Roman"/>
          <w:sz w:val="24"/>
          <w:szCs w:val="24"/>
        </w:rPr>
        <w:t>есть над чем поработать.</w:t>
      </w:r>
    </w:p>
    <w:p w:rsidR="00A40B1F" w:rsidRPr="00092863" w:rsidP="00A40B1F" w14:paraId="1D5699B6" w14:textId="15B29946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В этой песн</w:t>
      </w:r>
      <w:r w:rsidR="00F92E5F">
        <w:rPr>
          <w:rFonts w:ascii="Times New Roman" w:hAnsi="Times New Roman" w:cs="Times New Roman"/>
          <w:sz w:val="24"/>
          <w:szCs w:val="24"/>
        </w:rPr>
        <w:t>е</w:t>
      </w:r>
      <w:r w:rsidRPr="00092863">
        <w:rPr>
          <w:rFonts w:ascii="Times New Roman" w:hAnsi="Times New Roman" w:cs="Times New Roman"/>
          <w:sz w:val="24"/>
          <w:szCs w:val="24"/>
        </w:rPr>
        <w:t xml:space="preserve"> есть строчки, мои любимые строчки,</w:t>
      </w:r>
    </w:p>
    <w:p w:rsidR="00A40B1F" w:rsidRPr="00092863" w:rsidP="00A40B1F" w14:paraId="1E53AF6A" w14:textId="7FAEC634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Мне кажется, последнее время, с того самого дня, </w:t>
      </w:r>
    </w:p>
    <w:p w:rsidR="00A40B1F" w:rsidRPr="00092863" w:rsidP="00A40B1F" w14:paraId="0B7D3640" w14:textId="6EF6A66F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Я себя так и чувствую, в песн</w:t>
      </w:r>
      <w:r w:rsidR="00F92E5F">
        <w:rPr>
          <w:rFonts w:ascii="Times New Roman" w:hAnsi="Times New Roman" w:cs="Times New Roman"/>
          <w:sz w:val="24"/>
          <w:szCs w:val="24"/>
        </w:rPr>
        <w:t>е</w:t>
      </w:r>
      <w:r w:rsidRPr="00092863">
        <w:rPr>
          <w:rFonts w:ascii="Times New Roman" w:hAnsi="Times New Roman" w:cs="Times New Roman"/>
          <w:sz w:val="24"/>
          <w:szCs w:val="24"/>
        </w:rPr>
        <w:t xml:space="preserve"> поется:</w:t>
      </w:r>
    </w:p>
    <w:p w:rsidR="00A40B1F" w:rsidRPr="00092863" w:rsidP="00A40B1F" w14:paraId="5D96E654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863">
        <w:rPr>
          <w:rFonts w:ascii="Times New Roman" w:hAnsi="Times New Roman" w:cs="Times New Roman"/>
          <w:sz w:val="24"/>
          <w:szCs w:val="24"/>
          <w:lang w:val="en-US"/>
        </w:rPr>
        <w:t>«Everybody has this broken filling</w:t>
      </w:r>
    </w:p>
    <w:p w:rsidR="00A40B1F" w:rsidRPr="00092863" w:rsidP="00A40B1F" w14:paraId="010EFD62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863">
        <w:rPr>
          <w:rFonts w:ascii="Times New Roman" w:hAnsi="Times New Roman" w:cs="Times New Roman"/>
          <w:sz w:val="24"/>
          <w:szCs w:val="24"/>
          <w:lang w:val="en-US"/>
        </w:rPr>
        <w:t xml:space="preserve">Like </w:t>
      </w:r>
      <w:r w:rsidRPr="00092863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092863">
        <w:rPr>
          <w:rFonts w:ascii="Times New Roman" w:hAnsi="Times New Roman" w:cs="Times New Roman"/>
          <w:sz w:val="24"/>
          <w:szCs w:val="24"/>
          <w:lang w:val="en-US"/>
        </w:rPr>
        <w:t xml:space="preserve"> father or a dog just died».</w:t>
      </w:r>
    </w:p>
    <w:p w:rsidR="00A40B1F" w:rsidRPr="00092863" w:rsidP="00A40B1F" w14:paraId="371B5C6A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то в переводе означает примерно: </w:t>
      </w:r>
    </w:p>
    <w:p w:rsidR="00A40B1F" w:rsidRPr="00092863" w:rsidP="00A40B1F" w14:paraId="2FB510BF" w14:textId="075BDFBF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«</w:t>
      </w:r>
      <w:r w:rsidR="00F92E5F">
        <w:rPr>
          <w:rFonts w:ascii="Times New Roman" w:hAnsi="Times New Roman" w:cs="Times New Roman"/>
          <w:sz w:val="24"/>
          <w:szCs w:val="24"/>
        </w:rPr>
        <w:t>Все</w:t>
      </w:r>
      <w:r w:rsidRPr="00092863" w:rsidR="00F92E5F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>сломлен</w:t>
      </w:r>
      <w:r w:rsidR="00F92E5F">
        <w:rPr>
          <w:rFonts w:ascii="Times New Roman" w:hAnsi="Times New Roman" w:cs="Times New Roman"/>
          <w:sz w:val="24"/>
          <w:szCs w:val="24"/>
        </w:rPr>
        <w:t>ы</w:t>
      </w:r>
      <w:r w:rsidRPr="00092863">
        <w:rPr>
          <w:rFonts w:ascii="Times New Roman" w:hAnsi="Times New Roman" w:cs="Times New Roman"/>
          <w:sz w:val="24"/>
          <w:szCs w:val="24"/>
        </w:rPr>
        <w:t>, как будто,</w:t>
      </w:r>
    </w:p>
    <w:p w:rsidR="00F92E5F" w:rsidP="00A40B1F" w14:paraId="724AEC05" w14:textId="3D4A8264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их </w:t>
      </w:r>
      <w:r w:rsidR="00B86BFD">
        <w:rPr>
          <w:rFonts w:ascii="Times New Roman" w:hAnsi="Times New Roman" w:cs="Times New Roman"/>
          <w:sz w:val="24"/>
          <w:szCs w:val="24"/>
        </w:rPr>
        <w:t>только что</w:t>
      </w:r>
    </w:p>
    <w:p w:rsidR="00A40B1F" w:rsidRPr="00092863" w:rsidP="00A40B1F" w14:paraId="50504434" w14:textId="293F0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92863">
        <w:rPr>
          <w:rFonts w:ascii="Times New Roman" w:hAnsi="Times New Roman" w:cs="Times New Roman"/>
          <w:sz w:val="24"/>
          <w:szCs w:val="24"/>
        </w:rPr>
        <w:t xml:space="preserve">мер </w:t>
      </w:r>
      <w:r>
        <w:rPr>
          <w:rFonts w:ascii="Times New Roman" w:hAnsi="Times New Roman" w:cs="Times New Roman"/>
          <w:sz w:val="24"/>
          <w:szCs w:val="24"/>
        </w:rPr>
        <w:t>отец</w:t>
      </w:r>
      <w:r w:rsidRPr="000928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0B1F" w:rsidP="00A40B1F" w14:paraId="32557068" w14:textId="17B74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ёс</w:t>
      </w:r>
      <w:r w:rsidRPr="00092863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A40B1F" w:rsidP="00A40B1F" w14:paraId="12C626BE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а она </w:t>
      </w:r>
    </w:p>
    <w:p w:rsidR="000B40B1" w:rsidP="00A40B1F" w14:paraId="3866168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«</w:t>
      </w:r>
      <w:r w:rsidRPr="00092863">
        <w:rPr>
          <w:rFonts w:ascii="Times New Roman" w:hAnsi="Times New Roman" w:cs="Times New Roman"/>
          <w:sz w:val="24"/>
          <w:szCs w:val="24"/>
          <w:lang w:val="en-US"/>
        </w:rPr>
        <w:t>broke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92863">
        <w:rPr>
          <w:rFonts w:ascii="Times New Roman" w:hAnsi="Times New Roman" w:cs="Times New Roman"/>
          <w:sz w:val="24"/>
          <w:szCs w:val="24"/>
        </w:rPr>
        <w:t xml:space="preserve">» перевела буквально, </w:t>
      </w:r>
    </w:p>
    <w:p w:rsidR="00A40B1F" w:rsidRPr="00092863" w:rsidP="00A40B1F" w14:paraId="777E0F53" w14:textId="05521115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и получилось</w:t>
      </w:r>
    </w:p>
    <w:p w:rsidR="00A40B1F" w:rsidP="00A40B1F" w14:paraId="3A1ED4F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«сломанное </w:t>
      </w:r>
    </w:p>
    <w:p w:rsidR="00A40B1F" w:rsidP="00A40B1F" w14:paraId="4BDD04A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чувство»; </w:t>
      </w:r>
    </w:p>
    <w:p w:rsidR="00A40B1F" w:rsidRPr="00092863" w:rsidP="00A40B1F" w14:paraId="7907B32F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«у каждого</w:t>
      </w:r>
    </w:p>
    <w:p w:rsidR="00A40B1F" w:rsidRPr="00092863" w:rsidP="00A40B1F" w14:paraId="3772075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сломанное чувство» - и это,</w:t>
      </w:r>
    </w:p>
    <w:p w:rsidR="00A40B1F" w:rsidRPr="00092863" w:rsidP="00A40B1F" w14:paraId="2C90526C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о, что я чувствую год.</w:t>
      </w:r>
    </w:p>
    <w:p w:rsidR="00A40B1F" w:rsidRPr="00092863" w:rsidP="00A40B1F" w14:paraId="37B6CD7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Год я не могу написать ни строчки,</w:t>
      </w:r>
    </w:p>
    <w:p w:rsidR="00A40B1F" w:rsidRPr="00092863" w:rsidP="00A40B1F" w14:paraId="7AF4BB4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92863">
        <w:rPr>
          <w:rFonts w:ascii="Times New Roman" w:hAnsi="Times New Roman" w:cs="Times New Roman"/>
          <w:sz w:val="24"/>
          <w:szCs w:val="24"/>
        </w:rPr>
        <w:t>е могу поставить спектакль, не могу ничего</w:t>
      </w:r>
    </w:p>
    <w:p w:rsidR="00A40B1F" w:rsidRPr="00092863" w:rsidP="00A40B1F" w14:paraId="19C147F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92863">
        <w:rPr>
          <w:rFonts w:ascii="Times New Roman" w:hAnsi="Times New Roman" w:cs="Times New Roman"/>
          <w:sz w:val="24"/>
          <w:szCs w:val="24"/>
        </w:rPr>
        <w:t>елать, только могу рассказать, где нужно использовать</w:t>
      </w:r>
    </w:p>
    <w:p w:rsidR="00A40B1F" w:rsidRPr="00092863" w:rsidP="00A40B1F" w14:paraId="26F3B3EA" w14:textId="3C8C658D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«пре», а где «при»</w:t>
      </w:r>
      <w:r w:rsidR="000B40B1">
        <w:rPr>
          <w:rFonts w:ascii="Times New Roman" w:hAnsi="Times New Roman" w:cs="Times New Roman"/>
          <w:sz w:val="24"/>
          <w:szCs w:val="24"/>
        </w:rPr>
        <w:t>,</w:t>
      </w:r>
      <w:r w:rsidRPr="00092863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B40B1" w:rsidP="00A40B1F" w14:paraId="0D86F2B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92863">
        <w:rPr>
          <w:rFonts w:ascii="Times New Roman" w:hAnsi="Times New Roman" w:cs="Times New Roman"/>
          <w:sz w:val="24"/>
          <w:szCs w:val="24"/>
        </w:rPr>
        <w:t xml:space="preserve">очему </w:t>
      </w:r>
    </w:p>
    <w:p w:rsidR="000B40B1" w:rsidP="00A40B1F" w14:paraId="3736F921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«</w:t>
      </w:r>
      <w:r w:rsidRPr="00092863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92863">
        <w:rPr>
          <w:rFonts w:ascii="Times New Roman" w:hAnsi="Times New Roman" w:cs="Times New Roman"/>
          <w:sz w:val="24"/>
          <w:szCs w:val="24"/>
          <w:lang w:val="en-US"/>
        </w:rPr>
        <w:t>oke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92863">
        <w:rPr>
          <w:rFonts w:ascii="Times New Roman" w:hAnsi="Times New Roman" w:cs="Times New Roman"/>
          <w:sz w:val="24"/>
          <w:szCs w:val="24"/>
        </w:rPr>
        <w:t>»</w:t>
      </w:r>
    </w:p>
    <w:p w:rsidR="00A40B1F" w:rsidRPr="00092863" w:rsidP="00A40B1F" w14:paraId="6E49ED46" w14:textId="530043F9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льзя </w:t>
      </w:r>
    </w:p>
    <w:p w:rsidR="00A40B1F" w:rsidP="00A40B1F" w14:paraId="25208B65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перев</w:t>
      </w:r>
      <w:r>
        <w:rPr>
          <w:rFonts w:ascii="Times New Roman" w:hAnsi="Times New Roman" w:cs="Times New Roman"/>
          <w:sz w:val="24"/>
          <w:szCs w:val="24"/>
        </w:rPr>
        <w:t>одить</w:t>
      </w:r>
      <w:r w:rsidRPr="00092863">
        <w:rPr>
          <w:rFonts w:ascii="Times New Roman" w:hAnsi="Times New Roman" w:cs="Times New Roman"/>
          <w:sz w:val="24"/>
          <w:szCs w:val="24"/>
        </w:rPr>
        <w:t xml:space="preserve"> буквально.</w:t>
      </w:r>
    </w:p>
    <w:p w:rsidR="00A40B1F" w:rsidRPr="00A40B1F" w:rsidP="00F22A20" w14:paraId="6C9069FF" w14:textId="77777777">
      <w:pPr>
        <w:rPr>
          <w:rFonts w:ascii="Times New Roman" w:hAnsi="Times New Roman" w:cs="Times New Roman"/>
          <w:i/>
          <w:sz w:val="24"/>
          <w:szCs w:val="24"/>
        </w:rPr>
      </w:pPr>
      <w:r w:rsidRPr="00A40B1F">
        <w:rPr>
          <w:rFonts w:ascii="Times New Roman" w:hAnsi="Times New Roman" w:cs="Times New Roman"/>
          <w:i/>
          <w:sz w:val="24"/>
          <w:szCs w:val="24"/>
        </w:rPr>
        <w:t>Комната жюри.</w:t>
      </w:r>
    </w:p>
    <w:p w:rsidR="006137CC" w:rsidRPr="00092863" w:rsidP="00F22A20" w14:paraId="7B3F4056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Татьяна</w:t>
      </w:r>
      <w:r w:rsidRPr="00092863">
        <w:rPr>
          <w:rFonts w:ascii="Times New Roman" w:hAnsi="Times New Roman" w:cs="Times New Roman"/>
          <w:sz w:val="24"/>
          <w:szCs w:val="24"/>
        </w:rPr>
        <w:t>:</w:t>
      </w:r>
    </w:p>
    <w:p w:rsidR="00204D19" w:rsidRPr="00092863" w:rsidP="00F22A20" w14:paraId="4494283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Пусть займутся лучше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этюдом. </w:t>
      </w:r>
    </w:p>
    <w:p w:rsidR="00204D19" w:rsidRPr="00092863" w:rsidP="00F22A20" w14:paraId="02D895E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у, как сказать. </w:t>
      </w:r>
    </w:p>
    <w:p w:rsidR="00204D19" w:rsidRPr="00092863" w:rsidP="00F22A20" w14:paraId="49FAE441" w14:textId="6DA7A2B5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Большая часть ведь приезжи</w:t>
      </w:r>
      <w:r w:rsidR="00B86BFD">
        <w:rPr>
          <w:rFonts w:ascii="Times New Roman" w:hAnsi="Times New Roman" w:cs="Times New Roman"/>
          <w:sz w:val="24"/>
          <w:szCs w:val="24"/>
        </w:rPr>
        <w:t>е</w:t>
      </w:r>
      <w:r w:rsidRPr="00092863">
        <w:rPr>
          <w:rFonts w:ascii="Times New Roman" w:hAnsi="Times New Roman" w:cs="Times New Roman"/>
          <w:sz w:val="24"/>
          <w:szCs w:val="24"/>
        </w:rPr>
        <w:t>, из других городов. Ну и</w:t>
      </w:r>
    </w:p>
    <w:p w:rsidR="00204D19" w:rsidRPr="00092863" w:rsidP="00F22A20" w14:paraId="391373B3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явно родители ребенка сюда отправляли учиться. Вот,</w:t>
      </w:r>
    </w:p>
    <w:p w:rsidR="00204D19" w:rsidRPr="00092863" w:rsidP="00F22A20" w14:paraId="3A4A5B9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родители </w:t>
      </w:r>
    </w:p>
    <w:p w:rsidR="0071578D" w:rsidRPr="00092863" w:rsidP="00F22A20" w14:paraId="51A8873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не отправляли его на митинг. </w:t>
      </w:r>
    </w:p>
    <w:p w:rsidR="00BE014B" w:rsidRPr="00092863" w:rsidP="0071578D" w14:paraId="4958679A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Нат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И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 чего, в итоге,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кто-то ходил, или </w:t>
      </w:r>
    </w:p>
    <w:p w:rsidR="0071578D" w:rsidRPr="00092863" w:rsidP="0071578D" w14:paraId="5F8B6D3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ни занимались этюдами?</w:t>
      </w:r>
    </w:p>
    <w:p w:rsidR="00BE014B" w:rsidRPr="00092863" w:rsidP="002B41BE" w14:paraId="02EAA564" w14:textId="77777777">
      <w:pPr>
        <w:rPr>
          <w:rFonts w:ascii="Times New Roman" w:hAnsi="Times New Roman" w:cs="Times New Roman"/>
          <w:sz w:val="24"/>
          <w:szCs w:val="24"/>
        </w:rPr>
      </w:pPr>
      <w:r w:rsidRPr="0098685D">
        <w:rPr>
          <w:rFonts w:ascii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Все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занимались. Я </w:t>
      </w:r>
      <w:r w:rsidRPr="00092863">
        <w:rPr>
          <w:rFonts w:ascii="Times New Roman" w:hAnsi="Times New Roman" w:cs="Times New Roman"/>
          <w:sz w:val="24"/>
          <w:szCs w:val="24"/>
        </w:rPr>
        <w:t xml:space="preserve">ведь… </w:t>
      </w:r>
    </w:p>
    <w:p w:rsidR="00BE014B" w:rsidRPr="00092863" w:rsidP="002B41BE" w14:paraId="7ED793D6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То есть просто мне… в силу опыта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BE014B" w:rsidRPr="00092863" w:rsidP="002B41BE" w14:paraId="2F4F86E3" w14:textId="22051250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Я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застала </w:t>
      </w:r>
      <w:r w:rsidR="00B86BFD">
        <w:rPr>
          <w:rFonts w:ascii="Times New Roman" w:hAnsi="Times New Roman" w:cs="Times New Roman"/>
          <w:sz w:val="24"/>
          <w:szCs w:val="24"/>
        </w:rPr>
        <w:t>С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оветский </w:t>
      </w:r>
      <w:r w:rsidR="00B86BFD">
        <w:rPr>
          <w:rFonts w:ascii="Times New Roman" w:hAnsi="Times New Roman" w:cs="Times New Roman"/>
          <w:sz w:val="24"/>
          <w:szCs w:val="24"/>
        </w:rPr>
        <w:t>С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оюз. Развал и так далее, </w:t>
      </w:r>
    </w:p>
    <w:p w:rsidR="00BE014B" w:rsidRPr="00092863" w:rsidP="002B41BE" w14:paraId="18F66C89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а? То есть </w:t>
      </w:r>
    </w:p>
    <w:p w:rsidR="00BE014B" w:rsidRPr="00092863" w:rsidP="002B41BE" w14:paraId="40AE94D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для меня эта власть, она… </w:t>
      </w:r>
    </w:p>
    <w:p w:rsidR="00BE014B" w:rsidRPr="00092863" w:rsidP="002B41BE" w14:paraId="0490EA7B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те – </w:t>
      </w:r>
      <w:r w:rsidRPr="00092863" w:rsidR="0071578D">
        <w:rPr>
          <w:rFonts w:ascii="Times New Roman" w:hAnsi="Times New Roman" w:cs="Times New Roman"/>
          <w:sz w:val="24"/>
          <w:szCs w:val="24"/>
        </w:rPr>
        <w:t>пришли</w:t>
      </w:r>
      <w:r w:rsidRPr="00092863">
        <w:rPr>
          <w:rFonts w:ascii="Times New Roman" w:hAnsi="Times New Roman" w:cs="Times New Roman"/>
          <w:sz w:val="24"/>
          <w:szCs w:val="24"/>
        </w:rPr>
        <w:t xml:space="preserve"> и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хапнули, </w:t>
      </w:r>
    </w:p>
    <w:p w:rsidR="00BE014B" w:rsidRPr="00092863" w:rsidP="002B41BE" w14:paraId="46801327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эти </w:t>
      </w:r>
      <w:r w:rsidRPr="00092863" w:rsidR="0071578D">
        <w:rPr>
          <w:rFonts w:ascii="Times New Roman" w:hAnsi="Times New Roman" w:cs="Times New Roman"/>
          <w:sz w:val="24"/>
          <w:szCs w:val="24"/>
        </w:rPr>
        <w:t>пришли</w:t>
      </w:r>
      <w:r w:rsidRPr="00092863">
        <w:rPr>
          <w:rFonts w:ascii="Times New Roman" w:hAnsi="Times New Roman" w:cs="Times New Roman"/>
          <w:sz w:val="24"/>
          <w:szCs w:val="24"/>
        </w:rPr>
        <w:t xml:space="preserve"> </w:t>
      </w:r>
      <w:r w:rsidRPr="00092863" w:rsidR="00DA0298">
        <w:rPr>
          <w:rFonts w:ascii="Times New Roman" w:hAnsi="Times New Roman" w:cs="Times New Roman"/>
          <w:sz w:val="24"/>
          <w:szCs w:val="24"/>
        </w:rPr>
        <w:t>и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>тоже</w:t>
      </w:r>
    </w:p>
    <w:p w:rsidR="00BE014B" w:rsidRPr="00092863" w:rsidP="002B41BE" w14:paraId="3A6B87ED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хапнули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. </w:t>
      </w:r>
      <w:r w:rsidRPr="00092863">
        <w:rPr>
          <w:rFonts w:ascii="Times New Roman" w:hAnsi="Times New Roman" w:cs="Times New Roman"/>
          <w:sz w:val="24"/>
          <w:szCs w:val="24"/>
        </w:rPr>
        <w:t>С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ледующие, </w:t>
      </w:r>
    </w:p>
    <w:p w:rsidR="00946B33" w:rsidP="002B41BE" w14:paraId="4A4A50E2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они </w:t>
      </w:r>
      <w:r w:rsidRPr="00092863" w:rsidR="0071578D">
        <w:rPr>
          <w:rFonts w:ascii="Times New Roman" w:hAnsi="Times New Roman" w:cs="Times New Roman"/>
          <w:sz w:val="24"/>
          <w:szCs w:val="24"/>
        </w:rPr>
        <w:t xml:space="preserve">тоже хапнут. Так </w:t>
      </w:r>
    </w:p>
    <w:p w:rsidR="00BE014B" w:rsidRPr="00092863" w:rsidP="002B41BE" w14:paraId="200DDA60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или иначе </w:t>
      </w:r>
    </w:p>
    <w:p w:rsidR="00BE014B" w:rsidRPr="00092863" w:rsidP="002B41BE" w14:paraId="4E7F5A68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>они все</w:t>
      </w:r>
      <w:r w:rsidRPr="00092863" w:rsidR="00F22A20">
        <w:rPr>
          <w:rFonts w:ascii="Times New Roman" w:hAnsi="Times New Roman" w:cs="Times New Roman"/>
          <w:sz w:val="24"/>
          <w:szCs w:val="24"/>
        </w:rPr>
        <w:t xml:space="preserve"> </w:t>
      </w:r>
      <w:r w:rsidRPr="00092863">
        <w:rPr>
          <w:rFonts w:ascii="Times New Roman" w:hAnsi="Times New Roman" w:cs="Times New Roman"/>
          <w:sz w:val="24"/>
          <w:szCs w:val="24"/>
        </w:rPr>
        <w:t xml:space="preserve">равно </w:t>
      </w:r>
    </w:p>
    <w:p w:rsidR="00EA18F2" w:rsidP="002B41BE" w14:paraId="06BC3734" w14:textId="77777777">
      <w:pPr>
        <w:rPr>
          <w:rFonts w:ascii="Times New Roman" w:hAnsi="Times New Roman" w:cs="Times New Roman"/>
          <w:sz w:val="24"/>
          <w:szCs w:val="24"/>
        </w:rPr>
      </w:pPr>
      <w:r w:rsidRPr="00092863">
        <w:rPr>
          <w:rFonts w:ascii="Times New Roman" w:hAnsi="Times New Roman" w:cs="Times New Roman"/>
          <w:sz w:val="24"/>
          <w:szCs w:val="24"/>
        </w:rPr>
        <w:t xml:space="preserve">хапнут. </w:t>
      </w:r>
    </w:p>
    <w:p w:rsidR="00A40B1F" w:rsidP="00A40B1F" w14:paraId="7D9E7D2F" w14:textId="77777777">
      <w:pPr>
        <w:rPr>
          <w:rFonts w:ascii="Times New Roman" w:hAnsi="Times New Roman" w:cs="Times New Roman"/>
          <w:sz w:val="24"/>
        </w:rPr>
      </w:pPr>
      <w:r w:rsidRPr="00A40B1F">
        <w:rPr>
          <w:rFonts w:ascii="Times New Roman" w:hAnsi="Times New Roman" w:cs="Times New Roman"/>
          <w:i/>
          <w:sz w:val="24"/>
        </w:rPr>
        <w:t>Наташа у микрофона</w:t>
      </w:r>
      <w:r>
        <w:rPr>
          <w:rFonts w:ascii="Times New Roman" w:hAnsi="Times New Roman" w:cs="Times New Roman"/>
          <w:sz w:val="24"/>
        </w:rPr>
        <w:t>.</w:t>
      </w:r>
    </w:p>
    <w:p w:rsidR="00A40B1F" w:rsidP="00A40B1F" w14:paraId="4435763A" w14:textId="77777777">
      <w:pPr>
        <w:rPr>
          <w:rFonts w:ascii="Times New Roman" w:hAnsi="Times New Roman" w:cs="Times New Roman"/>
          <w:sz w:val="24"/>
        </w:rPr>
      </w:pPr>
      <w:r w:rsidRPr="0098685D">
        <w:rPr>
          <w:rFonts w:ascii="Times New Roman" w:hAnsi="Times New Roman" w:cs="Times New Roman"/>
          <w:b/>
          <w:sz w:val="24"/>
        </w:rPr>
        <w:t>Наташа</w:t>
      </w:r>
      <w:r>
        <w:rPr>
          <w:rFonts w:ascii="Times New Roman" w:hAnsi="Times New Roman" w:cs="Times New Roman"/>
          <w:sz w:val="24"/>
        </w:rPr>
        <w:t>:</w:t>
      </w:r>
    </w:p>
    <w:p w:rsidR="00A40B1F" w:rsidP="00A40B1F" w14:paraId="5205562D" w14:textId="77777777">
      <w:pPr>
        <w:rPr>
          <w:rFonts w:ascii="Times New Roman" w:hAnsi="Times New Roman" w:cs="Times New Roman"/>
          <w:sz w:val="24"/>
        </w:rPr>
      </w:pPr>
      <w:r w:rsidRPr="00D44BFC">
        <w:rPr>
          <w:rFonts w:ascii="Times New Roman" w:hAnsi="Times New Roman" w:cs="Times New Roman"/>
          <w:sz w:val="24"/>
        </w:rPr>
        <w:t>Ровно год назад, он случился, день, когда…</w:t>
      </w:r>
    </w:p>
    <w:p w:rsidR="00A40B1F" w:rsidP="00660E00" w14:paraId="31C7E4A6" w14:textId="77777777">
      <w:pPr>
        <w:rPr>
          <w:rFonts w:ascii="Times New Roman" w:hAnsi="Times New Roman" w:cs="Times New Roman"/>
          <w:sz w:val="24"/>
        </w:rPr>
      </w:pPr>
      <w:r w:rsidRPr="00A40B1F">
        <w:rPr>
          <w:rFonts w:ascii="Times New Roman" w:hAnsi="Times New Roman" w:cs="Times New Roman"/>
          <w:i/>
          <w:sz w:val="24"/>
        </w:rPr>
        <w:t>Комната жюри</w:t>
      </w:r>
      <w:r>
        <w:rPr>
          <w:rFonts w:ascii="Times New Roman" w:hAnsi="Times New Roman" w:cs="Times New Roman"/>
          <w:sz w:val="24"/>
        </w:rPr>
        <w:t>.</w:t>
      </w:r>
    </w:p>
    <w:p w:rsidR="00660E00" w:rsidP="00660E00" w14:paraId="5C9B8826" w14:textId="77777777">
      <w:pPr>
        <w:rPr>
          <w:rFonts w:ascii="Times New Roman" w:hAnsi="Times New Roman" w:cs="Times New Roman"/>
          <w:sz w:val="24"/>
        </w:rPr>
      </w:pPr>
      <w:r w:rsidRPr="0098685D">
        <w:rPr>
          <w:rFonts w:ascii="Times New Roman" w:hAnsi="Times New Roman" w:cs="Times New Roman"/>
          <w:b/>
          <w:sz w:val="24"/>
        </w:rPr>
        <w:t>Татьяна</w:t>
      </w:r>
      <w:r>
        <w:rPr>
          <w:rFonts w:ascii="Times New Roman" w:hAnsi="Times New Roman" w:cs="Times New Roman"/>
          <w:sz w:val="24"/>
        </w:rPr>
        <w:t>:</w:t>
      </w:r>
    </w:p>
    <w:p w:rsidR="00660E00" w:rsidP="00660E00" w14:paraId="55C2FD75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Н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, 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A40B1F" w:rsidP="00A40B1F" w14:paraId="348261AC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то?</w:t>
      </w:r>
    </w:p>
    <w:p w:rsidR="00A40B1F" w:rsidP="00A40B1F" w14:paraId="08E9DA1B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 назвать себя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иургом. </w:t>
      </w:r>
    </w:p>
    <w:p w:rsidR="00A40B1F" w:rsidP="00A40B1F" w14:paraId="0E60F063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о одно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</w:p>
    <w:p w:rsidR="00C67939" w:rsidP="00C67939" w14:paraId="04C1BAF8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боремся за правое дело, </w:t>
      </w:r>
    </w:p>
    <w:p w:rsidR="00C67939" w:rsidP="00C67939" w14:paraId="37A1EEED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ы света.</w:t>
      </w:r>
    </w:p>
    <w:p w:rsidR="00C67939" w:rsidP="00C67939" w14:paraId="2AD49F4F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</w:t>
      </w:r>
      <w:r w:rsidR="00A4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удрый</w:t>
      </w:r>
      <w:r w:rsidR="00A4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ый </w:t>
      </w:r>
    </w:p>
    <w:p w:rsidR="00C67939" w:rsidP="00C67939" w14:paraId="72AE4D38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даже если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</w:t>
      </w:r>
    </w:p>
    <w:p w:rsidR="00C67939" w:rsidP="00C67939" w14:paraId="743E33EA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луждается, </w:t>
      </w:r>
    </w:p>
    <w:p w:rsidR="00C67939" w:rsidP="00C67939" w14:paraId="5C1F8431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ет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итоге,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авильным выводам. </w:t>
      </w:r>
    </w:p>
    <w:p w:rsidR="00C67939" w:rsidP="00C67939" w14:paraId="2725DFA6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ще, трудно быть объективным.</w:t>
      </w:r>
    </w:p>
    <w:p w:rsidR="00C67939" w:rsidP="00C67939" w14:paraId="51F4F97D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схватк</w:t>
      </w:r>
      <w:r w:rsidR="00B8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829F0" w:rsidR="0066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29F0" w:rsidR="00660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лучается. </w:t>
      </w:r>
    </w:p>
    <w:p w:rsidR="00C67939" w:rsidP="00C67939" w14:paraId="026BC4B7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кто-то так может, </w:t>
      </w:r>
    </w:p>
    <w:p w:rsidR="00C67939" w:rsidP="00C67939" w14:paraId="5B2456AB" w14:textId="777777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к нему </w:t>
      </w:r>
    </w:p>
    <w:p w:rsidR="00660E00" w:rsidRPr="00C67939" w:rsidP="00660E00" w14:paraId="736B708E" w14:textId="3B9FE49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вопросов.</w:t>
      </w:r>
    </w:p>
    <w:p w:rsidR="00A40B1F" w:rsidP="00A40B1F" w14:paraId="7BC9F16B" w14:textId="77777777">
      <w:pPr>
        <w:rPr>
          <w:rFonts w:ascii="Times New Roman" w:hAnsi="Times New Roman" w:cs="Times New Roman"/>
          <w:sz w:val="24"/>
        </w:rPr>
      </w:pPr>
      <w:r w:rsidRPr="0098685D">
        <w:rPr>
          <w:rFonts w:ascii="Times New Roman" w:hAnsi="Times New Roman" w:cs="Times New Roman"/>
          <w:b/>
          <w:sz w:val="24"/>
        </w:rPr>
        <w:t>Николай</w:t>
      </w:r>
      <w:r>
        <w:rPr>
          <w:rFonts w:ascii="Times New Roman" w:hAnsi="Times New Roman" w:cs="Times New Roman"/>
          <w:sz w:val="24"/>
        </w:rPr>
        <w:t>:</w:t>
      </w:r>
    </w:p>
    <w:p w:rsidR="00C67939" w:rsidP="00C67939" w14:paraId="4C55E0FE" w14:textId="77777777">
      <w:pPr>
        <w:spacing w:line="276" w:lineRule="auto"/>
        <w:rPr>
          <w:rFonts w:ascii="Times New Roman" w:hAnsi="Times New Roman" w:cs="Times New Roman"/>
          <w:sz w:val="24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с ума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ли. С культурой </w:t>
      </w:r>
    </w:p>
    <w:p w:rsidR="00C67939" w:rsidP="00C67939" w14:paraId="22108AD5" w14:textId="77777777">
      <w:pPr>
        <w:spacing w:line="276" w:lineRule="auto"/>
        <w:rPr>
          <w:rFonts w:ascii="Times New Roman" w:hAnsi="Times New Roman" w:cs="Times New Roman"/>
          <w:sz w:val="24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го 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исходит – она </w:t>
      </w:r>
    </w:p>
    <w:p w:rsidR="00C67939" w:rsidP="00C67939" w14:paraId="4E8D24F2" w14:textId="77777777">
      <w:pPr>
        <w:spacing w:line="276" w:lineRule="auto"/>
        <w:rPr>
          <w:rFonts w:ascii="Times New Roman" w:hAnsi="Times New Roman" w:cs="Times New Roman"/>
          <w:sz w:val="24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тся, как есть.</w:t>
      </w:r>
    </w:p>
    <w:p w:rsidR="00C67939" w:rsidP="00C67939" w14:paraId="2CCE82E6" w14:textId="77777777">
      <w:pPr>
        <w:spacing w:line="276" w:lineRule="auto"/>
        <w:rPr>
          <w:rFonts w:ascii="Times New Roman" w:hAnsi="Times New Roman" w:cs="Times New Roman"/>
          <w:sz w:val="24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с</w:t>
      </w:r>
      <w:r w:rsidR="00B8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и, они </w:t>
      </w:r>
    </w:p>
    <w:p w:rsidR="00C67939" w:rsidP="00C67939" w14:paraId="3D6C28A1" w14:textId="77777777">
      <w:pPr>
        <w:spacing w:line="276" w:lineRule="auto"/>
        <w:rPr>
          <w:rFonts w:ascii="Times New Roman" w:hAnsi="Times New Roman" w:cs="Times New Roman"/>
          <w:sz w:val="24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ются изменить генетический код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и</w:t>
      </w:r>
    </w:p>
    <w:p w:rsidR="00C67939" w:rsidP="00C67939" w14:paraId="48A62187" w14:textId="77777777">
      <w:pPr>
        <w:spacing w:line="276" w:lineRule="auto"/>
        <w:rPr>
          <w:rFonts w:ascii="Times New Roman" w:hAnsi="Times New Roman" w:cs="Times New Roman"/>
          <w:sz w:val="24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это</w:t>
      </w:r>
    </w:p>
    <w:p w:rsidR="00C67939" w:rsidP="00C67939" w14:paraId="5C9A2699" w14:textId="77777777">
      <w:pPr>
        <w:spacing w:line="276" w:lineRule="auto"/>
        <w:rPr>
          <w:rFonts w:ascii="Times New Roman" w:hAnsi="Times New Roman" w:cs="Times New Roman"/>
          <w:sz w:val="24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шно. Культура </w:t>
      </w:r>
    </w:p>
    <w:p w:rsidR="00C67939" w:rsidP="00C67939" w14:paraId="463C107B" w14:textId="77777777">
      <w:pPr>
        <w:spacing w:line="276" w:lineRule="auto"/>
        <w:rPr>
          <w:rFonts w:ascii="Times New Roman" w:hAnsi="Times New Roman" w:cs="Times New Roman"/>
          <w:sz w:val="24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 о себе 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аботится, </w:t>
      </w:r>
    </w:p>
    <w:p w:rsidR="00C67939" w:rsidP="00C67939" w14:paraId="0A08E96E" w14:textId="77777777">
      <w:pPr>
        <w:spacing w:line="276" w:lineRule="auto"/>
        <w:rPr>
          <w:rFonts w:ascii="Times New Roman" w:hAnsi="Times New Roman" w:cs="Times New Roman"/>
          <w:sz w:val="24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 себя 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ит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это культура, </w:t>
      </w:r>
    </w:p>
    <w:p w:rsidR="00C67939" w:rsidP="00C67939" w14:paraId="3A769F51" w14:textId="77777777">
      <w:pPr>
        <w:spacing w:line="276" w:lineRule="auto"/>
        <w:rPr>
          <w:rFonts w:ascii="Times New Roman" w:hAnsi="Times New Roman" w:cs="Times New Roman"/>
          <w:sz w:val="24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. </w:t>
      </w:r>
    </w:p>
    <w:p w:rsidR="00660E00" w:rsidRPr="00C67939" w:rsidP="00C67939" w14:paraId="496874D0" w14:textId="38C6B766">
      <w:pPr>
        <w:spacing w:line="276" w:lineRule="auto"/>
        <w:rPr>
          <w:rFonts w:ascii="Times New Roman" w:hAnsi="Times New Roman" w:cs="Times New Roman"/>
          <w:sz w:val="24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ка предательства все-таки не лучшая питательная среда для культуры, как мне кажется.</w:t>
      </w:r>
    </w:p>
    <w:p w:rsidR="00660E00" w:rsidRPr="009E5128" w:rsidP="00660E00" w14:paraId="475639BC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, она же общая – я</w:t>
      </w:r>
    </w:p>
    <w:p w:rsidR="00660E00" w:rsidRPr="009E5128" w:rsidP="00660E00" w14:paraId="51F1C9E5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 виду, нормальную, нашу культуру.</w:t>
      </w:r>
    </w:p>
    <w:p w:rsidR="00660E00" w:rsidRPr="009E5128" w:rsidP="00660E00" w14:paraId="43DB45E9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, мы… мы все части единого мира. </w:t>
      </w:r>
    </w:p>
    <w:p w:rsidR="00660E00" w:rsidRPr="009E5128" w:rsidP="00660E00" w14:paraId="4E15CED0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ненавидеть культуру?</w:t>
      </w:r>
    </w:p>
    <w:p w:rsidR="00660E00" w:rsidRPr="009E5128" w:rsidP="00660E00" w14:paraId="35ABF33B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кто-то лезет с разнообразной дрянью, </w:t>
      </w:r>
    </w:p>
    <w:p w:rsidR="00660E00" w:rsidRPr="009E5128" w:rsidP="00660E00" w14:paraId="209EE6F7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то ж? Наши герои,</w:t>
      </w:r>
    </w:p>
    <w:p w:rsidR="00660E00" w:rsidRPr="009E5128" w:rsidP="00660E00" w14:paraId="0B0F64FB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ми и остаются.</w:t>
      </w:r>
    </w:p>
    <w:p w:rsidR="00B86BFD" w:rsidP="00660E00" w14:paraId="15120BEF" w14:textId="5EE9E9E6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роение сейчас у </w:t>
      </w:r>
      <w:r w:rsidR="00904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</w:p>
    <w:p w:rsidR="00660E00" w:rsidRPr="009E5128" w:rsidP="00660E00" w14:paraId="1B146622" w14:textId="47F263B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вое</w:t>
      </w:r>
      <w:r w:rsidR="00B86B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омпромиссное. </w:t>
      </w:r>
    </w:p>
    <w:p w:rsidR="00660E00" w:rsidRPr="009E5128" w:rsidP="00660E00" w14:paraId="789ED39B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ы так сформулировал. </w:t>
      </w:r>
    </w:p>
    <w:p w:rsidR="00660E00" w:rsidP="00660E00" w14:paraId="39B6C37A" w14:textId="73CAC967">
      <w:pPr>
        <w:rPr>
          <w:rFonts w:ascii="Times New Roman" w:hAnsi="Times New Roman" w:cs="Times New Roman"/>
          <w:sz w:val="24"/>
        </w:rPr>
      </w:pPr>
      <w:r w:rsidRPr="00A40B1F">
        <w:rPr>
          <w:rFonts w:ascii="Times New Roman" w:hAnsi="Times New Roman" w:cs="Times New Roman"/>
          <w:i/>
          <w:sz w:val="24"/>
        </w:rPr>
        <w:t>Наташа у микрофона</w:t>
      </w:r>
      <w:r>
        <w:rPr>
          <w:rFonts w:ascii="Times New Roman" w:hAnsi="Times New Roman" w:cs="Times New Roman"/>
          <w:sz w:val="24"/>
        </w:rPr>
        <w:t>.</w:t>
      </w:r>
    </w:p>
    <w:p w:rsidR="00A40B1F" w:rsidP="00660E00" w14:paraId="3375FBC9" w14:textId="77777777">
      <w:pPr>
        <w:rPr>
          <w:rFonts w:ascii="Times New Roman" w:hAnsi="Times New Roman" w:cs="Times New Roman"/>
          <w:sz w:val="24"/>
        </w:rPr>
      </w:pPr>
      <w:r w:rsidRPr="0098685D">
        <w:rPr>
          <w:rFonts w:ascii="Times New Roman" w:hAnsi="Times New Roman" w:cs="Times New Roman"/>
          <w:b/>
          <w:sz w:val="24"/>
        </w:rPr>
        <w:t>Наташа</w:t>
      </w:r>
      <w:r>
        <w:rPr>
          <w:rFonts w:ascii="Times New Roman" w:hAnsi="Times New Roman" w:cs="Times New Roman"/>
          <w:sz w:val="24"/>
        </w:rPr>
        <w:t>:</w:t>
      </w:r>
    </w:p>
    <w:p w:rsidR="00660E00" w:rsidP="00340DAB" w14:paraId="5049156D" w14:textId="77777777">
      <w:pPr>
        <w:rPr>
          <w:rFonts w:ascii="Times New Roman" w:hAnsi="Times New Roman" w:cs="Times New Roman"/>
          <w:sz w:val="24"/>
        </w:rPr>
      </w:pPr>
      <w:r w:rsidRPr="00D44BFC">
        <w:rPr>
          <w:rFonts w:ascii="Times New Roman" w:hAnsi="Times New Roman" w:cs="Times New Roman"/>
          <w:sz w:val="24"/>
        </w:rPr>
        <w:t>Ровно год назад, он случился, день, когда…</w:t>
      </w:r>
    </w:p>
    <w:p w:rsidR="00A40B1F" w:rsidRPr="00A40B1F" w:rsidP="00340DAB" w14:paraId="1EC7D469" w14:textId="77777777">
      <w:pPr>
        <w:rPr>
          <w:rFonts w:ascii="Times New Roman" w:hAnsi="Times New Roman" w:cs="Times New Roman"/>
          <w:i/>
          <w:sz w:val="24"/>
        </w:rPr>
      </w:pPr>
      <w:r w:rsidRPr="00A40B1F">
        <w:rPr>
          <w:rFonts w:ascii="Times New Roman" w:hAnsi="Times New Roman" w:cs="Times New Roman"/>
          <w:i/>
          <w:sz w:val="24"/>
        </w:rPr>
        <w:t>Комната жюри.</w:t>
      </w:r>
    </w:p>
    <w:p w:rsidR="00660E00" w:rsidP="00340DAB" w14:paraId="732C8381" w14:textId="77777777">
      <w:pPr>
        <w:rPr>
          <w:rFonts w:ascii="Times New Roman" w:hAnsi="Times New Roman" w:cs="Times New Roman"/>
          <w:sz w:val="24"/>
        </w:rPr>
      </w:pPr>
      <w:r w:rsidRPr="0098685D">
        <w:rPr>
          <w:rFonts w:ascii="Times New Roman" w:hAnsi="Times New Roman" w:cs="Times New Roman"/>
          <w:b/>
          <w:sz w:val="24"/>
        </w:rPr>
        <w:t>Татьяна</w:t>
      </w:r>
      <w:r>
        <w:rPr>
          <w:rFonts w:ascii="Times New Roman" w:hAnsi="Times New Roman" w:cs="Times New Roman"/>
          <w:sz w:val="24"/>
        </w:rPr>
        <w:t>:</w:t>
      </w:r>
    </w:p>
    <w:p w:rsidR="00660E00" w:rsidRPr="009E5128" w:rsidP="00660E00" w14:paraId="0DBDD105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с, знаете, </w:t>
      </w:r>
    </w:p>
    <w:p w:rsidR="00660E00" w:rsidRPr="009E5128" w:rsidP="00660E00" w14:paraId="460868AF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много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алёких, необразованных </w:t>
      </w:r>
    </w:p>
    <w:p w:rsidR="00660E00" w:rsidRPr="009E5128" w:rsidP="00660E00" w14:paraId="4BA4E06F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истов, которые могу сказать, </w:t>
      </w:r>
    </w:p>
    <w:p w:rsidR="00660E00" w:rsidRPr="009E5128" w:rsidP="00660E00" w14:paraId="0F42DA85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 такое.</w:t>
      </w:r>
    </w:p>
    <w:p w:rsidR="00660E00" w:rsidRPr="009E5128" w:rsidP="00660E00" w14:paraId="12C5CBC7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жется, если </w:t>
      </w:r>
    </w:p>
    <w:p w:rsidR="00660E00" w:rsidRPr="009E5128" w:rsidP="00660E00" w14:paraId="49275241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-то вкусно поели </w:t>
      </w:r>
    </w:p>
    <w:p w:rsidR="00A40B1F" w:rsidP="00660E00" w14:paraId="048B73F7" w14:textId="4EBF024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кдоналдсе </w:t>
      </w:r>
    </w:p>
    <w:p w:rsidR="00660E00" w:rsidRPr="009E5128" w:rsidP="00660E00" w14:paraId="74EC70DE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ймс-Сквер </w:t>
      </w:r>
    </w:p>
    <w:p w:rsidR="00660E00" w:rsidRPr="009E5128" w:rsidP="00660E00" w14:paraId="2DB2DFF2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гастролей </w:t>
      </w:r>
    </w:p>
    <w:p w:rsidR="00660E00" w:rsidRPr="009E5128" w:rsidP="00660E00" w14:paraId="424624F3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й-то школе имени Линкольна </w:t>
      </w:r>
    </w:p>
    <w:p w:rsidR="00660E00" w:rsidRPr="009E5128" w:rsidP="00660E00" w14:paraId="1804568C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ким-то спектаклем, </w:t>
      </w:r>
    </w:p>
    <w:p w:rsidR="00660E00" w:rsidRPr="009E5128" w:rsidP="00660E00" w14:paraId="7978EB48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ленным за </w:t>
      </w:r>
      <w:r w:rsidR="00A40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йки, </w:t>
      </w:r>
    </w:p>
    <w:p w:rsidR="00660E00" w:rsidRPr="009E5128" w:rsidP="00660E00" w14:paraId="2EE732BA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</w:t>
      </w: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ют, что такое свободный мир. </w:t>
      </w:r>
    </w:p>
    <w:p w:rsidR="00660E00" w:rsidRPr="009E5128" w:rsidP="00660E00" w14:paraId="7691CFED" w14:textId="10C85DCE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хорошо и что плохо.</w:t>
      </w:r>
    </w:p>
    <w:p w:rsidR="00660E00" w:rsidRPr="009E5128" w:rsidP="00660E00" w14:paraId="52E2A671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</w:p>
    <w:p w:rsidR="00660E00" w:rsidRPr="009E5128" w:rsidP="00660E00" w14:paraId="5C1813E4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нужно искать </w:t>
      </w:r>
    </w:p>
    <w:p w:rsidR="00660E00" w:rsidRPr="009E5128" w:rsidP="00660E00" w14:paraId="22BFFFAD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ую кошку в </w:t>
      </w:r>
    </w:p>
    <w:p w:rsidR="00660E00" w:rsidRPr="009E5128" w:rsidP="00660E00" w14:paraId="3AC04E43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ой комнате, </w:t>
      </w:r>
    </w:p>
    <w:p w:rsidR="00660E00" w:rsidRPr="009E5128" w:rsidP="00660E00" w14:paraId="7E8745F0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 </w:t>
      </w:r>
    </w:p>
    <w:p w:rsidR="00660E00" w:rsidP="00660E00" w14:paraId="26931415" w14:textId="77777777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ё там нет.</w:t>
      </w:r>
    </w:p>
    <w:p w:rsidR="00D44BFC" w:rsidRPr="00A40B1F" w:rsidP="00660E00" w14:paraId="737621E6" w14:textId="77777777">
      <w:pPr>
        <w:shd w:val="clear" w:color="auto" w:fill="FFFFFF"/>
        <w:spacing w:after="0" w:line="390" w:lineRule="atLeast"/>
        <w:rPr>
          <w:rFonts w:ascii="Times New Roman" w:hAnsi="Times New Roman" w:cs="Times New Roman"/>
          <w:i/>
          <w:sz w:val="24"/>
        </w:rPr>
      </w:pPr>
      <w:r w:rsidRPr="00A40B1F">
        <w:rPr>
          <w:rFonts w:ascii="Times New Roman" w:hAnsi="Times New Roman" w:cs="Times New Roman"/>
          <w:i/>
          <w:sz w:val="24"/>
        </w:rPr>
        <w:t>Наташа у микрофона.</w:t>
      </w:r>
    </w:p>
    <w:p w:rsidR="00660E00" w:rsidP="00996EB6" w14:paraId="15FF5E35" w14:textId="77777777">
      <w:pPr>
        <w:rPr>
          <w:rFonts w:ascii="Times New Roman" w:hAnsi="Times New Roman" w:cs="Times New Roman"/>
          <w:sz w:val="24"/>
        </w:rPr>
      </w:pPr>
      <w:r w:rsidRPr="0098685D">
        <w:rPr>
          <w:rFonts w:ascii="Times New Roman" w:hAnsi="Times New Roman" w:cs="Times New Roman"/>
          <w:b/>
          <w:sz w:val="24"/>
        </w:rPr>
        <w:t>Наташа</w:t>
      </w:r>
      <w:r>
        <w:rPr>
          <w:rFonts w:ascii="Times New Roman" w:hAnsi="Times New Roman" w:cs="Times New Roman"/>
          <w:sz w:val="24"/>
        </w:rPr>
        <w:t>:</w:t>
      </w:r>
    </w:p>
    <w:p w:rsidR="00A40B1F" w:rsidP="00996EB6" w14:paraId="00CDCF3B" w14:textId="77777777">
      <w:pPr>
        <w:rPr>
          <w:rFonts w:ascii="Times New Roman" w:hAnsi="Times New Roman" w:cs="Times New Roman"/>
          <w:sz w:val="24"/>
        </w:rPr>
      </w:pPr>
      <w:r w:rsidRPr="00083507">
        <w:rPr>
          <w:rFonts w:ascii="Times New Roman" w:hAnsi="Times New Roman" w:cs="Times New Roman"/>
          <w:sz w:val="24"/>
        </w:rPr>
        <w:t>День</w:t>
      </w:r>
      <w:r>
        <w:rPr>
          <w:rFonts w:ascii="Times New Roman" w:hAnsi="Times New Roman" w:cs="Times New Roman"/>
          <w:sz w:val="24"/>
        </w:rPr>
        <w:t>!</w:t>
      </w:r>
    </w:p>
    <w:p w:rsidR="00A40B1F" w:rsidP="00996EB6" w14:paraId="7293B1D8" w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ь,</w:t>
      </w:r>
      <w:r w:rsidRPr="00083507" w:rsidR="00996EB6">
        <w:rPr>
          <w:rFonts w:ascii="Times New Roman" w:hAnsi="Times New Roman" w:cs="Times New Roman"/>
          <w:sz w:val="24"/>
        </w:rPr>
        <w:t xml:space="preserve"> когда я забыла </w:t>
      </w:r>
    </w:p>
    <w:p w:rsidR="00996EB6" w:rsidRPr="00083507" w:rsidP="00996EB6" w14:paraId="271A9A24" w14:textId="2A63D4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 психотерапевта.</w:t>
      </w:r>
    </w:p>
    <w:p w:rsidR="00660E00" w:rsidP="00996EB6" w14:paraId="42982108" w14:textId="568495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083507" w:rsidR="00996EB6">
        <w:rPr>
          <w:rFonts w:ascii="Times New Roman" w:hAnsi="Times New Roman" w:cs="Times New Roman"/>
          <w:sz w:val="24"/>
        </w:rPr>
        <w:t>ень</w:t>
      </w:r>
      <w:r w:rsidR="00A40B1F">
        <w:rPr>
          <w:rFonts w:ascii="Times New Roman" w:hAnsi="Times New Roman" w:cs="Times New Roman"/>
          <w:sz w:val="24"/>
        </w:rPr>
        <w:t>,</w:t>
      </w:r>
      <w:r w:rsidRPr="00083507" w:rsidR="00996EB6">
        <w:rPr>
          <w:rFonts w:ascii="Times New Roman" w:hAnsi="Times New Roman" w:cs="Times New Roman"/>
          <w:sz w:val="24"/>
        </w:rPr>
        <w:t xml:space="preserve"> когда </w:t>
      </w:r>
      <w:r w:rsidR="00D44BFC">
        <w:rPr>
          <w:rFonts w:ascii="Times New Roman" w:hAnsi="Times New Roman" w:cs="Times New Roman"/>
          <w:sz w:val="24"/>
        </w:rPr>
        <w:t>я</w:t>
      </w:r>
      <w:r w:rsidRPr="00083507" w:rsidR="00996EB6">
        <w:rPr>
          <w:rFonts w:ascii="Times New Roman" w:hAnsi="Times New Roman" w:cs="Times New Roman"/>
          <w:sz w:val="24"/>
        </w:rPr>
        <w:t xml:space="preserve"> проверяла телефон </w:t>
      </w:r>
    </w:p>
    <w:p w:rsidR="00D44BFC" w:rsidP="00996EB6" w14:paraId="61381475" w14:textId="77777777">
      <w:pPr>
        <w:rPr>
          <w:rFonts w:ascii="Times New Roman" w:hAnsi="Times New Roman" w:cs="Times New Roman"/>
          <w:sz w:val="24"/>
        </w:rPr>
      </w:pPr>
      <w:r w:rsidRPr="00083507">
        <w:rPr>
          <w:rFonts w:ascii="Times New Roman" w:hAnsi="Times New Roman" w:cs="Times New Roman"/>
          <w:sz w:val="24"/>
        </w:rPr>
        <w:t xml:space="preserve">каждые пять минут, </w:t>
      </w:r>
    </w:p>
    <w:p w:rsidR="00D44BFC" w:rsidP="00996EB6" w14:paraId="3F75C391" w14:textId="77777777">
      <w:pPr>
        <w:rPr>
          <w:rFonts w:ascii="Times New Roman" w:hAnsi="Times New Roman" w:cs="Times New Roman"/>
          <w:sz w:val="24"/>
        </w:rPr>
      </w:pPr>
      <w:r w:rsidRPr="00083507">
        <w:rPr>
          <w:rFonts w:ascii="Times New Roman" w:hAnsi="Times New Roman" w:cs="Times New Roman"/>
          <w:sz w:val="24"/>
        </w:rPr>
        <w:t xml:space="preserve">в ожидании </w:t>
      </w:r>
      <w:r>
        <w:rPr>
          <w:rFonts w:ascii="Times New Roman" w:hAnsi="Times New Roman" w:cs="Times New Roman"/>
          <w:sz w:val="24"/>
        </w:rPr>
        <w:t>сообщений,</w:t>
      </w:r>
    </w:p>
    <w:p w:rsidR="00996EB6" w:rsidRPr="00083507" w:rsidP="00996EB6" w14:paraId="23DC5D35" w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083507">
        <w:rPr>
          <w:rFonts w:ascii="Times New Roman" w:hAnsi="Times New Roman" w:cs="Times New Roman"/>
          <w:sz w:val="24"/>
        </w:rPr>
        <w:t xml:space="preserve"> они приходили.</w:t>
      </w:r>
    </w:p>
    <w:p w:rsidR="00996EB6" w:rsidRPr="00083507" w:rsidP="00996EB6" w14:paraId="57F07153" w14:textId="77777777">
      <w:pPr>
        <w:rPr>
          <w:rFonts w:ascii="Times New Roman" w:hAnsi="Times New Roman" w:cs="Times New Roman"/>
          <w:sz w:val="24"/>
        </w:rPr>
      </w:pPr>
      <w:r w:rsidRPr="00083507">
        <w:rPr>
          <w:rFonts w:ascii="Times New Roman" w:hAnsi="Times New Roman" w:cs="Times New Roman"/>
          <w:sz w:val="24"/>
        </w:rPr>
        <w:t>Это был день, когда невозможно было уснуть,</w:t>
      </w:r>
    </w:p>
    <w:p w:rsidR="00996EB6" w:rsidRPr="00083507" w:rsidP="00996EB6" w14:paraId="3E386A66" w14:textId="30ADD2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8F756D">
        <w:rPr>
          <w:rFonts w:ascii="Times New Roman" w:hAnsi="Times New Roman" w:cs="Times New Roman"/>
          <w:sz w:val="24"/>
        </w:rPr>
        <w:t xml:space="preserve"> потом невозможно проснуться.</w:t>
      </w:r>
    </w:p>
    <w:p w:rsidR="00996EB6" w:rsidRPr="00083507" w:rsidP="00996EB6" w14:paraId="15569E74" w14:textId="7A0D8D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</w:t>
      </w:r>
      <w:r w:rsidRPr="00083507">
        <w:rPr>
          <w:rFonts w:ascii="Times New Roman" w:hAnsi="Times New Roman" w:cs="Times New Roman"/>
          <w:sz w:val="24"/>
        </w:rPr>
        <w:t>о был день,</w:t>
      </w:r>
    </w:p>
    <w:p w:rsidR="00996EB6" w:rsidRPr="00083507" w:rsidP="00996EB6" w14:paraId="370981FC" w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083507">
        <w:rPr>
          <w:rFonts w:ascii="Times New Roman" w:hAnsi="Times New Roman" w:cs="Times New Roman"/>
          <w:sz w:val="24"/>
        </w:rPr>
        <w:t>огда я пришла в халате на репетицию,</w:t>
      </w:r>
    </w:p>
    <w:p w:rsidR="00996EB6" w:rsidRPr="00083507" w:rsidP="00996EB6" w14:paraId="02CC8315" w14:textId="1E4F57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AE3F92">
        <w:rPr>
          <w:rFonts w:ascii="Times New Roman" w:hAnsi="Times New Roman" w:cs="Times New Roman"/>
          <w:sz w:val="24"/>
        </w:rPr>
        <w:t xml:space="preserve">отому что </w:t>
      </w:r>
      <w:r w:rsidRPr="00083507">
        <w:rPr>
          <w:rFonts w:ascii="Times New Roman" w:hAnsi="Times New Roman" w:cs="Times New Roman"/>
          <w:sz w:val="24"/>
        </w:rPr>
        <w:t>какая собственно разница?</w:t>
      </w:r>
    </w:p>
    <w:p w:rsidR="00D44BFC" w:rsidP="00996EB6" w14:paraId="7ACD6AA2" w14:textId="77777777">
      <w:pPr>
        <w:rPr>
          <w:rFonts w:ascii="Times New Roman" w:hAnsi="Times New Roman" w:cs="Times New Roman"/>
          <w:sz w:val="24"/>
        </w:rPr>
      </w:pPr>
      <w:r w:rsidRPr="00083507">
        <w:rPr>
          <w:rFonts w:ascii="Times New Roman" w:hAnsi="Times New Roman" w:cs="Times New Roman"/>
          <w:sz w:val="24"/>
        </w:rPr>
        <w:t xml:space="preserve">День, когда я не смогла </w:t>
      </w:r>
    </w:p>
    <w:p w:rsidR="00996EB6" w:rsidRPr="00083507" w:rsidP="00996EB6" w14:paraId="3580B6ED" w14:textId="77777777">
      <w:pPr>
        <w:rPr>
          <w:rFonts w:ascii="Times New Roman" w:hAnsi="Times New Roman" w:cs="Times New Roman"/>
          <w:sz w:val="24"/>
        </w:rPr>
      </w:pPr>
      <w:r w:rsidRPr="00083507">
        <w:rPr>
          <w:rFonts w:ascii="Times New Roman" w:hAnsi="Times New Roman" w:cs="Times New Roman"/>
          <w:sz w:val="24"/>
        </w:rPr>
        <w:t>выложить рекламный пост</w:t>
      </w:r>
      <w:r w:rsidR="00A40B1F">
        <w:rPr>
          <w:rFonts w:ascii="Times New Roman" w:hAnsi="Times New Roman" w:cs="Times New Roman"/>
          <w:sz w:val="24"/>
        </w:rPr>
        <w:t>.</w:t>
      </w:r>
    </w:p>
    <w:p w:rsidR="00996EB6" w:rsidRPr="00083507" w:rsidP="00996EB6" w14:paraId="25F6660F" w14:textId="77777777">
      <w:pPr>
        <w:rPr>
          <w:rFonts w:ascii="Times New Roman" w:hAnsi="Times New Roman" w:cs="Times New Roman"/>
          <w:sz w:val="24"/>
        </w:rPr>
      </w:pPr>
      <w:r w:rsidRPr="00083507">
        <w:rPr>
          <w:rFonts w:ascii="Times New Roman" w:hAnsi="Times New Roman" w:cs="Times New Roman"/>
          <w:sz w:val="24"/>
        </w:rPr>
        <w:t>День, когда я забыла телефон на работе,</w:t>
      </w:r>
    </w:p>
    <w:p w:rsidR="00996EB6" w:rsidRPr="00083507" w:rsidP="00996EB6" w14:paraId="78B61D9F" w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083507">
        <w:rPr>
          <w:rFonts w:ascii="Times New Roman" w:hAnsi="Times New Roman" w:cs="Times New Roman"/>
          <w:sz w:val="24"/>
        </w:rPr>
        <w:t xml:space="preserve">ень, когда я не </w:t>
      </w:r>
      <w:r w:rsidR="00D44BFC">
        <w:rPr>
          <w:rFonts w:ascii="Times New Roman" w:hAnsi="Times New Roman" w:cs="Times New Roman"/>
          <w:sz w:val="24"/>
        </w:rPr>
        <w:t>съела</w:t>
      </w:r>
      <w:r w:rsidRPr="00083507">
        <w:rPr>
          <w:rFonts w:ascii="Times New Roman" w:hAnsi="Times New Roman" w:cs="Times New Roman"/>
          <w:sz w:val="24"/>
        </w:rPr>
        <w:t xml:space="preserve"> суп,</w:t>
      </w:r>
    </w:p>
    <w:p w:rsidR="00083507" w:rsidP="00996EB6" w14:paraId="7D9B443C" w14:textId="2F6B54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ь</w:t>
      </w:r>
      <w:r w:rsidR="00B86BF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торый длится год</w:t>
      </w:r>
      <w:r w:rsidRPr="00083507" w:rsidR="00996EB6">
        <w:rPr>
          <w:rFonts w:ascii="Times New Roman" w:hAnsi="Times New Roman" w:cs="Times New Roman"/>
          <w:sz w:val="24"/>
        </w:rPr>
        <w:t xml:space="preserve">, </w:t>
      </w:r>
    </w:p>
    <w:p w:rsidR="00996EB6" w:rsidRPr="00083507" w:rsidP="00996EB6" w14:paraId="4895AC28" w14:textId="77777777">
      <w:pPr>
        <w:rPr>
          <w:rFonts w:ascii="Times New Roman" w:hAnsi="Times New Roman" w:cs="Times New Roman"/>
          <w:sz w:val="24"/>
        </w:rPr>
      </w:pPr>
      <w:r w:rsidRPr="00083507">
        <w:rPr>
          <w:rFonts w:ascii="Times New Roman" w:hAnsi="Times New Roman" w:cs="Times New Roman"/>
          <w:sz w:val="24"/>
        </w:rPr>
        <w:t xml:space="preserve">и я не знаю, когда </w:t>
      </w:r>
      <w:r w:rsidR="00083507">
        <w:rPr>
          <w:rFonts w:ascii="Times New Roman" w:hAnsi="Times New Roman" w:cs="Times New Roman"/>
          <w:sz w:val="24"/>
        </w:rPr>
        <w:t>он</w:t>
      </w:r>
      <w:r w:rsidRPr="00083507">
        <w:rPr>
          <w:rFonts w:ascii="Times New Roman" w:hAnsi="Times New Roman" w:cs="Times New Roman"/>
          <w:sz w:val="24"/>
        </w:rPr>
        <w:t xml:space="preserve"> кончится.</w:t>
      </w:r>
    </w:p>
    <w:p w:rsidR="00996EB6" w:rsidP="00996EB6" w14:paraId="30FA45D6" w14:textId="22704D57">
      <w:pPr>
        <w:rPr>
          <w:rFonts w:ascii="Times New Roman" w:hAnsi="Times New Roman" w:cs="Times New Roman"/>
          <w:sz w:val="24"/>
        </w:rPr>
      </w:pPr>
      <w:r w:rsidRPr="00083507">
        <w:rPr>
          <w:rFonts w:ascii="Times New Roman" w:hAnsi="Times New Roman" w:cs="Times New Roman"/>
          <w:sz w:val="24"/>
        </w:rPr>
        <w:t>Это был день, когда началась</w:t>
      </w:r>
      <w:r w:rsidR="00B86BFD">
        <w:rPr>
          <w:rFonts w:ascii="Times New Roman" w:hAnsi="Times New Roman" w:cs="Times New Roman"/>
          <w:sz w:val="24"/>
        </w:rPr>
        <w:t>…</w:t>
      </w:r>
    </w:p>
    <w:p w:rsidR="00083507" w:rsidP="00996EB6" w14:paraId="0C55EB47" w14:textId="77777777">
      <w:pPr>
        <w:rPr>
          <w:rFonts w:ascii="Times New Roman" w:hAnsi="Times New Roman" w:cs="Times New Roman"/>
          <w:sz w:val="24"/>
        </w:rPr>
      </w:pPr>
    </w:p>
    <w:p w:rsidR="00083507" w:rsidRPr="00904ACB" w:rsidP="00996EB6" w14:paraId="572FAFAD" w14:textId="77777777">
      <w:pPr>
        <w:rPr>
          <w:rFonts w:ascii="Times New Roman" w:hAnsi="Times New Roman" w:cs="Times New Roman"/>
          <w:sz w:val="24"/>
        </w:rPr>
      </w:pPr>
    </w:p>
    <w:p w:rsidR="00092863" w:rsidP="00340DAB" w14:paraId="5B73521E" w14:textId="77777777">
      <w:pPr>
        <w:rPr>
          <w:rFonts w:ascii="Times New Roman" w:hAnsi="Times New Roman" w:cs="Times New Roman"/>
          <w:sz w:val="24"/>
        </w:rPr>
      </w:pPr>
    </w:p>
    <w:p w:rsidR="00092863" w:rsidRPr="006A6B77" w:rsidP="00340DAB" w14:paraId="722233AB" w14:textId="77777777">
      <w:pPr>
        <w:rPr>
          <w:rFonts w:ascii="Times New Roman" w:hAnsi="Times New Roman" w:cs="Times New Roman"/>
          <w:sz w:val="24"/>
        </w:rPr>
      </w:pPr>
    </w:p>
    <w:sectPr w:rsidSect="007A4F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C64AD3" w:rsidP="00E8415C" w14:paraId="40FF3D15" w14:textId="77777777">
      <w:pPr>
        <w:spacing w:after="0" w:line="240" w:lineRule="auto"/>
      </w:pPr>
      <w:r>
        <w:separator/>
      </w:r>
    </w:p>
  </w:footnote>
  <w:footnote w:type="continuationSeparator" w:id="1">
    <w:p w:rsidR="00C64AD3" w:rsidP="00E8415C" w14:paraId="49E80465" w14:textId="77777777">
      <w:pPr>
        <w:spacing w:after="0" w:line="240" w:lineRule="auto"/>
      </w:pPr>
      <w:r>
        <w:continuationSeparator/>
      </w:r>
    </w:p>
  </w:footnote>
  <w:footnote w:id="2">
    <w:p w:rsidR="0062731E" w14:paraId="6A2984BE" w14:textId="77777777">
      <w:pPr>
        <w:pStyle w:val="FootnoteText"/>
      </w:pPr>
      <w:r>
        <w:rPr>
          <w:rStyle w:val="FootnoteReference"/>
        </w:rPr>
        <w:footnoteRef/>
      </w:r>
      <w:r>
        <w:t xml:space="preserve"> Иван Вырыпаев «Кислород»</w:t>
      </w:r>
    </w:p>
  </w:footnote>
  <w:footnote w:id="3">
    <w:p w:rsidR="00517D83" w14:paraId="55D65972" w14:textId="4D9AE1DC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Гомер «Илиада»</w:t>
      </w:r>
      <w:r w:rsidR="0063358E">
        <w:t xml:space="preserve">, перевод Н. Гнедич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68662CF"/>
    <w:multiLevelType w:val="hybridMultilevel"/>
    <w:tmpl w:val="B1882C4E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5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F1D"/>
    <w:rsid w:val="00026FE2"/>
    <w:rsid w:val="00054A0F"/>
    <w:rsid w:val="000648FF"/>
    <w:rsid w:val="00082593"/>
    <w:rsid w:val="00083507"/>
    <w:rsid w:val="00086B04"/>
    <w:rsid w:val="00092863"/>
    <w:rsid w:val="000B2921"/>
    <w:rsid w:val="000B40B1"/>
    <w:rsid w:val="000B53D3"/>
    <w:rsid w:val="000B595B"/>
    <w:rsid w:val="000C603A"/>
    <w:rsid w:val="00107D7B"/>
    <w:rsid w:val="00113471"/>
    <w:rsid w:val="0012731D"/>
    <w:rsid w:val="0014436D"/>
    <w:rsid w:val="001655FE"/>
    <w:rsid w:val="001859E3"/>
    <w:rsid w:val="001B56EE"/>
    <w:rsid w:val="001B5CC1"/>
    <w:rsid w:val="001B78B0"/>
    <w:rsid w:val="001C19FC"/>
    <w:rsid w:val="001D009A"/>
    <w:rsid w:val="00204D19"/>
    <w:rsid w:val="002063ED"/>
    <w:rsid w:val="00206428"/>
    <w:rsid w:val="002A1219"/>
    <w:rsid w:val="002A4E2F"/>
    <w:rsid w:val="002B3D7F"/>
    <w:rsid w:val="002B41BE"/>
    <w:rsid w:val="002B49F7"/>
    <w:rsid w:val="002B7ABE"/>
    <w:rsid w:val="002F6664"/>
    <w:rsid w:val="00333082"/>
    <w:rsid w:val="00340DAB"/>
    <w:rsid w:val="00353F84"/>
    <w:rsid w:val="0036539C"/>
    <w:rsid w:val="003807AA"/>
    <w:rsid w:val="003829F0"/>
    <w:rsid w:val="00384760"/>
    <w:rsid w:val="00396A46"/>
    <w:rsid w:val="003E6CA5"/>
    <w:rsid w:val="00413E79"/>
    <w:rsid w:val="0041735D"/>
    <w:rsid w:val="00437FE9"/>
    <w:rsid w:val="00446F03"/>
    <w:rsid w:val="00452EB3"/>
    <w:rsid w:val="004B257F"/>
    <w:rsid w:val="004E0055"/>
    <w:rsid w:val="00502D72"/>
    <w:rsid w:val="00517D83"/>
    <w:rsid w:val="00533836"/>
    <w:rsid w:val="00555669"/>
    <w:rsid w:val="00571D9C"/>
    <w:rsid w:val="00572BB8"/>
    <w:rsid w:val="005803D6"/>
    <w:rsid w:val="00584DB4"/>
    <w:rsid w:val="005C21A2"/>
    <w:rsid w:val="00602573"/>
    <w:rsid w:val="00606719"/>
    <w:rsid w:val="00612B28"/>
    <w:rsid w:val="006131B9"/>
    <w:rsid w:val="006137CC"/>
    <w:rsid w:val="00622F58"/>
    <w:rsid w:val="0062731E"/>
    <w:rsid w:val="0063358E"/>
    <w:rsid w:val="00654A98"/>
    <w:rsid w:val="00660E00"/>
    <w:rsid w:val="00662F96"/>
    <w:rsid w:val="00672434"/>
    <w:rsid w:val="00684A01"/>
    <w:rsid w:val="00690D57"/>
    <w:rsid w:val="006A6B77"/>
    <w:rsid w:val="006C0A32"/>
    <w:rsid w:val="006C4C8D"/>
    <w:rsid w:val="006D345B"/>
    <w:rsid w:val="006E389F"/>
    <w:rsid w:val="006E5728"/>
    <w:rsid w:val="006F6F24"/>
    <w:rsid w:val="006F73AC"/>
    <w:rsid w:val="006F7DC9"/>
    <w:rsid w:val="00704CA4"/>
    <w:rsid w:val="00706F41"/>
    <w:rsid w:val="00713900"/>
    <w:rsid w:val="0071578D"/>
    <w:rsid w:val="00725710"/>
    <w:rsid w:val="00726387"/>
    <w:rsid w:val="007416A3"/>
    <w:rsid w:val="00760CC3"/>
    <w:rsid w:val="007766B8"/>
    <w:rsid w:val="00780C10"/>
    <w:rsid w:val="0079447E"/>
    <w:rsid w:val="007A4F1D"/>
    <w:rsid w:val="007A6889"/>
    <w:rsid w:val="007F5AEC"/>
    <w:rsid w:val="00836BBD"/>
    <w:rsid w:val="00862D06"/>
    <w:rsid w:val="008639FB"/>
    <w:rsid w:val="00863C31"/>
    <w:rsid w:val="008B09AD"/>
    <w:rsid w:val="008B7A0E"/>
    <w:rsid w:val="008F756D"/>
    <w:rsid w:val="00904ACB"/>
    <w:rsid w:val="00935A2E"/>
    <w:rsid w:val="00946B33"/>
    <w:rsid w:val="009513A2"/>
    <w:rsid w:val="0097246C"/>
    <w:rsid w:val="009738D8"/>
    <w:rsid w:val="009804A3"/>
    <w:rsid w:val="00982957"/>
    <w:rsid w:val="0098685D"/>
    <w:rsid w:val="00990D9F"/>
    <w:rsid w:val="00996EB6"/>
    <w:rsid w:val="009B4549"/>
    <w:rsid w:val="009C5915"/>
    <w:rsid w:val="009C766D"/>
    <w:rsid w:val="009D0AD7"/>
    <w:rsid w:val="009E5128"/>
    <w:rsid w:val="00A10AFC"/>
    <w:rsid w:val="00A139E6"/>
    <w:rsid w:val="00A40B1F"/>
    <w:rsid w:val="00A43BB7"/>
    <w:rsid w:val="00A52EDF"/>
    <w:rsid w:val="00A73C72"/>
    <w:rsid w:val="00A82319"/>
    <w:rsid w:val="00AA4BC4"/>
    <w:rsid w:val="00AA6211"/>
    <w:rsid w:val="00AC3715"/>
    <w:rsid w:val="00AE3F92"/>
    <w:rsid w:val="00AF6AFA"/>
    <w:rsid w:val="00AF6F76"/>
    <w:rsid w:val="00B25592"/>
    <w:rsid w:val="00B32701"/>
    <w:rsid w:val="00B40F99"/>
    <w:rsid w:val="00B52655"/>
    <w:rsid w:val="00B712C1"/>
    <w:rsid w:val="00B803E4"/>
    <w:rsid w:val="00B80513"/>
    <w:rsid w:val="00B8658F"/>
    <w:rsid w:val="00B86BFD"/>
    <w:rsid w:val="00B923F4"/>
    <w:rsid w:val="00BD0B29"/>
    <w:rsid w:val="00BE014B"/>
    <w:rsid w:val="00BF066E"/>
    <w:rsid w:val="00BF45FB"/>
    <w:rsid w:val="00BF63E4"/>
    <w:rsid w:val="00C171BA"/>
    <w:rsid w:val="00C21427"/>
    <w:rsid w:val="00C370F3"/>
    <w:rsid w:val="00C56AC1"/>
    <w:rsid w:val="00C64AD3"/>
    <w:rsid w:val="00C653F7"/>
    <w:rsid w:val="00C67546"/>
    <w:rsid w:val="00C67939"/>
    <w:rsid w:val="00CB3007"/>
    <w:rsid w:val="00CC5A7C"/>
    <w:rsid w:val="00CD7B63"/>
    <w:rsid w:val="00CE3830"/>
    <w:rsid w:val="00CF533A"/>
    <w:rsid w:val="00D17D80"/>
    <w:rsid w:val="00D22E56"/>
    <w:rsid w:val="00D24EDB"/>
    <w:rsid w:val="00D30726"/>
    <w:rsid w:val="00D42CAC"/>
    <w:rsid w:val="00D44BFC"/>
    <w:rsid w:val="00D7431D"/>
    <w:rsid w:val="00D76612"/>
    <w:rsid w:val="00D77EF8"/>
    <w:rsid w:val="00D801D4"/>
    <w:rsid w:val="00D87418"/>
    <w:rsid w:val="00DA0298"/>
    <w:rsid w:val="00DA3921"/>
    <w:rsid w:val="00DB4B07"/>
    <w:rsid w:val="00DC2319"/>
    <w:rsid w:val="00DE7BD0"/>
    <w:rsid w:val="00DF325D"/>
    <w:rsid w:val="00E03B33"/>
    <w:rsid w:val="00E225E1"/>
    <w:rsid w:val="00E36667"/>
    <w:rsid w:val="00E462E5"/>
    <w:rsid w:val="00E46C54"/>
    <w:rsid w:val="00E8415C"/>
    <w:rsid w:val="00EA18F2"/>
    <w:rsid w:val="00EB6499"/>
    <w:rsid w:val="00EC3601"/>
    <w:rsid w:val="00EE258A"/>
    <w:rsid w:val="00EF1247"/>
    <w:rsid w:val="00EF79B0"/>
    <w:rsid w:val="00F02610"/>
    <w:rsid w:val="00F1514C"/>
    <w:rsid w:val="00F22A20"/>
    <w:rsid w:val="00F2593B"/>
    <w:rsid w:val="00F3554D"/>
    <w:rsid w:val="00F37FE1"/>
    <w:rsid w:val="00F46CD0"/>
    <w:rsid w:val="00F515F0"/>
    <w:rsid w:val="00F52739"/>
    <w:rsid w:val="00F75330"/>
    <w:rsid w:val="00F92E5F"/>
    <w:rsid w:val="00F9708A"/>
    <w:rsid w:val="00FA3E9A"/>
    <w:rsid w:val="00FC18EB"/>
    <w:rsid w:val="00FD2292"/>
    <w:rsid w:val="00FF4C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CDF833"/>
  <w15:chartTrackingRefBased/>
  <w15:docId w15:val="{75BFC878-1D54-40F4-8F2F-199B7315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D009A"/>
    <w:pPr>
      <w:ind w:left="720"/>
      <w:contextualSpacing/>
    </w:pPr>
  </w:style>
  <w:style w:type="paragraph" w:styleId="FootnoteText">
    <w:name w:val="footnote text"/>
    <w:basedOn w:val="Normal"/>
    <w:link w:val="a"/>
    <w:uiPriority w:val="99"/>
    <w:semiHidden/>
    <w:unhideWhenUsed/>
    <w:rsid w:val="00E8415C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E841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15C"/>
    <w:rPr>
      <w:vertAlign w:val="superscript"/>
    </w:rPr>
  </w:style>
  <w:style w:type="paragraph" w:styleId="Revision">
    <w:name w:val="Revision"/>
    <w:hidden/>
    <w:uiPriority w:val="99"/>
    <w:semiHidden/>
    <w:rsid w:val="00EE2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5B6D-263A-4924-BB58-DE23888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